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0D74" w14:textId="3330BBC1" w:rsidR="009C50B4" w:rsidRDefault="009B6EEE" w:rsidP="009B6EEE">
      <w:pPr>
        <w:rPr>
          <w:rFonts w:ascii="Times New Roman" w:hAnsi="Times New Roman" w:cs="Times New Roman"/>
          <w:sz w:val="24"/>
          <w:szCs w:val="24"/>
        </w:rPr>
      </w:pPr>
      <w:r w:rsidRPr="009B6EE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DE7B812" wp14:editId="3605945C">
            <wp:extent cx="1628775" cy="91921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162" cy="9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D443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B6EE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52F6FE7" wp14:editId="44D4012C">
            <wp:extent cx="1028700" cy="799278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76" cy="80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44E30" w14:textId="06F065BF" w:rsidR="00BE68ED" w:rsidRPr="000349C2" w:rsidRDefault="001523F8" w:rsidP="00152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A769516" wp14:editId="124262BE">
            <wp:extent cx="799139" cy="882167"/>
            <wp:effectExtent l="0" t="0" r="1270" b="0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391" cy="89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7821" w14:textId="77777777" w:rsidR="00E36F0E" w:rsidRPr="000349C2" w:rsidRDefault="00E36F0E">
      <w:pPr>
        <w:rPr>
          <w:rFonts w:ascii="Times New Roman" w:hAnsi="Times New Roman" w:cs="Times New Roman"/>
          <w:sz w:val="24"/>
          <w:szCs w:val="24"/>
        </w:rPr>
      </w:pPr>
    </w:p>
    <w:p w14:paraId="76456B04" w14:textId="77777777" w:rsidR="00E36F0E" w:rsidRPr="000349C2" w:rsidRDefault="00E36F0E">
      <w:pPr>
        <w:rPr>
          <w:rFonts w:ascii="Times New Roman" w:hAnsi="Times New Roman" w:cs="Times New Roman"/>
          <w:sz w:val="24"/>
          <w:szCs w:val="24"/>
        </w:rPr>
      </w:pPr>
    </w:p>
    <w:p w14:paraId="60278145" w14:textId="77777777" w:rsidR="00E36F0E" w:rsidRPr="000349C2" w:rsidRDefault="00E36F0E" w:rsidP="00E36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Gmina Milejewo</w:t>
      </w:r>
    </w:p>
    <w:p w14:paraId="669727FA" w14:textId="77777777" w:rsidR="00E36F0E" w:rsidRPr="000349C2" w:rsidRDefault="00D86A66" w:rsidP="008039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Elbląska 47</w:t>
      </w:r>
      <w:r w:rsidR="00E36F0E" w:rsidRPr="000349C2">
        <w:rPr>
          <w:rFonts w:ascii="Times New Roman" w:hAnsi="Times New Roman" w:cs="Times New Roman"/>
          <w:sz w:val="24"/>
          <w:szCs w:val="24"/>
        </w:rPr>
        <w:t>, 82-316 Milejewo</w:t>
      </w:r>
    </w:p>
    <w:p w14:paraId="4FE5A1F2" w14:textId="77777777" w:rsidR="00E36F0E" w:rsidRPr="00C874FA" w:rsidRDefault="000B328D" w:rsidP="00E36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 xml:space="preserve">SPECYFIKACJA  </w:t>
      </w:r>
      <w:r w:rsidRPr="000349C2">
        <w:rPr>
          <w:rFonts w:ascii="Times New Roman" w:hAnsi="Times New Roman" w:cs="Times New Roman"/>
          <w:b/>
          <w:sz w:val="24"/>
          <w:szCs w:val="24"/>
        </w:rPr>
        <w:br/>
      </w:r>
      <w:r w:rsidRPr="00C874FA">
        <w:rPr>
          <w:rFonts w:ascii="Times New Roman" w:hAnsi="Times New Roman" w:cs="Times New Roman"/>
          <w:b/>
          <w:sz w:val="24"/>
          <w:szCs w:val="24"/>
        </w:rPr>
        <w:t>WARUNKÓW ZAMÓWIENIA (S</w:t>
      </w:r>
      <w:r w:rsidR="00E36F0E" w:rsidRPr="00C874FA">
        <w:rPr>
          <w:rFonts w:ascii="Times New Roman" w:hAnsi="Times New Roman" w:cs="Times New Roman"/>
          <w:b/>
          <w:sz w:val="24"/>
          <w:szCs w:val="24"/>
        </w:rPr>
        <w:t>WZ)</w:t>
      </w:r>
    </w:p>
    <w:p w14:paraId="3782B1FB" w14:textId="2E180431" w:rsidR="00E36F0E" w:rsidRPr="00C874FA" w:rsidRDefault="000B328D" w:rsidP="00302D8C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  <w:r w:rsidRPr="00C874FA">
        <w:rPr>
          <w:rFonts w:ascii="Times New Roman" w:hAnsi="Times New Roman" w:cs="Times New Roman"/>
          <w:sz w:val="24"/>
          <w:szCs w:val="24"/>
        </w:rPr>
        <w:t xml:space="preserve">Dotyczy postępowania o udzielenie zamówienia publicznego pn. </w:t>
      </w:r>
      <w:r w:rsidR="00302D8C" w:rsidRPr="00C874FA">
        <w:rPr>
          <w:rFonts w:ascii="Times New Roman" w:hAnsi="Times New Roman" w:cs="Times New Roman"/>
          <w:sz w:val="24"/>
          <w:szCs w:val="24"/>
        </w:rPr>
        <w:t>„</w:t>
      </w:r>
      <w:r w:rsidR="00F51C31" w:rsidRPr="00C874FA">
        <w:rPr>
          <w:rFonts w:ascii="Times New Roman" w:hAnsi="Times New Roman" w:cs="Times New Roman"/>
          <w:sz w:val="24"/>
          <w:szCs w:val="24"/>
        </w:rPr>
        <w:t xml:space="preserve">Budowa gminnego centrum </w:t>
      </w:r>
      <w:proofErr w:type="spellStart"/>
      <w:r w:rsidR="00F51C31" w:rsidRPr="00C874FA">
        <w:rPr>
          <w:rFonts w:ascii="Times New Roman" w:hAnsi="Times New Roman" w:cs="Times New Roman"/>
          <w:sz w:val="24"/>
          <w:szCs w:val="24"/>
        </w:rPr>
        <w:t>turystyczno</w:t>
      </w:r>
      <w:proofErr w:type="spellEnd"/>
      <w:r w:rsidR="00F51C31" w:rsidRPr="00C874FA">
        <w:rPr>
          <w:rFonts w:ascii="Times New Roman" w:hAnsi="Times New Roman" w:cs="Times New Roman"/>
          <w:sz w:val="24"/>
          <w:szCs w:val="24"/>
        </w:rPr>
        <w:t xml:space="preserve"> - sportowego w Milejewie</w:t>
      </w:r>
      <w:r w:rsidR="00F51C31" w:rsidRPr="00C874FA">
        <w:rPr>
          <w:rFonts w:ascii="Times New Roman" w:hAnsi="Times New Roman" w:cs="Times New Roman"/>
        </w:rPr>
        <w:t>.</w:t>
      </w:r>
      <w:r w:rsidR="00302D8C" w:rsidRPr="00C874FA">
        <w:rPr>
          <w:rFonts w:ascii="Times New Roman" w:hAnsi="Times New Roman" w:cs="Times New Roman"/>
          <w:sz w:val="24"/>
          <w:szCs w:val="24"/>
        </w:rPr>
        <w:t xml:space="preserve">”, </w:t>
      </w:r>
      <w:r w:rsidR="00B104A6" w:rsidRPr="00C874FA">
        <w:rPr>
          <w:rFonts w:ascii="Times New Roman" w:hAnsi="Times New Roman" w:cs="Times New Roman"/>
          <w:sz w:val="24"/>
          <w:szCs w:val="24"/>
        </w:rPr>
        <w:t xml:space="preserve">w formule zaprojektuj i wybuduj </w:t>
      </w:r>
      <w:r w:rsidRPr="00C874FA">
        <w:rPr>
          <w:rFonts w:ascii="Times New Roman" w:hAnsi="Times New Roman" w:cs="Times New Roman"/>
          <w:sz w:val="24"/>
          <w:szCs w:val="24"/>
        </w:rPr>
        <w:t xml:space="preserve">prowadzonego </w:t>
      </w:r>
      <w:r w:rsidR="00E36F0E" w:rsidRPr="00C874FA">
        <w:rPr>
          <w:rFonts w:ascii="Times New Roman" w:hAnsi="Times New Roman" w:cs="Times New Roman"/>
          <w:sz w:val="24"/>
          <w:szCs w:val="24"/>
        </w:rPr>
        <w:t xml:space="preserve">w trybie </w:t>
      </w:r>
      <w:r w:rsidRPr="00C874FA">
        <w:rPr>
          <w:rFonts w:ascii="Times New Roman" w:hAnsi="Times New Roman" w:cs="Times New Roman"/>
          <w:sz w:val="24"/>
          <w:szCs w:val="24"/>
        </w:rPr>
        <w:t xml:space="preserve">podstawowym bez negocjacji </w:t>
      </w:r>
    </w:p>
    <w:p w14:paraId="2BF2C7B2" w14:textId="77777777" w:rsidR="00E36F0E" w:rsidRPr="00C874FA" w:rsidRDefault="00E36F0E" w:rsidP="00E36F0E">
      <w:pPr>
        <w:rPr>
          <w:rFonts w:ascii="Times New Roman" w:hAnsi="Times New Roman" w:cs="Times New Roman"/>
          <w:sz w:val="24"/>
          <w:szCs w:val="24"/>
        </w:rPr>
      </w:pPr>
    </w:p>
    <w:p w14:paraId="1BE3C584" w14:textId="02302028" w:rsidR="000B328D" w:rsidRPr="00C874FA" w:rsidRDefault="005A4A31" w:rsidP="005A4A31">
      <w:pPr>
        <w:widowControl w:val="0"/>
        <w:suppressAutoHyphens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C874F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Nr zamówienia</w:t>
      </w:r>
      <w:r w:rsidR="00F01F0F" w:rsidRPr="00C874F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:</w:t>
      </w:r>
      <w:r w:rsidR="000B328D" w:rsidRPr="00C874F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</w:t>
      </w:r>
      <w:bookmarkStart w:id="0" w:name="_Hlk100830503"/>
      <w:r w:rsidR="00C874FA" w:rsidRPr="00C874FA">
        <w:rPr>
          <w:rFonts w:ascii="Times New Roman" w:hAnsi="Times New Roman" w:cs="Times New Roman"/>
          <w:b/>
          <w:bCs/>
          <w:sz w:val="24"/>
          <w:szCs w:val="24"/>
        </w:rPr>
        <w:t>RG.271.</w:t>
      </w:r>
      <w:r w:rsidR="00EC4BD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874FA" w:rsidRPr="00C874FA">
        <w:rPr>
          <w:rFonts w:ascii="Times New Roman" w:hAnsi="Times New Roman" w:cs="Times New Roman"/>
          <w:b/>
          <w:bCs/>
          <w:sz w:val="24"/>
          <w:szCs w:val="24"/>
        </w:rPr>
        <w:t>.2022.AW</w:t>
      </w:r>
      <w:bookmarkEnd w:id="0"/>
      <w:r w:rsidR="000B328D" w:rsidRPr="00C874F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ab/>
      </w:r>
      <w:r w:rsidR="000B328D" w:rsidRPr="00C874F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="000B328D" w:rsidRPr="00C874F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</w:p>
    <w:p w14:paraId="1A001A5B" w14:textId="3E852729" w:rsidR="00C874FA" w:rsidRPr="00C874FA" w:rsidRDefault="00C874FA" w:rsidP="00C874FA">
      <w:pPr>
        <w:autoSpaceDE w:val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74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lejewo, </w:t>
      </w:r>
      <w:r w:rsidR="00EC4BD7">
        <w:rPr>
          <w:rFonts w:ascii="Times New Roman" w:eastAsia="Times New Roman" w:hAnsi="Times New Roman" w:cs="Times New Roman"/>
          <w:sz w:val="24"/>
          <w:szCs w:val="24"/>
          <w:lang w:eastAsia="pl-PL"/>
        </w:rPr>
        <w:t>28</w:t>
      </w:r>
      <w:r w:rsidR="00711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ietnia</w:t>
      </w:r>
      <w:r w:rsidRPr="00C874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 roku</w:t>
      </w:r>
    </w:p>
    <w:p w14:paraId="758BC95A" w14:textId="45865494" w:rsidR="005A7E5E" w:rsidRDefault="00EC4BD7" w:rsidP="005A7E5E">
      <w:pPr>
        <w:ind w:left="5389" w:firstLine="2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874FA" w:rsidRPr="00C874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5A7E5E">
        <w:rPr>
          <w:rFonts w:ascii="Times New Roman" w:hAnsi="Times New Roman" w:cs="Times New Roman"/>
          <w:b/>
          <w:bCs/>
          <w:sz w:val="24"/>
          <w:szCs w:val="24"/>
        </w:rPr>
        <w:t xml:space="preserve">Krzysztof </w:t>
      </w:r>
      <w:proofErr w:type="spellStart"/>
      <w:r w:rsidR="005A7E5E">
        <w:rPr>
          <w:rFonts w:ascii="Times New Roman" w:hAnsi="Times New Roman" w:cs="Times New Roman"/>
          <w:b/>
          <w:bCs/>
          <w:sz w:val="24"/>
          <w:szCs w:val="24"/>
        </w:rPr>
        <w:t>Szumała</w:t>
      </w:r>
      <w:proofErr w:type="spellEnd"/>
    </w:p>
    <w:p w14:paraId="0EB876A9" w14:textId="77777777" w:rsidR="005A7E5E" w:rsidRDefault="005A7E5E" w:rsidP="005A7E5E">
      <w:pPr>
        <w:ind w:left="5114" w:firstLine="5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ójt Gminy Milejewo</w:t>
      </w:r>
    </w:p>
    <w:p w14:paraId="3C72DF85" w14:textId="1FA308AE" w:rsidR="00C874FA" w:rsidRPr="00C874FA" w:rsidRDefault="00C874FA" w:rsidP="00EC4BD7">
      <w:pPr>
        <w:autoSpaceDE w:val="0"/>
        <w:ind w:left="4248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74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C874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pis Wójta   </w:t>
      </w:r>
    </w:p>
    <w:p w14:paraId="36583548" w14:textId="77777777" w:rsidR="000B328D" w:rsidRPr="00C874FA" w:rsidRDefault="000B328D" w:rsidP="000B328D">
      <w:pPr>
        <w:autoSpaceDE w:val="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7100D808" w14:textId="6F9F97F4" w:rsidR="000B328D" w:rsidRPr="00C874FA" w:rsidRDefault="000B328D" w:rsidP="000B328D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14:paraId="5895585C" w14:textId="746BB0D6" w:rsidR="001D4431" w:rsidRPr="00C874FA" w:rsidRDefault="001D4431" w:rsidP="000B328D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14:paraId="626C05C4" w14:textId="77777777" w:rsidR="001D4431" w:rsidRPr="00C874FA" w:rsidRDefault="001D4431" w:rsidP="000B328D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14:paraId="486C92AF" w14:textId="77777777" w:rsidR="000B328D" w:rsidRPr="00C874FA" w:rsidRDefault="000B328D" w:rsidP="000B328D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14:paraId="1CEA7222" w14:textId="0938EDB3" w:rsidR="00C874FA" w:rsidRPr="00C874FA" w:rsidRDefault="005A4A31" w:rsidP="00B8519C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C874FA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Milejewo</w:t>
      </w:r>
      <w:r w:rsidR="000B328D" w:rsidRPr="00C874FA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,</w:t>
      </w:r>
      <w:r w:rsidRPr="00C874FA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711385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kwiecień </w:t>
      </w:r>
      <w:r w:rsidR="00BB7693" w:rsidRPr="00C874FA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2022</w:t>
      </w:r>
      <w:r w:rsidR="00B8519C" w:rsidRPr="00C874FA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r</w:t>
      </w:r>
    </w:p>
    <w:p w14:paraId="3DBB269C" w14:textId="77777777" w:rsidR="00C874FA" w:rsidRDefault="00C874FA">
      <w:pPr>
        <w:spacing w:after="100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br w:type="page"/>
      </w:r>
    </w:p>
    <w:p w14:paraId="03260A3F" w14:textId="77777777" w:rsidR="00F01F0F" w:rsidRPr="00B8519C" w:rsidRDefault="00F01F0F" w:rsidP="00B8519C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14:paraId="4F9CE6DB" w14:textId="77777777" w:rsidR="00E36F0E" w:rsidRPr="000349C2" w:rsidRDefault="00E36F0E" w:rsidP="00E36F0E">
      <w:pPr>
        <w:pStyle w:val="Akapitzlist1"/>
        <w:ind w:left="0"/>
        <w:rPr>
          <w:b/>
        </w:rPr>
      </w:pPr>
      <w:r w:rsidRPr="000349C2">
        <w:rPr>
          <w:b/>
          <w:highlight w:val="lightGray"/>
        </w:rPr>
        <w:t>I. NAZWA ORAZ ADRES ZAMAWIAJĄCEGO</w:t>
      </w:r>
      <w:r w:rsidRPr="000349C2">
        <w:rPr>
          <w:b/>
        </w:rPr>
        <w:t xml:space="preserve"> </w:t>
      </w:r>
    </w:p>
    <w:p w14:paraId="361C1852" w14:textId="05D2EC5D" w:rsidR="005A4A31" w:rsidRPr="000349C2" w:rsidRDefault="005A4A31" w:rsidP="007401C3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.1</w:t>
      </w:r>
      <w:r w:rsidR="00B8188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amawiającym w postępowaniu o udzielenie zamówienia publicznego, którego dotyczy niniejsza SWZ, a zarazem „Zamawiającym” w rozumieniu przepisów ustawy z dnia </w:t>
      </w:r>
      <w:r w:rsidR="00C915E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1 września 2019 r. Prawo zamówień publicznych. (</w:t>
      </w:r>
      <w:bookmarkStart w:id="1" w:name="_Hlk96418750"/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z. U</w:t>
      </w:r>
      <w:r w:rsidRPr="001D443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 z 20</w:t>
      </w:r>
      <w:r w:rsidR="001D4431" w:rsidRPr="001D443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1</w:t>
      </w:r>
      <w:r w:rsidRPr="001D443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r. poz. </w:t>
      </w:r>
      <w:r w:rsidR="001D4431" w:rsidRPr="001D443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1129 </w:t>
      </w:r>
      <w:r w:rsidRPr="001D443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 </w:t>
      </w:r>
      <w:proofErr w:type="spellStart"/>
      <w:r w:rsidRPr="001D443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óźn</w:t>
      </w:r>
      <w:proofErr w:type="spellEnd"/>
      <w:r w:rsidRPr="001D443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zm.</w:t>
      </w:r>
      <w:bookmarkEnd w:id="1"/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) jest: </w:t>
      </w:r>
    </w:p>
    <w:p w14:paraId="6EDDCA2B" w14:textId="77777777" w:rsidR="00302D8C" w:rsidRPr="000349C2" w:rsidRDefault="005A4A31" w:rsidP="00302D8C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Gmina Milejewo</w:t>
      </w:r>
    </w:p>
    <w:p w14:paraId="51347AD5" w14:textId="447D39A7" w:rsidR="005A4A31" w:rsidRPr="00B8188E" w:rsidRDefault="005A4A31" w:rsidP="00C5407A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349C2">
        <w:rPr>
          <w:rFonts w:ascii="Times New Roman" w:hAnsi="Times New Roman" w:cs="Times New Roman"/>
          <w:sz w:val="24"/>
          <w:szCs w:val="24"/>
          <w:lang w:eastAsia="ar-SA"/>
        </w:rPr>
        <w:t>1.2</w:t>
      </w:r>
      <w:r w:rsidR="00B8188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0349C2">
        <w:rPr>
          <w:rFonts w:ascii="Times New Roman" w:hAnsi="Times New Roman" w:cs="Times New Roman"/>
          <w:b/>
          <w:sz w:val="24"/>
          <w:szCs w:val="24"/>
        </w:rPr>
        <w:t>Nazwa:</w:t>
      </w:r>
      <w:r w:rsidRPr="000349C2">
        <w:rPr>
          <w:rFonts w:ascii="Times New Roman" w:hAnsi="Times New Roman" w:cs="Times New Roman"/>
          <w:sz w:val="24"/>
          <w:szCs w:val="24"/>
        </w:rPr>
        <w:t xml:space="preserve"> Gmina Milejewo</w:t>
      </w:r>
    </w:p>
    <w:p w14:paraId="65592E5E" w14:textId="77777777" w:rsidR="005A4A31" w:rsidRPr="000349C2" w:rsidRDefault="005A4A31" w:rsidP="00C5407A">
      <w:pPr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Adres:</w:t>
      </w:r>
      <w:r w:rsidR="007312F7">
        <w:rPr>
          <w:rFonts w:ascii="Times New Roman" w:hAnsi="Times New Roman" w:cs="Times New Roman"/>
          <w:sz w:val="24"/>
          <w:szCs w:val="24"/>
        </w:rPr>
        <w:t xml:space="preserve"> ul. Elbląska 47</w:t>
      </w:r>
      <w:r w:rsidRPr="000349C2">
        <w:rPr>
          <w:rFonts w:ascii="Times New Roman" w:hAnsi="Times New Roman" w:cs="Times New Roman"/>
          <w:sz w:val="24"/>
          <w:szCs w:val="24"/>
        </w:rPr>
        <w:t>, 82-316 Milejewo</w:t>
      </w:r>
    </w:p>
    <w:p w14:paraId="2954C90E" w14:textId="77777777" w:rsidR="005A4A31" w:rsidRPr="000349C2" w:rsidRDefault="005A4A31" w:rsidP="00C5407A">
      <w:pPr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Numer telefonu:</w:t>
      </w:r>
      <w:r w:rsidRPr="000349C2">
        <w:rPr>
          <w:rFonts w:ascii="Times New Roman" w:hAnsi="Times New Roman" w:cs="Times New Roman"/>
          <w:sz w:val="24"/>
          <w:szCs w:val="24"/>
        </w:rPr>
        <w:t xml:space="preserve"> 55 231 22 84</w:t>
      </w:r>
    </w:p>
    <w:p w14:paraId="34B1F00F" w14:textId="77777777" w:rsidR="005A4A31" w:rsidRPr="000349C2" w:rsidRDefault="005A4A31" w:rsidP="00C5407A">
      <w:pPr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Numer faxu:</w:t>
      </w:r>
      <w:r w:rsidRPr="000349C2">
        <w:rPr>
          <w:rFonts w:ascii="Times New Roman" w:hAnsi="Times New Roman" w:cs="Times New Roman"/>
          <w:sz w:val="24"/>
          <w:szCs w:val="24"/>
        </w:rPr>
        <w:t xml:space="preserve"> 55 236 38 36</w:t>
      </w:r>
    </w:p>
    <w:p w14:paraId="29533E5A" w14:textId="77777777" w:rsidR="005A4A31" w:rsidRPr="000349C2" w:rsidRDefault="005A4A31" w:rsidP="00C5407A">
      <w:pPr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 xml:space="preserve">Strona internetowa: </w:t>
      </w:r>
      <w:hyperlink r:id="rId11" w:history="1">
        <w:r w:rsidRPr="000349C2">
          <w:rPr>
            <w:rStyle w:val="Hipercze"/>
            <w:rFonts w:ascii="Times New Roman" w:hAnsi="Times New Roman" w:cs="Times New Roman"/>
            <w:sz w:val="24"/>
            <w:szCs w:val="24"/>
          </w:rPr>
          <w:t>www.milejewo.pl</w:t>
        </w:r>
      </w:hyperlink>
      <w:r w:rsidRPr="000349C2">
        <w:rPr>
          <w:rFonts w:ascii="Times New Roman" w:hAnsi="Times New Roman" w:cs="Times New Roman"/>
          <w:sz w:val="24"/>
          <w:szCs w:val="24"/>
        </w:rPr>
        <w:t xml:space="preserve"> ; milejewo-ug.bip-wm.pl</w:t>
      </w:r>
    </w:p>
    <w:p w14:paraId="798BC06F" w14:textId="77777777" w:rsidR="005A4A31" w:rsidRPr="000349C2" w:rsidRDefault="005A4A31" w:rsidP="00C5407A">
      <w:pPr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Adres poczty elektronicznej:</w:t>
      </w:r>
      <w:r w:rsidRPr="000349C2">
        <w:rPr>
          <w:rFonts w:ascii="Times New Roman" w:hAnsi="Times New Roman" w:cs="Times New Roman"/>
          <w:sz w:val="24"/>
          <w:szCs w:val="24"/>
        </w:rPr>
        <w:t xml:space="preserve"> ugmilejewo@elblag.com.pl</w:t>
      </w:r>
    </w:p>
    <w:p w14:paraId="016255F1" w14:textId="77777777" w:rsidR="005A4A31" w:rsidRPr="000349C2" w:rsidRDefault="005A4A31" w:rsidP="00C5407A">
      <w:pPr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Godziny urzędowania:</w:t>
      </w:r>
      <w:r w:rsidRPr="000349C2">
        <w:rPr>
          <w:rFonts w:ascii="Times New Roman" w:hAnsi="Times New Roman" w:cs="Times New Roman"/>
          <w:sz w:val="24"/>
          <w:szCs w:val="24"/>
        </w:rPr>
        <w:t xml:space="preserve"> poniedziałek, wtorek, czwartek  od 7:30 do 15:30</w:t>
      </w:r>
      <w:r w:rsidR="00302D8C" w:rsidRPr="000349C2">
        <w:rPr>
          <w:rFonts w:ascii="Times New Roman" w:hAnsi="Times New Roman" w:cs="Times New Roman"/>
          <w:sz w:val="24"/>
          <w:szCs w:val="24"/>
        </w:rPr>
        <w:t xml:space="preserve"> </w:t>
      </w:r>
      <w:r w:rsidRPr="000349C2">
        <w:rPr>
          <w:rFonts w:ascii="Times New Roman" w:hAnsi="Times New Roman" w:cs="Times New Roman"/>
          <w:sz w:val="24"/>
          <w:szCs w:val="24"/>
        </w:rPr>
        <w:t>środa od 7:30 do 17:00, piątek od 7:30 do 14:00</w:t>
      </w:r>
    </w:p>
    <w:p w14:paraId="3487BC84" w14:textId="77777777" w:rsidR="005A4A31" w:rsidRPr="000349C2" w:rsidRDefault="005A4A31" w:rsidP="00C5407A">
      <w:pPr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NIP:</w:t>
      </w:r>
      <w:r w:rsidRPr="000349C2">
        <w:rPr>
          <w:rFonts w:ascii="Times New Roman" w:hAnsi="Times New Roman" w:cs="Times New Roman"/>
          <w:sz w:val="24"/>
          <w:szCs w:val="24"/>
        </w:rPr>
        <w:t xml:space="preserve"> 578-30-33-342                                                   </w:t>
      </w:r>
      <w:r w:rsidR="00302D8C" w:rsidRPr="000349C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349C2">
        <w:rPr>
          <w:rFonts w:ascii="Times New Roman" w:hAnsi="Times New Roman" w:cs="Times New Roman"/>
          <w:b/>
          <w:sz w:val="24"/>
          <w:szCs w:val="24"/>
        </w:rPr>
        <w:t>REGON:</w:t>
      </w:r>
      <w:r w:rsidRPr="000349C2">
        <w:rPr>
          <w:rFonts w:ascii="Times New Roman" w:hAnsi="Times New Roman" w:cs="Times New Roman"/>
          <w:sz w:val="24"/>
          <w:szCs w:val="24"/>
        </w:rPr>
        <w:t xml:space="preserve"> 170747684</w:t>
      </w:r>
    </w:p>
    <w:p w14:paraId="07897391" w14:textId="5835E623" w:rsidR="005A4A31" w:rsidRPr="000349C2" w:rsidRDefault="005A4A31" w:rsidP="00CD2639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.3 </w:t>
      </w:r>
      <w:r w:rsidR="00B8188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Zmiany i wyjaśnienia treści SWZ oraz inne dokumenty zamówienia bezpośrednio związane z postępowaniem o udzielenie zamówienia będą udostępniane na stronie internetowej: </w:t>
      </w:r>
    </w:p>
    <w:p w14:paraId="3F23464F" w14:textId="77777777" w:rsidR="005A4A31" w:rsidRPr="000349C2" w:rsidRDefault="005A4A31" w:rsidP="005A4A31">
      <w:pPr>
        <w:widowControl w:val="0"/>
        <w:suppressAutoHyphens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http://</w:t>
      </w:r>
      <w:r w:rsidRPr="000349C2">
        <w:rPr>
          <w:rFonts w:ascii="Times New Roman" w:hAnsi="Times New Roman" w:cs="Times New Roman"/>
          <w:sz w:val="24"/>
          <w:szCs w:val="24"/>
        </w:rPr>
        <w:t xml:space="preserve"> milejewo-ug.bip-wm.pl</w:t>
      </w:r>
    </w:p>
    <w:p w14:paraId="474D2D39" w14:textId="77777777" w:rsidR="005A4A31" w:rsidRPr="000349C2" w:rsidRDefault="00145CC1" w:rsidP="00E36F0E">
      <w:pPr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  <w:highlight w:val="lightGray"/>
        </w:rPr>
        <w:t>II. OZNACZENIE POSTĘPOWANIA</w:t>
      </w:r>
    </w:p>
    <w:p w14:paraId="385C639A" w14:textId="3E7915B9" w:rsidR="00711385" w:rsidRDefault="00145CC1" w:rsidP="00711385">
      <w:pPr>
        <w:widowControl w:val="0"/>
        <w:suppressAutoHyphens/>
        <w:rPr>
          <w:rFonts w:ascii="Times New Roman" w:eastAsia="SimSun" w:hAnsi="Times New Roman" w:cs="Times New Roman"/>
          <w:kern w:val="1"/>
          <w:sz w:val="24"/>
          <w:szCs w:val="24"/>
          <w:u w:val="single"/>
          <w:shd w:val="clear" w:color="auto" w:fill="FFFFFF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.1</w:t>
      </w:r>
      <w:r w:rsidR="00B8188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>Zamawiający opatrzył postępowanie znakiem</w:t>
      </w:r>
      <w:r w:rsidRPr="00F01F0F">
        <w:rPr>
          <w:rFonts w:ascii="Times New Roman" w:eastAsia="SimSun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t xml:space="preserve">: </w:t>
      </w:r>
      <w:r w:rsidR="00711385" w:rsidRPr="00C874FA">
        <w:rPr>
          <w:rFonts w:ascii="Times New Roman" w:hAnsi="Times New Roman" w:cs="Times New Roman"/>
          <w:b/>
          <w:bCs/>
          <w:sz w:val="24"/>
          <w:szCs w:val="24"/>
        </w:rPr>
        <w:t>RG.271.</w:t>
      </w:r>
      <w:r w:rsidR="00EC4BD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11385" w:rsidRPr="00C874FA">
        <w:rPr>
          <w:rFonts w:ascii="Times New Roman" w:hAnsi="Times New Roman" w:cs="Times New Roman"/>
          <w:b/>
          <w:bCs/>
          <w:sz w:val="24"/>
          <w:szCs w:val="24"/>
        </w:rPr>
        <w:t>.2022.AW</w:t>
      </w:r>
      <w:r w:rsidR="00711385" w:rsidRPr="000349C2">
        <w:rPr>
          <w:rFonts w:ascii="Times New Roman" w:eastAsia="SimSun" w:hAnsi="Times New Roman" w:cs="Times New Roman"/>
          <w:kern w:val="1"/>
          <w:sz w:val="24"/>
          <w:szCs w:val="24"/>
          <w:u w:val="single"/>
          <w:shd w:val="clear" w:color="auto" w:fill="FFFFFF"/>
          <w:lang w:eastAsia="ar-SA"/>
        </w:rPr>
        <w:t xml:space="preserve"> </w:t>
      </w:r>
    </w:p>
    <w:p w14:paraId="24B60C1D" w14:textId="58C5D3D4" w:rsidR="00145CC1" w:rsidRPr="000349C2" w:rsidRDefault="00145CC1" w:rsidP="00711385">
      <w:pPr>
        <w:widowControl w:val="0"/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u w:val="single"/>
          <w:shd w:val="clear" w:color="auto" w:fill="FFFFFF"/>
          <w:lang w:eastAsia="ar-SA"/>
        </w:rPr>
        <w:t xml:space="preserve">Zaleca się, aby Wykonawcy we wszelkich kontaktach z Zamawiającym powoływali się na ten znak. </w:t>
      </w:r>
    </w:p>
    <w:p w14:paraId="5D5460E5" w14:textId="77777777" w:rsidR="00E36F0E" w:rsidRPr="000349C2" w:rsidRDefault="00E36F0E" w:rsidP="00E36F0E">
      <w:pPr>
        <w:pStyle w:val="Akapitzlist1"/>
        <w:ind w:left="0"/>
        <w:rPr>
          <w:b/>
        </w:rPr>
      </w:pPr>
      <w:r w:rsidRPr="000349C2">
        <w:rPr>
          <w:b/>
          <w:highlight w:val="lightGray"/>
        </w:rPr>
        <w:t>II</w:t>
      </w:r>
      <w:r w:rsidR="00145CC1" w:rsidRPr="000349C2">
        <w:rPr>
          <w:b/>
          <w:highlight w:val="lightGray"/>
        </w:rPr>
        <w:t>I</w:t>
      </w:r>
      <w:r w:rsidRPr="000349C2">
        <w:rPr>
          <w:b/>
          <w:highlight w:val="lightGray"/>
        </w:rPr>
        <w:t>. TRYB UDZIELENIA ZAMÓWIENIA</w:t>
      </w:r>
    </w:p>
    <w:p w14:paraId="2CFFCB99" w14:textId="48662AD8" w:rsidR="00145CC1" w:rsidRPr="000349C2" w:rsidRDefault="00145CC1" w:rsidP="00145CC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.1</w:t>
      </w:r>
      <w:r w:rsidR="00B8188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Postępowanie o udzielenie zamówienia publicznego, którego dotyczy niniejsza SWZ jest prowadzone w trybie </w:t>
      </w:r>
      <w:r w:rsidRPr="003B307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odstawowym, na podstawie art. 275 pkt 1 ustawy z dnia 11 września 2019 r. Prawo zamówień publicznych (</w:t>
      </w:r>
      <w:r w:rsidR="001D4431" w:rsidRPr="003B307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Dz. U. z 2021 r. poz. 1129 z </w:t>
      </w:r>
      <w:proofErr w:type="spellStart"/>
      <w:r w:rsidR="001D4431" w:rsidRPr="003B307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óźn</w:t>
      </w:r>
      <w:proofErr w:type="spellEnd"/>
      <w:r w:rsidR="001D4431" w:rsidRPr="001D443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  <w:r w:rsidR="001D4431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zm.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). </w:t>
      </w:r>
    </w:p>
    <w:p w14:paraId="6756462F" w14:textId="7AD91687" w:rsidR="00145CC1" w:rsidRPr="000349C2" w:rsidRDefault="00145CC1" w:rsidP="00145CC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3.2 </w:t>
      </w:r>
      <w:r w:rsidR="00B8188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przewiduje wyboru najkorzystniejszej oferty z możliwością prowadzenia negocjacji.</w:t>
      </w:r>
    </w:p>
    <w:p w14:paraId="758F96F3" w14:textId="42406D88" w:rsidR="00145CC1" w:rsidRPr="00B8188E" w:rsidRDefault="00145CC1" w:rsidP="00B8188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3.3 </w:t>
      </w:r>
      <w:r w:rsidR="00B8188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6213AA" w:rsidRPr="004A080E">
        <w:rPr>
          <w:rFonts w:ascii="Times New Roman" w:hAnsi="Times New Roman" w:cs="Times New Roman"/>
          <w:sz w:val="24"/>
          <w:szCs w:val="24"/>
        </w:rPr>
        <w:t xml:space="preserve">W zakresie nieuregulowanym w SWZ stosuje się przepisy ustawy z dnia 11 września 2019r. – Prawo zamówień publicznych (Dz. U. z 2021 r. poz. 1129 </w:t>
      </w:r>
      <w:r w:rsidR="006213AA" w:rsidRPr="004A080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 </w:t>
      </w:r>
      <w:proofErr w:type="spellStart"/>
      <w:r w:rsidR="006213AA" w:rsidRPr="004A080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óźn</w:t>
      </w:r>
      <w:proofErr w:type="spellEnd"/>
      <w:r w:rsidR="006213AA" w:rsidRPr="004A080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 zm</w:t>
      </w:r>
      <w:r w:rsidR="006213AA" w:rsidRPr="004A080E">
        <w:rPr>
          <w:rFonts w:ascii="Times New Roman" w:hAnsi="Times New Roman" w:cs="Times New Roman"/>
          <w:sz w:val="24"/>
          <w:szCs w:val="24"/>
        </w:rPr>
        <w:t>.) wraz z aktami wykonawczymi do niniejszej ustawy</w:t>
      </w:r>
      <w:r w:rsidRPr="004A080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14:paraId="209EE662" w14:textId="2B8DDD16" w:rsidR="00121C01" w:rsidRPr="000349C2" w:rsidRDefault="00145CC1" w:rsidP="00E36F0E">
      <w:p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349C2">
        <w:rPr>
          <w:rStyle w:val="Hipercze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  <w:lastRenderedPageBreak/>
        <w:t>IV</w:t>
      </w:r>
      <w:r w:rsidR="00121C01" w:rsidRPr="000349C2">
        <w:rPr>
          <w:rStyle w:val="Hipercze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  <w:t>. OPIS PRZEDMIOTU ZAMÓWIENIA</w:t>
      </w:r>
    </w:p>
    <w:p w14:paraId="0F502F62" w14:textId="0B767583" w:rsidR="00145CC1" w:rsidRPr="000349C2" w:rsidRDefault="00145CC1" w:rsidP="00B8188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.1</w:t>
      </w:r>
      <w:r w:rsidR="00B8188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Nazwa zamówienia nadana przez Zamawiającego: </w:t>
      </w:r>
    </w:p>
    <w:p w14:paraId="12368238" w14:textId="448C1B13" w:rsidR="00090928" w:rsidRDefault="004D2D22" w:rsidP="00145CC1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D2D22">
        <w:rPr>
          <w:rStyle w:val="markedcontent"/>
          <w:rFonts w:ascii="Times New Roman" w:hAnsi="Times New Roman" w:cs="Times New Roman"/>
          <w:sz w:val="24"/>
          <w:szCs w:val="24"/>
        </w:rPr>
        <w:t>Przedmiotem zamówienia jest wykonanie w formule zaprojektuj i wybuduj zadania</w:t>
      </w:r>
      <w:r w:rsidRPr="004D2D22">
        <w:rPr>
          <w:rFonts w:ascii="Times New Roman" w:hAnsi="Times New Roman" w:cs="Times New Roman"/>
          <w:sz w:val="24"/>
          <w:szCs w:val="24"/>
        </w:rPr>
        <w:br/>
      </w:r>
      <w:r w:rsidRPr="004D2D22">
        <w:rPr>
          <w:rStyle w:val="markedcontent"/>
          <w:rFonts w:ascii="Times New Roman" w:hAnsi="Times New Roman" w:cs="Times New Roman"/>
          <w:sz w:val="24"/>
          <w:szCs w:val="24"/>
        </w:rPr>
        <w:t>inwestycyjnego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pn.</w:t>
      </w:r>
      <w:r>
        <w:rPr>
          <w:rStyle w:val="markedcontent"/>
          <w:rFonts w:ascii="Arial" w:hAnsi="Arial" w:cs="Arial"/>
          <w:sz w:val="28"/>
          <w:szCs w:val="28"/>
        </w:rPr>
        <w:t xml:space="preserve"> </w:t>
      </w:r>
      <w:r w:rsidR="00090928" w:rsidRPr="000349C2">
        <w:rPr>
          <w:rFonts w:ascii="Times New Roman" w:hAnsi="Times New Roman" w:cs="Times New Roman"/>
          <w:sz w:val="24"/>
          <w:szCs w:val="24"/>
        </w:rPr>
        <w:t>„</w:t>
      </w:r>
      <w:r w:rsidR="00B104A6" w:rsidRPr="00B104A6">
        <w:rPr>
          <w:rFonts w:ascii="Times New Roman" w:hAnsi="Times New Roman" w:cs="Times New Roman"/>
          <w:sz w:val="24"/>
          <w:szCs w:val="24"/>
        </w:rPr>
        <w:t xml:space="preserve">Budowa gminnego centrum </w:t>
      </w:r>
      <w:proofErr w:type="spellStart"/>
      <w:r w:rsidR="00B104A6" w:rsidRPr="00B104A6">
        <w:rPr>
          <w:rFonts w:ascii="Times New Roman" w:hAnsi="Times New Roman" w:cs="Times New Roman"/>
          <w:sz w:val="24"/>
          <w:szCs w:val="24"/>
        </w:rPr>
        <w:t>turystyczno</w:t>
      </w:r>
      <w:proofErr w:type="spellEnd"/>
      <w:r w:rsidR="00B104A6" w:rsidRPr="00B104A6">
        <w:rPr>
          <w:rFonts w:ascii="Times New Roman" w:hAnsi="Times New Roman" w:cs="Times New Roman"/>
          <w:sz w:val="24"/>
          <w:szCs w:val="24"/>
        </w:rPr>
        <w:t xml:space="preserve"> </w:t>
      </w:r>
      <w:r w:rsidR="00B104A6">
        <w:rPr>
          <w:rFonts w:ascii="Times New Roman" w:hAnsi="Times New Roman" w:cs="Times New Roman"/>
          <w:sz w:val="24"/>
          <w:szCs w:val="24"/>
        </w:rPr>
        <w:t xml:space="preserve">- </w:t>
      </w:r>
      <w:r w:rsidR="00B104A6" w:rsidRPr="00B104A6">
        <w:rPr>
          <w:rFonts w:ascii="Times New Roman" w:hAnsi="Times New Roman" w:cs="Times New Roman"/>
          <w:sz w:val="24"/>
          <w:szCs w:val="24"/>
        </w:rPr>
        <w:t>sportowego w Milejewie.</w:t>
      </w:r>
      <w:r w:rsidR="00090928" w:rsidRPr="00B104A6">
        <w:rPr>
          <w:rFonts w:ascii="Times New Roman" w:hAnsi="Times New Roman" w:cs="Times New Roman"/>
          <w:sz w:val="24"/>
          <w:szCs w:val="24"/>
        </w:rPr>
        <w:t>”</w:t>
      </w:r>
    </w:p>
    <w:p w14:paraId="1D3F08DE" w14:textId="37E94026" w:rsidR="00145CC1" w:rsidRPr="000349C2" w:rsidRDefault="00145CC1" w:rsidP="00145CC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4.2 </w:t>
      </w:r>
      <w:r w:rsidR="00B8188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0349C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  <w:t xml:space="preserve">Nazwa i kod Wspólnego Słownika Zamówień (CPV): </w:t>
      </w:r>
      <w:r w:rsidR="004E782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  <w:t xml:space="preserve">                                                      </w:t>
      </w:r>
    </w:p>
    <w:p w14:paraId="3A4CCF86" w14:textId="77777777" w:rsidR="003B307C" w:rsidRDefault="00B8519C" w:rsidP="00B8519C">
      <w:pPr>
        <w:widowControl w:val="0"/>
        <w:suppressAutoHyphens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4.2.1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PRACE</w:t>
      </w:r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PROJEKTOWE/USŁUGOWE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71000000-8 Usługi architektoniczne, budowlane, inżynieryjne i kontrolne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71247000-1 Nadzór nad robotami budowlanymi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71248000-8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 xml:space="preserve"> Nadzór nad projektem i dokumentacją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71320000-7 Usługi inżynierii projektowej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71355000-1 Roboty pomiarowe geodezyjne</w:t>
      </w:r>
      <w:r w:rsidRPr="00B8519C">
        <w:rPr>
          <w:rFonts w:ascii="Times New Roman" w:hAnsi="Times New Roman" w:cs="Times New Roman"/>
          <w:sz w:val="24"/>
          <w:szCs w:val="24"/>
        </w:rPr>
        <w:br/>
      </w:r>
    </w:p>
    <w:p w14:paraId="1412EA9F" w14:textId="42CC7FBA" w:rsidR="00B8519C" w:rsidRDefault="00B8519C" w:rsidP="00B8519C">
      <w:pPr>
        <w:widowControl w:val="0"/>
        <w:suppressAutoHyphens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4.2.2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ROBOTY BUDOWLANE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 xml:space="preserve">31527200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 xml:space="preserve"> 8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Oświetlenie zewnętrzne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37535200 - 9 Wyposażenie placów zabaw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37535200 - 9 Sprzęt sportowy do uprawiania sportów na wolnym powietrzu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4611500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1 Zbiorniki na wodę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000000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7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 xml:space="preserve"> Roboty budowlane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100000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-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8 Przygotowanie terenu pod budowę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45111000 -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8 Roboty w zakresie przygotowania terenu pod budowę i roboty ziemne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110000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- 1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Roboty ziemne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 xml:space="preserve">45111200 –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0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Roboty w zakresie przygotowania terenu pod budowę i roboty ziemne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 xml:space="preserve">45111220 –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6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 xml:space="preserve"> Usuwanie gruzu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 xml:space="preserve">45111291 –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4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 xml:space="preserve"> Roboty w zakresie zagospodarowania terenu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112710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5 Roboty w zakresie kształtowania terenów zielonych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 xml:space="preserve">45112723 –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9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Roboty w zakresie kształtowania placów zabaw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222000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9 Roboty budowlane w zakresie robót inżynieryjnych, z wyjątkiem mostów, tuneli, szyb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i kolei podziemnej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230000-8 Roboty budowlane w zakresie budowy dróg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233200-1 Roboty w zakresie różnych nawierzchni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233300-2 Fundamentowanie autostrad, dróg, ulic i ścieżek ruchu pieszego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233161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5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Roboty budowlane w zakresie ścieżek pieszych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233200</w:t>
      </w:r>
      <w:r>
        <w:rPr>
          <w:rStyle w:val="markedcontent"/>
          <w:rFonts w:ascii="Times New Roman" w:hAnsi="Times New Roman" w:cs="Times New Roman"/>
          <w:sz w:val="24"/>
          <w:szCs w:val="24"/>
        </w:rPr>
        <w:t>-1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 xml:space="preserve"> Roboty w zakresie różnych nawierzchni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233222-1 Roboty budowlane w zakresie układania chodników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240000 - Budowa obiektów inżynierii wodnej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262500</w:t>
      </w:r>
      <w:r>
        <w:rPr>
          <w:rStyle w:val="markedcontent"/>
          <w:rFonts w:ascii="Times New Roman" w:hAnsi="Times New Roman" w:cs="Times New Roman"/>
          <w:sz w:val="24"/>
          <w:szCs w:val="24"/>
        </w:rPr>
        <w:t>-6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Roboty murarskie i murowe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311200</w:t>
      </w:r>
      <w:r>
        <w:rPr>
          <w:rStyle w:val="markedcontent"/>
          <w:rFonts w:ascii="Times New Roman" w:hAnsi="Times New Roman" w:cs="Times New Roman"/>
          <w:sz w:val="24"/>
          <w:szCs w:val="24"/>
        </w:rPr>
        <w:t>-2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Roboty w zakresie instalacji elektrycznych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312000-7 Oświetlenie zewnętrzne terenu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316100-6 Instalowanie urządzeń oświetlenia zewnętrznego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51121000 - 6 Usługi instalowania sprzętu do ćwiczeń fizycznych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71247000-1 Nadzór nad robotami budowlanymi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71323100</w:t>
      </w:r>
      <w:r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9 Usługi projektowania systemów zasilania energią elektryczną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71354000-4 Usługi sporządzania map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71355000-1 Roboty pomiarowe geodezyjne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77310000-6 Usługi sadzenia roślin oraz utrzymania terenów zielonych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77211600-8 Sadzenie drzew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71247000-1 Nadzór nad robotami budowlanymi</w:t>
      </w:r>
    </w:p>
    <w:p w14:paraId="5ECC4C5D" w14:textId="70E232F9" w:rsidR="00145CC1" w:rsidRPr="000349C2" w:rsidRDefault="00145CC1" w:rsidP="00B8519C">
      <w:pPr>
        <w:widowControl w:val="0"/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 xml:space="preserve">4.3 </w:t>
      </w:r>
      <w:r w:rsidR="00B8188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Opis przedmiotu zamówienia:</w:t>
      </w:r>
    </w:p>
    <w:p w14:paraId="3E1BD981" w14:textId="4C025B12" w:rsidR="00145987" w:rsidRPr="00391EC2" w:rsidRDefault="00145CC1" w:rsidP="00391EC2">
      <w:pPr>
        <w:widowControl w:val="0"/>
        <w:suppressAutoHyphens/>
        <w:rPr>
          <w:rStyle w:val="markedcontent"/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.3.1</w:t>
      </w:r>
      <w:r w:rsidR="00B8188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4D2D22" w:rsidRPr="004D2D22">
        <w:rPr>
          <w:rStyle w:val="markedcontent"/>
          <w:rFonts w:ascii="Times New Roman" w:hAnsi="Times New Roman" w:cs="Times New Roman"/>
          <w:sz w:val="24"/>
          <w:szCs w:val="24"/>
        </w:rPr>
        <w:t>Zakres zamówienia obejmuje w szczególności następujące prace:</w:t>
      </w:r>
      <w:r w:rsidR="004D2D22" w:rsidRPr="004D2D22">
        <w:rPr>
          <w:rFonts w:ascii="Times New Roman" w:hAnsi="Times New Roman" w:cs="Times New Roman"/>
          <w:sz w:val="24"/>
          <w:szCs w:val="24"/>
        </w:rPr>
        <w:br/>
      </w:r>
      <w:r w:rsidR="004D2D22" w:rsidRPr="004D2D22">
        <w:rPr>
          <w:rStyle w:val="markedcontent"/>
          <w:rFonts w:ascii="Times New Roman" w:hAnsi="Times New Roman" w:cs="Times New Roman"/>
          <w:sz w:val="24"/>
          <w:szCs w:val="24"/>
        </w:rPr>
        <w:t>a) Sporządzenie wielobranżowego projektu budowlanego</w:t>
      </w:r>
      <w:r w:rsidR="004F24B4">
        <w:rPr>
          <w:rStyle w:val="markedcontent"/>
          <w:rFonts w:ascii="Times New Roman" w:hAnsi="Times New Roman" w:cs="Times New Roman"/>
          <w:sz w:val="24"/>
          <w:szCs w:val="24"/>
        </w:rPr>
        <w:t xml:space="preserve"> gminnego</w:t>
      </w:r>
      <w:r w:rsidR="004D2D22" w:rsidRPr="004D2D2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4D2D22">
        <w:rPr>
          <w:rStyle w:val="markedcontent"/>
          <w:rFonts w:ascii="Times New Roman" w:hAnsi="Times New Roman" w:cs="Times New Roman"/>
          <w:sz w:val="24"/>
          <w:szCs w:val="24"/>
        </w:rPr>
        <w:t xml:space="preserve">centrum </w:t>
      </w:r>
      <w:proofErr w:type="spellStart"/>
      <w:r w:rsidR="004D2D22">
        <w:rPr>
          <w:rStyle w:val="markedcontent"/>
          <w:rFonts w:ascii="Times New Roman" w:hAnsi="Times New Roman" w:cs="Times New Roman"/>
          <w:sz w:val="24"/>
          <w:szCs w:val="24"/>
        </w:rPr>
        <w:t>turystyczno</w:t>
      </w:r>
      <w:proofErr w:type="spellEnd"/>
      <w:r w:rsidR="004D2D22">
        <w:rPr>
          <w:rStyle w:val="markedcontent"/>
          <w:rFonts w:ascii="Times New Roman" w:hAnsi="Times New Roman" w:cs="Times New Roman"/>
          <w:sz w:val="24"/>
          <w:szCs w:val="24"/>
        </w:rPr>
        <w:t xml:space="preserve"> - sportowego</w:t>
      </w:r>
      <w:r w:rsidR="004D2D22" w:rsidRPr="004D2D22">
        <w:rPr>
          <w:rStyle w:val="markedcontent"/>
          <w:rFonts w:ascii="Times New Roman" w:hAnsi="Times New Roman" w:cs="Times New Roman"/>
          <w:sz w:val="24"/>
          <w:szCs w:val="24"/>
        </w:rPr>
        <w:t xml:space="preserve"> (architektura, konstrukcja, instalacja </w:t>
      </w:r>
      <w:proofErr w:type="spellStart"/>
      <w:r w:rsidR="00A36FF8">
        <w:rPr>
          <w:rStyle w:val="markedcontent"/>
          <w:rFonts w:ascii="Times New Roman" w:hAnsi="Times New Roman" w:cs="Times New Roman"/>
          <w:sz w:val="24"/>
          <w:szCs w:val="24"/>
        </w:rPr>
        <w:t>wodno</w:t>
      </w:r>
      <w:proofErr w:type="spellEnd"/>
      <w:r w:rsidR="00A36FF8">
        <w:rPr>
          <w:rStyle w:val="markedcontent"/>
          <w:rFonts w:ascii="Times New Roman" w:hAnsi="Times New Roman" w:cs="Times New Roman"/>
          <w:sz w:val="24"/>
          <w:szCs w:val="24"/>
        </w:rPr>
        <w:t xml:space="preserve"> – kanalizacyjna, instalacja elektryczna, instalacja technologiczna ),</w:t>
      </w:r>
      <w:r w:rsidR="004D2D22" w:rsidRPr="004D2D22">
        <w:rPr>
          <w:rFonts w:ascii="Times New Roman" w:hAnsi="Times New Roman" w:cs="Times New Roman"/>
          <w:sz w:val="24"/>
          <w:szCs w:val="24"/>
        </w:rPr>
        <w:br/>
      </w:r>
      <w:r w:rsidR="004D2D22" w:rsidRPr="004D2D22">
        <w:rPr>
          <w:rStyle w:val="markedcontent"/>
          <w:rFonts w:ascii="Times New Roman" w:hAnsi="Times New Roman" w:cs="Times New Roman"/>
          <w:sz w:val="24"/>
          <w:szCs w:val="24"/>
        </w:rPr>
        <w:t>b) Sporządzenie projektu zagospodarowa</w:t>
      </w:r>
      <w:r w:rsidR="00A36FF8">
        <w:rPr>
          <w:rStyle w:val="markedcontent"/>
          <w:rFonts w:ascii="Times New Roman" w:hAnsi="Times New Roman" w:cs="Times New Roman"/>
          <w:sz w:val="24"/>
          <w:szCs w:val="24"/>
        </w:rPr>
        <w:t>nia terenu</w:t>
      </w:r>
      <w:r w:rsidR="004D2D22" w:rsidRPr="004D2D22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4D2D22" w:rsidRPr="004D2D22">
        <w:rPr>
          <w:rFonts w:ascii="Times New Roman" w:hAnsi="Times New Roman" w:cs="Times New Roman"/>
          <w:sz w:val="24"/>
          <w:szCs w:val="24"/>
        </w:rPr>
        <w:br/>
      </w:r>
      <w:r w:rsidR="004D2D22" w:rsidRPr="004D2D22">
        <w:rPr>
          <w:rStyle w:val="markedcontent"/>
          <w:rFonts w:ascii="Times New Roman" w:hAnsi="Times New Roman" w:cs="Times New Roman"/>
          <w:sz w:val="24"/>
          <w:szCs w:val="24"/>
        </w:rPr>
        <w:t>c) Sporządzenie projektu wykonawczego branży konstrukcyjnej,</w:t>
      </w:r>
      <w:r w:rsidR="004D2D22" w:rsidRPr="004D2D22">
        <w:rPr>
          <w:rFonts w:ascii="Times New Roman" w:hAnsi="Times New Roman" w:cs="Times New Roman"/>
          <w:sz w:val="24"/>
          <w:szCs w:val="24"/>
        </w:rPr>
        <w:br/>
      </w:r>
      <w:r w:rsidR="004D2D22" w:rsidRPr="004D2D22">
        <w:rPr>
          <w:rStyle w:val="markedcontent"/>
          <w:rFonts w:ascii="Times New Roman" w:hAnsi="Times New Roman" w:cs="Times New Roman"/>
          <w:sz w:val="24"/>
          <w:szCs w:val="24"/>
        </w:rPr>
        <w:t>d) Sporządzenie kosztorysów i przedmiarów robót budowlanych,</w:t>
      </w:r>
      <w:r w:rsidR="004D2D22" w:rsidRPr="004D2D22">
        <w:rPr>
          <w:rFonts w:ascii="Times New Roman" w:hAnsi="Times New Roman" w:cs="Times New Roman"/>
          <w:sz w:val="24"/>
          <w:szCs w:val="24"/>
        </w:rPr>
        <w:br/>
      </w:r>
      <w:r w:rsidR="004D2D22" w:rsidRPr="004D2D22">
        <w:rPr>
          <w:rStyle w:val="markedcontent"/>
          <w:rFonts w:ascii="Times New Roman" w:hAnsi="Times New Roman" w:cs="Times New Roman"/>
          <w:sz w:val="24"/>
          <w:szCs w:val="24"/>
        </w:rPr>
        <w:t>e) Uzyskanie wszystkich wymaganych przepisami prawa opinii, uzgodnień</w:t>
      </w:r>
      <w:r w:rsidR="00E21EF7">
        <w:rPr>
          <w:rFonts w:ascii="Times New Roman" w:hAnsi="Times New Roman" w:cs="Times New Roman"/>
          <w:sz w:val="24"/>
          <w:szCs w:val="24"/>
        </w:rPr>
        <w:t xml:space="preserve"> </w:t>
      </w:r>
      <w:r w:rsidR="004D2D22" w:rsidRPr="004D2D22">
        <w:rPr>
          <w:rStyle w:val="markedcontent"/>
          <w:rFonts w:ascii="Times New Roman" w:hAnsi="Times New Roman" w:cs="Times New Roman"/>
          <w:sz w:val="24"/>
          <w:szCs w:val="24"/>
        </w:rPr>
        <w:t>i pozwoleń administracyjno-prawnych,</w:t>
      </w:r>
      <w:r w:rsidR="004D2D22" w:rsidRPr="004D2D22">
        <w:rPr>
          <w:rFonts w:ascii="Times New Roman" w:hAnsi="Times New Roman" w:cs="Times New Roman"/>
          <w:sz w:val="24"/>
          <w:szCs w:val="24"/>
        </w:rPr>
        <w:br/>
      </w:r>
      <w:r w:rsidR="004D2D22" w:rsidRPr="004D2D22">
        <w:rPr>
          <w:rStyle w:val="markedcontent"/>
          <w:rFonts w:ascii="Times New Roman" w:hAnsi="Times New Roman" w:cs="Times New Roman"/>
          <w:sz w:val="24"/>
          <w:szCs w:val="24"/>
        </w:rPr>
        <w:t>f) Uzyskanie pozwolenia na budowę,</w:t>
      </w:r>
      <w:r w:rsidR="004D2D22" w:rsidRPr="004D2D22">
        <w:rPr>
          <w:rFonts w:ascii="Times New Roman" w:hAnsi="Times New Roman" w:cs="Times New Roman"/>
          <w:sz w:val="24"/>
          <w:szCs w:val="24"/>
        </w:rPr>
        <w:br/>
      </w:r>
      <w:r w:rsidR="004D2D22" w:rsidRPr="004D2D22">
        <w:rPr>
          <w:rStyle w:val="markedcontent"/>
          <w:rFonts w:ascii="Times New Roman" w:hAnsi="Times New Roman" w:cs="Times New Roman"/>
          <w:sz w:val="24"/>
          <w:szCs w:val="24"/>
        </w:rPr>
        <w:t>g) Sporządzenie specyfikacji technicznych wykonania i odbioru robót budowlanych,</w:t>
      </w:r>
      <w:r w:rsidR="004D2D22" w:rsidRPr="004D2D22">
        <w:rPr>
          <w:rFonts w:ascii="Times New Roman" w:hAnsi="Times New Roman" w:cs="Times New Roman"/>
          <w:sz w:val="24"/>
          <w:szCs w:val="24"/>
        </w:rPr>
        <w:br/>
      </w:r>
      <w:r w:rsidR="004D2D22" w:rsidRPr="004D2D22">
        <w:rPr>
          <w:rStyle w:val="markedcontent"/>
          <w:rFonts w:ascii="Times New Roman" w:hAnsi="Times New Roman" w:cs="Times New Roman"/>
          <w:sz w:val="24"/>
          <w:szCs w:val="24"/>
        </w:rPr>
        <w:t>h) Sporządzenie planu BIOZ,</w:t>
      </w:r>
      <w:r w:rsidR="004D2D22" w:rsidRPr="004D2D22">
        <w:rPr>
          <w:rFonts w:ascii="Times New Roman" w:hAnsi="Times New Roman" w:cs="Times New Roman"/>
          <w:sz w:val="24"/>
          <w:szCs w:val="24"/>
        </w:rPr>
        <w:br/>
      </w:r>
      <w:r w:rsidR="004D2D22" w:rsidRPr="004D2D22">
        <w:rPr>
          <w:rStyle w:val="markedcontent"/>
          <w:rFonts w:ascii="Times New Roman" w:hAnsi="Times New Roman" w:cs="Times New Roman"/>
          <w:sz w:val="24"/>
          <w:szCs w:val="24"/>
        </w:rPr>
        <w:t>i) Wykonanie robót rozbiórkowych na terenie</w:t>
      </w:r>
      <w:r w:rsidR="00A36FF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A36FF8" w:rsidRPr="00AF61A8">
        <w:rPr>
          <w:rStyle w:val="markedcontent"/>
          <w:rFonts w:ascii="Times New Roman" w:hAnsi="Times New Roman" w:cs="Times New Roman"/>
          <w:sz w:val="24"/>
          <w:szCs w:val="24"/>
        </w:rPr>
        <w:t>placu</w:t>
      </w:r>
      <w:r w:rsidR="004D2D22" w:rsidRPr="00AF61A8">
        <w:rPr>
          <w:rStyle w:val="markedcontent"/>
          <w:rFonts w:ascii="Times New Roman" w:hAnsi="Times New Roman" w:cs="Times New Roman"/>
          <w:sz w:val="24"/>
          <w:szCs w:val="24"/>
        </w:rPr>
        <w:t xml:space="preserve"> i przygotowanie terenu pod rozpoczęcie robót budowlanych</w:t>
      </w:r>
      <w:r w:rsidR="00A36FF8" w:rsidRPr="00AF61A8">
        <w:rPr>
          <w:rStyle w:val="markedcontent"/>
          <w:rFonts w:ascii="Times New Roman" w:hAnsi="Times New Roman" w:cs="Times New Roman"/>
          <w:sz w:val="24"/>
          <w:szCs w:val="24"/>
        </w:rPr>
        <w:t>, roboty ziemne, odwodnienie, roboty budowlano – montażowe, sadzenie drzew i roślin</w:t>
      </w:r>
      <w:r w:rsidR="004D2D22" w:rsidRPr="00AF61A8">
        <w:rPr>
          <w:rFonts w:ascii="Times New Roman" w:hAnsi="Times New Roman" w:cs="Times New Roman"/>
          <w:sz w:val="24"/>
          <w:szCs w:val="24"/>
        </w:rPr>
        <w:br/>
      </w:r>
      <w:r w:rsidR="004D2D22" w:rsidRPr="00AF61A8">
        <w:rPr>
          <w:rStyle w:val="markedcontent"/>
          <w:rFonts w:ascii="Times New Roman" w:hAnsi="Times New Roman" w:cs="Times New Roman"/>
          <w:sz w:val="24"/>
          <w:szCs w:val="24"/>
        </w:rPr>
        <w:t>j) Wykonanie robót budowlanych w zakresie kompleksowej realizacji projektu</w:t>
      </w:r>
      <w:r w:rsidR="004D2D22" w:rsidRPr="00AF61A8">
        <w:rPr>
          <w:rFonts w:ascii="Times New Roman" w:hAnsi="Times New Roman" w:cs="Times New Roman"/>
          <w:sz w:val="24"/>
          <w:szCs w:val="24"/>
        </w:rPr>
        <w:br/>
      </w:r>
      <w:r w:rsidR="004D2D22" w:rsidRPr="00AF61A8">
        <w:rPr>
          <w:rStyle w:val="markedcontent"/>
          <w:rFonts w:ascii="Times New Roman" w:hAnsi="Times New Roman" w:cs="Times New Roman"/>
          <w:sz w:val="24"/>
          <w:szCs w:val="24"/>
        </w:rPr>
        <w:t xml:space="preserve">w zakresie budowy </w:t>
      </w:r>
      <w:r w:rsidR="00A36FF8" w:rsidRPr="00AF61A8">
        <w:rPr>
          <w:rStyle w:val="markedcontent"/>
          <w:rFonts w:ascii="Times New Roman" w:hAnsi="Times New Roman" w:cs="Times New Roman"/>
          <w:sz w:val="24"/>
          <w:szCs w:val="24"/>
        </w:rPr>
        <w:t xml:space="preserve">centrum </w:t>
      </w:r>
      <w:proofErr w:type="spellStart"/>
      <w:r w:rsidR="00A36FF8" w:rsidRPr="00AF61A8">
        <w:rPr>
          <w:rStyle w:val="markedcontent"/>
          <w:rFonts w:ascii="Times New Roman" w:hAnsi="Times New Roman" w:cs="Times New Roman"/>
          <w:sz w:val="24"/>
          <w:szCs w:val="24"/>
        </w:rPr>
        <w:t>turystyczno</w:t>
      </w:r>
      <w:proofErr w:type="spellEnd"/>
      <w:r w:rsidR="00A36FF8" w:rsidRPr="00AF61A8">
        <w:rPr>
          <w:rStyle w:val="markedcontent"/>
          <w:rFonts w:ascii="Times New Roman" w:hAnsi="Times New Roman" w:cs="Times New Roman"/>
          <w:sz w:val="24"/>
          <w:szCs w:val="24"/>
        </w:rPr>
        <w:t xml:space="preserve"> - sportowego</w:t>
      </w:r>
      <w:r w:rsidR="004D2D22" w:rsidRPr="00AF61A8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4D2D22" w:rsidRPr="00AF61A8">
        <w:rPr>
          <w:rFonts w:ascii="Times New Roman" w:hAnsi="Times New Roman" w:cs="Times New Roman"/>
          <w:sz w:val="24"/>
          <w:szCs w:val="24"/>
        </w:rPr>
        <w:br/>
      </w:r>
      <w:r w:rsidR="004D2D22" w:rsidRPr="00AF61A8">
        <w:rPr>
          <w:rStyle w:val="markedcontent"/>
          <w:rFonts w:ascii="Times New Roman" w:hAnsi="Times New Roman" w:cs="Times New Roman"/>
          <w:sz w:val="24"/>
          <w:szCs w:val="24"/>
        </w:rPr>
        <w:t>k) Uzyskanie pozwolenia na użytkowanie obiektu.</w:t>
      </w:r>
      <w:r w:rsidR="00391EC2">
        <w:rPr>
          <w:rStyle w:val="markedcontent"/>
          <w:rFonts w:ascii="Times New Roman" w:hAnsi="Times New Roman" w:cs="Times New Roman"/>
          <w:sz w:val="24"/>
          <w:szCs w:val="24"/>
        </w:rPr>
        <w:br/>
        <w:t>l) wykonanie tablicy informacyjnej zgodnie z wytycznymi</w:t>
      </w:r>
      <w:r w:rsidR="00145987">
        <w:rPr>
          <w:rStyle w:val="markedcontent"/>
          <w:rFonts w:ascii="Times New Roman" w:hAnsi="Times New Roman" w:cs="Times New Roman"/>
          <w:sz w:val="24"/>
          <w:szCs w:val="24"/>
        </w:rPr>
        <w:t>:</w:t>
      </w:r>
      <w:r w:rsidR="00145987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391EC2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391EC2" w:rsidRPr="00391EC2">
        <w:rPr>
          <w:rFonts w:ascii="Times New Roman" w:hAnsi="Times New Roman" w:cs="Times New Roman"/>
          <w:sz w:val="24"/>
          <w:szCs w:val="24"/>
        </w:rPr>
        <w:t>Rozporząd</w:t>
      </w:r>
      <w:r w:rsidR="00391EC2" w:rsidRPr="00D94175">
        <w:rPr>
          <w:rFonts w:ascii="Times New Roman" w:hAnsi="Times New Roman" w:cs="Times New Roman"/>
          <w:sz w:val="24"/>
          <w:szCs w:val="24"/>
        </w:rPr>
        <w:t>zenie Rady Ministrów z dnia 7 maja 2021 r. w sprawie określenia działań informacyjnych podejmowanych przez podmioty realizujące zadania finansowane lub dofinansowane z budżetu państwa lub z państwowych funduszy celowych</w:t>
      </w:r>
      <w:r w:rsidR="00145987" w:rsidRPr="00D94175">
        <w:rPr>
          <w:rFonts w:ascii="Times New Roman" w:hAnsi="Times New Roman" w:cs="Times New Roman"/>
          <w:sz w:val="24"/>
          <w:szCs w:val="24"/>
        </w:rPr>
        <w:t>;</w:t>
      </w:r>
      <w:r w:rsidR="00145987" w:rsidRPr="00D94175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252AE7" w:rsidRPr="00D94175">
        <w:rPr>
          <w:rFonts w:ascii="Times New Roman" w:hAnsi="Times New Roman" w:cs="Times New Roman"/>
          <w:sz w:val="24"/>
          <w:szCs w:val="24"/>
        </w:rPr>
        <w:t xml:space="preserve"> Rozporządzenie Rady Ministrów z dnia 20 grudn</w:t>
      </w:r>
      <w:r w:rsidR="00D94175" w:rsidRPr="00D94175">
        <w:rPr>
          <w:rFonts w:ascii="Times New Roman" w:hAnsi="Times New Roman" w:cs="Times New Roman"/>
          <w:sz w:val="24"/>
          <w:szCs w:val="24"/>
        </w:rPr>
        <w:t>ia</w:t>
      </w:r>
      <w:r w:rsidR="00252AE7" w:rsidRPr="00D94175">
        <w:rPr>
          <w:rFonts w:ascii="Times New Roman" w:hAnsi="Times New Roman" w:cs="Times New Roman"/>
          <w:sz w:val="24"/>
          <w:szCs w:val="24"/>
        </w:rPr>
        <w:t xml:space="preserve"> 2021 r.  zmieniające rozporządzenie </w:t>
      </w:r>
      <w:r w:rsidR="00D94175">
        <w:rPr>
          <w:rFonts w:ascii="Times New Roman" w:hAnsi="Times New Roman" w:cs="Times New Roman"/>
          <w:sz w:val="24"/>
          <w:szCs w:val="24"/>
        </w:rPr>
        <w:br/>
      </w:r>
      <w:r w:rsidR="00252AE7" w:rsidRPr="00D94175">
        <w:rPr>
          <w:rFonts w:ascii="Times New Roman" w:hAnsi="Times New Roman" w:cs="Times New Roman"/>
          <w:sz w:val="24"/>
          <w:szCs w:val="24"/>
        </w:rPr>
        <w:t>w sprawie określenia działań informacyjnych podejmowanych przez podmioty</w:t>
      </w:r>
      <w:r w:rsidR="00D94175">
        <w:rPr>
          <w:rFonts w:ascii="Times New Roman" w:hAnsi="Times New Roman" w:cs="Times New Roman"/>
          <w:sz w:val="24"/>
          <w:szCs w:val="24"/>
        </w:rPr>
        <w:t xml:space="preserve"> </w:t>
      </w:r>
      <w:r w:rsidR="00252AE7" w:rsidRPr="00D94175">
        <w:rPr>
          <w:rFonts w:ascii="Times New Roman" w:hAnsi="Times New Roman" w:cs="Times New Roman"/>
          <w:sz w:val="24"/>
          <w:szCs w:val="24"/>
        </w:rPr>
        <w:t>realizujące zadania finansowane lub dofinansowane z budżetu państwa lub z państwowych funduszy celowy</w:t>
      </w:r>
      <w:r w:rsidR="00D94175" w:rsidRPr="00D94175">
        <w:rPr>
          <w:rFonts w:ascii="Times New Roman" w:hAnsi="Times New Roman" w:cs="Times New Roman"/>
          <w:sz w:val="24"/>
          <w:szCs w:val="24"/>
        </w:rPr>
        <w:t>ch</w:t>
      </w:r>
      <w:r w:rsidR="00D94175">
        <w:rPr>
          <w:rFonts w:ascii="Times New Roman" w:hAnsi="Times New Roman" w:cs="Times New Roman"/>
          <w:sz w:val="24"/>
          <w:szCs w:val="24"/>
        </w:rPr>
        <w:t>.</w:t>
      </w:r>
    </w:p>
    <w:p w14:paraId="713A7A3E" w14:textId="0FCDDBB0" w:rsidR="003B307C" w:rsidRDefault="00B80DAE" w:rsidP="00145CC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AF61A8">
        <w:rPr>
          <w:rStyle w:val="markedcontent"/>
          <w:rFonts w:ascii="Times New Roman" w:hAnsi="Times New Roman" w:cs="Times New Roman"/>
          <w:sz w:val="24"/>
          <w:szCs w:val="24"/>
        </w:rPr>
        <w:t xml:space="preserve">4.3.2 </w:t>
      </w:r>
      <w:r w:rsidR="00B8188E" w:rsidRPr="00AF61A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F61A8">
        <w:rPr>
          <w:rStyle w:val="markedcontent"/>
          <w:rFonts w:ascii="Times New Roman" w:hAnsi="Times New Roman" w:cs="Times New Roman"/>
          <w:sz w:val="24"/>
          <w:szCs w:val="24"/>
        </w:rPr>
        <w:t>Realizując zadania publiczne objęte niniejszym zamówieniem Wykonawca</w:t>
      </w:r>
      <w:r w:rsidR="00172BBC" w:rsidRPr="00AF61A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F61A8">
        <w:rPr>
          <w:rStyle w:val="markedcontent"/>
          <w:rFonts w:ascii="Times New Roman" w:hAnsi="Times New Roman" w:cs="Times New Roman"/>
          <w:sz w:val="24"/>
          <w:szCs w:val="24"/>
        </w:rPr>
        <w:t>zobowiązany jest do zapewnienia dostępności architektonicznej, cyfrowej oraz</w:t>
      </w:r>
      <w:r w:rsidR="006B0B06" w:rsidRPr="00AF61A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F61A8">
        <w:rPr>
          <w:rStyle w:val="markedcontent"/>
          <w:rFonts w:ascii="Times New Roman" w:hAnsi="Times New Roman" w:cs="Times New Roman"/>
          <w:sz w:val="24"/>
          <w:szCs w:val="24"/>
        </w:rPr>
        <w:t>informacyjno-komunikacyjnej, osobom ze szczególnymi potrzebami, co najmniej</w:t>
      </w:r>
      <w:r w:rsidR="006B0B06" w:rsidRPr="00AF61A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F61A8">
        <w:rPr>
          <w:rStyle w:val="markedcontent"/>
          <w:rFonts w:ascii="Times New Roman" w:hAnsi="Times New Roman" w:cs="Times New Roman"/>
          <w:sz w:val="24"/>
          <w:szCs w:val="24"/>
        </w:rPr>
        <w:t>w zakresie określonym przez minimalne wymagania, o których mowa w art. 6 ustawy</w:t>
      </w:r>
      <w:r w:rsidR="006B0B06" w:rsidRPr="00AF61A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F61A8">
        <w:rPr>
          <w:rStyle w:val="markedcontent"/>
          <w:rFonts w:ascii="Times New Roman" w:hAnsi="Times New Roman" w:cs="Times New Roman"/>
          <w:sz w:val="24"/>
          <w:szCs w:val="24"/>
        </w:rPr>
        <w:t xml:space="preserve">z dnia 19 lipca 2019r. </w:t>
      </w:r>
      <w:r w:rsidR="006B0B06" w:rsidRPr="00AF61A8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AF61A8">
        <w:rPr>
          <w:rStyle w:val="markedcontent"/>
          <w:rFonts w:ascii="Times New Roman" w:hAnsi="Times New Roman" w:cs="Times New Roman"/>
          <w:sz w:val="24"/>
          <w:szCs w:val="24"/>
        </w:rPr>
        <w:t>o zapewnieniu dostępności osobom ze szczególnymi</w:t>
      </w:r>
      <w:r w:rsidR="006B0B06" w:rsidRPr="00AF61A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F61A8">
        <w:rPr>
          <w:rStyle w:val="markedcontent"/>
          <w:rFonts w:ascii="Times New Roman" w:hAnsi="Times New Roman" w:cs="Times New Roman"/>
          <w:sz w:val="24"/>
          <w:szCs w:val="24"/>
        </w:rPr>
        <w:t>potrzebami (Dz.U. 2020 poz. 1062).</w:t>
      </w:r>
      <w:r w:rsidR="00D9417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5CCAE195" w14:textId="4D05C3EF" w:rsidR="00145CC1" w:rsidRPr="00B8188E" w:rsidRDefault="00145CC1" w:rsidP="00145CC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</w:t>
      </w:r>
      <w:r w:rsidR="004901E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3.3</w:t>
      </w:r>
      <w:r w:rsidR="00B8188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Pr="000349C2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ar-SA"/>
        </w:rPr>
        <w:t>Zgodnie z art. 310 pkt 1 ustawy Prawo zamówień publicznych Zamawiający przewiduje możliwość unieważnienia postępowania o udzielenie zamówienia, jeżeli środki publiczne, które Zamawiający zamierzał przeznaczyć na sfinansowanie całości lub części zamówienia, nie zostały mu przyznane.</w:t>
      </w:r>
    </w:p>
    <w:p w14:paraId="342B6574" w14:textId="7005809C" w:rsidR="00145CC1" w:rsidRPr="00316D07" w:rsidRDefault="004901E2" w:rsidP="00145CC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.3.4</w:t>
      </w:r>
      <w:r w:rsidR="00B8188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145CC1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ykonawca zobowiązany jest do wykonania wszystkich niezbędnych prac koniecznych do prawidłowego funkcjonowania przedmiotowego przedsięwzięcia w ramach kosztów </w:t>
      </w:r>
      <w:r w:rsidR="00145CC1" w:rsidRPr="00316D0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rzedstawionych w ofercie.</w:t>
      </w:r>
    </w:p>
    <w:p w14:paraId="3D89C70A" w14:textId="0448B122" w:rsidR="00E21EF7" w:rsidRDefault="00E21EF7" w:rsidP="00CC5957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4 </w:t>
      </w:r>
      <w:r w:rsidR="00B8188E" w:rsidRPr="00316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6D07">
        <w:rPr>
          <w:rFonts w:ascii="Times New Roman" w:eastAsia="Times New Roman" w:hAnsi="Times New Roman" w:cs="Times New Roman"/>
          <w:sz w:val="24"/>
          <w:szCs w:val="24"/>
          <w:lang w:eastAsia="pl-PL"/>
        </w:rPr>
        <w:t>We wszystkich miejscach SWZ i załącznikach do SWZ, w których użyto</w:t>
      </w:r>
      <w:r w:rsidRPr="00316D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kładowego znaku towarowego, patentu, pochodzenia, źródła lub szczególnego</w:t>
      </w:r>
      <w:r w:rsidRPr="00316D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ocesu, który charakteryzuje produkty lub usługi dostarczane przez konkretnego</w:t>
      </w:r>
      <w:r w:rsidRPr="00316D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ę lub jeżeli Zamawiający opisał przedmiot zamówienia przez odniesienie do</w:t>
      </w:r>
      <w:r w:rsidRPr="00316D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orm, ocen technicznych, specyfikacji technicznych i systemów referencji</w:t>
      </w:r>
      <w:r w:rsidRPr="00316D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chnicznych, o których mowa w art. 101 ust. 1 pkt 2 oraz ust. 3 PZP, a w każdym</w:t>
      </w:r>
      <w:r w:rsidRPr="00316D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padku, działając zgodnie z art. 99 ust. 6 i art. 101 ust. 4 PZP, Zamawiający</w:t>
      </w:r>
      <w:r w:rsidRPr="00316D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puszcza rozwiązania równoważne w stosunku do określonych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WZ i</w:t>
      </w:r>
      <w:r w:rsidR="00CC59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 przetargowej, oznaczając takie wskazania lub odniesienia odpowiednio</w:t>
      </w:r>
      <w:r w:rsidR="00CC59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zami „lub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ównoważny” lub „lub równoważne", pod warunkiem zapewnienia</w:t>
      </w:r>
      <w:r w:rsidR="00CC59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parametrów nie gorszych niż określone w opisie przedmiotu zamówienia. Rozwiązanie</w:t>
      </w:r>
      <w:r w:rsidR="00CC59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równoważne jest także dopuszczalne w sytuacji, gdyby wyraz „równoważny” lub</w:t>
      </w:r>
      <w:r w:rsidR="00CC59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równoważne” nie znalazło się </w:t>
      </w:r>
      <w:r w:rsidR="00CC59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w opisie przedmiotu zamówienia.</w:t>
      </w:r>
    </w:p>
    <w:p w14:paraId="12EA0379" w14:textId="0055B4F5" w:rsidR="00E21EF7" w:rsidRDefault="00E21EF7" w:rsidP="00CC5957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5 </w:t>
      </w:r>
      <w:r w:rsidR="00B81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Równoważność polega na możliwości zaoferowania przedmiotu zamówienia o nie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orszych parametrach technicznych, konfiguracjach, wymaganiach normatywnych itp.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czegółowym opisie przedmiotu zamówienia mogą być podane niektóre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harakterystyczne dla producenta wymiary. Nazwy własne producentów materiałów </w:t>
      </w:r>
      <w:r w:rsidR="006E6C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6E6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zeń podane w szczegółowym opisie należy rozumieć jako preferowanego typu </w:t>
      </w:r>
      <w:r w:rsidR="006E6C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6E6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określenia minimalnych wymagań jakościowych. Nie są one wiążące i można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starczyć elementy równoważne, które posiadają co najmniej takie same lub lepsze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ormy, parametry techniczne; jakościowe, funkcjonalne, będą tożsame tematycznie </w:t>
      </w:r>
      <w:r w:rsidR="006E6C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i o</w:t>
      </w:r>
      <w:r w:rsidR="006E6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takim samym przeznaczeniu oraz nie obniżą określonych w opisie przedmiotu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ówienia standardów.</w:t>
      </w:r>
    </w:p>
    <w:p w14:paraId="641BAD68" w14:textId="77777777" w:rsidR="00E21EF7" w:rsidRDefault="00E21EF7" w:rsidP="00E21EF7">
      <w:pPr>
        <w:spacing w:before="0" w:afterAutospacing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5E95E6" w14:textId="76036B59" w:rsidR="00E21EF7" w:rsidRDefault="00E21EF7" w:rsidP="006E6CB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6 </w:t>
      </w:r>
      <w:r w:rsidR="00B81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„produkty" pochodzące od konkretnych producentów określają minimalne</w:t>
      </w:r>
      <w:r w:rsidR="006E6CBD"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t>parametry jakościowe i cechy użytkowe, jakim muszą odpowiadać towary, by spełnić</w:t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magania stawiane przez zamawiającego i stanowią wyłącznie wzorzec jakościowy</w:t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dmiotu zamówienia. Poprzez zapis minimalnych wymagań parametrów</w:t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akościowych zamawiający rozumie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ia towarów zawarte w ogólnie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stępnych źródłach, katalogach, stronach internetowych producentów. Operowanie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kładowymi nazwami producenta ma jedynie na celu doprecyzowanie poziomu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czekiwań zamawiającego w stosunku do określonego rozwiązania. Tak, więc</w:t>
      </w:r>
      <w:r w:rsidR="006E6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nie się nazwami producentów/produktów/ ma wyłącznie charakter</w:t>
      </w:r>
      <w:r w:rsidR="006E6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przykładowy. Zamawiający przy opisie przedmiotu zamówienia wskazując oznaczenie</w:t>
      </w:r>
      <w:r w:rsidR="006E6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konkretnego producenta (dostawcy) lub konkretny produkt, dopuszcza jednocześnie</w:t>
      </w:r>
      <w:r w:rsidR="006E6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y równoważne o parametrach jakościowych i cechach użytkowych, co najmniej</w:t>
      </w:r>
      <w:r w:rsidR="006E6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ziomie parametrów wskazanego produktu, uznając tym samym każdy produkt o</w:t>
      </w:r>
      <w:r w:rsidR="006E6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ych parametrach lub lepszych. W takiej sytuacji Zamawiający wymaga</w:t>
      </w:r>
      <w:r w:rsidR="006E6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a wraz z ofertą stosownych dokumentów, uwiarygodniających te materiały lub</w:t>
      </w:r>
      <w:r w:rsidR="006E6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nia. Będą one podlegały ocenie w trakcie badania oferty.</w:t>
      </w:r>
    </w:p>
    <w:p w14:paraId="73A7957C" w14:textId="2EEBE081" w:rsidR="00E21EF7" w:rsidRDefault="00E21EF7" w:rsidP="006E6CB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7 Zamawiający zobowiązuje Wykonawców do wykazania rozwiązań równoważnych do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stosowania w stosunku do dokumentacji postępowania. W myśl art. 101 ust. 5 PZP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a, który powołuje się na rozwiązania równoważne (w sytuacji, gdy opis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dmiotu zamówienia odnosi się do norm, ocen technicznych, specyfikacji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chnicznych i systemów referencji technicznych, o których mowa w art. 101 us.t 1 pkt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 i ust. 3 PZP), jest obowiązany jest udowodnić w ofercie, że oferowane przez niego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stawy spełniają wymagania określone w SWZ. Brak wskazania tych elementów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ędzie traktowane, jako wybór elementów opisanych w SWZ.</w:t>
      </w:r>
    </w:p>
    <w:p w14:paraId="3DF31D75" w14:textId="2A109107" w:rsidR="00E21EF7" w:rsidRDefault="00E21EF7" w:rsidP="00D4238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8 Zamawiający zobowiązuje Wykonawców do wykazania rozwiązań równoważnych do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stosowania w stosunku do dokumentacji postępowania. W myśl art. 101 ust. 6 PZP,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a, który powołuje się na rozwiązania równoważne (w sytuacji, gdy opis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dmiotu zamówienia odnosi się do wymagań dotyczących wydajności lub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funkcjonalności, o których mowa w art. 101 ust. 1 pkt 1 PZP) jest obowiązany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dowodnić w ofercie, że obiekt budowlany, dostawa lub usługa, spełniają wymagania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tyczące wydajności lub funkcjonalności, określonej przez Zamawiającego.</w:t>
      </w:r>
    </w:p>
    <w:p w14:paraId="00413668" w14:textId="0AE84D32" w:rsidR="00E21EF7" w:rsidRDefault="00E21EF7" w:rsidP="00D4238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9 Zamawiający nie zastrzega obowiązku osobistego </w:t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przez Wykonawcę</w:t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luczowych zadań dotyczących przedmiotu zamówienia. Wykonawca może powierzyć</w:t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ealizację elementów (części) przedmiotu zamówienia podwykonawcom. W przypadku</w:t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iaru wykonywania przedmiotu zamówienia z udziałem podwykonawców</w:t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a zobowiązany jest do wskazania w swojej ofercie części zamówienia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zakresów rzeczowych), których wykonanie zamierza powierzyć podwykonawcom,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raz podania nazw ewentualnych podwykonawców, jeżeli są już znani. Wskazanie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akie należy umieścić na Ofercie załącznik nr 1 do SWZ.W przypadku, gdy wykonawca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zamierza wykonywać zamówienia przy udziale podwykonawców, należy wpisać </w:t>
      </w:r>
      <w:r w:rsidR="00D423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42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u „nie dotyczy” lub inne podobne sformułowanie. Jeżeli wykonawca zostawi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n punkt niewypełniony (puste pole), zamawiający uzna, iż zamówienie zostanie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ne siłami własnymi, tj. bez udziału podwykonawców.</w:t>
      </w:r>
      <w:r w:rsidR="00D42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wskazania w Ofercie podwykonawstwa Wykonawca będzie mógł</w:t>
      </w:r>
      <w:r w:rsidR="00D42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ić podwykonawcę wyłącznie na warunkach określonych w umowie.</w:t>
      </w:r>
    </w:p>
    <w:p w14:paraId="2094206D" w14:textId="0524CD9B" w:rsidR="00E21EF7" w:rsidRPr="00672D54" w:rsidRDefault="00E21EF7" w:rsidP="00D4238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10 </w:t>
      </w:r>
      <w:r w:rsidR="00B81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t>art. 95 ust. 1 ustawy Prawo zamówień publicznych, zamawiający</w:t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maga zatrudnienia przez wykonawcę lub podwykonawcę na podstawie stosunku</w:t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acy osoby wykonujące czynności polegające na pracach fizycznych, montażowych,</w:t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nstalacyjnych, operowaniu sprzętem oraz narzędziami przy realizacji robót</w:t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budowlanych objętych przedmiotem umowy, o ile 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 tych nie będą wykonywać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sobiście osoby samodzielnie prowadzące działalność gospodarczą (właściciel firmy)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 wspólnik spółki osobowej. Osoby wykonujące czynności, o których mowa wyżej,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inne być zatrudnione do ich realizacji na podstawie umowy o pracę w rozumieniu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pisów ustawy z dnia 26 czerwca 1974 roku – Kodeks pracy (Dz. U. z 20</w:t>
      </w:r>
      <w:r w:rsidR="002B6DF2"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2B6DF2"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</w:t>
      </w:r>
      <w:r w:rsidR="002B6DF2"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t>320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, co najmniej na okres wykonywania tych czynności w czasie realizacji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niejszego zamówienia. Powyższy wymóg nie dotyczy pełnienia funkcji projektanta,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ierownika budowy i kierowników robót tj. osób pełniących samodzielne funkcje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chniczne w budownictwie w rozumieniu ustawy z dnia 07</w:t>
      </w:r>
      <w:r w:rsidR="008406D5"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pca 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t>1994 r. Prawo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udowlane (Dz. U. z 202</w:t>
      </w:r>
      <w:r w:rsidR="009F4F7E"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9F4F7E"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t>2351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.</w:t>
      </w:r>
    </w:p>
    <w:p w14:paraId="0ECDA6FB" w14:textId="19E0C262" w:rsidR="00E21EF7" w:rsidRDefault="00B8188E" w:rsidP="00E21EF7">
      <w:pPr>
        <w:spacing w:before="0" w:afterAutospacing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11 </w:t>
      </w:r>
      <w:r w:rsidR="00E21EF7"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zatrudnienia zostały określone w Załączniku nr 9 - projekt umowy.</w:t>
      </w:r>
    </w:p>
    <w:p w14:paraId="21E0E04A" w14:textId="5E8DF281" w:rsidR="00E21EF7" w:rsidRDefault="00E21EF7" w:rsidP="00240D20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12 Zamawiający nie przewiduje możliwość udzielenia zamówień, o których mowa w art.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14 ust. 1) pkt 7) PZP.</w:t>
      </w:r>
    </w:p>
    <w:p w14:paraId="201EC4E5" w14:textId="069D34F4" w:rsidR="00E21EF7" w:rsidRDefault="00E21EF7" w:rsidP="00E21EF7">
      <w:pPr>
        <w:spacing w:before="0" w:afterAutospacing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13 Zamawiający </w:t>
      </w:r>
      <w:r w:rsidRPr="009F4F7E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ewiduje prawa opcji.</w:t>
      </w:r>
    </w:p>
    <w:p w14:paraId="016303BA" w14:textId="234239F3" w:rsidR="00E21EF7" w:rsidRDefault="00E21EF7" w:rsidP="00226587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4.14 Zamawiający nie dokonuje podziału zamówienia na części i tym samym nie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puszcza składania ofert częściowych, o których mowa w art. 7 pkt 15 PZP.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wody niedokonania podziału zamówienia na części:</w:t>
      </w:r>
      <w:r w:rsidR="00226587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e zamówieniu realizowane jest w formule „zaprojektuj i wybuduj”, zgodnie z</w:t>
      </w:r>
      <w:r w:rsidR="00226587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łożonym wnioskiem o dofinansowanie projektu nr </w:t>
      </w:r>
      <w:r w:rsidR="004F24B4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01/2021/3128/</w:t>
      </w:r>
      <w:proofErr w:type="spellStart"/>
      <w:r w:rsidR="004F24B4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PolskiLad</w:t>
      </w:r>
      <w:proofErr w:type="spellEnd"/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26587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nazwa: „</w:t>
      </w:r>
      <w:r w:rsidR="004F24B4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a gminnego centrum </w:t>
      </w:r>
      <w:proofErr w:type="spellStart"/>
      <w:r w:rsidR="004F24B4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turystyczno</w:t>
      </w:r>
      <w:proofErr w:type="spellEnd"/>
      <w:r w:rsidR="004F24B4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portowego w Milejewie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. Na oficjalnych witrynach internetowych </w:t>
      </w:r>
      <w:r w:rsidR="004F24B4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nku Gospodarstwa Krajowego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owane są wyjaśnienia, które</w:t>
      </w:r>
      <w:r w:rsidR="00240D20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ją, iż mimo braku formalnego zapisu, </w:t>
      </w:r>
      <w:r w:rsidR="00240D20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40D20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procedury "zaprojektuj i</w:t>
      </w:r>
      <w:r w:rsidR="00240D20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wybuduj" należy przeprowadzić wyłącznie jedną procedurę przetargową tzn. na</w:t>
      </w:r>
      <w:r w:rsidR="00240D20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kompleksowej dokumentacji technicznej oraz realizację całości zadania.</w:t>
      </w:r>
      <w:r w:rsidR="00240D20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24B4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enie dwóch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rębnych postępowań o udzielenie zamówienia na </w:t>
      </w:r>
      <w:r w:rsidR="004F24B4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ę projektu budowlanego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oraz na wykonawstwo robót budowlanych może być p</w:t>
      </w:r>
      <w:r w:rsidR="004F24B4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adto oceniane jako naruszenie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tych procedur. Zauważyć bowiem należy, że projekty t</w:t>
      </w:r>
      <w:r w:rsidR="004F24B4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pu „Zaprojektuj i wybuduj” nie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ją przedstawienia na etapie oceny formalnej/meryto</w:t>
      </w:r>
      <w:r w:rsidR="004F24B4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rycznej,</w:t>
      </w:r>
      <w:r w:rsidR="00240D20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24B4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jak również przed wystawieniem promesy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finansowanie projektu pozwolenia na budowę lub zgłoszenia</w:t>
      </w:r>
      <w:r w:rsidR="004F24B4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y. Obowiązek przygotowania projektów wykonawczych jak i uzyskanie </w:t>
      </w:r>
      <w:r w:rsidR="004F24B4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ch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pozwoleń dotyczących budowy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czywa na wykonawcy wyłonionym w drodze</w:t>
      </w:r>
      <w:r w:rsidR="00240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przetargowego.</w:t>
      </w:r>
    </w:p>
    <w:p w14:paraId="2C3DBD22" w14:textId="79DC0C66" w:rsidR="00E21EF7" w:rsidRDefault="00E21EF7" w:rsidP="00240D20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15 </w:t>
      </w:r>
      <w:r w:rsidR="00B8188E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y minimalny okres gwarancji i rękojmi za wady na przedmio</w:t>
      </w:r>
      <w:r w:rsidR="004F24B4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t zamówienia</w:t>
      </w:r>
      <w:r w:rsidR="004F24B4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nosi 36 miesięcy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. Termin gwarancji jakości i rękojmi za wady rozpoczyna bieg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niem odbioru końcowego przedmiotu zamówienia.</w:t>
      </w:r>
      <w:r w:rsidR="00240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gwarancji jakości i rękojmi za wady zawierają projektowane postanowienia</w:t>
      </w:r>
      <w:r w:rsidR="00240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w sprawie zamówienia publicznego, które zostaną wprowadzone do treści tej</w:t>
      </w:r>
      <w:r w:rsidR="00240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stanowiące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9 do SWZ</w:t>
      </w:r>
      <w:r w:rsid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AA1FB3" w14:textId="6771A901" w:rsidR="008F127B" w:rsidRPr="00E21EF7" w:rsidRDefault="00E21EF7" w:rsidP="00240D20">
      <w:pPr>
        <w:spacing w:before="0" w:afterAutospacing="0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16 </w:t>
      </w:r>
      <w:r w:rsidR="00B81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maga złożenia oferty po odbyciu wizji lokalnej oraz sprawdzeniu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z Wykonawcę dokumentów niezbędnych do realizacji zamówienia dostępnych na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jscu u Zamawiającego.</w:t>
      </w:r>
    </w:p>
    <w:p w14:paraId="12F0E52F" w14:textId="77777777" w:rsidR="008F127B" w:rsidRDefault="008F127B" w:rsidP="004E6CD8">
      <w:p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</w:pPr>
    </w:p>
    <w:p w14:paraId="442D3D80" w14:textId="7C8EF243" w:rsidR="004E6CD8" w:rsidRPr="000349C2" w:rsidRDefault="004E6CD8" w:rsidP="004E6CD8">
      <w:p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349C2">
        <w:rPr>
          <w:rStyle w:val="Hipercze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  <w:t>V. TERMIN WYKONANIA ZAMÓWIENIA</w:t>
      </w:r>
    </w:p>
    <w:p w14:paraId="159848BF" w14:textId="216A96ED" w:rsidR="00DF00AA" w:rsidRPr="00B8188E" w:rsidRDefault="00302D8C" w:rsidP="007401C3">
      <w:pPr>
        <w:widowControl w:val="0"/>
        <w:suppressAutoHyphens/>
        <w:rPr>
          <w:rStyle w:val="markedcontent"/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  <w:r w:rsidRPr="00971417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5.</w:t>
      </w:r>
      <w:r w:rsidRPr="00B8188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</w:t>
      </w:r>
      <w:r w:rsidR="00B8188E" w:rsidRPr="00B8188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DF00AA" w:rsidRPr="00B8188E">
        <w:rPr>
          <w:rStyle w:val="markedcontent"/>
          <w:rFonts w:ascii="Times New Roman" w:hAnsi="Times New Roman" w:cs="Times New Roman"/>
          <w:sz w:val="24"/>
          <w:szCs w:val="24"/>
        </w:rPr>
        <w:t xml:space="preserve">Wymagany termin realizacji: do dnia </w:t>
      </w:r>
      <w:r w:rsidR="00DF00AA" w:rsidRPr="00B8188E">
        <w:rPr>
          <w:rStyle w:val="markedcontent"/>
          <w:rFonts w:ascii="Times New Roman" w:hAnsi="Times New Roman" w:cs="Times New Roman"/>
          <w:b/>
          <w:sz w:val="24"/>
          <w:szCs w:val="24"/>
        </w:rPr>
        <w:t>30.08.2023 r</w:t>
      </w:r>
      <w:r w:rsidR="00DF00AA" w:rsidRPr="00B8188E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7401C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DF00AA" w:rsidRPr="00B8188E">
        <w:rPr>
          <w:rStyle w:val="markedcontent"/>
          <w:rFonts w:ascii="Times New Roman" w:hAnsi="Times New Roman" w:cs="Times New Roman"/>
          <w:sz w:val="24"/>
          <w:szCs w:val="24"/>
        </w:rPr>
        <w:t>Przewidziano następujące terminy realizacji poszczególnych etapów zamówienia:</w:t>
      </w:r>
      <w:r w:rsidR="00DF00AA" w:rsidRPr="00B8188E">
        <w:rPr>
          <w:rFonts w:ascii="Times New Roman" w:hAnsi="Times New Roman" w:cs="Times New Roman"/>
          <w:sz w:val="24"/>
          <w:szCs w:val="24"/>
        </w:rPr>
        <w:br/>
      </w:r>
      <w:r w:rsidR="00DF00AA" w:rsidRPr="00B8188E">
        <w:rPr>
          <w:rStyle w:val="markedcontent"/>
          <w:rFonts w:ascii="Times New Roman" w:hAnsi="Times New Roman" w:cs="Times New Roman"/>
          <w:sz w:val="24"/>
          <w:szCs w:val="24"/>
        </w:rPr>
        <w:t xml:space="preserve">a) </w:t>
      </w:r>
      <w:bookmarkStart w:id="2" w:name="_Hlk99624989"/>
      <w:r w:rsidR="00DF00AA" w:rsidRPr="00B8188E">
        <w:rPr>
          <w:rStyle w:val="markedcontent"/>
          <w:rFonts w:ascii="Times New Roman" w:hAnsi="Times New Roman" w:cs="Times New Roman"/>
          <w:sz w:val="24"/>
          <w:szCs w:val="24"/>
        </w:rPr>
        <w:t>etap I - termin opracowania dokumentacji projektowej wraz z uzyskaniem niezbędnych</w:t>
      </w:r>
      <w:r w:rsidR="00DF00AA" w:rsidRPr="00B8188E">
        <w:rPr>
          <w:rFonts w:ascii="Times New Roman" w:hAnsi="Times New Roman" w:cs="Times New Roman"/>
          <w:sz w:val="24"/>
          <w:szCs w:val="24"/>
        </w:rPr>
        <w:br/>
      </w:r>
      <w:r w:rsidR="00DF00AA" w:rsidRPr="00B8188E">
        <w:rPr>
          <w:rStyle w:val="markedcontent"/>
          <w:rFonts w:ascii="Times New Roman" w:hAnsi="Times New Roman" w:cs="Times New Roman"/>
          <w:sz w:val="24"/>
          <w:szCs w:val="24"/>
        </w:rPr>
        <w:t xml:space="preserve">ostatecznych decyzji administracyjnych – </w:t>
      </w:r>
      <w:r w:rsidR="00DF00AA" w:rsidRPr="00B8188E">
        <w:rPr>
          <w:rStyle w:val="markedcontent"/>
          <w:rFonts w:ascii="Times New Roman" w:hAnsi="Times New Roman" w:cs="Times New Roman"/>
          <w:b/>
          <w:sz w:val="24"/>
          <w:szCs w:val="24"/>
        </w:rPr>
        <w:t>do dnia 31 lipca 2022 r</w:t>
      </w:r>
      <w:r w:rsidR="00DF00AA" w:rsidRPr="00B8188E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bookmarkEnd w:id="2"/>
      <w:r w:rsidR="00DF00AA" w:rsidRPr="00B8188E">
        <w:rPr>
          <w:rFonts w:ascii="Times New Roman" w:hAnsi="Times New Roman" w:cs="Times New Roman"/>
          <w:sz w:val="24"/>
          <w:szCs w:val="24"/>
        </w:rPr>
        <w:br/>
      </w:r>
      <w:r w:rsidR="00DF00AA" w:rsidRPr="00B8188E">
        <w:rPr>
          <w:rStyle w:val="markedcontent"/>
          <w:rFonts w:ascii="Times New Roman" w:hAnsi="Times New Roman" w:cs="Times New Roman"/>
          <w:sz w:val="24"/>
          <w:szCs w:val="24"/>
        </w:rPr>
        <w:t xml:space="preserve">b) etap II - </w:t>
      </w:r>
      <w:bookmarkStart w:id="3" w:name="_Hlk99625012"/>
      <w:r w:rsidR="00DF00AA" w:rsidRPr="00B8188E">
        <w:rPr>
          <w:rStyle w:val="markedcontent"/>
          <w:rFonts w:ascii="Times New Roman" w:hAnsi="Times New Roman" w:cs="Times New Roman"/>
          <w:sz w:val="24"/>
          <w:szCs w:val="24"/>
        </w:rPr>
        <w:t xml:space="preserve">termin zakończenia budowy - </w:t>
      </w:r>
      <w:r w:rsidR="00DF00AA" w:rsidRPr="00B8188E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do dnia 30 sierpnia 2023 </w:t>
      </w:r>
      <w:bookmarkEnd w:id="3"/>
      <w:r w:rsidR="00DF00AA" w:rsidRPr="00B8188E">
        <w:rPr>
          <w:rStyle w:val="markedcontent"/>
          <w:rFonts w:ascii="Times New Roman" w:hAnsi="Times New Roman" w:cs="Times New Roman"/>
          <w:b/>
          <w:sz w:val="24"/>
          <w:szCs w:val="24"/>
        </w:rPr>
        <w:t>r.</w:t>
      </w:r>
    </w:p>
    <w:p w14:paraId="103E8986" w14:textId="77777777" w:rsidR="00DF00AA" w:rsidRDefault="004E6CD8" w:rsidP="00DF00AA">
      <w:pPr>
        <w:pStyle w:val="Akapitzlist1"/>
        <w:ind w:left="0"/>
        <w:jc w:val="both"/>
        <w:rPr>
          <w:rStyle w:val="markedcontent"/>
        </w:rPr>
      </w:pPr>
      <w:r w:rsidRPr="000349C2">
        <w:rPr>
          <w:highlight w:val="lightGray"/>
        </w:rPr>
        <w:t>V</w:t>
      </w:r>
      <w:r w:rsidR="00302D8C" w:rsidRPr="000349C2">
        <w:rPr>
          <w:highlight w:val="lightGray"/>
        </w:rPr>
        <w:t>I</w:t>
      </w:r>
      <w:r w:rsidRPr="00DF00AA">
        <w:rPr>
          <w:highlight w:val="lightGray"/>
        </w:rPr>
        <w:t xml:space="preserve">. </w:t>
      </w:r>
      <w:r w:rsidR="00DF00AA" w:rsidRPr="00DF00AA">
        <w:rPr>
          <w:rStyle w:val="markedcontent"/>
          <w:highlight w:val="lightGray"/>
        </w:rPr>
        <w:t>PODSTAWY WYKLUCZENIA, O KTÓRYCH MOWA W ART. 108 PZP ORAZ</w:t>
      </w:r>
      <w:r w:rsidR="00DF00AA" w:rsidRPr="00DF00AA">
        <w:rPr>
          <w:highlight w:val="lightGray"/>
        </w:rPr>
        <w:br/>
      </w:r>
      <w:r w:rsidR="00DF00AA" w:rsidRPr="00DF00AA">
        <w:rPr>
          <w:rStyle w:val="markedcontent"/>
          <w:highlight w:val="lightGray"/>
        </w:rPr>
        <w:t>PODSTAWY WYKLUCZENIA, O KTÓRYCH MOWA W ART. 109 PZP</w:t>
      </w:r>
    </w:p>
    <w:p w14:paraId="69C3A74E" w14:textId="04FA108F" w:rsidR="00110AD9" w:rsidRPr="00971417" w:rsidRDefault="00DF00AA" w:rsidP="00110AD9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1 W postępowaniu mogą brać udział Wykonawcy, którzy nie podlegają wykluczeniu </w:t>
      </w:r>
      <w:r w:rsidR="00110A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10A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o udzielenie zamówienia w okolicznościach, o których mowa w art.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08 ust. 1 PZP. Na podstawie:</w:t>
      </w:r>
      <w:r w:rsidR="00110AD9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710FE6A" w14:textId="77777777" w:rsidR="005F7B52" w:rsidRDefault="00DF00AA" w:rsidP="00110AD9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1) art. 108 ust. 1 pkt 1 PZP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wykluczy Wykonawcę będącego osobą</w:t>
      </w:r>
      <w:r w:rsidR="005F7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ą, którego prawomocnie skazano za przestępstwo:</w:t>
      </w:r>
      <w:r w:rsidR="005F7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9894E03" w14:textId="77777777" w:rsidR="005F7B52" w:rsidRDefault="00DF00AA" w:rsidP="00110AD9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a) udziału w zorganizowanej grupie przestępczej albo związku mając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na celu popełnienie przestępstwa lub przestępstwa skarbowego,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a w art. 258 ustawy z dnia 6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 1997 r. Kodek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ny (tekst jedn. Dz. U. z 2020 r. poz. 1444 z </w:t>
      </w:r>
      <w:proofErr w:type="spellStart"/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. zm. - „KK”),</w:t>
      </w:r>
      <w:r w:rsidR="005F7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BC05D6C" w14:textId="77777777" w:rsidR="005F7B52" w:rsidRDefault="00DF00AA" w:rsidP="00110AD9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b) handlu ludźmi, o którym mowa w art. 189a KK,</w:t>
      </w:r>
      <w:r w:rsidR="005F7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36DD08B" w14:textId="77777777" w:rsidR="005F7B52" w:rsidRDefault="00DF00AA" w:rsidP="00110AD9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o którym mowa w art. 228-230a, art. 250a Kodeksu karnego, w art. 46-48 ustawy z dnia </w:t>
      </w:r>
      <w:r w:rsidR="005F7B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25 czerwca 2010 r. o sporcie (Dz. U. z 2020 r. poz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33 oraz z 2021 r. poz. 2054) lub </w:t>
      </w:r>
      <w:r w:rsidR="005F7B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54 ust. 1-4 ustawy z dnia 1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maja 2011 r. o refundacji leków, środków spożywczych specjal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enia żywieniowego oraz wyrobów medycznych (Dz. U.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2021 r. poz. 523, 1292, 1559 i 2054),</w:t>
      </w:r>
      <w:r w:rsidR="005F7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7C50C89" w14:textId="77777777" w:rsidR="005F7B52" w:rsidRDefault="00DF00AA" w:rsidP="00110AD9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d) finansowania przestępstwa o charakterze terrorystycznym, o któr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mowa w art. 165a KK, lub przestępstwo udaremniania lub utrudni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enia przestępnego pochodzenia pieniędzy lub ukrywania i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pochodzenia, o którym mowa w art. 299 KK,</w:t>
      </w:r>
      <w:r w:rsidR="005F7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E87734D" w14:textId="77777777" w:rsidR="005F7B52" w:rsidRDefault="00DF00AA" w:rsidP="00110AD9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e) o charakterze terrorystycznym, o którym mowa w art. 115 § 20 KK, l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e na celu popełnienie tego przestępstwa,</w:t>
      </w:r>
      <w:r w:rsidR="005F7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4D3809F" w14:textId="40F9F687" w:rsidR="00BB6FC6" w:rsidRDefault="00DF00AA" w:rsidP="00110AD9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f) powierzenia wykonywania prac</w:t>
      </w:r>
      <w:r w:rsid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małoletniemu cudzoziemcowi, o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m mowa w art. 9 </w:t>
      </w:r>
      <w:r w:rsidR="00BB6F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ust. 2 ust</w:t>
      </w:r>
      <w:r w:rsid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y z dnia 15 czerwca 2012 r. o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skutkac</w:t>
      </w:r>
      <w:r w:rsid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powierzania wykonywania pracy cudzoziemcom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przebywającym wbrew przepisom na terytorium Rzeczypospolitej</w:t>
      </w:r>
      <w:r w:rsidR="00BB6F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skiej </w:t>
      </w:r>
      <w:r w:rsidR="00BB6F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poz. 769),</w:t>
      </w:r>
      <w:r w:rsidR="00BB6F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A1FC2F9" w14:textId="2A511D08" w:rsidR="00BB6FC6" w:rsidRDefault="00DF00AA" w:rsidP="00110AD9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g) przeciwko obrotowi gospodarczemu</w:t>
      </w:r>
      <w:r w:rsid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art. 296-307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KK, przestępstwo oszustw</w:t>
      </w:r>
      <w:r w:rsid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, o którym mowa w art. 286 KK,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ępstwo przeciwko wiarygodn</w:t>
      </w:r>
      <w:r w:rsid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ci dokumentów, o których mowa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270-277d KK, lub przestępstwo skarbowe,</w:t>
      </w:r>
      <w:r w:rsidR="00BB6F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671D53F" w14:textId="50737DAC" w:rsidR="00BB6FC6" w:rsidRDefault="00DF00AA" w:rsidP="00110AD9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h) o którym mowa w art. 9 ust. 1 i 3 lub a</w:t>
      </w:r>
      <w:r w:rsid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t. 10 ustawy z dnia 15 czerwca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2012 r. o skutkach powierzania</w:t>
      </w:r>
      <w:r w:rsid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ywania pracy cudzoziemcom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przebywającym wbrew przepisom</w:t>
      </w:r>
      <w:r w:rsid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ytorium 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czypospolitej Polskiej,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lub za odpowiedni czyn zabronio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 określony </w:t>
      </w:r>
      <w:r w:rsidR="00BB6FC6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pisach prawa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obcego;</w:t>
      </w:r>
      <w:r w:rsidR="00BB6F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EC7DC77" w14:textId="77777777" w:rsidR="00BB6FC6" w:rsidRPr="00971417" w:rsidRDefault="00DF00AA" w:rsidP="00110AD9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) art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. 108 ust. 1 pkt 2 PZP Zamawia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ący wykluczy Wykonawcę, jeżeli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jącego członka jego organu 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ającego lub nadzorczego,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ka spółki w spółce jawnej lub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skiej albo komplementariusza w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ce komandytowej lub komandytowo-akcyjnej lub proku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nta prawomocnie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skazano za przestępstwo, o który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mowa w art. 108 ust. 1 pkt 1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PZP;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art. 108 ust. 1 pkt 3 PZP Zamawiający wy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uczy Wykonawcę, wobec którego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wydano prawomocny wyrok sądu lub ostat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czną decyzję administracyjną o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zaleganiu z uiszczeniem podatków, opł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 lub składek na ubezpieczenie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 lub zdrowotne, chyba że Wyko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wca odpowiednio przed upływem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u do składania wniosków o dopuszc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nie do udziału w postępowaniu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albo przed upływem terminu składania ofert dokonał płatności należnyc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podatków, opłat lub składek na ubezpieczenie społeczne lub zdrowotne wraz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dsetkami lub grzywnami lub zawarł wiążąc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porozumienie w sprawie spłaty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tych należności;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) art. 108 ust. 1 pkt 4</w:t>
      </w:r>
      <w:r w:rsidR="00BB6FC6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ZP Zamawiający wy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uczy Wykonawcę, wobec którego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prawomocnie orzeczono zakaz ubiegania się o zamówienia publiczne;</w:t>
      </w:r>
      <w:r w:rsidR="00BB6FC6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2BE9933" w14:textId="77777777" w:rsidR="008D2452" w:rsidRPr="00971417" w:rsidRDefault="00DF00AA" w:rsidP="00110AD9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5) art. 108 ust. 1 pkt 5 PZP Zamawia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ący wykluczy Wykonawcę, jeżeli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stwierdzić, na podsta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 wiarygodnych przesłanek, że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warł z innymi wykonawcami porozumienie mające na ce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zakłócenie konkurencji, w szczególności je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li należąc do tej samej grupy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kapitałowej w rozumieniu ustawy z dn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16 lutego 2007 r. o ochronie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encji i konsumentów, złożyli odrębne oferty, oferty częściowe lub</w:t>
      </w:r>
      <w:r w:rsidR="008D2452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i </w:t>
      </w:r>
      <w:r w:rsidR="008D2452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o dopuszczenie do udziału w pos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ępowaniu, chyba że wykażą, że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li te oferty lub wnioski niezależnie od siebie;</w:t>
      </w:r>
      <w:r w:rsidR="008D2452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AF574A4" w14:textId="44BCAB0B" w:rsidR="00110AD9" w:rsidRPr="00971417" w:rsidRDefault="00DF00AA" w:rsidP="00110AD9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6) art. 108 ust. 1 pkt 6 PZP Zamawiając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wykluczy Wykonawcę, jeżeli, w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ach, </w:t>
      </w:r>
      <w:r w:rsidR="008D2452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 art. 85 u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. 1 PZP, doszło do zakłócenia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encji wynikającego </w:t>
      </w:r>
      <w:r w:rsidR="008D2452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z wcześniejsze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zaangażowania tego wykonawcy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lub podmiotu, który należy z Wykonawcą d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tej samej grupy kapitałowej w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niu ustawy z dnia 16 lutego 2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7 r. o ochronie konkurencji i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mentów (tekst jedn. Dz. U. z 2020 r. poz. 1076 z </w:t>
      </w:r>
      <w:proofErr w:type="spellStart"/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 chyba że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powodowane tym zakłócenie konkurencj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oże być wyeliminowane w inny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niż przez wykluczenie Wykon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awcy z udziału w postępowaniu o udzielenie zamówienia.</w:t>
      </w:r>
      <w:r w:rsidR="008D2452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4FAAFB2" w14:textId="77777777" w:rsidR="008D2452" w:rsidRPr="00971417" w:rsidRDefault="008D2452" w:rsidP="00110AD9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E3094D" w14:textId="5984B9E4" w:rsidR="00110AD9" w:rsidRDefault="00BA4255" w:rsidP="008D245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F00AA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.2 W związku z tym, iż wartość zamówienia nie przekracza wyrażonej w złotych</w:t>
      </w:r>
      <w:r w:rsidR="00DF00AA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ównowartości kwoty dla robót budowla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ch 20 000 000 euro przesłanka </w:t>
      </w:r>
      <w:r w:rsidR="00DF00AA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enia, o której mowa w art. 108 ust. 2 PZ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P w niniejszym postępowaniu nie występuje.</w:t>
      </w:r>
    </w:p>
    <w:p w14:paraId="53DC3B3D" w14:textId="77777777" w:rsidR="008D2452" w:rsidRDefault="008D2452" w:rsidP="008D245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BA5D31" w14:textId="2184CB28" w:rsidR="008D2452" w:rsidRPr="00971417" w:rsidRDefault="00BA4255" w:rsidP="008D245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F00AA"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3 W postępowaniu mogą brać udział Wykonawcy, którzy nie podlegają wykluczeniu </w:t>
      </w:r>
      <w:r w:rsidR="008D24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F00AA"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D24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00AA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o udzielenie zamówienia w okolicz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ściach, o których mowa w art. </w:t>
      </w:r>
      <w:r w:rsidR="00DF00AA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109 ust. 1</w:t>
      </w:r>
      <w:r w:rsidR="008D2452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00AA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pkt 4, 5 i 7 PZP. Na podstawie:</w:t>
      </w:r>
      <w:r w:rsidR="008D2452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57DEB5A" w14:textId="2ABAD23C" w:rsidR="008D2452" w:rsidRPr="00971417" w:rsidRDefault="00DF00AA" w:rsidP="008D245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1) art. 109 ust. 1 pkt 4 PZP Zamawiający wykluczy Wykonawcę, w stosunku do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tórego otwarto likwidację, ogłoszono upad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ść, którego aktywami zarządza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likwidator lub sąd, zawarł układ z wie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cielami, którego działalność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a jest zawieszona albo znajduje się on w innej tego rodzaju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tuacji wynikającej z podobnej procedury przewidzianej </w:t>
      </w:r>
      <w:r w:rsidR="008D2452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pisach miejsca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wszczęcia tej procedury;</w:t>
      </w:r>
      <w:r w:rsidR="008D2452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7E5C751" w14:textId="5D34E47F" w:rsidR="00A22BC6" w:rsidRPr="00971417" w:rsidRDefault="00DF00AA" w:rsidP="008D245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2) art. 109 ust. 1 pkt 5 PZP Zamawiający wykluczy Wykonawcę, który w sposób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winiony poważnie naruszył obow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ązki zawodowe, co podważa jego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ciwość, </w:t>
      </w:r>
      <w:r w:rsidR="00A22BC6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, gdy 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 wyniku zamierzonego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lub rażącego niedbalstwa nie w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ł lub nienależycie wykonał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, co zamawiający jest w stan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wykazać za pomocą stosownych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dowodów,</w:t>
      </w:r>
      <w:r w:rsidR="00A22BC6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A83734B" w14:textId="395C29C7" w:rsidR="00110AD9" w:rsidRDefault="00DF00AA" w:rsidP="008D245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3) art. 109 ust. 1 pkt 7 PZP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</w:t>
      </w:r>
      <w:r w:rsid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cy wykluczy Wykonawcę, który z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 leżących po jego stronie, w zn</w:t>
      </w:r>
      <w:r w:rsid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znym stopniu lub zakresie nie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ł lub nienależycie wykonał albo długo</w:t>
      </w:r>
      <w:r w:rsid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wale nienależycie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ł, istotne zobowiązanie wyn</w:t>
      </w:r>
      <w:r w:rsid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kające z wcześniejszej umowy w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 zamówienia publicznego lub umowy koncesji, co doprowadziło do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powiedzenia lub odstąpienia od </w:t>
      </w:r>
      <w:r w:rsid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, odszkodowania, wykonania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zego lub realizacji uprawni</w:t>
      </w:r>
      <w:r w:rsid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>eń z tytułu rękojmi za wady.</w:t>
      </w:r>
      <w:r w:rsidR="00A22B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FBB9BED" w14:textId="77777777" w:rsidR="00A22BC6" w:rsidRDefault="00A22BC6" w:rsidP="008D245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F8EC9" w14:textId="24AAAD9C" w:rsidR="00110AD9" w:rsidRDefault="00BA4255" w:rsidP="00A22BC6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6</w:t>
      </w:r>
      <w:r w:rsidR="00DF00AA"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.4 Wykonawca może zostać wykluczony przez Zamawiającego na każdym etapie</w:t>
      </w:r>
      <w:r w:rsidR="00A22B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00AA"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nia o udzielenie zamówienia.</w:t>
      </w:r>
    </w:p>
    <w:p w14:paraId="42D307AC" w14:textId="77777777" w:rsidR="00A22BC6" w:rsidRDefault="00A22BC6" w:rsidP="00A22BC6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11EF1B" w14:textId="2975BDC1" w:rsidR="00BA4255" w:rsidRDefault="00BA4255" w:rsidP="00A22BC6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F00AA"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5 Wykonawca nie </w:t>
      </w:r>
      <w:r w:rsidR="00DF00AA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podlega wykluczeniu w okolicznościach określonych w art. 108 ust. 1</w:t>
      </w:r>
      <w:r w:rsidR="00DF00AA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kt 1,</w:t>
      </w:r>
      <w:r w:rsidR="00A22BC6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00AA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2 i 5 PZP lub art. 109 ust. 1 pkt 4, 5</w:t>
      </w:r>
      <w:r w:rsidR="00A22BC6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00AA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i 7 PZP, jeżeli udowodni Zamawiającemu,</w:t>
      </w:r>
      <w:r w:rsidR="00DF00AA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że spełnił łącznie przesłanki wymienione w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10 ust. 2 pkt 1</w:t>
      </w:r>
      <w:r w:rsidR="00A22BC6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-3</w:t>
      </w:r>
      <w:r w:rsidR="00A22BC6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ZP. </w:t>
      </w:r>
      <w:r w:rsidR="00DF00AA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cenia, czy podjęte przez Wykona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wcę czynności, o któr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</w:t>
      </w:r>
      <w:r w:rsidR="00DF00AA"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zdaniu poprzednim, są wystarczające do wykazania 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rzetelności, uwzględniając </w:t>
      </w:r>
      <w:r w:rsidR="00DF00AA"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wagę i szczególne okoliczności czynu Wykonawcy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podjęte przez Wykonawcę </w:t>
      </w:r>
      <w:r w:rsidR="00DF00AA"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ności, o których mowa wyżej, nie s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arczające do wykazania jego </w:t>
      </w:r>
      <w:r w:rsidR="00DF00AA"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rzetelności, Zamawiający wyklucza Wykonawcę</w:t>
      </w:r>
    </w:p>
    <w:p w14:paraId="57D8AEA9" w14:textId="5C0EC383" w:rsidR="00DF00AA" w:rsidRPr="00DF00AA" w:rsidRDefault="00BA4255" w:rsidP="00DF00AA">
      <w:pPr>
        <w:spacing w:before="0" w:afterAutospacing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5CE36C6" w14:textId="1F5714B2" w:rsidR="00AE7C19" w:rsidRPr="004D262F" w:rsidRDefault="00AE7C19" w:rsidP="00BA4255">
      <w:pPr>
        <w:rPr>
          <w:rFonts w:ascii="Times New Roman" w:hAnsi="Times New Roman" w:cs="Times New Roman"/>
          <w:sz w:val="24"/>
          <w:szCs w:val="24"/>
        </w:rPr>
      </w:pPr>
      <w:r w:rsidRPr="004D262F">
        <w:rPr>
          <w:rFonts w:ascii="Times New Roman" w:hAnsi="Times New Roman" w:cs="Times New Roman"/>
          <w:sz w:val="24"/>
          <w:szCs w:val="24"/>
          <w:highlight w:val="lightGray"/>
        </w:rPr>
        <w:t xml:space="preserve">VII. </w:t>
      </w:r>
      <w:r w:rsidR="00BA4255" w:rsidRPr="004D262F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WARUNKI UDZIAŁU W POSTĘPOWANIU O UDZIELENIE ZAMÓWIENIA</w:t>
      </w:r>
    </w:p>
    <w:p w14:paraId="643A960F" w14:textId="0D6C3DAF" w:rsidR="00401481" w:rsidRDefault="00C10390" w:rsidP="0051024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262F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BA4255" w:rsidRPr="004D262F">
        <w:rPr>
          <w:rFonts w:ascii="Times New Roman" w:eastAsia="Times New Roman" w:hAnsi="Times New Roman" w:cs="Times New Roman"/>
          <w:sz w:val="24"/>
          <w:szCs w:val="24"/>
          <w:lang w:eastAsia="pl-PL"/>
        </w:rPr>
        <w:t>.1 W postępowaniu mogą</w:t>
      </w:r>
      <w:r w:rsidR="00BA4255"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ć udział Wykonawcy, którzy spełniają warunki udziału </w:t>
      </w:r>
      <w:r w:rsidR="0040148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A4255"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014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4255"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 dotyczące:</w:t>
      </w:r>
      <w:r w:rsidR="004014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6407104" w14:textId="77777777" w:rsidR="001D3600" w:rsidRPr="00C14065" w:rsidRDefault="00BA4255" w:rsidP="0051024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zdolności do występowania w obrocie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ym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formułuje warunku udziału w postępowaniu w odniesieniu do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u zdolności do występowania w obrocie gospodarczym.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uprawnień do prowadzenia określonej działalności gospodarczej lub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ej.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awiający nie formułuje warunku udziału w postępowaniu w odniesieniu do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arunku posiadania uprawnień do prowadzenia określonej działalności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ej lub zawodowej.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sytuacji ekonomicznej lub finansowej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formułuje warunku udziału </w:t>
      </w:r>
      <w:r w:rsidR="008D6331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w odniesieniu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do sytuacji ekonomicznej lub finansowej.</w:t>
      </w:r>
    </w:p>
    <w:p w14:paraId="4E217B04" w14:textId="5464AC4B" w:rsidR="008D6331" w:rsidRPr="00C14065" w:rsidRDefault="00BA4255" w:rsidP="001D3600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4) zdol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ności technicznej lub zawodowej:</w:t>
      </w:r>
    </w:p>
    <w:p w14:paraId="5C0BBF2F" w14:textId="77777777" w:rsidR="0041446D" w:rsidRPr="00C14065" w:rsidRDefault="00BA4255" w:rsidP="0041446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a) Zamawiający nie formułuje warunku udziału w postępowaniu w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odniesieniu do potencjału technicznego.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 Zdolność zawodowa : warunek ten, w zakresie doświadczenia, zostanie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uznany za spełniony, jeśli Wykonawca wykaże, że w okresie ostatnich</w:t>
      </w:r>
      <w:r w:rsidR="00C10390" w:rsidRPr="00C1406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8D6331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C1406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lat od dnia w którym upływa termin składania ofert, a jeżeli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prowadzenia działalności jest krótszy– w tym okresie, wykonał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cie co najmniej jedną robotę budowlaną, która polegała na 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u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ót drogowych, infrastruktury sportowo – rekreacyjnej (place zabaw obiekty małej infrastruktury sportowej) i urządzenia zieleni o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 nie mniejszej niż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000</w:t>
      </w:r>
      <w:r w:rsidR="00C2085E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00,00 zł brutto, lub dwie </w:t>
      </w:r>
      <w:r w:rsidR="001C353D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o wartości 1 000 000,00 zł brutto każda.</w:t>
      </w:r>
      <w:r w:rsidR="0041446D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8E744FC" w14:textId="77777777" w:rsidR="0041446D" w:rsidRPr="00C14065" w:rsidRDefault="00BA4255" w:rsidP="0041446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c) Warunek ten, w zakresie osób skierowanych przez Wykonawcę do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zamówienia, zostanie uznany za spełniony, jeśli Wykonawca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wykaże, że dysponuje lub będzie dysponować: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co najmniej 1 osobą, która posiada uprawnienia budowlane do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ania w specjalności instalacyjnej w zakresie sieci,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i i urządzeń elektrycznych i elektroenergetycznych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ez ograniczeń, która pełnić będzie funkcję projektanta robót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budowlanych w specjalności elektrycznej,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co najmniej 2 osoby, które posiadają uprawnienia budowlane do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ania w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ości architektonicznej bez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ń, które pełnić będą funkcję projektanta robót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udowlanych w specjalności architektonicznej,</w:t>
      </w:r>
      <w:r w:rsidR="0041446D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0F3BCA5" w14:textId="7473A00E" w:rsidR="001D3600" w:rsidRDefault="00BA4255" w:rsidP="0041446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- co najmniej 2 osoby, które posiadają uprawnienia budowlane do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ania w specjalności konstrukcyjno-budowlanej bez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ń, które pełnić będą funkcję projektanta robót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budowlanych w specjalności konstrukcyjno-budowlanych,</w:t>
      </w:r>
      <w:r w:rsidR="0041446D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łączenie wyżej wskazanych funkcji pod warunkiem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enia przez osobę łączącą te funkcje wszystkich warunków wymaganych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dla poszczególnych funkcji.</w:t>
      </w:r>
      <w:r w:rsidR="001D360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, aby ww. osoby uczestniczące w wykonaniu zamówienia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ły min. 3 letnie doświadczenie </w:t>
      </w:r>
      <w:r w:rsidR="001D360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w danej specjalności. Doświadczenie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a czas liczony od dnia uzyskania uprawnień.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powyższa musi posiadać niezbędne do wykonania zamówienia kwalifikacje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odowe, tj. uprawnienia budowlane, o których mowa w ustawie z dnia </w:t>
      </w:r>
      <w:r w:rsidR="001D360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7 lipca 1994</w:t>
      </w:r>
      <w:r w:rsidR="001D360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u – Prawo budowlane (Dz. U. z 2020 r., poz. 1333 z </w:t>
      </w:r>
      <w:proofErr w:type="spellStart"/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  <w:r w:rsidR="001D360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Za uprawnienia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budowlane</w:t>
      </w:r>
      <w:r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adające </w:t>
      </w:r>
      <w:r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żej określonym uznane zostaną uprawnienia, które wydane</w:t>
      </w:r>
      <w:r w:rsidR="00C103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y na podstawie wcześniej obowiązujących przepisów prawnych oraz</w:t>
      </w:r>
      <w:r w:rsidR="00C103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jące im uprawnienia wydane obywatelom państw członkowskich Unii</w:t>
      </w:r>
      <w:r w:rsidR="001D36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>Europejskiej, Konfederacji Szwajcarskiej lub państw członkowskich Europejskiego</w:t>
      </w:r>
      <w:r w:rsidR="001D36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ozumienia o Wolnym Handlu – EFTA (strony umowy </w:t>
      </w:r>
      <w:r w:rsidR="001D360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o Europejskim Obszarze</w:t>
      </w:r>
      <w:r w:rsidR="001D360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ym) z zastrzeżeniem, art. 12 a oraz innych przepisów ustawy Prawo</w:t>
      </w:r>
      <w:r w:rsidR="001D360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Budowlane (</w:t>
      </w:r>
      <w:proofErr w:type="spellStart"/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2020 r., poz. 1333 z </w:t>
      </w:r>
      <w:proofErr w:type="spellStart"/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oraz ustawy z dnia </w:t>
      </w:r>
      <w:r w:rsidR="001D360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22 grudnia</w:t>
      </w:r>
      <w:r w:rsidR="001D360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2015 r. o zasadach uznawania kwalifikacji zawodowych nabytych w państwach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łonkowskich Unii Europejskiej (tj. Dz. U. z 2020 r., poz. 220 z </w:t>
      </w:r>
      <w:proofErr w:type="spellStart"/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  <w:r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2B0B7AC" w14:textId="150C3034" w:rsidR="001D3600" w:rsidRDefault="00791399" w:rsidP="0041446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BA4255"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 Ocena spełniania </w:t>
      </w:r>
      <w:r w:rsidR="00BA4255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 udziału w postępowaniu dokonana zostanie zgodnie z</w:t>
      </w:r>
      <w:r w:rsidR="001D360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4255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formułą „spełnia”/„nie spełnia”, w oparciu o informacje zawarte w dokumentach i</w:t>
      </w:r>
      <w:r w:rsidR="001D360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4255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ch, </w:t>
      </w:r>
      <w:r w:rsidR="0051024D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A4255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D360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4255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mowa w rozdziale 10.</w:t>
      </w:r>
    </w:p>
    <w:p w14:paraId="17C8FFDB" w14:textId="77777777" w:rsidR="0051024D" w:rsidRDefault="0051024D" w:rsidP="0041446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785044" w14:textId="318F28C3" w:rsidR="0051024D" w:rsidRDefault="00791399" w:rsidP="0041446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BA4255"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>.3 Wykonawcy mogą wspólnie ubiegać się o udzielenie zamówienia. Żaden z Wykonawców</w:t>
      </w:r>
      <w:r w:rsidR="00BA4255"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pólnie ubiegających się o udzielenie zamówienia </w:t>
      </w:r>
      <w:r w:rsidR="00BA4255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oże podlegać wykluczeniu </w:t>
      </w:r>
      <w:r w:rsidR="0051024D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A4255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1024D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4255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. W przypadku Wykonawców wspólnie ubiegających się o udzielenie</w:t>
      </w:r>
      <w:r w:rsidR="00BA4255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a warunki udziału </w:t>
      </w:r>
      <w:r w:rsidR="00C2085E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określone w pkt 7</w:t>
      </w:r>
      <w:r w:rsidR="00BA4255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.1. powinni spełniać</w:t>
      </w:r>
      <w:r w:rsidR="00BA4255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łącznie wszyscy Wykonawcy.</w:t>
      </w:r>
      <w:r w:rsidR="00510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B0D11F5" w14:textId="77777777" w:rsidR="0051024D" w:rsidRDefault="0051024D" w:rsidP="0041446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A47C12" w14:textId="77777777" w:rsidR="0051024D" w:rsidRDefault="00791399" w:rsidP="0041446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BA4255"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4 W odniesieniu do </w:t>
      </w:r>
      <w:r w:rsidR="00BA4255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 dotyczących wykształcenia, kwalifikacji zawodowych lub</w:t>
      </w:r>
      <w:r w:rsidR="00BA4255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świadczenia Wykonawcy wspólnie ubiegający się o udzielenie zamówienia mogą</w:t>
      </w:r>
      <w:r w:rsidR="00BA4255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legać na zdolnościach tych Wykonawców, którzy wykonają roboty budowlane, do</w:t>
      </w:r>
      <w:r w:rsidR="00BA4255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ealizacji których te zdolności są wymagane. W</w:t>
      </w:r>
      <w:r w:rsidR="00BA4255"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, o którym mowa w zdaniu</w:t>
      </w:r>
      <w:r w:rsidR="00BA4255"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przednim, Wykonawcy wspólnie ubiegający się o udzielenie zamówienia dołączają do</w:t>
      </w:r>
      <w:r w:rsidR="00BA4255"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ferty oświadczenie, z którego wynika, które roboty budowlane wykonają poszczególni</w:t>
      </w:r>
      <w:r w:rsidR="00BA4255"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y.</w:t>
      </w:r>
    </w:p>
    <w:p w14:paraId="031847AA" w14:textId="1A191986" w:rsidR="00AE7C19" w:rsidRDefault="00BA4255" w:rsidP="0041446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1399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.5 Oceniając zdolność techniczną lub zawodową Wykonawcy, Zamawiający działając na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stawie art. 116 ust. 2 PZP w zw. z art. 266 PZP może, na każdym etapie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stępowania, uznać, że Wykonawca nie posiada wymaganych zdolności, jeżeli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siadanie przez Wykonawcę sprzecznych interesów, w szczególności zaangażowanie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sobów technicznych lub zawodowych Wykonawcy w inne przedsięwzięcia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ospodarcze Wykonawcy może mieć negatywny wpływ na realizację zamówienia</w:t>
      </w:r>
      <w:r w:rsidR="00791399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10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FF4F5BB" w14:textId="77777777" w:rsidR="0051024D" w:rsidRDefault="0051024D" w:rsidP="0041446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D6E1EA" w14:textId="77777777" w:rsidR="00791399" w:rsidRDefault="00791399" w:rsidP="00C10390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791399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VIII. INFORMACJA O PRZEDMIOTOWYCH ŚRODKACH DOWODOWYCH</w:t>
      </w:r>
    </w:p>
    <w:p w14:paraId="4066708C" w14:textId="77777777" w:rsidR="00791399" w:rsidRDefault="00791399" w:rsidP="00C85917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8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065">
        <w:rPr>
          <w:rStyle w:val="markedcontent"/>
          <w:rFonts w:ascii="Times New Roman" w:hAnsi="Times New Roman" w:cs="Times New Roman"/>
          <w:sz w:val="24"/>
          <w:szCs w:val="24"/>
        </w:rPr>
        <w:t>Zamawiający nie wymaga od Wykonawców przedłożenia przedmiotowych środków</w:t>
      </w:r>
      <w:r w:rsidRPr="00C14065">
        <w:rPr>
          <w:rFonts w:ascii="Times New Roman" w:hAnsi="Times New Roman" w:cs="Times New Roman"/>
          <w:sz w:val="24"/>
          <w:szCs w:val="24"/>
        </w:rPr>
        <w:br/>
      </w:r>
      <w:r w:rsidRPr="00C14065">
        <w:rPr>
          <w:rStyle w:val="markedcontent"/>
          <w:rFonts w:ascii="Times New Roman" w:hAnsi="Times New Roman" w:cs="Times New Roman"/>
          <w:sz w:val="24"/>
          <w:szCs w:val="24"/>
        </w:rPr>
        <w:t>dowodowych.</w:t>
      </w:r>
    </w:p>
    <w:p w14:paraId="484776CE" w14:textId="6F42B065" w:rsidR="00791399" w:rsidRPr="00C85917" w:rsidRDefault="00791399" w:rsidP="00C10390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791399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IX</w:t>
      </w:r>
      <w:r w:rsidRPr="00791399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 xml:space="preserve">. </w:t>
      </w:r>
      <w:r w:rsidRPr="00C14065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WYKAZ PODMIOTOWYCH ŚRODKÓW DOWODOWYCH</w:t>
      </w:r>
    </w:p>
    <w:p w14:paraId="6B8A0865" w14:textId="4D27AADC" w:rsidR="00C85917" w:rsidRPr="00C14065" w:rsidRDefault="00791399" w:rsidP="00C85917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9.1 W celu potwierdzenia braku podstaw do wykluczenia z postępowania, o których mowa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16F66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w pkt 6.1. i 6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.3. oraz w celu potwierdzenia spełniania warunków udziału w post</w:t>
      </w:r>
      <w:r w:rsidR="00C16F66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powaniu, </w:t>
      </w:r>
      <w:r w:rsidR="00C85917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16F66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 pkt 7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1. Wykonawca składa wraz z ofertą oświadczenia, o których mowa </w:t>
      </w:r>
      <w:r w:rsidR="00DB6E6D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25 ust. 1 PZP, tj. oświadczenie o spełnianiu warunków udziału oraz oświadczenie </w:t>
      </w:r>
      <w:r w:rsidR="00DB6E6D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braku podstaw do wykluczenia, sporządzone zgodne ze wzorem stanowiącym załącznik </w:t>
      </w:r>
      <w:r w:rsid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nr 2 do SWZ. Oświadczenia, o których mowa wyżej stanowią dowód potwierdzający brak podstaw wykluczenia oraz spełnienia warunków udziału w postępowaniu, na dzień składania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fert, tymczasowo zastępujący wymagane przez zamawiającego podmiotowe środki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wodowe. Oświadczenia te składa się, pod rygorem nieważności, w formie elektronicznej lub w postaci elektronicznej opatrzonej podpisem zaufanym lub</w:t>
      </w:r>
      <w:r w:rsidR="00C16F66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em osobistym.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0CC6FCB" w14:textId="77777777" w:rsidR="00E50274" w:rsidRPr="00C14065" w:rsidRDefault="00791399" w:rsidP="00DB6E6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9.2 W celu potwierdzenia spełniania warunków udziału w postępowaniu, o których mowa w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2085E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pkt 7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.1. Zamawiający przed udzieleniem zamówienia, działając na podstawie art. 274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st. 1 PZP wezwie Wykonawcę, którego oferta została najwyżej oceniona, do złożenia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wyznaczonym terminie, nie krótszym niż 5 dni od dnia wezwania, aktualnych na dzień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łożenia następujących podmiotowych środków dowodowych:</w:t>
      </w:r>
      <w:r w:rsidR="00E50274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FEAAC43" w14:textId="77777777" w:rsidR="00E50274" w:rsidRDefault="00791399" w:rsidP="00DB6E6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wykazu robót budowlanych wykonanych nie wcześniej niż w okresie ostatnich 5 lat, </w:t>
      </w:r>
      <w:r w:rsidR="00E502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50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okres prowadzenia działalności jest krótszy – w tym okresie, wraz z podan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>ich rodzaju, wartości, daty i miejsca wykonania oraz podmiotów, na rzecz któr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ty te zostały wykonane (wzór wykazu wykonanych robót budowlanych 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 załącznik nr 6 do SWZ). Jeżeli Wykonawca powołuje się na doświadczenie w realizacji robót budowlanych</w:t>
      </w: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nych wspólnie z innymi wykonawcami wykaz, o którym mowa wyżej dotyc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>robót budowlanych, w których wykonaniu wykonawca ten bezpośrednio uczestniczył.</w:t>
      </w: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kres wyrażony w latach, o którym mowa wyżej, liczy się wstecz od dnia w którym</w:t>
      </w: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pływa termin składnia ofert.</w:t>
      </w:r>
      <w:r w:rsidR="00E50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9358AE1" w14:textId="77777777" w:rsidR="00E50274" w:rsidRDefault="00791399" w:rsidP="00DB6E6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dowodów określających, że wskazane przez Wykonawcę 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budowlane na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twierdzenie spełnienia warunku udziału w postępowaniu dot. zdolności technicznej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 zawodowej w zakresie doświadczenia zostały wykonane należycie.</w:t>
      </w:r>
      <w:r w:rsidR="00752F65"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>Dowodami, o których mowa, są referencje bądź inne dokumenty sporządzone przez</w:t>
      </w:r>
      <w:r w:rsidR="00752F65"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, na rzecz którego roboty budowlane były wykonywane, a jeżeli wykonawca z</w:t>
      </w:r>
      <w:r w:rsidR="00752F65"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 niezależnych od niego nie jest w stanie uzyskać tych dokumentów – inne</w:t>
      </w:r>
      <w:r w:rsidR="00752F65"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e dokumenty.</w:t>
      </w:r>
      <w:r w:rsidR="00E50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2F69CC7" w14:textId="20A5BB11" w:rsidR="00DB6E6D" w:rsidRPr="00E72C0E" w:rsidRDefault="00791399" w:rsidP="00DB6E6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>) wykazu osób, skierowanych przez Wykonawcę do realizacji zamówienia publicznego,</w:t>
      </w:r>
      <w:r w:rsidR="00752F65"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informacjami na temat ich kwalifikacji zawodowych, posiadanych uprawnień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jeżeli są wymagane), doświadczenia (jeżeli jest wymagane) wykształcenia (jeżeli</w:t>
      </w:r>
      <w:r w:rsidR="00752F65"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ymagane) niezbędnych do wykonania zamówienia publicznego, a także</w:t>
      </w:r>
      <w:r w:rsidR="00752F65"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u 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ych przez nie czynności oraz informacją o podstawie do</w:t>
      </w:r>
      <w:r w:rsidR="00752F65"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owania tymi osobami (wzór wykazu osób skierowanych przez wykonawcę do</w:t>
      </w:r>
      <w:r w:rsidR="00752F65"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zamówienia stanowi załącznik nr 7 do SWZ</w:t>
      </w:r>
      <w:r w:rsidR="00E50274"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7AC3E2F8" w14:textId="77777777" w:rsidR="00E50274" w:rsidRDefault="00E50274" w:rsidP="00DB6E6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B3D64A" w14:textId="01E0294C" w:rsidR="00E71CC4" w:rsidRPr="00511F1C" w:rsidRDefault="00752F65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3 W celu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enia braku podstaw do wykluczenia, o których mowa </w:t>
      </w:r>
      <w:r w:rsidR="00791399" w:rsidRPr="00926787">
        <w:rPr>
          <w:rFonts w:ascii="Times New Roman" w:eastAsia="Times New Roman" w:hAnsi="Times New Roman" w:cs="Times New Roman"/>
          <w:sz w:val="24"/>
          <w:szCs w:val="24"/>
          <w:lang w:eastAsia="pl-PL"/>
        </w:rPr>
        <w:t>w pkt 7.1. i 7.3.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awiający przed udzieleniem zamówienia, działając na podstawie art. 274 ust. 1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ZP wezwie Wykonawcę, którego oferta została najwyżej oceniona, do złożenia </w:t>
      </w:r>
      <w:r w:rsidR="007D682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D682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m terminie, nie krótszym niż 5 dni od dnia wezwania, aktualnych na dzień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łożenia następujących podmiotowych środków dowodowych:</w:t>
      </w:r>
      <w:r w:rsidR="00E71CC4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9D4A247" w14:textId="77777777" w:rsidR="007D6829" w:rsidRPr="00511F1C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a) informacji z Krajowego Rejestru Karnego w zakresie:</w:t>
      </w:r>
      <w:r w:rsidR="00E71CC4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597C6D4" w14:textId="77777777" w:rsidR="007D6829" w:rsidRPr="00511F1C" w:rsidRDefault="007D682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08 ust. 1 pkt 1 i 2</w:t>
      </w:r>
      <w:r w:rsidR="00E71CC4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PZP,</w:t>
      </w:r>
      <w:r w:rsidR="00E71CC4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8FE0D7E" w14:textId="20A79F8C" w:rsidR="00E71CC4" w:rsidRPr="00511F1C" w:rsidRDefault="007D682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08 ust. 1 pkt 4 PZP, dotyczącej orzeczenia zakazu ubiegania się o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publiczne tytułem środka karnego - wystawionej nie wcześniej niż 6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 przed jej złożeniem,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 oświadczenia Wykonawcy, w zakresie art. 108 ust. 1 pkt 5 PZP, o braku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przynależności do tej samej grupy kapitałowej, w rozumieniu ustawy z dnia 16 lutego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2007 r. o ochronie konkurencji i konsumentów (tekst jedn. Dz. U. z 2020 r. poz. 1076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 z innym Wykonawcą, który złożył odrębną ofertę lub ofertę częściową,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oświadczenie </w:t>
      </w:r>
      <w:r w:rsidR="00E71CC4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należności do tej samej grupy kapitałowej wraz z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mi lub informacjami potwierdzającymi przygotowanie oferty lub oferty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owej niezależnie od innego Wykonawcy należącego do tej samej grupy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tałowej - (wzór oświadczenia Wykonawcy </w:t>
      </w:r>
      <w:r w:rsidR="00483944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art. 108 ust. 1 pkt 5 PZP o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przynależności lub braku przynależności do tej samej grupy kapitałowej stanowi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511F1C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),</w:t>
      </w:r>
      <w:r w:rsidR="00E71CC4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D8DA5E4" w14:textId="39D58D4E" w:rsidR="00483944" w:rsidRPr="00511F1C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odpisu lub informacji z Krajowego Rejestru Sądowego lub z Centralnej Ewidencji </w:t>
      </w:r>
      <w:r w:rsidR="00483944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483944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o Działalności Gospodarczej, w zakresie art. 109 ust. 1 pkt 4 PZP,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ych nie wcześniej niż 3 miesiące przed jej złożeniem, jeżeli odrębne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 wymagają wpisu do</w:t>
      </w: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u lub ewidencji,</w:t>
      </w:r>
      <w:r w:rsidR="00483944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48760A3" w14:textId="77777777" w:rsidR="00483944" w:rsidRPr="00511F1C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d) oświadczenia wykonawcy o aktualności informacji zawartych w oświadczeniu, o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25 ust. 1 PZP, w zakresie podstaw wykluczenia z postępowania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w:</w:t>
      </w:r>
      <w:r w:rsidR="00483944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08 ust. 1 pkt 3 PZP,</w:t>
      </w:r>
    </w:p>
    <w:p w14:paraId="0ECCB1B9" w14:textId="77777777" w:rsidR="00483944" w:rsidRPr="00511F1C" w:rsidRDefault="00483944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08 ust. 1 pkt 4 PZP dotyczących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a zakazu ubiegania się o zamówienie publiczne tytułem środka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wczego,</w:t>
      </w:r>
    </w:p>
    <w:p w14:paraId="2CD37E82" w14:textId="77777777" w:rsidR="00483944" w:rsidRPr="00511F1C" w:rsidRDefault="00483944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08 ust. 1 pkt 5 PZP dotyczących zawarcia z innymi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mi porozumienia mającego na celu zakłócenie konkurencji,</w:t>
      </w:r>
    </w:p>
    <w:p w14:paraId="319DC737" w14:textId="77777777" w:rsidR="00483944" w:rsidRPr="00511F1C" w:rsidRDefault="00483944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09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ust. 1 pkt 5 i 7 PZP -</w:t>
      </w: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(wzór oświadczenie Wykonawcy o aktualności informacji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ych w oświadczeniu, o którym mowa w art. 125 ust. 1 PZP w zakresie podstaw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enia z postępowania stanowi załącznik nr 8 do SWZ).</w:t>
      </w: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C5C8BD9" w14:textId="77777777" w:rsidR="00483944" w:rsidRPr="009E6AE9" w:rsidRDefault="00483944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99F159" w14:textId="0F9D042E" w:rsidR="00BF406A" w:rsidRPr="009E6AE9" w:rsidRDefault="00752F65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.4 Wykonawca może w celu potwierdzenia spełnienia warunków udziału w postępowaniu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legać na zdolnościach technicznych lub zawodowych lub sytuacji finansowej lub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ekonomicznej podmiotów udostępniających zasoby, niezależnie od charakteru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prawnego łączących go z nimi stosunków prawnych.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który polega na zdolnościach technicznych lub zawodowych lub sytuacji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ej lub ekonomicznej podmiotów udostępniających zasoby, składa wraz z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ą:</w:t>
      </w:r>
      <w:r w:rsidR="00BF406A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82974FD" w14:textId="77777777" w:rsidR="007D6829" w:rsidRPr="009E6AE9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1) zobowiązanie podmiotu udostępniającego zasoby do oddania mu do dyspozycji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ych zasobów na potrzeby realizacji niniejszego zamówienia lub inny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owy środek dowodowy potwierdzający, że wykonawca realizując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, będzie dysponował niezbędnymi zasobami tych podmiotów.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e podmiotu udostępniającego zasoby,</w:t>
      </w:r>
      <w:r w:rsidR="003B30F8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m mowa wyżej,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, że stosunek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ący Wykonawcę z podmiotami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jącymi zasoby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tuje rzeczywisty dostęp do tych zasobów oraz określa </w:t>
      </w:r>
      <w:r w:rsidR="003B30F8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: </w:t>
      </w:r>
    </w:p>
    <w:p w14:paraId="0A0F0533" w14:textId="33D2A86B" w:rsidR="007D6829" w:rsidRPr="009E6AE9" w:rsidRDefault="007D682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dostępnych wykonawcy zasobów podmiotu udostępniającego zasoby; </w:t>
      </w:r>
    </w:p>
    <w:p w14:paraId="2F6FAC5A" w14:textId="025F9A91" w:rsidR="007D6829" w:rsidRPr="009E6AE9" w:rsidRDefault="007D682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i okres udostępnienia wykonawcy i wykorzystania przez niego zasobów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miotu udostępniającego te zasoby przy wykonywaniu zamówienia; </w:t>
      </w:r>
    </w:p>
    <w:p w14:paraId="1EBF6642" w14:textId="0085BD6E" w:rsidR="003B30F8" w:rsidRPr="009E6AE9" w:rsidRDefault="007D682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i w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jakim zakresie podmiot udostępniający zasoby, na zdolnościach którego wykonawca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 w odniesieniu do warunków udziału w postępowaniu dotyczących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ształcenia, kwalifikacji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ych lub doświadczenia, zrealizuje roboty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budowl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, których wskazane zdolności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. Niewiążący wzór zobowiązania do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oddania wykonawcy do dyspozycji niezbędnych zasobów na potrzeby wykonania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stanowi załącznik nr 4 do SWZ.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oświadczenie podmiotu udostępniającego zasoby, potwierdzające brak podstaw</w:t>
      </w:r>
      <w:r w:rsidR="0075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luczenia tego podmiotu oraz spełnienie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 udziału w postępowaniu (w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ie warunku, </w:t>
      </w:r>
      <w:r w:rsidR="0026199C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którego udostępnia swój potencjał) sporządzone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e wzorami stanowiącymi załącznik nr 3 do SWZ.</w:t>
      </w:r>
      <w:r w:rsidR="0075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, który polega na zdolnościach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cznych lub zawodowych lub sytuacji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ej lub ekonomicznej na zasadach określonych w art. 118 PZP zobowiązany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do przedstawienia podmiotowych środków dowodowych, o których mowa w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6F66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pkt 9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.3. lit a, c</w:t>
      </w:r>
      <w:r w:rsidR="0026199C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—</w:t>
      </w:r>
      <w:r w:rsidR="0026199C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d SWZ, dotyczących tych podmiotów, potwierdzających, że nie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zachodzą wobec tych p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miotów podstawy wykluczenia z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.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, </w:t>
      </w:r>
      <w:r w:rsidR="00585362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</w:t>
      </w:r>
      <w:r w:rsidR="00C16F66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a w pkt 9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.3. lit a, c</w:t>
      </w:r>
      <w:r w:rsidR="00585362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585362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d SWZ Wykonawca będzie</w:t>
      </w:r>
      <w:r w:rsidR="00585362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any złożyć w terminie wskazanym przez Zamawiającego, nie krótszym niż 5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dni, określonym w wezwaniu wystosowanym przez Zamawiającego do Wykonawcy</w:t>
      </w:r>
      <w:r w:rsidR="00585362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po otwarciu ofert w trybie art. 274 ust. 1 PZP.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Do podmiotów udostępniających zasoby na zasadach określonych w art. 118 PZP,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siedzibę lub miejsce zamieszkania poza terytorium Rzeczypospolitej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Polskiej</w:t>
      </w:r>
      <w:r w:rsidR="00C16F66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, postanowienia zawarte w pkt 9.5.</w:t>
      </w:r>
      <w:r w:rsidR="00475D0B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6F66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475D0B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6F66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.7 SWZ stosuje się odpowiednio.</w:t>
      </w:r>
    </w:p>
    <w:p w14:paraId="5B842BB7" w14:textId="77777777" w:rsidR="00475D0B" w:rsidRPr="009E6AE9" w:rsidRDefault="00475D0B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FB967A" w14:textId="77777777" w:rsidR="00585362" w:rsidRPr="009E6AE9" w:rsidRDefault="00752F65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.5 Jeżeli Wykonawca ma siedzibę lub miejsce zamieszkania poza terytorium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Rzeczypospolitej Polskiej zamiast dokumentów:</w:t>
      </w:r>
      <w:r w:rsidR="00585362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F38D5BF" w14:textId="47BE1E67" w:rsidR="00475D0B" w:rsidRPr="009E6AE9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1) informacji z Krajowego Rejestru</w:t>
      </w:r>
      <w:r w:rsidR="00C16F66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nego, o której mowa w pkt 9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.3. lit. a SWZ -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kłada informację z odpowiedniego rejestru, takiego jak rejestr sądowy, albo, w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braku takiego rejestru, inny równoważny dokument wydany przez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y organ sądowy lub administracyjny kraju, w którym wykonawca ma siedzibę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lub miejsce zamieszkania, w zakresie określonym art. 108 ust. 1 pkt 1, 2 i 4 PZP,</w:t>
      </w:r>
      <w:r w:rsidR="00475D0B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3CED3D0" w14:textId="77777777" w:rsidR="00475D0B" w:rsidRPr="009E6AE9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odpisu albo informacji z Krajowego Rejestru Sądowego lub z Centralnej Ewidencji </w:t>
      </w:r>
      <w:r w:rsidR="00475D0B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475D0B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o Działalności Gospo</w:t>
      </w:r>
      <w:r w:rsidR="00C16F66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darczej, o których mowa w pkt 9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3. lit c 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ub dokumenty wystawione w kraju, w którym wykonawca ma siedzibę lub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amieszkania, potwierdza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jące odpowiednio, że: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otwarto jego likwidacji,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nie ogłoszono upadłości, jego aktywami nie zarządza likwidator lub sąd, nie zawarł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układu z wierzycielami, jego działalność gospodarcza nie jest zawieszona ani nie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e się on w innej tego rodzaju sytuacji wynikającej z podobnej procedury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ej w przepisach miejsca wszczęcia tej procedury.</w:t>
      </w:r>
    </w:p>
    <w:p w14:paraId="2D3DF7CE" w14:textId="68C429AB" w:rsidR="005142D7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6 </w:t>
      </w:r>
      <w:r w:rsidR="00C16F66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, o którym mowa w pkt 9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5. </w:t>
      </w:r>
      <w:proofErr w:type="spellStart"/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powinien być wystawiony nie wcześniej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ż 6 miesięcy przed jego złożeniem.</w:t>
      </w:r>
    </w:p>
    <w:p w14:paraId="038E9A37" w14:textId="77777777" w:rsidR="005142D7" w:rsidRPr="003E60E1" w:rsidRDefault="005142D7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CF1D14" w14:textId="77777777" w:rsidR="005142D7" w:rsidRPr="003E60E1" w:rsidRDefault="00752F65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7 Jeżeli w kraju, w którym wykonawca ma siedzibę lub miejsce zamieszkania, nie wydaje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ię doku</w:t>
      </w:r>
      <w:r w:rsidR="00C16F66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mentów, o których mowa w pkt. 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5., lub gdy dokumenty te nie odnoszą się do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zystkich przypadków, o których mowa w art. 108 ust. 1 pkt 1, 2 i 4, zastępuje się je </w:t>
      </w:r>
      <w:r w:rsidR="005142D7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142D7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całości lub w części dokumentem zawierającym odpowiednio oświadczenie wykonawcy,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m osoby albo osób uprawnionych do jego reprezentacji, lub oświadczenie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soby, której dokument miał dotyczyć, złożone pod przysięgą, lub, jeżeli w kraju, w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wykonawca ma siedzibę lub miejsce zamieszkania nie przepisów o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u pod przysięgą, złożone przed organem sądowym lub administracyjnym,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notariuszem, organem samorządu zawodowego lub gospodarczego właściwym ze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ględu na siedzibę lub miejsce zamieszkania </w:t>
      </w:r>
      <w:r w:rsidR="00C16F66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. Postanowienia pkt. 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6.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się.</w:t>
      </w:r>
      <w:r w:rsidR="005142D7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5E996A2" w14:textId="77777777" w:rsidR="005142D7" w:rsidRDefault="005142D7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19400D" w14:textId="77777777" w:rsidR="005142D7" w:rsidRDefault="00752F65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8 Jeżeli w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h złożonych na potwierdzenie spełnienia warunków udziału </w:t>
      </w:r>
      <w:r w:rsidR="005142D7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142D7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 jakiekolwiek wartości zostaną podane w walucie obcej to Zamawiający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przeliczy wartość waluty na złote wedle średniego kursu NBP z dnia zamieszczenia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a o zamówieniu w Biuletynie Zamówień Publicznych.</w:t>
      </w:r>
      <w:r w:rsidR="00514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F7B586B" w14:textId="77777777" w:rsidR="005142D7" w:rsidRDefault="005142D7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E1558F" w14:textId="77777777" w:rsidR="005142D7" w:rsidRPr="003E60E1" w:rsidRDefault="00752F65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9 W przypadku oferty wykonawców wspólnie ubiegających się o udzielenie zamówienia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konsorcjum):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w formularzu oferty należy wskazać firmy (nazwy) wszystkich Wykonawców wspólnie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biegających się o udzielenie zamówienia;</w:t>
      </w:r>
      <w:r w:rsidR="005142D7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BD10E3F" w14:textId="003D3846" w:rsidR="00397EAC" w:rsidRPr="003E60E1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2) oferta musi być podpisana w taki sposób, by wiązała prawnie wszystkich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ów wspólnie ubiegających się o udzielenie zamówienia. Osoba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ująca ofertę musi posiadać umocowanie prawne do reprezentacji.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Umocowanie musi wynikać z treści pełnomocnictwa załączonego do oferty – treść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ctwa po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nna dokładnie określać zakres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umocowania;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) </w:t>
      </w:r>
      <w:r w:rsidR="00CA0D8A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, o których mowa w art. 125 ust. 1 PZP, tj. oświadczenie o spełnieniu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arunków udziału w postępowaniu oraz oświadczenie o braku podstaw do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enia (wg wzoru stanowiącego załącznik nr 2 do SWZ) składa każdy z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ów. Oświadczenia te potwierdzają brak podstaw wykluczenia oraz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enie warunków udziału w postępowaniu </w:t>
      </w:r>
      <w:r w:rsidR="00397EAC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, w jakim każdy z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ów wykazuje spełnianie warunków udziału </w:t>
      </w:r>
      <w:r w:rsidR="00397EAC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.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 wykonawców wspólnie ubiegających się o udzielenie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, o których mowa wyżej powinny zostać złożone wraz z ofertą pod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rygorem nieważności, w formie elektronicznej lub w postaci elektronicznej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opatrzonej podpisem zaufanym lub podpisem osobistym</w:t>
      </w:r>
      <w:r w:rsidR="006669C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397EAC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9DCC8FF" w14:textId="47A4890E" w:rsidR="00397EAC" w:rsidRPr="003E60E1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4) do</w:t>
      </w:r>
      <w:r w:rsidR="00C16F66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kumenty, o których mowa w pkt 9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3. obowiązany będzie złożyć każdy z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ów wspólnie ubiegających się o udzielenie zamówienia</w:t>
      </w:r>
      <w:r w:rsidR="006669C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C558F6F" w14:textId="1A754ED8" w:rsidR="00397EAC" w:rsidRPr="003E60E1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5) wszyscy Wykonawcy wspólnie ubiegający się o udzielenie zamówienia będą ponosić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powiedzialność solidarną za wykonanie umowy</w:t>
      </w:r>
      <w:r w:rsidR="006669C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397EAC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BF117A7" w14:textId="4671A2C6" w:rsidR="00397EAC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6) Wykonawcy wspólnie ubiegający się o udzielenie zamówienia wyznaczą spośród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iebie Wykonawcę kierującego (lidera), upoważnionego do zaciągania zobowiązań,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trzymywania poleceń oraz instrukcji dla i w imieniu każdego, jak też dla wszystkich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artnerów</w:t>
      </w:r>
      <w:r w:rsidR="006669C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7) Zamawiający może w ramach</w:t>
      </w: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lności solidarnej żądać wykonania umowy</w:t>
      </w: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całości przez lidera lub od wszystkich Wykonawców wspólnie ubiegających się </w:t>
      </w:r>
      <w:r w:rsidR="00397E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397E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zamówienia łącznie lub każdego z osobna</w:t>
      </w:r>
      <w:r w:rsidR="006669C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397E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518EF89" w14:textId="77777777" w:rsidR="00397EAC" w:rsidRPr="003E60E1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Zamawiający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 o treści przepisu art. 117 ust. 3 PZP, zgodnie z którym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warunków dotyczących wykształcenia, kwalifikacji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ych lub doświadczenia wykonawcy wspólnie ubiegający się o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zamówienia mogą polegać na zdolnościach tych z wykonawców,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zy wykonają roboty budowlane, do realizacji których te zdolności są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.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owyższym na podstawie art. 117 ust. 4 PZP Wykonawca jest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 załączyć do oferty podmiotowy środek dowodowy w postaci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świadczenia, z którego wynika, które roboty budowlane/usługi wykonają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i Wykonawcy.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8ECC596" w14:textId="2ABE9516" w:rsidR="00397EAC" w:rsidRPr="003E60E1" w:rsidRDefault="00752F65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10 W przypadku Wykonawców wykonujących działalność w formie spółki cywilnej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stanowienia dot. oferty Wykonawców wspólnie ubiegających się o udzielenie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ówienia (konsorcjum) stosuje się odpowiednio.</w:t>
      </w:r>
    </w:p>
    <w:p w14:paraId="6C6A45DB" w14:textId="77777777" w:rsidR="00397EAC" w:rsidRPr="003E60E1" w:rsidRDefault="00397EAC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D34FB0" w14:textId="48DEAD6C" w:rsidR="00397EAC" w:rsidRPr="003E60E1" w:rsidRDefault="00752F65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11 Jeżeli jest to niezbędne do zapewnienia odpowiedniego przebiegu postępowania </w:t>
      </w:r>
      <w:r w:rsidR="00397EAC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397EAC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zamówienia, Zamawiający może na każdym etapie postępowania wezwać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ów do złożenia wszystkich lub niektórych podmiotowych środków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dowodowych, jeżeli wymagał ich złożenia w ogłoszeniu o zamówieniu lub dokumentach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, aktualnych na dzień ich złożenia.</w:t>
      </w:r>
      <w:r w:rsidR="00397EAC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AFD1868" w14:textId="77777777" w:rsidR="00397EAC" w:rsidRDefault="00397EAC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138616" w14:textId="68C84C6D" w:rsidR="0007415B" w:rsidRDefault="00752F65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12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owe środki dowodowe, przedmiotowe środki dowodowe oraz inne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kumenty lub oświadczenia, sporządzone w języku obcym przekazuje się wraz </w:t>
      </w:r>
      <w:r w:rsidR="0007415B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7415B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tłumaczeniem na język polski.</w:t>
      </w:r>
    </w:p>
    <w:p w14:paraId="6728F2EC" w14:textId="77777777" w:rsidR="0007415B" w:rsidRDefault="0007415B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736CE4" w14:textId="77777777" w:rsidR="0007415B" w:rsidRPr="003E60E1" w:rsidRDefault="00752F65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>.13 W przypadku gdy podmiotowe środki dowodowe, przedmiotowe środki dowodowe,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nne dokumenty, lub dokumenty potwierdzające umocowanie do reprezentowania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powiednio wykonawcy, wykonawców wspólnie ubiegających się o udzielenie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ówienia publicznego, podmiotu udostępniającego zasoby na zasadach określonych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art. 118 PZP, zostały wystawione przez upoważnione podmioty inne niż wykonawca,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a wspólnie ubiegający się o udzielenie zamówienia, podmiot udostępniający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soby lub podwykonawca, jako dokument elektroniczny, przekazuje się ten dokument.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6294913" w14:textId="27B92169" w:rsidR="0007415B" w:rsidRPr="003E60E1" w:rsidRDefault="007D682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14 W przypadku gdy podmiotowe środki dowodowe, przedmiotowe środki dowodowe,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nne dokumenty, lub dokumenty potwierdzające umocowanie do reprezentowania,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ostały wystawione przez upoważnione podmioty jako dokument w postaci papierowej,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kazuje się cyfrowe odwzorowanie tego dokumentu opatrzone kwalifikowanym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pisem elektronicznym, podpisem zaufanym lub podpisem osobistym,</w:t>
      </w:r>
      <w:r w:rsidR="00C16F66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ającym zgodność cyfrowego odwzorowania z dokumentem w postaci</w:t>
      </w:r>
      <w:r w:rsidR="00C16F66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papierowej.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AA95C27" w14:textId="2A5D196B" w:rsidR="0007415B" w:rsidRPr="003E60E1" w:rsidRDefault="007D682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15 Poświadczenia zgodności cyfrowego odwzorowania z dokumentem w postaci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a</w:t>
      </w:r>
      <w:r w:rsidR="00C16F66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pierowej, o którym mowa w pkt 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14., dokonuje w przypadku:</w:t>
      </w:r>
      <w:r w:rsidR="0007415B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AC1AA9A" w14:textId="77777777" w:rsidR="0007415B" w:rsidRPr="003E60E1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1) podmiotowych środków dowodowych oraz dokumentów potwierdzających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mocowanie do reprezentowania - odpowiednio wykonawca, wykonawca wspólnie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biegający się o udzielenie zamówienia, podmiot udostępniający zasoby, w zakresie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miotowych środków dowodowych lub dokumentów potwierdzających</w:t>
      </w:r>
      <w:r w:rsidR="00C16F66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umocowanie do reprezentowania, które każdego z nich dotyczą;</w:t>
      </w:r>
      <w:r w:rsidR="0007415B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74A3956" w14:textId="77777777" w:rsidR="0007415B" w:rsidRPr="003E60E1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2) przedmiotowych środków dowodowych - odpowiednio wykonawca lub wykonawca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spólnie ubiegający się o udzielenie zamówienia;</w:t>
      </w:r>
      <w:r w:rsidR="0007415B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2AEB93F" w14:textId="77777777" w:rsidR="0007415B" w:rsidRPr="003E60E1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3) innych dokumentów – odpowiednio wykonawca lub wykonawca wspólnie ubiegający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ię o udzielenie zamówienia, w zakresie dokumentów, które każdego z nich dotyczą.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C87135A" w14:textId="19E1C984" w:rsidR="0007415B" w:rsidRDefault="007D682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16 Poświadczenia zgodności cyfrowego odwzorowania z dokumentem w postaci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a</w:t>
      </w:r>
      <w:r w:rsidR="00C16F66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rowej, o którym mowa w pkt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14, może dokonać również notariusz.</w:t>
      </w:r>
      <w:r w:rsidR="00D941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5FC95B6" w14:textId="77777777" w:rsidR="00D94175" w:rsidRPr="003E60E1" w:rsidRDefault="00D94175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195A35" w14:textId="764908AE" w:rsidR="0007415B" w:rsidRDefault="007D682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>.17 Podmiotowe środki dowodowe, w tym oświadczenie, o którym mowa w art. 117 ust. 4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ZP, oraz zobowiązanie podmiotu udostępniającego zasoby, przedmiotowe środki</w:t>
      </w:r>
      <w:r w:rsidR="00C16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>dowodowe, niewystawione przez upoważnione podmioty, oraz pełnomocnictwo</w:t>
      </w:r>
      <w:r w:rsidR="00C16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uje się w postaci elektronicznej i opatruje się kwalifikowanym podpisem</w:t>
      </w:r>
      <w:r w:rsidR="00C16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ym, podpisem zaufanym lub podpisem osobistym.</w:t>
      </w:r>
      <w:r w:rsidR="000741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728E0C9" w14:textId="77777777" w:rsidR="0007415B" w:rsidRDefault="0007415B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449D7A" w14:textId="03D94BDE" w:rsidR="0007415B" w:rsidRPr="003E60E1" w:rsidRDefault="007D682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18 W przypadku gdy podmiotowe środki dowodowe, w tym oświadczenie, o którym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owa w art. 117 ust. 4 PZP, oraz zobowiązanie podmiotu udostępniającego zasoby,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dmiotowe środki dowodowe, niewystawione przez upoważnione podmioty lub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ełnomocnictwo, zostały sporządzone jako dokument w postaci papierowej i opatrzone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łasnoręcznym podpisem, przekazuje się cyfrowe odwzorowanie tego dokumentu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patrzone kwalifikowanym podpisem elektronicznym, podpisem zaufanym lub podpisem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sobistym, poświadczającym zgodność cyfrowego odwzorowania z dokumentem </w:t>
      </w:r>
      <w:r w:rsidR="0007415B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7415B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staci papierowej.</w:t>
      </w:r>
      <w:r w:rsidR="0007415B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1835899" w14:textId="77777777" w:rsidR="0007415B" w:rsidRPr="003E60E1" w:rsidRDefault="0007415B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F8D1E2" w14:textId="16F7A517" w:rsidR="002334D0" w:rsidRPr="003E60E1" w:rsidRDefault="007D682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19 Poświadczenia zgodności cyfrowego odwzorowania z dokumentem w postaci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a</w:t>
      </w:r>
      <w:r w:rsidR="00C16F66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rowej, o którym mowa w pkt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18., dokonuje w przypadku: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podmiotowych środków dowodowych - odpowiednio wykonawca, wykonawca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pólnie ubiegający się o udzielenie zamówienia, podmiot udostępniający zasoby, </w:t>
      </w:r>
      <w:r w:rsidR="0007415B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7415B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podmiotowych środków dowodowych, które każdego z nich dotyczą;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) przedmiotowego środka dowodowego, oświadczenia, o którym mowa w art. 117 </w:t>
      </w:r>
      <w:r w:rsidR="002334D0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2334D0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PZP, lub zobowiązania podmiotu udostępniającego zasoby </w:t>
      </w:r>
      <w:r w:rsidR="00C16F66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o</w:t>
      </w:r>
      <w:r w:rsidR="00C16F66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lub wykonawca wspólnie ubiegający się o udzielenie zamówienia;</w:t>
      </w:r>
      <w:r w:rsidR="002334D0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323710D" w14:textId="77777777" w:rsidR="002334D0" w:rsidRPr="003E60E1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3) pełnomocnictwa - mocodawca.</w:t>
      </w:r>
      <w:r w:rsidR="002334D0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83833EF" w14:textId="77777777" w:rsidR="002334D0" w:rsidRPr="003E60E1" w:rsidRDefault="002334D0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C6862B" w14:textId="11E2B956" w:rsidR="002334D0" w:rsidRDefault="007D682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20 Poświadczenia zgodności cyfrowego odwzorowania z dokumentem w postaci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16F66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pierowej, o którym mowa pkt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18., może dokonać również notariusz.</w:t>
      </w:r>
    </w:p>
    <w:p w14:paraId="41ECDC81" w14:textId="77777777" w:rsidR="009A63E6" w:rsidRPr="003E60E1" w:rsidRDefault="009A63E6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3D9FA7" w14:textId="7F0BFFD9" w:rsidR="002334D0" w:rsidRPr="003E60E1" w:rsidRDefault="007D682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21 Przez cyfrowe odwzorowanie, o którym mowa wyżej, należy rozumieć dokument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lektroniczny będący kopią elektroniczną treści zapisanej w postaci papierowej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możliwiający zapoznanie się z tą treścią i jej zrozumienie, bez konieczności</w:t>
      </w:r>
      <w:r w:rsidR="009A6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ego dostępu do oryginału.</w:t>
      </w:r>
      <w:r w:rsidR="002334D0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7513113" w14:textId="77777777" w:rsidR="002334D0" w:rsidRDefault="002334D0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CEFE43" w14:textId="5A8122F5" w:rsidR="00791399" w:rsidRPr="00C47811" w:rsidRDefault="007D682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81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C47811">
        <w:rPr>
          <w:rFonts w:ascii="Times New Roman" w:eastAsia="Times New Roman" w:hAnsi="Times New Roman" w:cs="Times New Roman"/>
          <w:sz w:val="24"/>
          <w:szCs w:val="24"/>
          <w:lang w:eastAsia="pl-PL"/>
        </w:rPr>
        <w:t>.22 Sposób sporządzenia podmiotowych środków dowodowych, przedmiotowych</w:t>
      </w:r>
      <w:r w:rsidR="00C16F66" w:rsidRPr="00C47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C47811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dowodowych oraz innych dokumentów lub oświadczeń musi być zgody z</w:t>
      </w:r>
      <w:r w:rsidR="00C16F66" w:rsidRPr="00C47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C47811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mi określonymi w rozporządzeniu rozporządzenia Prezesa Rady Ministrów z</w:t>
      </w:r>
      <w:r w:rsidR="00C16F66" w:rsidRPr="00C47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C47811">
        <w:rPr>
          <w:rFonts w:ascii="Times New Roman" w:eastAsia="Times New Roman" w:hAnsi="Times New Roman" w:cs="Times New Roman"/>
          <w:sz w:val="24"/>
          <w:szCs w:val="24"/>
          <w:lang w:eastAsia="pl-PL"/>
        </w:rPr>
        <w:t>dnia 30 grudnia 2020 r. w sprawie sposobu sporządzania i przekazywania informacji</w:t>
      </w:r>
      <w:r w:rsidR="00C16F66" w:rsidRPr="00C47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ymagań </w:t>
      </w:r>
      <w:r w:rsidR="00791399" w:rsidRPr="00C47811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cznych dla dokumentów elektronicznych oraz środków</w:t>
      </w:r>
      <w:r w:rsidR="00C16F66" w:rsidRPr="00C47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C47811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cji elektronicznej w postępowaniu o udzielenie zamówienia publicznego lub</w:t>
      </w:r>
      <w:r w:rsidR="00C16F66" w:rsidRPr="00C47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C47811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ie (Dz.U. poz. 2452)</w:t>
      </w:r>
      <w:r w:rsidR="002334D0" w:rsidRPr="00C478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FFD1354" w14:textId="77777777" w:rsidR="00791399" w:rsidRDefault="00791399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7ADB3FD3" w14:textId="58E44010" w:rsidR="00791399" w:rsidRPr="00906B08" w:rsidRDefault="00906B08" w:rsidP="002334D0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X.</w:t>
      </w:r>
      <w:r w:rsidR="002334D0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906B08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 xml:space="preserve">WSKAZANIE OSÓB UPRAWNIONYCH DO KOMUNIKOWANIA SIĘ </w:t>
      </w:r>
      <w:r w:rsidR="002334D0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br/>
      </w:r>
      <w:r w:rsidRPr="00906B08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Z</w:t>
      </w:r>
      <w:r w:rsidR="002334D0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906B08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WYKONAWCAMI. INFORMACJE O ŚRODKACH KOMUNIKACJI</w:t>
      </w:r>
      <w:r w:rsidR="002334D0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906B08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ELEKTRONICZNEJ, PRZY UŻYCIU KTÓRYCH ZAMAWIAJĄCY BĘDZIE</w:t>
      </w:r>
      <w:r w:rsidR="002334D0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906B08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KOMUNIKOWAŁ SIĘ Z WYKONAWCAMI ORAZ INFORMACJE O WYMAGANIACH</w:t>
      </w:r>
      <w:r w:rsidR="002334D0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906B08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 xml:space="preserve">TECHNICZNYCH I ORGANIZACYJNYCH SPORZĄDZANIA, WYSYŁANIA </w:t>
      </w:r>
      <w:r w:rsidR="002334D0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br/>
      </w:r>
      <w:r w:rsidRPr="00906B08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I</w:t>
      </w:r>
      <w:r w:rsidR="002334D0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906B08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ODBIERANIA KORESPONDENCJI ELEKTRONICZNEJ</w:t>
      </w:r>
    </w:p>
    <w:p w14:paraId="38129D10" w14:textId="77777777" w:rsidR="00906B08" w:rsidRDefault="00906B08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0C5DA806" w14:textId="0E131AD0" w:rsidR="00881A38" w:rsidRPr="007C7119" w:rsidRDefault="00906B08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 </w:t>
      </w:r>
      <w:r w:rsidR="00881A38" w:rsidRPr="007C7119">
        <w:rPr>
          <w:rFonts w:ascii="Times New Roman" w:hAnsi="Times New Roman" w:cs="Times New Roman"/>
          <w:sz w:val="24"/>
          <w:szCs w:val="24"/>
        </w:rPr>
        <w:t xml:space="preserve">Wszelkie informacje dotyczące postępowania, modyfikacje SWZ, ogłoszenie wyników itp. będą zamieszczane na stronie </w:t>
      </w:r>
      <w:hyperlink r:id="rId12" w:history="1">
        <w:r w:rsidR="00881A38" w:rsidRPr="007C7119">
          <w:rPr>
            <w:rStyle w:val="Hipercze"/>
            <w:rFonts w:ascii="Times New Roman" w:hAnsi="Times New Roman" w:cs="Times New Roman"/>
            <w:sz w:val="24"/>
            <w:szCs w:val="24"/>
          </w:rPr>
          <w:t>http://milejewo-ug.bip-wm.pl/public/</w:t>
        </w:r>
      </w:hyperlink>
      <w:r w:rsidR="00881A38" w:rsidRPr="007C7119">
        <w:rPr>
          <w:rFonts w:ascii="Times New Roman" w:hAnsi="Times New Roman" w:cs="Times New Roman"/>
          <w:sz w:val="24"/>
          <w:szCs w:val="24"/>
        </w:rPr>
        <w:t xml:space="preserve">, http://milejewo.pl/, </w:t>
      </w:r>
      <w:hyperlink r:id="rId13" w:history="1">
        <w:r w:rsidR="00881A38" w:rsidRPr="007C7119">
          <w:rPr>
            <w:rStyle w:val="Hipercze"/>
            <w:rFonts w:ascii="Times New Roman" w:hAnsi="Times New Roman" w:cs="Times New Roman"/>
            <w:sz w:val="24"/>
            <w:szCs w:val="24"/>
          </w:rPr>
          <w:t>https://ugmilejewo.ezamowienia.com/</w:t>
        </w:r>
      </w:hyperlink>
    </w:p>
    <w:p w14:paraId="63778EFB" w14:textId="77777777" w:rsidR="007C7119" w:rsidRPr="007C7119" w:rsidRDefault="007C7119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0003B092" w14:textId="0AD3B81A" w:rsidR="00881A38" w:rsidRPr="007C7119" w:rsidRDefault="00906B08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 </w:t>
      </w:r>
      <w:r w:rsidR="00881A38" w:rsidRPr="007C7119">
        <w:rPr>
          <w:rFonts w:ascii="Times New Roman" w:hAnsi="Times New Roman" w:cs="Times New Roman"/>
          <w:sz w:val="24"/>
          <w:szCs w:val="24"/>
        </w:rPr>
        <w:t>Komunikacja między Zamawiającym a Wykonawcami odbywa się przy użyciu: Platformy Zamówień Publicznych ZETOPZP: </w:t>
      </w:r>
      <w:hyperlink r:id="rId14" w:history="1">
        <w:r w:rsidR="00881A38" w:rsidRPr="007C7119">
          <w:rPr>
            <w:rStyle w:val="Hipercze"/>
            <w:rFonts w:ascii="Times New Roman" w:hAnsi="Times New Roman" w:cs="Times New Roman"/>
            <w:sz w:val="24"/>
            <w:szCs w:val="24"/>
          </w:rPr>
          <w:t>https://ugmilejewo.ezamowienia.com/</w:t>
        </w:r>
      </w:hyperlink>
    </w:p>
    <w:p w14:paraId="14A2D289" w14:textId="77777777" w:rsidR="007C7119" w:rsidRPr="007C7119" w:rsidRDefault="007C7119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241BD207" w14:textId="7CE3AA86" w:rsidR="00881A38" w:rsidRPr="004A080E" w:rsidRDefault="00906B08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 </w:t>
      </w:r>
      <w:r w:rsidR="00881A38" w:rsidRPr="004A080E">
        <w:rPr>
          <w:rFonts w:ascii="Times New Roman" w:hAnsi="Times New Roman" w:cs="Times New Roman"/>
          <w:sz w:val="24"/>
          <w:szCs w:val="24"/>
        </w:rPr>
        <w:t>W kwestiach spornych terminy liczone będą od dnia umieszczenia informacji</w:t>
      </w:r>
      <w:r w:rsidR="00881A38" w:rsidRPr="004A080E">
        <w:rPr>
          <w:rFonts w:ascii="Times New Roman" w:hAnsi="Times New Roman" w:cs="Times New Roman"/>
          <w:sz w:val="24"/>
          <w:szCs w:val="24"/>
        </w:rPr>
        <w:br/>
        <w:t xml:space="preserve">na stronie Zamawiającego. W razie konieczności Zamawiający przedłuży termin składania ofert w celu umożliwienia oferentom uwzględnienia w przygotowanych ofertach otrzymanych wyjaśnień lub zmian. </w:t>
      </w:r>
    </w:p>
    <w:p w14:paraId="188ADC3D" w14:textId="77777777" w:rsidR="007C7119" w:rsidRPr="007C7119" w:rsidRDefault="007C7119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0E31C17C" w14:textId="20A66308" w:rsidR="00923B3B" w:rsidRDefault="00906B08" w:rsidP="00906B08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 </w:t>
      </w:r>
      <w:r w:rsidR="00881A38" w:rsidRPr="007C7119">
        <w:rPr>
          <w:rFonts w:ascii="Times New Roman" w:hAnsi="Times New Roman" w:cs="Times New Roman"/>
          <w:sz w:val="24"/>
          <w:szCs w:val="24"/>
        </w:rPr>
        <w:t>Zamawiający nie będzie udzielał ustnych i telefonicznych informacji, wyjaśnień czy odpowiedzi na kierowane do Zamawiającego zapytania, w sprawach wymagających zachowania formy pisemnej. Korespondencja, która wpłynie do Zamawiającego</w:t>
      </w:r>
      <w:r w:rsidR="00881A38" w:rsidRPr="007C7119">
        <w:rPr>
          <w:rFonts w:ascii="Times New Roman" w:hAnsi="Times New Roman" w:cs="Times New Roman"/>
          <w:sz w:val="24"/>
          <w:szCs w:val="24"/>
        </w:rPr>
        <w:br/>
        <w:t>po godzinach jego urzędowania tj. poniedziałek, wtorek, czwartek – od godz. 7.30</w:t>
      </w:r>
      <w:r w:rsidR="00881A38" w:rsidRPr="007C7119">
        <w:rPr>
          <w:rFonts w:ascii="Times New Roman" w:hAnsi="Times New Roman" w:cs="Times New Roman"/>
          <w:sz w:val="24"/>
          <w:szCs w:val="24"/>
        </w:rPr>
        <w:br/>
        <w:t>do 15.30, środę – od godz. 7.30 do 17.00,piątek – od godz. 7.30 do 14.00 zostanie potraktowana tak jakby przyszła w dniu następnym.</w:t>
      </w:r>
    </w:p>
    <w:p w14:paraId="2A31F762" w14:textId="77777777" w:rsidR="00906B08" w:rsidRPr="00906B08" w:rsidRDefault="00906B08" w:rsidP="00906B08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1D8D22F4" w14:textId="2D43E49F" w:rsidR="00763E55" w:rsidRPr="000349C2" w:rsidRDefault="00906B08" w:rsidP="00763E55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10.5 </w:t>
      </w:r>
      <w:r w:rsidR="00763E55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wyznacza następujące osoby do kontaktu z Wykonawcami:</w:t>
      </w:r>
    </w:p>
    <w:p w14:paraId="4A82B74B" w14:textId="77777777" w:rsidR="00763E55" w:rsidRPr="000349C2" w:rsidRDefault="00763E55" w:rsidP="00763E55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   - P. Aneta Witkowska – Kierownik Referatu Gospodarczego.</w:t>
      </w:r>
    </w:p>
    <w:p w14:paraId="13BE8B1F" w14:textId="77777777" w:rsidR="00763E55" w:rsidRPr="000349C2" w:rsidRDefault="00763E55" w:rsidP="00763E55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   - P. Łukasz Szweda – Podinspektor w Referacie Gospodarczym</w:t>
      </w:r>
    </w:p>
    <w:p w14:paraId="0FEBD3B2" w14:textId="77777777" w:rsidR="00763E55" w:rsidRPr="000349C2" w:rsidRDefault="00763E55" w:rsidP="00763E55">
      <w:pPr>
        <w:widowControl w:val="0"/>
        <w:suppressAutoHyphens/>
        <w:jc w:val="both"/>
        <w:rPr>
          <w:rStyle w:val="Hipercze"/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e-mail: </w:t>
      </w:r>
      <w:hyperlink r:id="rId15" w:history="1">
        <w:r w:rsidRPr="000349C2">
          <w:rPr>
            <w:rStyle w:val="Hipercze"/>
            <w:rFonts w:ascii="Times New Roman" w:eastAsia="SimSun" w:hAnsi="Times New Roman" w:cs="Times New Roman"/>
            <w:kern w:val="1"/>
            <w:sz w:val="24"/>
            <w:szCs w:val="24"/>
            <w:lang w:eastAsia="zh-CN"/>
          </w:rPr>
          <w:t>ugmilejewo@elblag.com.pl</w:t>
        </w:r>
      </w:hyperlink>
    </w:p>
    <w:p w14:paraId="65250650" w14:textId="2304C32A" w:rsidR="00763E55" w:rsidRPr="00906B08" w:rsidRDefault="00763E55" w:rsidP="00763E55">
      <w:pPr>
        <w:widowControl w:val="0"/>
        <w:suppressAutoHyphens/>
        <w:jc w:val="both"/>
        <w:rPr>
          <w:rStyle w:val="Hipercze"/>
          <w:rFonts w:ascii="Times New Roman" w:eastAsia="SimSun" w:hAnsi="Times New Roman" w:cs="Times New Roman"/>
          <w:color w:val="auto"/>
          <w:kern w:val="1"/>
          <w:sz w:val="24"/>
          <w:szCs w:val="24"/>
          <w:u w:val="none"/>
          <w:lang w:eastAsia="zh-CN"/>
        </w:rPr>
      </w:pPr>
      <w:r w:rsidRPr="00906B08">
        <w:rPr>
          <w:rStyle w:val="Hipercze"/>
          <w:rFonts w:ascii="Times New Roman" w:eastAsia="SimSun" w:hAnsi="Times New Roman" w:cs="Times New Roman"/>
          <w:color w:val="auto"/>
          <w:kern w:val="1"/>
          <w:sz w:val="24"/>
          <w:szCs w:val="24"/>
          <w:highlight w:val="lightGray"/>
          <w:u w:val="none"/>
          <w:lang w:eastAsia="zh-CN"/>
        </w:rPr>
        <w:t>X</w:t>
      </w:r>
      <w:r w:rsidR="00906B08" w:rsidRPr="00906B08">
        <w:rPr>
          <w:rStyle w:val="Hipercze"/>
          <w:rFonts w:ascii="Times New Roman" w:eastAsia="SimSun" w:hAnsi="Times New Roman" w:cs="Times New Roman"/>
          <w:color w:val="auto"/>
          <w:kern w:val="1"/>
          <w:sz w:val="24"/>
          <w:szCs w:val="24"/>
          <w:highlight w:val="lightGray"/>
          <w:u w:val="none"/>
          <w:lang w:eastAsia="zh-CN"/>
        </w:rPr>
        <w:t>I</w:t>
      </w:r>
      <w:r w:rsidRPr="00906B08">
        <w:rPr>
          <w:rStyle w:val="Hipercze"/>
          <w:rFonts w:ascii="Times New Roman" w:eastAsia="SimSun" w:hAnsi="Times New Roman" w:cs="Times New Roman"/>
          <w:color w:val="auto"/>
          <w:kern w:val="1"/>
          <w:sz w:val="24"/>
          <w:szCs w:val="24"/>
          <w:highlight w:val="lightGray"/>
          <w:u w:val="none"/>
          <w:lang w:eastAsia="zh-CN"/>
        </w:rPr>
        <w:t xml:space="preserve">. </w:t>
      </w:r>
      <w:r w:rsidR="00906B08" w:rsidRPr="00906B08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WYMAGANIA DOTYCZĄCE WADIUM</w:t>
      </w:r>
    </w:p>
    <w:p w14:paraId="17102E0E" w14:textId="16EAC6DF" w:rsidR="00906B08" w:rsidRDefault="00906B08" w:rsidP="0033099C">
      <w:pPr>
        <w:widowControl w:val="0"/>
        <w:suppressAutoHyphens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11</w:t>
      </w:r>
      <w:r w:rsidRPr="00906B08">
        <w:rPr>
          <w:rStyle w:val="markedcontent"/>
          <w:rFonts w:ascii="Times New Roman" w:hAnsi="Times New Roman" w:cs="Times New Roman"/>
          <w:sz w:val="24"/>
          <w:szCs w:val="24"/>
        </w:rPr>
        <w:t xml:space="preserve">.1 </w:t>
      </w:r>
      <w:r w:rsidRPr="00672D54">
        <w:rPr>
          <w:rStyle w:val="markedcontent"/>
          <w:rFonts w:ascii="Times New Roman" w:hAnsi="Times New Roman" w:cs="Times New Roman"/>
          <w:sz w:val="24"/>
          <w:szCs w:val="24"/>
        </w:rPr>
        <w:t>Zamawiający nie wymaga wniesienia wadium.</w:t>
      </w:r>
    </w:p>
    <w:p w14:paraId="47DC2956" w14:textId="6822AF33" w:rsidR="00906B08" w:rsidRPr="00906B08" w:rsidRDefault="00906B08" w:rsidP="0033099C">
      <w:pPr>
        <w:widowControl w:val="0"/>
        <w:suppressAutoHyphens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06B08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XII. TERMIN ZWIĄZANIA OFERTĄ</w:t>
      </w:r>
    </w:p>
    <w:p w14:paraId="4CF7646B" w14:textId="1D2899D4" w:rsidR="008266BA" w:rsidRPr="00C47811" w:rsidRDefault="008266BA" w:rsidP="0033099C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47811">
        <w:rPr>
          <w:rFonts w:ascii="Times New Roman" w:hAnsi="Times New Roman" w:cs="Times New Roman"/>
          <w:sz w:val="24"/>
          <w:szCs w:val="24"/>
        </w:rPr>
        <w:t>1</w:t>
      </w:r>
      <w:r w:rsidR="007D6829" w:rsidRPr="00C47811">
        <w:rPr>
          <w:rFonts w:ascii="Times New Roman" w:hAnsi="Times New Roman" w:cs="Times New Roman"/>
          <w:sz w:val="24"/>
          <w:szCs w:val="24"/>
        </w:rPr>
        <w:t>2</w:t>
      </w:r>
      <w:r w:rsidRPr="00C47811">
        <w:rPr>
          <w:rFonts w:ascii="Times New Roman" w:hAnsi="Times New Roman" w:cs="Times New Roman"/>
          <w:sz w:val="24"/>
          <w:szCs w:val="24"/>
        </w:rPr>
        <w:t xml:space="preserve">.1 </w:t>
      </w:r>
      <w:r w:rsidR="0033099C" w:rsidRPr="00C47811">
        <w:rPr>
          <w:rFonts w:ascii="Times New Roman" w:hAnsi="Times New Roman" w:cs="Times New Roman"/>
          <w:sz w:val="24"/>
          <w:szCs w:val="24"/>
        </w:rPr>
        <w:t>Termin związania ofertą w przedmiotowym postępowaniu wynosi 30 dni. Bieg terminu związania ofertą rozpoczyna się wraz z upływem terminu składania ofert</w:t>
      </w:r>
      <w:r w:rsidRPr="00C47811">
        <w:rPr>
          <w:rFonts w:ascii="Times New Roman" w:hAnsi="Times New Roman" w:cs="Times New Roman"/>
          <w:sz w:val="24"/>
          <w:szCs w:val="24"/>
        </w:rPr>
        <w:t>.</w:t>
      </w:r>
    </w:p>
    <w:p w14:paraId="61022F57" w14:textId="1D7B77F1" w:rsidR="0033099C" w:rsidRPr="00C47811" w:rsidRDefault="008266BA" w:rsidP="0033099C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C47811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="007D6829" w:rsidRPr="00C47811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Pr="00C47811">
        <w:rPr>
          <w:rStyle w:val="markedcontent"/>
          <w:rFonts w:ascii="Times New Roman" w:hAnsi="Times New Roman" w:cs="Times New Roman"/>
          <w:sz w:val="24"/>
          <w:szCs w:val="24"/>
        </w:rPr>
        <w:t>.2 W przypadku gdy wybór najkorzystniejszej oferty nie nastąpi przed upływem terminu</w:t>
      </w:r>
      <w:r w:rsidRPr="00C47811">
        <w:rPr>
          <w:rFonts w:ascii="Times New Roman" w:hAnsi="Times New Roman" w:cs="Times New Roman"/>
          <w:sz w:val="24"/>
          <w:szCs w:val="24"/>
        </w:rPr>
        <w:br/>
      </w:r>
      <w:r w:rsidRPr="00C47811">
        <w:rPr>
          <w:rStyle w:val="markedcontent"/>
          <w:rFonts w:ascii="Times New Roman" w:hAnsi="Times New Roman" w:cs="Times New Roman"/>
          <w:sz w:val="24"/>
          <w:szCs w:val="24"/>
        </w:rPr>
        <w:t>związania ofertą, o którym mowa w pkt 13.1. SWZ, Zamawiający przed upływem</w:t>
      </w:r>
      <w:r w:rsidRPr="00C47811">
        <w:rPr>
          <w:rFonts w:ascii="Times New Roman" w:hAnsi="Times New Roman" w:cs="Times New Roman"/>
          <w:sz w:val="24"/>
          <w:szCs w:val="24"/>
        </w:rPr>
        <w:br/>
      </w:r>
      <w:r w:rsidRPr="00C47811">
        <w:rPr>
          <w:rStyle w:val="markedcontent"/>
          <w:rFonts w:ascii="Times New Roman" w:hAnsi="Times New Roman" w:cs="Times New Roman"/>
          <w:sz w:val="24"/>
          <w:szCs w:val="24"/>
        </w:rPr>
        <w:t>terminu związania ofertą, zwraca się jednokrotnie do wykonawców o wyrażenie zgody</w:t>
      </w:r>
      <w:r w:rsidRPr="00C47811">
        <w:rPr>
          <w:rFonts w:ascii="Times New Roman" w:hAnsi="Times New Roman" w:cs="Times New Roman"/>
          <w:sz w:val="24"/>
          <w:szCs w:val="24"/>
        </w:rPr>
        <w:br/>
      </w:r>
      <w:r w:rsidRPr="00C47811">
        <w:rPr>
          <w:rStyle w:val="markedcontent"/>
          <w:rFonts w:ascii="Times New Roman" w:hAnsi="Times New Roman" w:cs="Times New Roman"/>
          <w:sz w:val="24"/>
          <w:szCs w:val="24"/>
        </w:rPr>
        <w:t>na przedłużenie tego terminu o wskazywany przez niego okres, nie dłuższy niż 30 dni.</w:t>
      </w:r>
      <w:r w:rsidR="0033099C" w:rsidRPr="00C4781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</w:p>
    <w:p w14:paraId="27055E08" w14:textId="170FB760" w:rsidR="0033099C" w:rsidRPr="000349C2" w:rsidRDefault="008266BA" w:rsidP="0033099C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C4781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</w:t>
      </w:r>
      <w:r w:rsidR="007D6829" w:rsidRPr="00C4781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2</w:t>
      </w:r>
      <w:r w:rsidRPr="00C4781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.2. </w:t>
      </w:r>
      <w:r w:rsidR="0033099C" w:rsidRPr="00C4781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Przedłużenie terminu związani</w:t>
      </w:r>
      <w:r w:rsidRPr="00C4781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a ofertą, o którym mowa w pkt. 1</w:t>
      </w:r>
      <w:r w:rsidR="007D6829" w:rsidRPr="00C4781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2</w:t>
      </w:r>
      <w:r w:rsidR="0033099C" w:rsidRPr="00C4781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1, wymaga złożenia przez Wykonawcę pisemnego oświadczenia o wyrażeniu zgody na przedłużenie terminu związania ofertą.</w:t>
      </w:r>
    </w:p>
    <w:p w14:paraId="13F5215D" w14:textId="12C9BD6F" w:rsidR="00763E55" w:rsidRPr="000349C2" w:rsidRDefault="00D96EA0" w:rsidP="00763E55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>X</w:t>
      </w:r>
      <w:r w:rsidR="008266B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>III</w:t>
      </w:r>
      <w:r w:rsidRPr="008266B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 xml:space="preserve">. </w:t>
      </w:r>
      <w:r w:rsidR="008266BA" w:rsidRPr="008266BA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OPIS SPOSOBU PRZYGOTOWANIA OFERT</w:t>
      </w:r>
    </w:p>
    <w:p w14:paraId="225E5D98" w14:textId="76A4F21D" w:rsidR="008266BA" w:rsidRDefault="008266BA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3.1 </w:t>
      </w:r>
      <w:r w:rsidRPr="009D6C7F">
        <w:rPr>
          <w:rFonts w:ascii="Times New Roman" w:hAnsi="Times New Roman" w:cs="Times New Roman"/>
          <w:sz w:val="24"/>
          <w:szCs w:val="24"/>
        </w:rPr>
        <w:t xml:space="preserve">Oferta wraz z załącznikami musi być złożona </w:t>
      </w:r>
      <w:r w:rsidRPr="009D6C7F">
        <w:rPr>
          <w:rFonts w:ascii="Times New Roman" w:hAnsi="Times New Roman" w:cs="Times New Roman"/>
          <w:b/>
          <w:bCs/>
          <w:sz w:val="24"/>
          <w:szCs w:val="24"/>
        </w:rPr>
        <w:t xml:space="preserve">w postaci elektronicznej </w:t>
      </w:r>
      <w:r w:rsidRPr="009D6C7F">
        <w:rPr>
          <w:rFonts w:ascii="Times New Roman" w:hAnsi="Times New Roman" w:cs="Times New Roman"/>
          <w:sz w:val="24"/>
          <w:szCs w:val="24"/>
        </w:rPr>
        <w:t xml:space="preserve">w systemie informatycznym dostępnym pod adresem: </w:t>
      </w:r>
      <w:hyperlink r:id="rId16" w:history="1">
        <w:r w:rsidRPr="009D6C7F">
          <w:rPr>
            <w:rStyle w:val="Hipercze"/>
            <w:rFonts w:ascii="Times New Roman" w:hAnsi="Times New Roman" w:cs="Times New Roman"/>
            <w:sz w:val="24"/>
            <w:szCs w:val="24"/>
          </w:rPr>
          <w:t>https://ugmilejewo.ezamowienia.com/</w:t>
        </w:r>
      </w:hyperlink>
    </w:p>
    <w:p w14:paraId="49E31BEA" w14:textId="107E659E" w:rsidR="008266BA" w:rsidRPr="008266BA" w:rsidRDefault="008266BA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3.2 </w:t>
      </w:r>
      <w:r w:rsidRPr="001B202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Oferta </w:t>
      </w:r>
      <w:r w:rsidRPr="001B2020">
        <w:rPr>
          <w:rFonts w:ascii="Times New Roman" w:hAnsi="Times New Roman" w:cs="Times New Roman"/>
          <w:sz w:val="24"/>
          <w:szCs w:val="24"/>
        </w:rPr>
        <w:t xml:space="preserve">wraz z załącznikami </w:t>
      </w:r>
      <w:r w:rsidRPr="001B202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powinna być sporządzona w języku polskim </w:t>
      </w:r>
      <w:r w:rsidRPr="004C279A">
        <w:rPr>
          <w:rFonts w:ascii="Times New Roman" w:hAnsi="Times New Roman" w:cs="Times New Roman"/>
          <w:color w:val="000000"/>
          <w:sz w:val="24"/>
          <w:szCs w:val="24"/>
        </w:rPr>
        <w:t xml:space="preserve">w formie elektronicznej lub w postaci elektronicznej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az </w:t>
      </w:r>
      <w:r w:rsidRPr="004C279A">
        <w:rPr>
          <w:rFonts w:ascii="Times New Roman" w:hAnsi="Times New Roman" w:cs="Times New Roman"/>
          <w:color w:val="000000"/>
          <w:sz w:val="24"/>
          <w:szCs w:val="24"/>
        </w:rPr>
        <w:t>opatrzona kwalifikowanym podpisem elektronicznym, podpisem zaufanym lub podpisem osobistym</w:t>
      </w:r>
      <w:r w:rsidR="006669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C27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D3FB81A" w14:textId="42E10FA2" w:rsidR="008266BA" w:rsidRPr="000349C2" w:rsidRDefault="008266BA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323188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3.3 </w:t>
      </w:r>
      <w:r w:rsidRPr="00B00408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Do przygotowania oferty konieczne jest posiadanie przez osobę upoważnioną do reprezentowania Wykonawcy kwalifikowanego podpisu elektronicznego, podpisu osobistego </w:t>
      </w:r>
      <w:r w:rsidRPr="00B00408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lastRenderedPageBreak/>
        <w:t>lub podpisu zaufanego.</w:t>
      </w:r>
    </w:p>
    <w:p w14:paraId="0B6E6355" w14:textId="1B193DD9" w:rsidR="008266BA" w:rsidRDefault="008266BA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3.4 Jeśli oferta zawiera informacje </w:t>
      </w:r>
      <w:r w:rsidRPr="00060E7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stanowiące tajemnicę przedsiębiorstwa w rozumieniu ustawy z dnia 16 kwietnia 1993 r. o zwalczaniu nieuczciwej konkurencji (Dz. U. z 2019 r. poz. 1010 ze zm.)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, </w:t>
      </w:r>
      <w:r w:rsidRPr="00060E7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Wykonawca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powinien nie później niż w terminie składania ofert, zastrzec, że nie mogą one być udostępnione oraz wskazać, iż zastrzeżone informacje stanowią </w:t>
      </w:r>
      <w:r w:rsidRPr="00060E7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tajemnicę przedsiębiorstwa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</w:t>
      </w:r>
    </w:p>
    <w:p w14:paraId="0FFCFCC2" w14:textId="7A8E2823" w:rsidR="008266BA" w:rsidRPr="000349C2" w:rsidRDefault="00DE04D7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3.5 </w:t>
      </w:r>
      <w:r w:rsidR="008266BA" w:rsidRPr="00060E7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Wszelkie informacje stanowiące tajemnicę przedsiębiorstwa w rozumieniu ustawy z dnia 16 kwietnia 1993 r. o zwalczaniu nieuczciwej konkurencji (Dz. U. z 2019 r. poz. 1010 ze zm.), które Wykonawca zastrzeże jako tajemnicę przedsiębiorstwa, powinny zostać złożone w osobnym pliku wraz z jednoczesnym zaznaczeniem polecenia „Załącznik stanowiący tajemnicę przedsiębiorstwa”, a następnie wraz z plikami stanowiącymi jawną część </w:t>
      </w:r>
      <w:r w:rsidR="008266BA" w:rsidRPr="009B6EE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należy ten plik </w:t>
      </w:r>
      <w:r w:rsidR="008266B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szyfrować</w:t>
      </w:r>
      <w:r w:rsidR="008266BA" w:rsidRPr="00060E7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 Wykonawca zobowiązany jest wraz z przekazaniem tych informacji wykazać spełnienie przesłanek określonych 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 z postanowieniami art. 18 ust. 3 ustawy Prawo zamówień publicznych.</w:t>
      </w:r>
    </w:p>
    <w:p w14:paraId="07438D0B" w14:textId="5B9D60E6" w:rsidR="008266BA" w:rsidRPr="000349C2" w:rsidRDefault="00DE04D7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3.6 </w:t>
      </w:r>
      <w:r w:rsidR="008266BA" w:rsidRPr="00B00408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Do oferty należy </w:t>
      </w:r>
      <w:r w:rsidR="008266BA" w:rsidRPr="00C4781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łączyć oświadczenie o niepodleganiu wykluczeniu i spełnianiu warunków udziału w postępowaniu w postaci elektronicznej opatrzone kwalifikowanym podpisem elektronicznym, podpisem zaufanym lub podpisem osobistym, a następnie zaszyfrować wraz z plikami stanowiącymi ofertę.</w:t>
      </w:r>
    </w:p>
    <w:p w14:paraId="59B05AF8" w14:textId="22C3B7D0" w:rsidR="008266BA" w:rsidRPr="009B6EEE" w:rsidRDefault="00DE04D7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C4781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3.7 </w:t>
      </w:r>
      <w:r w:rsidR="008266BA" w:rsidRPr="00C4781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 przygotowania oferty zaleca się wykorzystanie formularza oferty, którego wzór stanowi załącznik nr 1 do SWZ. W przypadku, gdy Wykonawca nie korzysta z przygotowanego przez Zamawiającego wzoru, w treści oferty należy zamieścić wszystkie informacje wymagane w formularzu ofertowym.</w:t>
      </w:r>
    </w:p>
    <w:p w14:paraId="2DDB964E" w14:textId="6AA3557C" w:rsidR="008266BA" w:rsidRPr="000349C2" w:rsidRDefault="00DE04D7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3.8 </w:t>
      </w:r>
      <w:r w:rsidR="008266BA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Oferta musi zawierać następujące oświadczenia i dokumenty:</w:t>
      </w:r>
    </w:p>
    <w:p w14:paraId="5C22095F" w14:textId="732AB522" w:rsidR="008266BA" w:rsidRPr="000349C2" w:rsidRDefault="008266BA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C4781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) wypełniony formularz ofertowy sporządzony z wykorzystaniem wzoru stanowiącego załącznik nr 1 do SWZ</w:t>
      </w:r>
      <w:r w:rsidR="00787B24" w:rsidRPr="00C4781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;</w:t>
      </w:r>
    </w:p>
    <w:p w14:paraId="20CE75F4" w14:textId="4873DB5A" w:rsidR="008266BA" w:rsidRPr="00770266" w:rsidRDefault="008266BA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2) </w:t>
      </w:r>
      <w:r w:rsidRPr="0077026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wypełniony kosztorys ofertowy</w:t>
      </w:r>
      <w:r w:rsidR="00787B24" w:rsidRPr="0077026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;</w:t>
      </w:r>
    </w:p>
    <w:p w14:paraId="2B8FCF75" w14:textId="1FB2EB3B" w:rsidR="008266BA" w:rsidRPr="00770266" w:rsidRDefault="008266BA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77026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3) aktualne na dzień składania ofert oświadczenie o niepodleganiu wykluczeniu z postępowania i spełnianiu warunków udziału w postępowaniu - załącznik nr 2 do SWZ </w:t>
      </w:r>
      <w:r w:rsidR="00787B24" w:rsidRPr="0077026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;</w:t>
      </w:r>
    </w:p>
    <w:p w14:paraId="47168FB9" w14:textId="297FDFBE" w:rsidR="008266BA" w:rsidRPr="00770266" w:rsidRDefault="008266BA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77026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4) zobowiązanie innego podmiotu, o którym mowa w Rozdziale </w:t>
      </w:r>
      <w:r w:rsidR="00770266" w:rsidRPr="0077026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I</w:t>
      </w:r>
      <w:r w:rsidRPr="0077026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X pkt. </w:t>
      </w:r>
      <w:r w:rsidR="00770266" w:rsidRPr="0077026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9</w:t>
      </w:r>
      <w:r w:rsidRPr="0077026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</w:t>
      </w:r>
      <w:r w:rsidR="00770266" w:rsidRPr="0077026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4</w:t>
      </w:r>
      <w:r w:rsidRPr="0077026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SWZ (jeżeli dotyczy)</w:t>
      </w:r>
      <w:r w:rsidR="00770266" w:rsidRPr="0077026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- załącznik nr 4 do SWZ</w:t>
      </w:r>
      <w:r w:rsidR="00787B24" w:rsidRPr="0077026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;</w:t>
      </w:r>
    </w:p>
    <w:p w14:paraId="47948C57" w14:textId="77777777" w:rsidR="008266BA" w:rsidRPr="000349C2" w:rsidRDefault="008266BA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787B24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5) dokumenty, z których wynika prawo do podpisania oferty</w:t>
      </w:r>
      <w:r w:rsidRPr="008A25C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:</w:t>
      </w:r>
    </w:p>
    <w:p w14:paraId="28D8C12B" w14:textId="77DF5A21" w:rsidR="008266BA" w:rsidRPr="000349C2" w:rsidRDefault="008266BA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a) odpis z właściwego rejestru lub z Centralnej Ewidencji i Informacji o Działalności Gospodarczej w celu weryfikacji osób uprawnionych do reprezentowania Wykonawcy, tym samym składania oświadczeń woli</w:t>
      </w:r>
      <w:r w:rsidR="00787B24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;</w:t>
      </w:r>
    </w:p>
    <w:p w14:paraId="1E77671D" w14:textId="4E918EB0" w:rsidR="008266BA" w:rsidRPr="000349C2" w:rsidRDefault="008266BA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b) pełnomocnictwo upoważniające do złożenia oferty, o ile ofertę składa pełnomocnik</w:t>
      </w:r>
      <w:r w:rsidR="00787B24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;</w:t>
      </w:r>
    </w:p>
    <w:p w14:paraId="65BB8ADD" w14:textId="411BC297" w:rsidR="008266BA" w:rsidRPr="000349C2" w:rsidRDefault="008266BA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lastRenderedPageBreak/>
        <w:t>c) pełnomocnictwo dla pełnomocnika do reprezentowania w postępowaniu Wykonawców wspólnie ubiegających się o udzielenie zamówienia – dotyczy ofert składanych przez Wykonawców wspólnie ubiegających się o udzielenie zamówienia</w:t>
      </w:r>
      <w:r w:rsidR="00787B24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</w:t>
      </w:r>
    </w:p>
    <w:p w14:paraId="1E02D242" w14:textId="1E25E53C" w:rsidR="008266BA" w:rsidRPr="000349C2" w:rsidRDefault="00DE04D7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3.9 </w:t>
      </w:r>
      <w:r w:rsidR="008266BA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mawiający zaleca ponumerowanie stron oferty.</w:t>
      </w:r>
    </w:p>
    <w:p w14:paraId="21A19DEF" w14:textId="1AD05E35" w:rsidR="008266BA" w:rsidRPr="0096183F" w:rsidRDefault="00DE04D7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3.10 </w:t>
      </w:r>
      <w:r w:rsidR="008266BA" w:rsidRPr="00215D49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Pełnomocnictwo do złożenia oferty musi być złożone w oryginale w takiej samej formie, jak składana oferta (tj. w formie elektronicznej lub postaci elektronicznej opatrzonej podpisem zaufanym lub podpisem osobistym). Dopuszcza się także złożenie elektronicznej kopii (skanu) pełnomocnictwa  sporządzonego uprzednio w formie pisemnej, w formie elektronicznego poświadczenia stosownie do art. 97 § 2 ustawy z dnia 14 lutego 1991 r. – Prawo o notariacie, które to poświadczenie notariusz opatruje kwalifikowanym podpisem elektronicznym, bądź też poprzez opatrzenie skanu pełnomocnictwa sporządzonego uprzednio w formie pisemnej kwalifikowanym podpisem. Elektroniczna kopia pełnomocnictwa nie może być </w:t>
      </w:r>
      <w:r w:rsidR="008266BA" w:rsidRPr="0096183F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uwierzytelniona przez upełnomocnionego.</w:t>
      </w:r>
    </w:p>
    <w:p w14:paraId="0CDE0079" w14:textId="612AD209" w:rsidR="008266BA" w:rsidRPr="009D6C7F" w:rsidRDefault="00DE04D7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96183F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3.11 </w:t>
      </w:r>
      <w:r w:rsidR="008266BA" w:rsidRPr="0096183F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0A9005BD" w14:textId="4A7F5993" w:rsidR="008266BA" w:rsidRPr="009D6C7F" w:rsidRDefault="00DE04D7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3.12 </w:t>
      </w:r>
      <w:r w:rsidR="008266BA" w:rsidRPr="0096183F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Postanowień ust. 11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</w:t>
      </w:r>
    </w:p>
    <w:p w14:paraId="6B6E16B1" w14:textId="5C3F7D59" w:rsidR="008266BA" w:rsidRPr="000349C2" w:rsidRDefault="00DE04D7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3.13  </w:t>
      </w:r>
      <w:r w:rsidR="008266BA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Podmiotowe środki dowodowe, przedmiotowe środki dowodowe oraz inne dokumenty lub oświadczenia, sporządzone  w języku obcym przekazuje się wraz z tłumaczeniem na język polski.</w:t>
      </w:r>
    </w:p>
    <w:p w14:paraId="79697CDB" w14:textId="176C3F8C" w:rsidR="008266BA" w:rsidRPr="000349C2" w:rsidRDefault="00DE04D7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>XIV</w:t>
      </w:r>
      <w:r w:rsidR="008266BA"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 xml:space="preserve">. </w:t>
      </w:r>
      <w:r w:rsidR="008266BA" w:rsidRPr="000349C2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zh-CN"/>
        </w:rPr>
        <w:t>SPOSÓB ORAZ TERMIN SKŁADANIA OFERT</w:t>
      </w:r>
    </w:p>
    <w:p w14:paraId="01B48243" w14:textId="5CE1CC7C" w:rsidR="008266BA" w:rsidRPr="00DE04D7" w:rsidRDefault="00DE04D7" w:rsidP="00DE04D7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4.1 </w:t>
      </w:r>
      <w:r w:rsidR="008266BA" w:rsidRPr="00060E71">
        <w:rPr>
          <w:rFonts w:ascii="Times New Roman" w:hAnsi="Times New Roman" w:cs="Times New Roman"/>
          <w:sz w:val="24"/>
          <w:szCs w:val="24"/>
        </w:rPr>
        <w:t>Wymogi dotyczące aplikacji:</w:t>
      </w:r>
    </w:p>
    <w:p w14:paraId="04F5EF34" w14:textId="75FB0AD0" w:rsidR="008266BA" w:rsidRPr="00060E71" w:rsidRDefault="008266BA" w:rsidP="00DE04D7">
      <w:pPr>
        <w:numPr>
          <w:ilvl w:val="0"/>
          <w:numId w:val="19"/>
        </w:numPr>
        <w:suppressAutoHyphens/>
        <w:spacing w:before="0" w:afterAutospacing="0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Komunikacja między Zamawiającym a Wykonawcami: W postępowaniu o udzielenie zamówienia komunikacja między Zamawiającym a Wykonawcami odbywa się przy użyciu:(1)</w:t>
      </w:r>
      <w:r w:rsidR="00DE04D7">
        <w:rPr>
          <w:rFonts w:ascii="Times New Roman" w:hAnsi="Times New Roman" w:cs="Times New Roman"/>
          <w:sz w:val="24"/>
          <w:szCs w:val="24"/>
        </w:rPr>
        <w:t xml:space="preserve"> Platformy Zamówień Publicznych </w:t>
      </w:r>
      <w:r w:rsidRPr="00060E71">
        <w:rPr>
          <w:rFonts w:ascii="Times New Roman" w:hAnsi="Times New Roman" w:cs="Times New Roman"/>
          <w:sz w:val="24"/>
          <w:szCs w:val="24"/>
        </w:rPr>
        <w:t>ZETOPZP:  </w:t>
      </w:r>
      <w:hyperlink r:id="rId17" w:history="1">
        <w:r w:rsidRPr="00060E71">
          <w:rPr>
            <w:rStyle w:val="Hipercze"/>
            <w:rFonts w:ascii="Times New Roman" w:hAnsi="Times New Roman" w:cs="Times New Roman"/>
            <w:sz w:val="24"/>
            <w:szCs w:val="24"/>
          </w:rPr>
          <w:t>https://ugmilejewo.ezamowienia.com/</w:t>
        </w:r>
      </w:hyperlink>
      <w:r w:rsidRPr="00060E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64D78" w14:textId="77777777" w:rsidR="008266BA" w:rsidRPr="00060E71" w:rsidRDefault="008266BA" w:rsidP="008266BA">
      <w:pPr>
        <w:numPr>
          <w:ilvl w:val="0"/>
          <w:numId w:val="19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Korzystanie z Platformy jest bezpłatne.</w:t>
      </w:r>
    </w:p>
    <w:p w14:paraId="4336F28A" w14:textId="77777777" w:rsidR="008266BA" w:rsidRPr="00060E71" w:rsidRDefault="008266BA" w:rsidP="008266BA">
      <w:pPr>
        <w:numPr>
          <w:ilvl w:val="0"/>
          <w:numId w:val="19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Instrukcja Użytkownika - korzystania z Platformy Zamówień Publicznych ZETOPZP znajduje się na Portalu, w zakładce „Pomoc”.</w:t>
      </w:r>
    </w:p>
    <w:p w14:paraId="2E036FA7" w14:textId="76A48EEA" w:rsidR="008266BA" w:rsidRPr="00060E71" w:rsidRDefault="008266BA" w:rsidP="00DE04D7">
      <w:pPr>
        <w:numPr>
          <w:ilvl w:val="0"/>
          <w:numId w:val="19"/>
        </w:numPr>
        <w:suppressAutoHyphens/>
        <w:spacing w:before="0" w:afterAutospacing="0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Wykonawca przystępując do postępowania o udzielenie zamówienia publicznego,</w:t>
      </w:r>
      <w:r w:rsidRPr="00060E71">
        <w:rPr>
          <w:rFonts w:ascii="Times New Roman" w:hAnsi="Times New Roman" w:cs="Times New Roman"/>
          <w:sz w:val="24"/>
          <w:szCs w:val="24"/>
        </w:rPr>
        <w:br/>
        <w:t>tj. bezpłatnie rejestrując się lub logując, w przypadku posiadania konta w Platformie Zamówień Publicznych ZETOPZP, akceptuje warunki korzystania z Platformy, określone w Regul</w:t>
      </w:r>
      <w:r w:rsidR="00DE04D7">
        <w:rPr>
          <w:rFonts w:ascii="Times New Roman" w:hAnsi="Times New Roman" w:cs="Times New Roman"/>
          <w:sz w:val="24"/>
          <w:szCs w:val="24"/>
        </w:rPr>
        <w:t xml:space="preserve">aminie zamieszczonym na stronie </w:t>
      </w:r>
      <w:r w:rsidRPr="00060E71">
        <w:rPr>
          <w:rFonts w:ascii="Times New Roman" w:hAnsi="Times New Roman" w:cs="Times New Roman"/>
          <w:sz w:val="24"/>
          <w:szCs w:val="24"/>
        </w:rPr>
        <w:t>internetowej  </w:t>
      </w:r>
      <w:hyperlink r:id="rId18" w:history="1">
        <w:r w:rsidRPr="00060E71">
          <w:rPr>
            <w:rStyle w:val="Hipercze"/>
            <w:rFonts w:ascii="Times New Roman" w:hAnsi="Times New Roman" w:cs="Times New Roman"/>
            <w:sz w:val="24"/>
            <w:szCs w:val="24"/>
          </w:rPr>
          <w:t>https://ugmilejewo.ezamowienia.com/</w:t>
        </w:r>
      </w:hyperlink>
      <w:r w:rsidRPr="00060E71">
        <w:rPr>
          <w:rFonts w:ascii="Times New Roman" w:hAnsi="Times New Roman" w:cs="Times New Roman"/>
          <w:sz w:val="24"/>
          <w:szCs w:val="24"/>
        </w:rPr>
        <w:t xml:space="preserve"> oraz uznaje go za wiążący.</w:t>
      </w:r>
    </w:p>
    <w:p w14:paraId="54DF1323" w14:textId="77777777" w:rsidR="008266BA" w:rsidRDefault="008266BA" w:rsidP="008266BA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5A25758B" w14:textId="2A2E979B" w:rsidR="008266BA" w:rsidRDefault="00DE04D7" w:rsidP="008266BA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2 </w:t>
      </w:r>
      <w:r w:rsidR="008266BA" w:rsidRPr="00060E71">
        <w:rPr>
          <w:rFonts w:ascii="Times New Roman" w:hAnsi="Times New Roman" w:cs="Times New Roman"/>
          <w:sz w:val="24"/>
          <w:szCs w:val="24"/>
        </w:rPr>
        <w:t>Ogólne zasady korzystania z Platformy:</w:t>
      </w:r>
    </w:p>
    <w:p w14:paraId="587ADFC9" w14:textId="77777777" w:rsidR="001E3782" w:rsidRPr="00060E71" w:rsidRDefault="001E3782" w:rsidP="008266BA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6A1B3A6C" w14:textId="77777777" w:rsidR="008266BA" w:rsidRPr="00060E71" w:rsidRDefault="008266BA" w:rsidP="008266BA">
      <w:pPr>
        <w:numPr>
          <w:ilvl w:val="0"/>
          <w:numId w:val="21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zgłoszenie do postępowania wymaga zalogowania Wykonawcy do Systemu</w:t>
      </w:r>
      <w:r w:rsidRPr="00060E71">
        <w:rPr>
          <w:rFonts w:ascii="Times New Roman" w:hAnsi="Times New Roman" w:cs="Times New Roman"/>
          <w:sz w:val="24"/>
          <w:szCs w:val="24"/>
        </w:rPr>
        <w:br/>
        <w:t>na subdomenie </w:t>
      </w:r>
      <w:hyperlink r:id="rId19" w:anchor="/authentication/login" w:history="1">
        <w:r w:rsidRPr="00060E71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https://ugmilejewo.ezamowienia.com/#/authentication/login</w:t>
        </w:r>
      </w:hyperlink>
      <w:r w:rsidRPr="00060E7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9D34C6" w14:textId="77777777" w:rsidR="008266BA" w:rsidRPr="00060E71" w:rsidRDefault="008266BA" w:rsidP="008266BA">
      <w:pPr>
        <w:numPr>
          <w:ilvl w:val="0"/>
          <w:numId w:val="21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Wykonawca aby przystąpić do postępowania musi założyć konto</w:t>
      </w:r>
      <w:r w:rsidRPr="00060E71">
        <w:rPr>
          <w:rFonts w:ascii="Times New Roman" w:hAnsi="Times New Roman" w:cs="Times New Roman"/>
          <w:sz w:val="24"/>
          <w:szCs w:val="24"/>
        </w:rPr>
        <w:br/>
        <w:t>na Platformie </w:t>
      </w:r>
      <w:hyperlink r:id="rId20" w:anchor="/authentication/register" w:history="1">
        <w:r w:rsidRPr="00060E71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https://ugmilejewo.ezamowienia.com/#/authentication/register</w:t>
        </w:r>
      </w:hyperlink>
      <w:r w:rsidRPr="00060E71">
        <w:rPr>
          <w:rFonts w:ascii="Times New Roman" w:hAnsi="Times New Roman" w:cs="Times New Roman"/>
          <w:sz w:val="24"/>
          <w:szCs w:val="24"/>
        </w:rPr>
        <w:t xml:space="preserve">  gdzie zostanie powiadomiony o możliwości zalogowania lub do założenia bezpłatnego konta. </w:t>
      </w:r>
      <w:r w:rsidRPr="00060E71">
        <w:rPr>
          <w:rFonts w:ascii="Times New Roman" w:hAnsi="Times New Roman" w:cs="Times New Roman"/>
          <w:sz w:val="24"/>
          <w:szCs w:val="24"/>
        </w:rPr>
        <w:lastRenderedPageBreak/>
        <w:t>Wykonawca zakłada konto wykonując kroki procesu rejestracyjnego; podaje adres e-mail, otrzymuje link aktywacyjny a następnie ustanawia hasło;</w:t>
      </w:r>
    </w:p>
    <w:p w14:paraId="76FE6D36" w14:textId="77777777" w:rsidR="008266BA" w:rsidRPr="00060E71" w:rsidRDefault="008266BA" w:rsidP="008266BA">
      <w:pPr>
        <w:numPr>
          <w:ilvl w:val="0"/>
          <w:numId w:val="21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Proces rejestracji Wykonawcy jest w pełni automatyczny, po zarejestrowaniu należy podać dane firmy, którą osoba zakładająca konto reprezentuje.</w:t>
      </w:r>
    </w:p>
    <w:p w14:paraId="19B0B64B" w14:textId="77777777" w:rsidR="008266BA" w:rsidRPr="00060E71" w:rsidRDefault="008266BA" w:rsidP="008266BA">
      <w:pPr>
        <w:numPr>
          <w:ilvl w:val="0"/>
          <w:numId w:val="21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Po założeniu konta Wykonawca ma możliwość złożenia Oferty w postępowaniu. Komunikacja między Zamawiającym a Wykonawcami, w szczególności zawiadomienia oraz informacje, przekazywane są w formie elektronicznej</w:t>
      </w:r>
      <w:r w:rsidRPr="00060E71">
        <w:rPr>
          <w:rFonts w:ascii="Times New Roman" w:hAnsi="Times New Roman" w:cs="Times New Roman"/>
          <w:sz w:val="24"/>
          <w:szCs w:val="24"/>
        </w:rPr>
        <w:br/>
        <w:t>za pośrednictwem Platformy i powiadomień mailowych.</w:t>
      </w:r>
    </w:p>
    <w:p w14:paraId="2B4E1086" w14:textId="77777777" w:rsidR="008266BA" w:rsidRPr="00060E71" w:rsidRDefault="008266BA" w:rsidP="008266BA">
      <w:pPr>
        <w:numPr>
          <w:ilvl w:val="0"/>
          <w:numId w:val="21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Zamawiający, zgodnie z art. 67 Ustawy z dnia 11 września 2019 r. – Prawo zamówień publicznych (Dz.U. z 2021 r. poz. 1129 ze zm.) określa następujące wymagania techniczne i organizacyjne sporządzania, wysyłania i odbierania korespondencji elektronicznej przy wykorzystaniu Platformy Zakupowej, tj.:</w:t>
      </w:r>
    </w:p>
    <w:p w14:paraId="6CDC9DC6" w14:textId="77777777" w:rsidR="008266BA" w:rsidRPr="00060E71" w:rsidRDefault="008266BA" w:rsidP="008266BA">
      <w:pPr>
        <w:numPr>
          <w:ilvl w:val="0"/>
          <w:numId w:val="22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060E71">
        <w:rPr>
          <w:rFonts w:ascii="Times New Roman" w:hAnsi="Times New Roman" w:cs="Times New Roman"/>
          <w:sz w:val="24"/>
          <w:szCs w:val="24"/>
        </w:rPr>
        <w:t>kb</w:t>
      </w:r>
      <w:proofErr w:type="spellEnd"/>
      <w:r w:rsidRPr="00060E71">
        <w:rPr>
          <w:rFonts w:ascii="Times New Roman" w:hAnsi="Times New Roman" w:cs="Times New Roman"/>
          <w:sz w:val="24"/>
          <w:szCs w:val="24"/>
        </w:rPr>
        <w:t>/s;</w:t>
      </w:r>
    </w:p>
    <w:p w14:paraId="669D9E80" w14:textId="77777777" w:rsidR="008266BA" w:rsidRPr="00060E71" w:rsidRDefault="008266BA" w:rsidP="008266BA">
      <w:pPr>
        <w:numPr>
          <w:ilvl w:val="0"/>
          <w:numId w:val="22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Komputer klasy PC lub MAC, o następującej konfiguracji: pamięć min 2GB Ram, procesor Intel IV 2GHZ, jeden z systemów operacyjnych - MS Windows 10,</w:t>
      </w:r>
      <w:r w:rsidRPr="00060E71">
        <w:rPr>
          <w:rFonts w:ascii="Times New Roman" w:hAnsi="Times New Roman" w:cs="Times New Roman"/>
          <w:sz w:val="24"/>
          <w:szCs w:val="24"/>
        </w:rPr>
        <w:br/>
        <w:t>Mac Os x 10.4, Linux, lub ich nowsze wersje;</w:t>
      </w:r>
    </w:p>
    <w:p w14:paraId="47D69228" w14:textId="77777777" w:rsidR="008266BA" w:rsidRPr="00060E71" w:rsidRDefault="008266BA" w:rsidP="008266BA">
      <w:pPr>
        <w:numPr>
          <w:ilvl w:val="0"/>
          <w:numId w:val="22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zainstalowana dowolna przeglądarka internetowa najlepiej najnowszej dostępnej wersji obsługująca TLS 1.2 z wyjątkiem Internet Explorer;</w:t>
      </w:r>
    </w:p>
    <w:p w14:paraId="0DB1D377" w14:textId="77777777" w:rsidR="008266BA" w:rsidRPr="00060E71" w:rsidRDefault="008266BA" w:rsidP="008266BA">
      <w:pPr>
        <w:numPr>
          <w:ilvl w:val="0"/>
          <w:numId w:val="22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Włączona obsługa JavaScript;</w:t>
      </w:r>
    </w:p>
    <w:p w14:paraId="7A0A21EB" w14:textId="77777777" w:rsidR="008266BA" w:rsidRPr="00060E71" w:rsidRDefault="008266BA" w:rsidP="008266BA">
      <w:pPr>
        <w:numPr>
          <w:ilvl w:val="0"/>
          <w:numId w:val="22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 xml:space="preserve">Zainstalowany program </w:t>
      </w:r>
      <w:proofErr w:type="spellStart"/>
      <w:r w:rsidRPr="00060E71">
        <w:rPr>
          <w:rFonts w:ascii="Times New Roman" w:hAnsi="Times New Roman" w:cs="Times New Roman"/>
          <w:sz w:val="24"/>
          <w:szCs w:val="24"/>
        </w:rPr>
        <w:t>Acrobat</w:t>
      </w:r>
      <w:proofErr w:type="spellEnd"/>
      <w:r w:rsidRPr="00060E71">
        <w:rPr>
          <w:rFonts w:ascii="Times New Roman" w:hAnsi="Times New Roman" w:cs="Times New Roman"/>
          <w:sz w:val="24"/>
          <w:szCs w:val="24"/>
        </w:rPr>
        <w:t xml:space="preserve"> Reader lub inny obsługujący pliki w formacie: .pdf.;</w:t>
      </w:r>
    </w:p>
    <w:p w14:paraId="71C41C38" w14:textId="77777777" w:rsidR="008266BA" w:rsidRPr="00060E71" w:rsidRDefault="008266BA" w:rsidP="008266BA">
      <w:pPr>
        <w:numPr>
          <w:ilvl w:val="0"/>
          <w:numId w:val="22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podłączony lub wbudowany do komputera czytnik karty kryptograficznej wydanej przez wystawcę certyfikatu używanego przez Wykonawcę.</w:t>
      </w:r>
    </w:p>
    <w:p w14:paraId="0B7B8742" w14:textId="77777777" w:rsidR="008266BA" w:rsidRPr="00060E71" w:rsidRDefault="008266BA" w:rsidP="008266BA">
      <w:pPr>
        <w:numPr>
          <w:ilvl w:val="0"/>
          <w:numId w:val="23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Zamawiający, zgodnie z §11 ust. 2 Rozporządzenia Prezesa Rady Ministrów z dnia</w:t>
      </w:r>
      <w:r w:rsidRPr="00060E71">
        <w:rPr>
          <w:rFonts w:ascii="Times New Roman" w:hAnsi="Times New Roman" w:cs="Times New Roman"/>
          <w:sz w:val="24"/>
          <w:szCs w:val="24"/>
        </w:rPr>
        <w:br/>
        <w:t>30 grudnia 2020 r. w sprawie sposobu sporządzania i przekazywania informacji oraz wymagań technicznych dla dokumentów elektronicznych oraz środków komunikacji elektronicznej w postępowaniu o udzielenie zamówienia publicznego lub konkursie (Dz.U. z 2020 r. poz. 2452) podaje następujące informacje na temat specyfikacji połączenia, formatu przesyłanych danych oraz szyfrowania i oznaczania czasu przekazania i odbioru danych:</w:t>
      </w:r>
    </w:p>
    <w:p w14:paraId="1D00ACA5" w14:textId="77777777" w:rsidR="008266BA" w:rsidRPr="00060E71" w:rsidRDefault="008266BA" w:rsidP="008266BA">
      <w:pPr>
        <w:numPr>
          <w:ilvl w:val="0"/>
          <w:numId w:val="23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dopuszczalne formaty przesyłanych danych, tj. plików o wielkości do 100 MB</w:t>
      </w:r>
      <w:r w:rsidRPr="00060E71">
        <w:rPr>
          <w:rFonts w:ascii="Times New Roman" w:hAnsi="Times New Roman" w:cs="Times New Roman"/>
          <w:sz w:val="24"/>
          <w:szCs w:val="24"/>
        </w:rPr>
        <w:br/>
        <w:t>w formatach: .</w:t>
      </w:r>
      <w:proofErr w:type="spellStart"/>
      <w:r w:rsidRPr="00060E71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060E71">
        <w:rPr>
          <w:rFonts w:ascii="Times New Roman" w:hAnsi="Times New Roman" w:cs="Times New Roman"/>
          <w:sz w:val="24"/>
          <w:szCs w:val="24"/>
        </w:rPr>
        <w:t>, .pdf, .zip, .</w:t>
      </w:r>
      <w:proofErr w:type="spellStart"/>
      <w:r w:rsidRPr="00060E71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060E71">
        <w:rPr>
          <w:rFonts w:ascii="Times New Roman" w:hAnsi="Times New Roman" w:cs="Times New Roman"/>
          <w:sz w:val="24"/>
          <w:szCs w:val="24"/>
        </w:rPr>
        <w:t>, .xls, .</w:t>
      </w:r>
      <w:proofErr w:type="spellStart"/>
      <w:r w:rsidRPr="00060E71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060E71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060E71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060E71">
        <w:rPr>
          <w:rFonts w:ascii="Times New Roman" w:hAnsi="Times New Roman" w:cs="Times New Roman"/>
          <w:sz w:val="24"/>
          <w:szCs w:val="24"/>
        </w:rPr>
        <w:t>, .7zip, .jpg, .</w:t>
      </w:r>
      <w:proofErr w:type="spellStart"/>
      <w:r w:rsidRPr="00060E71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060E71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060E71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060E71">
        <w:rPr>
          <w:rFonts w:ascii="Times New Roman" w:hAnsi="Times New Roman" w:cs="Times New Roman"/>
          <w:sz w:val="24"/>
          <w:szCs w:val="24"/>
        </w:rPr>
        <w:t>, .txt, .</w:t>
      </w:r>
      <w:proofErr w:type="spellStart"/>
      <w:r w:rsidRPr="00060E71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060E71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060E71">
        <w:rPr>
          <w:rFonts w:ascii="Times New Roman" w:hAnsi="Times New Roman" w:cs="Times New Roman"/>
          <w:sz w:val="24"/>
          <w:szCs w:val="24"/>
        </w:rPr>
        <w:t>xades</w:t>
      </w:r>
      <w:proofErr w:type="spellEnd"/>
      <w:r w:rsidRPr="00060E71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060E71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060E71">
        <w:rPr>
          <w:rFonts w:ascii="Times New Roman" w:hAnsi="Times New Roman" w:cs="Times New Roman"/>
          <w:sz w:val="24"/>
          <w:szCs w:val="24"/>
        </w:rPr>
        <w:t>,</w:t>
      </w:r>
    </w:p>
    <w:p w14:paraId="3DEBFC39" w14:textId="77777777" w:rsidR="008266BA" w:rsidRPr="00060E71" w:rsidRDefault="008266BA" w:rsidP="008266BA">
      <w:pPr>
        <w:numPr>
          <w:ilvl w:val="0"/>
          <w:numId w:val="23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informacje na temat kodowania i czasu odbioru danych: - plik załączony przez Wykonawcę na Platformie Zamówień Publicznych ZETOPZP i zapisany, widoczny jest w Systemie, jako zaszyfrowany – format kodowania UTF8. Możliwość otworzenia pliku dostępna jest dopiero po odszyfrowaniu przez Zamawiającego</w:t>
      </w:r>
      <w:r w:rsidRPr="00060E71">
        <w:rPr>
          <w:rFonts w:ascii="Times New Roman" w:hAnsi="Times New Roman" w:cs="Times New Roman"/>
          <w:sz w:val="24"/>
          <w:szCs w:val="24"/>
        </w:rPr>
        <w:br/>
        <w:t>po upływie terminu składania ofert;</w:t>
      </w:r>
    </w:p>
    <w:p w14:paraId="2137FF16" w14:textId="77777777" w:rsidR="008266BA" w:rsidRPr="00060E71" w:rsidRDefault="008266BA" w:rsidP="008266BA">
      <w:pPr>
        <w:numPr>
          <w:ilvl w:val="0"/>
          <w:numId w:val="23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Oznaczenie czasu odbioru danych przez Platformę stanowi datę oraz dokładny czas (</w:t>
      </w:r>
      <w:proofErr w:type="spellStart"/>
      <w:r w:rsidRPr="00060E71">
        <w:rPr>
          <w:rFonts w:ascii="Times New Roman" w:hAnsi="Times New Roman" w:cs="Times New Roman"/>
          <w:sz w:val="24"/>
          <w:szCs w:val="24"/>
        </w:rPr>
        <w:t>hh:mm:ss</w:t>
      </w:r>
      <w:proofErr w:type="spellEnd"/>
      <w:r w:rsidRPr="00060E71">
        <w:rPr>
          <w:rFonts w:ascii="Times New Roman" w:hAnsi="Times New Roman" w:cs="Times New Roman"/>
          <w:sz w:val="24"/>
          <w:szCs w:val="24"/>
        </w:rPr>
        <w:t xml:space="preserve">) generowany wg czasu platformy Microsoft </w:t>
      </w:r>
      <w:proofErr w:type="spellStart"/>
      <w:r w:rsidRPr="00060E71">
        <w:rPr>
          <w:rFonts w:ascii="Times New Roman" w:hAnsi="Times New Roman" w:cs="Times New Roman"/>
          <w:sz w:val="24"/>
          <w:szCs w:val="24"/>
        </w:rPr>
        <w:t>Azure</w:t>
      </w:r>
      <w:proofErr w:type="spellEnd"/>
      <w:r w:rsidRPr="00060E71">
        <w:rPr>
          <w:rFonts w:ascii="Times New Roman" w:hAnsi="Times New Roman" w:cs="Times New Roman"/>
          <w:sz w:val="24"/>
          <w:szCs w:val="24"/>
        </w:rPr>
        <w:t>, który jest synchronizowany</w:t>
      </w:r>
      <w:r w:rsidRPr="00060E71">
        <w:rPr>
          <w:rFonts w:ascii="Times New Roman" w:hAnsi="Times New Roman" w:cs="Times New Roman"/>
          <w:sz w:val="24"/>
          <w:szCs w:val="24"/>
        </w:rPr>
        <w:br/>
        <w:t>ze znacznikiem czasu UTC.</w:t>
      </w:r>
    </w:p>
    <w:p w14:paraId="7C41A370" w14:textId="77777777" w:rsidR="008266BA" w:rsidRPr="00060E71" w:rsidRDefault="008266BA" w:rsidP="008266BA">
      <w:pPr>
        <w:numPr>
          <w:ilvl w:val="0"/>
          <w:numId w:val="23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Wykonawca powinien dokładnie zapoznać się z niniejszą SWZ i złożyć ofertę zgodnie z jej wymaganiami.</w:t>
      </w:r>
    </w:p>
    <w:p w14:paraId="036B15C0" w14:textId="71875181" w:rsidR="008266BA" w:rsidRPr="0096183F" w:rsidRDefault="00DE04D7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4</w:t>
      </w:r>
      <w:r w:rsidR="008266BA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</w:t>
      </w:r>
      <w:r w:rsidR="008266B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3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8266BA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Ofertę wraz z wymaganymi załącznikami należy złożyć w </w:t>
      </w:r>
      <w:r w:rsidR="008266BA" w:rsidRPr="003C078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terminie </w:t>
      </w:r>
      <w:r w:rsidR="008266BA" w:rsidRPr="003C078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do </w:t>
      </w:r>
      <w:r w:rsidR="001E564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19</w:t>
      </w:r>
      <w:r w:rsidR="008266BA" w:rsidRPr="003C078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1E564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maja </w:t>
      </w:r>
      <w:r w:rsidR="008266BA" w:rsidRPr="003C078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2022r. do godz. 10:00.</w:t>
      </w:r>
    </w:p>
    <w:p w14:paraId="09BC743A" w14:textId="14B02A39" w:rsidR="008266BA" w:rsidRPr="000349C2" w:rsidRDefault="00DE04D7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4</w:t>
      </w:r>
      <w:r w:rsidR="008266BA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</w:t>
      </w:r>
      <w:r w:rsidR="008266B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4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8266BA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Wykonawca może złożyć tylko jedną ofertę.</w:t>
      </w:r>
    </w:p>
    <w:p w14:paraId="74904F8B" w14:textId="28C7FF1F" w:rsidR="008266BA" w:rsidRPr="000349C2" w:rsidRDefault="00DE04D7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4</w:t>
      </w:r>
      <w:r w:rsidR="008266BA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</w:t>
      </w:r>
      <w:r w:rsidR="008266B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5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8266BA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mawiający odrzuci ofertę złożoną po terminie składania ofert.</w:t>
      </w:r>
    </w:p>
    <w:p w14:paraId="340F354C" w14:textId="4EF3CE1B" w:rsidR="00DE04D7" w:rsidRDefault="00DE04D7" w:rsidP="00D876A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4</w:t>
      </w:r>
      <w:r w:rsidR="008266BA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</w:t>
      </w:r>
      <w:r w:rsidR="008266B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6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8266BA" w:rsidRPr="00060E7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Wykonawca po upływie terminu do składania ofert nie może wycofać złożonej oferty.</w:t>
      </w:r>
    </w:p>
    <w:p w14:paraId="2CDE65BA" w14:textId="19C41F3A" w:rsidR="00763E55" w:rsidRPr="000349C2" w:rsidRDefault="00D876AE" w:rsidP="00763E55">
      <w:pPr>
        <w:pStyle w:val="Akapitzlist1"/>
        <w:ind w:left="0"/>
        <w:rPr>
          <w:rFonts w:eastAsia="SimSun"/>
          <w:bCs/>
          <w:kern w:val="1"/>
          <w:lang w:eastAsia="ar-SA"/>
        </w:rPr>
      </w:pPr>
      <w:r>
        <w:rPr>
          <w:highlight w:val="lightGray"/>
        </w:rPr>
        <w:lastRenderedPageBreak/>
        <w:t>XV</w:t>
      </w:r>
      <w:r w:rsidR="002C0CDE" w:rsidRPr="000349C2">
        <w:rPr>
          <w:highlight w:val="lightGray"/>
        </w:rPr>
        <w:t xml:space="preserve">. </w:t>
      </w:r>
      <w:r w:rsidR="002C0CDE" w:rsidRPr="000349C2">
        <w:rPr>
          <w:rFonts w:eastAsia="SimSun"/>
          <w:bCs/>
          <w:kern w:val="1"/>
          <w:highlight w:val="lightGray"/>
          <w:lang w:eastAsia="ar-SA"/>
        </w:rPr>
        <w:t>TERMIN OTWARCIA OFERT</w:t>
      </w:r>
    </w:p>
    <w:p w14:paraId="49F0D6CD" w14:textId="0EB79F9D" w:rsidR="002C0CDE" w:rsidRPr="00D876AE" w:rsidRDefault="00D876A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15.1 </w:t>
      </w:r>
      <w:r w:rsidR="002C0CDE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Otwarcie ofert nastąpi w </w:t>
      </w:r>
      <w:r w:rsidR="002C0CDE" w:rsidRPr="003C078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dniu </w:t>
      </w:r>
      <w:r w:rsidR="001E564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19 maja</w:t>
      </w:r>
      <w:r w:rsidR="0029256A" w:rsidRPr="003C078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7959A8" w:rsidRPr="003C078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2022</w:t>
      </w:r>
      <w:r w:rsidR="002C0CDE" w:rsidRPr="003C078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 r. o godzinie 10:15.</w:t>
      </w:r>
    </w:p>
    <w:p w14:paraId="76786CB3" w14:textId="2F68F951" w:rsidR="002C0CDE" w:rsidRPr="000349C2" w:rsidRDefault="00D876A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5.2 </w:t>
      </w:r>
      <w:r w:rsidR="002C0CDE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Otwarcie ofert jest niejawne.</w:t>
      </w:r>
    </w:p>
    <w:p w14:paraId="5FCC7756" w14:textId="2A6727FA" w:rsidR="002C0CDE" w:rsidRPr="00060E71" w:rsidRDefault="00D876A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5.3 </w:t>
      </w:r>
      <w:r w:rsidR="002C0CDE" w:rsidRPr="00060E7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mawiający, najpóźniej przed otwarciem ofert, udostępnia na stronie internetowej prowadzonego postępowania informację o kwocie, jaką zamierza przeznaczyć na sfinansowanie zamówienia.</w:t>
      </w:r>
    </w:p>
    <w:p w14:paraId="3E0C3F10" w14:textId="50F46A9A" w:rsidR="002C0CDE" w:rsidRPr="000349C2" w:rsidRDefault="00D876A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5</w:t>
      </w:r>
      <w:r w:rsidR="002C0CDE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4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2C0CDE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mawiający, niezwłocznie po otwarciu ofert, udostępnia na stronie internetowej prowadzonego postępowania informacje o:</w:t>
      </w:r>
    </w:p>
    <w:p w14:paraId="76DC1F94" w14:textId="77777777" w:rsidR="002C0CDE" w:rsidRPr="000349C2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a) nazwach albo imionach i nazwiskach oraz siedzibach lub miejscach prowadzonej działalności gospodarczej albo miejscach zamieszkania Wykonawców, których oferty zostały otwarte,</w:t>
      </w:r>
    </w:p>
    <w:p w14:paraId="75B457A4" w14:textId="77777777" w:rsidR="002C0CDE" w:rsidRPr="000349C2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b) cenach lub kosztach zawartych w ofertach.</w:t>
      </w:r>
    </w:p>
    <w:p w14:paraId="7FFB687E" w14:textId="4B3606EF" w:rsidR="002C0CDE" w:rsidRPr="000349C2" w:rsidRDefault="00D876A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5.5 </w:t>
      </w:r>
      <w:r w:rsidR="002C0CDE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5E4EB08A" w14:textId="35189FEA" w:rsidR="002C0CDE" w:rsidRPr="000349C2" w:rsidRDefault="00D876AE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5.6 </w:t>
      </w:r>
      <w:r w:rsidR="002C0CDE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mawiający poinformuje o zmianie terminu otwarcia ofert na stronie internetowej prowadzonego postępowania.</w:t>
      </w:r>
    </w:p>
    <w:p w14:paraId="0BD77BDF" w14:textId="14B06A89" w:rsidR="00614D8F" w:rsidRPr="000349C2" w:rsidRDefault="00D876AE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>XVI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 xml:space="preserve">. </w:t>
      </w:r>
      <w:r w:rsidR="00614D8F" w:rsidRPr="000349C2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SPOSÓB OBLICZENIA CENY</w:t>
      </w:r>
    </w:p>
    <w:p w14:paraId="7BA916B0" w14:textId="544DA8D4" w:rsidR="00614D8F" w:rsidRPr="00FB644C" w:rsidRDefault="00D876AE" w:rsidP="00D876A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FB644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6</w:t>
      </w:r>
      <w:r w:rsidR="00614D8F" w:rsidRPr="00FB644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1</w:t>
      </w:r>
      <w:r w:rsidRPr="00FB644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Cenę oferty należy podać w podziale na cenę za wykonanie</w:t>
      </w:r>
      <w:r w:rsidR="00614D8F" w:rsidRPr="00FB644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14:paraId="4252A4FB" w14:textId="2C32C0CF" w:rsidR="00243292" w:rsidRPr="00FB644C" w:rsidRDefault="00243292" w:rsidP="00D876A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a) etapu I – obejmującego wykonanie dokumentacji projektowej i dokumentacji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formalno</w:t>
      </w:r>
      <w:proofErr w:type="spellEnd"/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–prawnej do uzyskania pozwolenia na wykonywanie robót budowlanych oraz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uzyskanie dokumentu formalno-prawnego umożliwiającego realizację robót budowlano-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montażowych,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b) etap II – obejmującego wykonanie robót budowlanych na podstawie dokumentacji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projektowej opracowanej przez wykonawcę i zaakceptowanej przez zamawiającego,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zapewnienie nadzoru wykonawczego oraz pełnienie nadzoru autorskiego, zapewnienie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przeglądów, serwisowanie i konserwację wszelkich urządzeń, obiektów i elementów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dostarczonych lub powstałych w wyniku realizacji zadania inwestycyjnego przez cały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okres udzielonej gwarancji jakości i rękojmi za wady</w:t>
      </w:r>
    </w:p>
    <w:p w14:paraId="4B078A88" w14:textId="61559DC2" w:rsidR="00243292" w:rsidRPr="00672D54" w:rsidRDefault="00D876AE" w:rsidP="00243292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FB644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6</w:t>
      </w:r>
      <w:r w:rsidR="00614D8F" w:rsidRPr="00FB644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2</w:t>
      </w:r>
      <w:r w:rsidRPr="00FB644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Cenę za wykonanie etapu I przedmiotu zamówienia należy obliczyć uwzględniając</w:t>
      </w:r>
      <w:r w:rsidR="00243292" w:rsidRPr="00FB644C">
        <w:rPr>
          <w:rFonts w:ascii="Times New Roman" w:hAnsi="Times New Roman" w:cs="Times New Roman"/>
          <w:sz w:val="24"/>
          <w:szCs w:val="24"/>
        </w:rPr>
        <w:br/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wszelkie koszty niezbędne do wykonania etapu I uwzględniając zakres zamówienia</w:t>
      </w:r>
      <w:r w:rsidR="00243292" w:rsidRPr="00FB644C">
        <w:rPr>
          <w:rFonts w:ascii="Times New Roman" w:hAnsi="Times New Roman" w:cs="Times New Roman"/>
          <w:sz w:val="24"/>
          <w:szCs w:val="24"/>
        </w:rPr>
        <w:br/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 xml:space="preserve">wynikający z programu </w:t>
      </w:r>
      <w:proofErr w:type="spellStart"/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funkcjonalno</w:t>
      </w:r>
      <w:proofErr w:type="spellEnd"/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 xml:space="preserve"> – użytkowego stanowiącego załącznik nr 10 do</w:t>
      </w:r>
      <w:r w:rsidR="00243292" w:rsidRPr="00FB644C">
        <w:rPr>
          <w:rFonts w:ascii="Times New Roman" w:hAnsi="Times New Roman" w:cs="Times New Roman"/>
          <w:sz w:val="24"/>
          <w:szCs w:val="24"/>
        </w:rPr>
        <w:br/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SWZ, oraz projektowanych postanowień umowy w sprawie zamówienia publicznego,</w:t>
      </w:r>
      <w:r w:rsidR="00243292" w:rsidRPr="00FB644C">
        <w:rPr>
          <w:rFonts w:ascii="Times New Roman" w:hAnsi="Times New Roman" w:cs="Times New Roman"/>
          <w:sz w:val="24"/>
          <w:szCs w:val="24"/>
        </w:rPr>
        <w:br/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które zostaną wprowadzone do treści tej umowy stanowiących załącznik nr 9 do SWZ.</w:t>
      </w:r>
      <w:r w:rsidR="00243292" w:rsidRPr="00FB644C">
        <w:rPr>
          <w:rFonts w:ascii="Times New Roman" w:hAnsi="Times New Roman" w:cs="Times New Roman"/>
          <w:sz w:val="24"/>
          <w:szCs w:val="24"/>
        </w:rPr>
        <w:br/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 xml:space="preserve">UWAGA: Cena </w:t>
      </w:r>
      <w:r w:rsidR="00243292" w:rsidRPr="003C0782">
        <w:rPr>
          <w:rStyle w:val="markedcontent"/>
          <w:rFonts w:ascii="Times New Roman" w:hAnsi="Times New Roman" w:cs="Times New Roman"/>
          <w:sz w:val="24"/>
          <w:szCs w:val="24"/>
        </w:rPr>
        <w:t>(wraz z podatkiem VAT) za wykonanie etapu I przedmiotu zamówienia</w:t>
      </w:r>
      <w:r w:rsidR="00243292" w:rsidRPr="003C0782">
        <w:rPr>
          <w:rFonts w:ascii="Times New Roman" w:hAnsi="Times New Roman" w:cs="Times New Roman"/>
          <w:sz w:val="24"/>
          <w:szCs w:val="24"/>
        </w:rPr>
        <w:br/>
      </w:r>
      <w:r w:rsidR="00243292" w:rsidRPr="003C0782">
        <w:rPr>
          <w:rStyle w:val="markedcontent"/>
          <w:rFonts w:ascii="Times New Roman" w:hAnsi="Times New Roman" w:cs="Times New Roman"/>
          <w:sz w:val="24"/>
          <w:szCs w:val="24"/>
        </w:rPr>
        <w:t xml:space="preserve">nie może przekroczyć </w:t>
      </w:r>
      <w:r w:rsidR="000A5E6C" w:rsidRPr="003C0782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5</w:t>
      </w:r>
      <w:r w:rsidR="00243292" w:rsidRPr="003C0782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%</w:t>
      </w:r>
      <w:r w:rsidR="00243292" w:rsidRPr="003C0782">
        <w:rPr>
          <w:rStyle w:val="markedcontent"/>
          <w:rFonts w:ascii="Times New Roman" w:hAnsi="Times New Roman" w:cs="Times New Roman"/>
          <w:sz w:val="24"/>
          <w:szCs w:val="24"/>
        </w:rPr>
        <w:t xml:space="preserve"> całkowitej</w:t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 xml:space="preserve"> ceny oferty</w:t>
      </w:r>
      <w:r w:rsidR="009A63E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(wraz z podatkiem VAT)</w:t>
      </w:r>
      <w:r w:rsidR="00FB644C" w:rsidRPr="00FB644C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9A63E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A63E6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Cena za wykonanie etapu I przedmiotu zamówienia winna uwzględniać wynagrodzenie</w:t>
      </w:r>
      <w:r w:rsidR="00243292" w:rsidRPr="00FB644C">
        <w:rPr>
          <w:rFonts w:ascii="Times New Roman" w:hAnsi="Times New Roman" w:cs="Times New Roman"/>
          <w:sz w:val="24"/>
          <w:szCs w:val="24"/>
        </w:rPr>
        <w:br/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za przeniesienie praw autorskich do dokumentacji projektowej.</w:t>
      </w:r>
      <w:r w:rsidR="00FB644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Podana cena za wykonanie etapu I stanowić będzie wynagrodzenie ryczałtowe, które</w:t>
      </w:r>
      <w:r w:rsidR="00FB644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podlega zmianie w czasie trwania umowy wyłącznie w przypadkach określonych w</w:t>
      </w:r>
      <w:r w:rsidR="00FB644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 xml:space="preserve">projektowanych postanowieniach umowy w </w:t>
      </w:r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t>sprawie zamówienia publicznego, które</w:t>
      </w:r>
      <w:r w:rsidR="00FB644C" w:rsidRPr="00672D5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t xml:space="preserve">zostaną wprowadzone do treści tej umowy </w:t>
      </w:r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stanowiących załącznik nr 9 do SWZ.</w:t>
      </w:r>
      <w:r w:rsidR="00FB644C" w:rsidRPr="00672D5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t>Wynagrodzenie za wykonanie etapu I przedmiotu nie podlega zmianie w czasie trwania</w:t>
      </w:r>
      <w:r w:rsidR="00FB644C" w:rsidRPr="00672D5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t>umowy w przypadku zmiany ceny materiałów lub kosztów związanych z realizacją</w:t>
      </w:r>
      <w:r w:rsidR="00FB644C" w:rsidRPr="00672D5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t>zamówienia.</w:t>
      </w:r>
    </w:p>
    <w:p w14:paraId="28CE2F2C" w14:textId="7B5A6808" w:rsidR="00614D8F" w:rsidRPr="00672D54" w:rsidRDefault="00243292" w:rsidP="00243292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672D54">
        <w:rPr>
          <w:rStyle w:val="markedcontent"/>
          <w:rFonts w:ascii="Times New Roman" w:hAnsi="Times New Roman" w:cs="Times New Roman"/>
          <w:sz w:val="24"/>
          <w:szCs w:val="24"/>
        </w:rPr>
        <w:t>Ewentualny rabat lub upust należy ująć w cenie netto</w:t>
      </w:r>
      <w:r w:rsidR="00614D8F" w:rsidRPr="00672D5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14:paraId="043C5983" w14:textId="77777777" w:rsidR="005B3125" w:rsidRDefault="00D876AE" w:rsidP="00614D8F">
      <w:pPr>
        <w:widowControl w:val="0"/>
        <w:suppressAutoHyphens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72D5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6</w:t>
      </w:r>
      <w:r w:rsidR="00614D8F" w:rsidRPr="00672D5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3</w:t>
      </w:r>
      <w:r w:rsidRPr="00672D54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t>Cenę oferty za wykonanie etapu II przedmiotu zamówienia należy obliczyć</w:t>
      </w:r>
      <w:r w:rsidR="00243292" w:rsidRPr="00672D54">
        <w:rPr>
          <w:rFonts w:ascii="Times New Roman" w:hAnsi="Times New Roman" w:cs="Times New Roman"/>
          <w:sz w:val="24"/>
          <w:szCs w:val="24"/>
        </w:rPr>
        <w:br/>
      </w:r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t>uwzględniając wszelkie koszty niezbędne do wykonania etapu II uwzględniając zakres</w:t>
      </w:r>
      <w:r w:rsidR="00243292" w:rsidRPr="00672D54">
        <w:rPr>
          <w:rFonts w:ascii="Times New Roman" w:hAnsi="Times New Roman" w:cs="Times New Roman"/>
          <w:sz w:val="24"/>
          <w:szCs w:val="24"/>
        </w:rPr>
        <w:br/>
      </w:r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t xml:space="preserve">zamówienia wynikający z programu </w:t>
      </w:r>
      <w:proofErr w:type="spellStart"/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t>funkcjonalno</w:t>
      </w:r>
      <w:proofErr w:type="spellEnd"/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t xml:space="preserve"> – użytkowego stanowiącego załącznik</w:t>
      </w:r>
      <w:r w:rsidR="00243292" w:rsidRPr="00672D54">
        <w:rPr>
          <w:rFonts w:ascii="Times New Roman" w:hAnsi="Times New Roman" w:cs="Times New Roman"/>
          <w:sz w:val="24"/>
          <w:szCs w:val="24"/>
        </w:rPr>
        <w:br/>
      </w:r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t>nr 10 do SWZ oraz projektowanych postanowień umowy w sprawie zamówienia</w:t>
      </w:r>
      <w:r w:rsidR="00243292" w:rsidRPr="00672D54">
        <w:rPr>
          <w:rFonts w:ascii="Times New Roman" w:hAnsi="Times New Roman" w:cs="Times New Roman"/>
          <w:sz w:val="24"/>
          <w:szCs w:val="24"/>
        </w:rPr>
        <w:br/>
      </w:r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t>publicznego, które zostaną wprowadzone do treści tej umowy stanowiących załącznik</w:t>
      </w:r>
      <w:r w:rsidR="00243292" w:rsidRPr="00672D54">
        <w:rPr>
          <w:rFonts w:ascii="Times New Roman" w:hAnsi="Times New Roman" w:cs="Times New Roman"/>
          <w:sz w:val="24"/>
          <w:szCs w:val="24"/>
        </w:rPr>
        <w:br/>
      </w:r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t>nr 9 do SWZ.</w:t>
      </w:r>
      <w:r w:rsidR="005B3125" w:rsidRPr="00672D5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t>Podana cena za wykonanie etapu II przedmiotu zamówienia stanowić będzie</w:t>
      </w:r>
      <w:r w:rsidR="00243292" w:rsidRPr="00672D54">
        <w:rPr>
          <w:rFonts w:ascii="Times New Roman" w:hAnsi="Times New Roman" w:cs="Times New Roman"/>
          <w:sz w:val="24"/>
          <w:szCs w:val="24"/>
        </w:rPr>
        <w:br/>
      </w:r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t>wynagrodzenie ryczałtowe, które podlega zmianie w czasie trwania umowy wyłącznie w</w:t>
      </w:r>
      <w:r w:rsidR="00243292" w:rsidRPr="00672D54">
        <w:rPr>
          <w:rFonts w:ascii="Times New Roman" w:hAnsi="Times New Roman" w:cs="Times New Roman"/>
          <w:sz w:val="24"/>
          <w:szCs w:val="24"/>
        </w:rPr>
        <w:br/>
      </w:r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t>przypadkach</w:t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 xml:space="preserve"> określonych w projektowanych postanowieniach umowy w sprawie</w:t>
      </w:r>
      <w:r w:rsidR="00243292" w:rsidRPr="00FB644C">
        <w:rPr>
          <w:rFonts w:ascii="Times New Roman" w:hAnsi="Times New Roman" w:cs="Times New Roman"/>
          <w:sz w:val="24"/>
          <w:szCs w:val="24"/>
        </w:rPr>
        <w:br/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zamówienia publicznego, które zostaną wprowadzone do treści tej umowy</w:t>
      </w:r>
      <w:r w:rsidR="00243292" w:rsidRPr="00FB644C">
        <w:rPr>
          <w:rFonts w:ascii="Times New Roman" w:hAnsi="Times New Roman" w:cs="Times New Roman"/>
          <w:sz w:val="24"/>
          <w:szCs w:val="24"/>
        </w:rPr>
        <w:br/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stanowiących załącznik nr 9 do SWZ.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Wynagrodzenie za wykonanie etapu II przedmiotu podlega zmianie w czasie trwania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umowy w przypadku zmiany ceny materiałów lub kosztów związanych z realizacją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zamówienia na zasadach określonych w projektowanych postanowieniach umowy w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sprawie zamówienia publicznego, które zostaną wprowadzone do treści tej umowy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stanowiących załącznik nr 9 do SWZ.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25EC1798" w14:textId="643945EC" w:rsidR="00614D8F" w:rsidRPr="00FB644C" w:rsidRDefault="00243292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Ewentualny rabat lub upust należy ująć w cenie netto</w:t>
      </w:r>
    </w:p>
    <w:p w14:paraId="22954C4C" w14:textId="4F32843B" w:rsidR="005B3125" w:rsidRDefault="00F04143" w:rsidP="00614D8F">
      <w:pPr>
        <w:widowControl w:val="0"/>
        <w:suppressAutoHyphens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16.4 W formularzu oferty, który stanowi załącznik nr 1 do SWZ, należy podać odrębnie dla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etapu I oraz etapu II, cenę netto (bez podatku VAT), wartość podatku VAT oraz cenę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brutto (wraz z podatkiem VAT). Należy uwzględnić podatek VAT w wysokości 23 %.</w:t>
      </w:r>
    </w:p>
    <w:p w14:paraId="54DB5360" w14:textId="2287CF90" w:rsidR="005B3125" w:rsidRDefault="00F04143" w:rsidP="00614D8F">
      <w:pPr>
        <w:widowControl w:val="0"/>
        <w:suppressAutoHyphens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16.5 Podane ceny brutto (wraz z podatkiem VAT) za wykonanie etapu I przedmiotu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zamówienia oraz etapu II przedmiotu zamówienia należy zsumować podając łączną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cenę brutto (wraz z podatkiem VAT). Tak obliczona cena stanowi cenę oferty.</w:t>
      </w:r>
    </w:p>
    <w:p w14:paraId="777BE024" w14:textId="35052C78" w:rsidR="005B3125" w:rsidRDefault="00F04143" w:rsidP="00614D8F">
      <w:pPr>
        <w:widowControl w:val="0"/>
        <w:suppressAutoHyphens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16.6 Ceny winne być wyrażone w złotych (PLN) i ewentualnie dodatkowo w groszach, z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dokładnością do dwóch miejsc po przecinku.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6645DB67" w14:textId="7D1A5D57" w:rsidR="00F04143" w:rsidRPr="00FB644C" w:rsidRDefault="00F04143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16.7 W przypadku rozbieżności pomiędzy ceną ryczałtową podaną cyfrowo a słownie, jako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wartość właściwa zostanie przyjęta cena ryczałtowa podana słownie.</w:t>
      </w:r>
    </w:p>
    <w:p w14:paraId="5108DD36" w14:textId="77777777" w:rsidR="005B3125" w:rsidRDefault="00F04143" w:rsidP="00614D8F">
      <w:pPr>
        <w:widowControl w:val="0"/>
        <w:suppressAutoHyphens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6.8 Jeżeli zostanie złożona oferta, której wybór prowadziłby do powstania u zamawiającego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obowiązku podatkowego zgodnie z ustawą z dnia 11 marca 2004 r. o podatku od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 xml:space="preserve">towarów i usług (Dz. U. z 2021 r. poz. 685, z </w:t>
      </w:r>
      <w:proofErr w:type="spellStart"/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późn</w:t>
      </w:r>
      <w:proofErr w:type="spellEnd"/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. zm.), dla celów zastosowania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kryterium ceny zamawiający dolicza do przedstawionej w tej ofercie ceny kwotę podatku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od towarów i usług, którą miałby obowiązek rozliczyć. W ofercie, o której mowa wyżej,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wykonawca ma obowiązek: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0AF6B7AB" w14:textId="77777777" w:rsidR="005B3125" w:rsidRDefault="00F04143" w:rsidP="00614D8F">
      <w:pPr>
        <w:widowControl w:val="0"/>
        <w:suppressAutoHyphens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1) poinformowania zamawiającego, że wybór jego oferty będzie prowadził do powstania u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zamawiającego obowiązku podatkowego;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51D00A3B" w14:textId="77777777" w:rsidR="005B3125" w:rsidRDefault="00F04143" w:rsidP="00614D8F">
      <w:pPr>
        <w:widowControl w:val="0"/>
        <w:suppressAutoHyphens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2) wskazania nazwy (rodzaju) towaru lub usługi, których dostawa lub świadczenie będą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prowadziły do powstania obowiązku podatkowego;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064A3D6E" w14:textId="77777777" w:rsidR="005B3125" w:rsidRDefault="00F04143" w:rsidP="00614D8F">
      <w:pPr>
        <w:widowControl w:val="0"/>
        <w:suppressAutoHyphens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3) wskazania wartości towaru lub usługi objętego obowiązkiem podatkowym zamawiającego,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bez kwoty podatku;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2808EAEE" w14:textId="77777777" w:rsidR="005B3125" w:rsidRDefault="00F04143" w:rsidP="00614D8F">
      <w:pPr>
        <w:widowControl w:val="0"/>
        <w:suppressAutoHyphens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B644C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4) wskazania stawki podatku od towarów i usług, która zgodnie z wiedzą wykonawcy, będzie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miała zastosowanie.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Powyższe informacje należy przedstawić w formularzu oferty który stanowi załącznik nr 1 do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SWZ.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7021FAF3" w14:textId="48B6CDFB" w:rsidR="00F04143" w:rsidRPr="00FB644C" w:rsidRDefault="00F04143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16.9 Wszelkie rozliczenia pomiędzy zamawiającym a wykonawcą będą prowadzone w PLN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(złoty polski).</w:t>
      </w:r>
    </w:p>
    <w:p w14:paraId="775BD472" w14:textId="1AAB0F13" w:rsidR="00F04143" w:rsidRPr="00FB644C" w:rsidRDefault="00F04143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16.10 Zamawiający nie przewiduje przeprowadzenia aukcji elektronicznej.</w:t>
      </w:r>
    </w:p>
    <w:p w14:paraId="7D36FD81" w14:textId="568B4E01" w:rsidR="00614D8F" w:rsidRPr="000349C2" w:rsidRDefault="00D876AE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6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  <w:r w:rsid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1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1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Jeśli w toku realizacji robót wystąpi konieczność wykonania robót dodatkowych </w:t>
      </w:r>
      <w:r w:rsidR="00A91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i uzupełniających nie objętych </w:t>
      </w:r>
      <w:r w:rsidR="00FB083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 PFU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, Wykonawca zobowiązany jest wykonać te roboty do wysokości 20% zamówienia podstawowego, po wcześniejszych ustaleniach z Zamawiającym, z zachowaniem tych samych norm i standardów jak w ofercie. </w:t>
      </w:r>
    </w:p>
    <w:p w14:paraId="702DCF3A" w14:textId="249E9E88" w:rsidR="00614D8F" w:rsidRPr="00FB083E" w:rsidRDefault="00D876AE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6.</w:t>
      </w:r>
      <w:r w:rsid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1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  <w:r w:rsidRPr="00A91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614D8F" w:rsidRPr="00FB083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Roboty te rozliczone zostaną kosztorysem powykonawczym, przy zachowaniu wskaźników cenotwórczych zawartych w kosztorysie ofertowym.</w:t>
      </w:r>
    </w:p>
    <w:p w14:paraId="00EF446B" w14:textId="2873876F" w:rsidR="00614D8F" w:rsidRPr="00F04143" w:rsidRDefault="00D876AE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F0414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6</w:t>
      </w:r>
      <w:r w:rsidR="00614D8F" w:rsidRPr="00F0414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  <w:r w:rsid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2</w:t>
      </w:r>
      <w:r w:rsidRPr="00F04143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614D8F" w:rsidRPr="00F04143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Wykonawca musi przewidzieć wszystkie okoliczności, które mogą wpłynąć na cenę zamówienia. W razie wątpliwości przyjmuje się, iż Wykonawca podejmuje się wszystkich robót objętych </w:t>
      </w:r>
      <w:r w:rsidR="00EA6778" w:rsidRPr="00F04143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PFU</w:t>
      </w:r>
      <w:r w:rsidR="00614D8F" w:rsidRPr="00F04143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stanowiącą część składową SWZ. W związku z powyższym zaleca się bardzo szczegółowe sprawdzenie w terenie warunków wykonania zamówienia.</w:t>
      </w:r>
    </w:p>
    <w:p w14:paraId="575762ED" w14:textId="5C52E357" w:rsidR="00614D8F" w:rsidRPr="00D876AE" w:rsidRDefault="00D876AE" w:rsidP="00D876A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6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  <w:r w:rsid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3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614D8F"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może podać ceny rażąco niskiej w stosunku do przedmiotu zamówienia, pod rygorem odrzucenia oferty. Cena przedstawiona przez Wykonawcę w ofercie, po zastosowaniu ewentualnych upustów nie może być niższa niż koszty własne Wykonawcy, wynikające z kalkulacji ceny. Całkowite wynagrodzenie za wykonanie przedmiotu zamówienia musi obejmować wszystkie obowiązki Wykonawcy, w tym prace, czynności, opracowania </w:t>
      </w:r>
      <w:r w:rsidR="00A917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14D8F"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i uzgodnienia niezbędne dla kompleksowego wykonania przedmiotu zamówienia oraz nie podlega negocjacjom i jest ostateczne w okresie trwania umowy.</w:t>
      </w:r>
    </w:p>
    <w:p w14:paraId="5D449258" w14:textId="2AC3AB59" w:rsidR="00614D8F" w:rsidRPr="000349C2" w:rsidRDefault="00D876AE" w:rsidP="00614D8F">
      <w:pPr>
        <w:widowControl w:val="0"/>
        <w:tabs>
          <w:tab w:val="left" w:pos="284"/>
        </w:tabs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6.</w:t>
      </w:r>
      <w:r w:rsidR="005B3125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14D8F"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zaoferowana cena lub koszt, lub ich istotne części składowe, wydają się rażąco niskie w stosunku do przedmiotu zamówienia lub budzą wątpliwości Zamawiającego, co do możliwości wykonania przedmiotu zamówienia zgodnie z wymaganiami określonymi </w:t>
      </w:r>
      <w:r w:rsidR="00A9179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614D8F"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w dokumentach zamówienia lub wynikającymi z odrębnych przepisów, w szczególności jest niższa o co najmniej 30 % od:</w:t>
      </w:r>
    </w:p>
    <w:p w14:paraId="2AAF148F" w14:textId="77777777" w:rsidR="00614D8F" w:rsidRPr="000349C2" w:rsidRDefault="00614D8F" w:rsidP="00614D8F">
      <w:pPr>
        <w:widowControl w:val="0"/>
        <w:tabs>
          <w:tab w:val="left" w:pos="284"/>
        </w:tabs>
        <w:suppressAutoHyphens/>
        <w:autoSpaceDE w:val="0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wartości zamówienia powiększonej o należny podatek od towarów i usług, ustalonej przed wszczęciem postępowania lub średniej arytmetycznej cen wszystkich złożonych ofert niepodlegających odrzuceniu na podstawie </w:t>
      </w:r>
      <w:r w:rsidRPr="009C75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rt. 226 ust. 1 pkt 1, 5 i 10, </w:t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zwraca się o udzielenie wyjaśnień, o których mowa w art. 224 ust. 1 ustawy Prawo zamówień publicznych, chyba że rozbieżność wynika z okoliczności oczywistych, które nie wymagają wyjaśnienia;</w:t>
      </w:r>
    </w:p>
    <w:p w14:paraId="19B47C95" w14:textId="77777777" w:rsidR="00614D8F" w:rsidRPr="000349C2" w:rsidRDefault="00614D8F" w:rsidP="00614D8F">
      <w:pPr>
        <w:widowControl w:val="0"/>
        <w:tabs>
          <w:tab w:val="left" w:pos="284"/>
        </w:tabs>
        <w:suppressAutoHyphens/>
        <w:autoSpaceDE w:val="0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- wartości zamówienia powiększonej o należny podatek od towarów i usług, zaktualizowanej z uwzględnieniem okoliczności, które nastąpiły po wszczęciu postępowania, w szczególności istotnej zmiany cen rynkowych, Zamawiający może zwrócić się o udzielenie wyjaśnień, o których mowa w art. 224 ust. 1 ustawy Prawo zamówień publicznych,</w:t>
      </w:r>
    </w:p>
    <w:p w14:paraId="1BAA78AC" w14:textId="7E8141A3" w:rsidR="00614D8F" w:rsidRPr="000349C2" w:rsidRDefault="00D876AE" w:rsidP="00614D8F">
      <w:pPr>
        <w:widowControl w:val="0"/>
        <w:tabs>
          <w:tab w:val="left" w:pos="284"/>
        </w:tabs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6.</w:t>
      </w:r>
      <w:r w:rsidR="005B3125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14D8F"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zamówień na roboty budowlane lub usługi, Zamawiający jest obowiązany żądać wyjaśnień, o których mowa w art. 224 ust. 1 ustawy Prawo zamówień publicznych, co najmniej w zakresie określonym w </w:t>
      </w:r>
      <w:r w:rsidR="00614D8F" w:rsidRPr="009C75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rt. 224 ust. 3 pkt. 4 i 6 ustawy </w:t>
      </w:r>
      <w:r w:rsidR="00614D8F"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Prawo zamówień publicznych.</w:t>
      </w:r>
    </w:p>
    <w:p w14:paraId="4DADECB5" w14:textId="7A58E8E1" w:rsidR="00614D8F" w:rsidRPr="000349C2" w:rsidRDefault="00D876AE" w:rsidP="00614D8F">
      <w:pPr>
        <w:widowControl w:val="0"/>
        <w:tabs>
          <w:tab w:val="left" w:pos="284"/>
        </w:tabs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6.</w:t>
      </w:r>
      <w:r w:rsidR="005B3125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14D8F"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Obowiązek wykazania, że oferta nie zawiera rażąco niskiej ceny lub kosztu spoczywa na Wykonawcy.</w:t>
      </w:r>
    </w:p>
    <w:p w14:paraId="5E866F9E" w14:textId="735BFC8D" w:rsidR="00614D8F" w:rsidRPr="000349C2" w:rsidRDefault="00D876AE" w:rsidP="00374CCD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6.</w:t>
      </w:r>
      <w:r w:rsid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7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Odrzuceniu, jako oferta z rażąco niską ceną lub kosztem, podlega oferta Wykonawcy, który nie udzielił wyjaśnień w wyznaczonym terminie lub jeżeli złożone wyjaśnienia wraz </w:t>
      </w:r>
      <w:r w:rsidR="00374CC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 dowodami nie uzasadniają rażąco niskiej ceny lub kosztu tej oferty.</w:t>
      </w:r>
    </w:p>
    <w:p w14:paraId="2C18E581" w14:textId="07468501" w:rsidR="00614D8F" w:rsidRPr="005B3125" w:rsidRDefault="00D876AE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6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1</w:t>
      </w:r>
      <w:r w:rsid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 formularzu oferty należy podać cenę (brutto) wykonania zamówienia, cenę bez VAT wykonania zamówienia </w:t>
      </w:r>
      <w:r w:rsidR="00614D8F" w:rsidRP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oraz stawkę i kwotę VAT. </w:t>
      </w:r>
    </w:p>
    <w:p w14:paraId="5EF82A24" w14:textId="58D3E952" w:rsidR="00614D8F" w:rsidRPr="005B3125" w:rsidRDefault="00D876AE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6</w:t>
      </w:r>
      <w:r w:rsidR="00614D8F" w:rsidRP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1</w:t>
      </w:r>
      <w:r w:rsidR="005B3125" w:rsidRP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9</w:t>
      </w:r>
      <w:r w:rsidRPr="005B3125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614D8F" w:rsidRP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Ceną w rozumieniu przepisów art. 3 ust. 1 pkt 1 i ust. 2 ustawy z dnia 9 maja 2014 r. o informowaniu o cenach towarów i usług (tj. Dz. U. 2019, poz. 178 ze zm.) jest wartość wyrażona w jednostkach pieniężnych, którą Zamawiający jest obowiązany zapłacić przedsiębiorcy za towar lub usługę. Zgodnie z art. 3 ust. 2 ww. ustawy w cenie uwzględnia się podatek od towarów i usług oraz podatek akcyzowy, jeżeli na podstawie odrębnych przepisów sprzedaż towaru (usługi) podlega obciążeniu podatkiem od towarów i usług oraz podatkiem akcyzowym. Przez cenę rozumie się również stawkę taryfową.</w:t>
      </w:r>
    </w:p>
    <w:p w14:paraId="43B46AFC" w14:textId="3691FDA7" w:rsidR="00614D8F" w:rsidRPr="000349C2" w:rsidRDefault="00D876AE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6</w:t>
      </w:r>
      <w:r w:rsidR="00614D8F" w:rsidRP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2</w:t>
      </w:r>
      <w:r w:rsidR="005B3125" w:rsidRP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0</w:t>
      </w:r>
      <w:r w:rsidRPr="005B3125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614D8F" w:rsidRP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Prawidłowe ustalenie stawki i kwoty podatku VAT należy do obowiązków Wykonawcy zgodnie z przepisami ustawy z dnia 11 marca 2004 r. o podatku od towarów i usług (tj. Dz. U. 2017, poz. 1221,  z </w:t>
      </w:r>
      <w:proofErr w:type="spellStart"/>
      <w:r w:rsidR="00614D8F" w:rsidRP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óźn</w:t>
      </w:r>
      <w:proofErr w:type="spellEnd"/>
      <w:r w:rsidR="00614D8F" w:rsidRP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 zm.). Zamawiający nie uzna za oczywistą omyłkę i nie będzie poprawiał błędnie ustalonej stawki</w:t>
      </w:r>
      <w:r w:rsidR="00614D8F" w:rsidRPr="009B6EE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podatku VAT.</w:t>
      </w:r>
    </w:p>
    <w:p w14:paraId="6E6B8504" w14:textId="4672DF95" w:rsidR="00614D8F" w:rsidRPr="000349C2" w:rsidRDefault="00D876AE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6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  <w:r w:rsid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1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 celu oceny oferty, której wybór prowadziłby do powstania obowiązku podatkowego Zamawiającego zgodnie z przepisami o podatku od towarów i usług w zakresie dotyczącym wewnątrz wspólnotowego nabycia towarów, Zamawiający doliczy do ceny przedstawionej w ofercie podatek od towarów i usług, który miałby obowiązek wpłacić zgodnie z obowiązującymi przepisami.</w:t>
      </w:r>
    </w:p>
    <w:p w14:paraId="41DF06FC" w14:textId="151E5275" w:rsidR="00614D8F" w:rsidRPr="000349C2" w:rsidRDefault="00DA3235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6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  <w:r w:rsid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2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poprawi omyłki zgodnie z art. 223 ust. 2 ustawy Prawo zamówień publicznych.</w:t>
      </w:r>
    </w:p>
    <w:p w14:paraId="5B36710A" w14:textId="2C7B6E42" w:rsidR="00614D8F" w:rsidRPr="000349C2" w:rsidRDefault="00D876AE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6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  <w:r w:rsid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3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Cena nie </w:t>
      </w:r>
      <w:r w:rsidR="00614D8F" w:rsidRPr="009C759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odlega waloryzacji.</w:t>
      </w:r>
    </w:p>
    <w:p w14:paraId="529B6858" w14:textId="0E0C84C5" w:rsidR="00614D8F" w:rsidRPr="000349C2" w:rsidRDefault="00D876AE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>XVII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>.</w:t>
      </w:r>
      <w:r w:rsidR="00614D8F" w:rsidRPr="000349C2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 xml:space="preserve"> OPIS KRYTERIÓW OCENY OFERT WRAZ Z PODANIEM WAG TYCH KRYTERIÓW I SPOSOBU OCENY OFERTY</w:t>
      </w:r>
    </w:p>
    <w:p w14:paraId="02A6AE26" w14:textId="1DE7AFFD" w:rsidR="00614D8F" w:rsidRPr="000349C2" w:rsidRDefault="00D876AE" w:rsidP="00D876AE">
      <w:pPr>
        <w:widowControl w:val="0"/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7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1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amawiający porówna i oceni na podstawie kryteriów merytorycznych, o których mowa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  <w:t>w niniejszym rozdziale, jedynie oferty nie odrzucone.</w:t>
      </w:r>
    </w:p>
    <w:p w14:paraId="20C2AEB6" w14:textId="3C8E166E" w:rsidR="00614D8F" w:rsidRPr="000349C2" w:rsidRDefault="00DA3235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7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2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 ofertę najkorzystniejszą zostanie uznana oferta zawierająca najkorzystniejszy bilans punktów w kryteriach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0"/>
        <w:gridCol w:w="1440"/>
      </w:tblGrid>
      <w:tr w:rsidR="00614D8F" w:rsidRPr="000349C2" w14:paraId="3E231AE6" w14:textId="77777777" w:rsidTr="00D42748">
        <w:tc>
          <w:tcPr>
            <w:tcW w:w="4930" w:type="dxa"/>
            <w:shd w:val="clear" w:color="auto" w:fill="A6A6A6"/>
          </w:tcPr>
          <w:p w14:paraId="67B54EB0" w14:textId="77777777" w:rsidR="00614D8F" w:rsidRPr="000349C2" w:rsidRDefault="00614D8F" w:rsidP="00D42748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</w:p>
          <w:p w14:paraId="31989639" w14:textId="77777777" w:rsidR="00614D8F" w:rsidRPr="000349C2" w:rsidRDefault="00614D8F" w:rsidP="00D42748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0349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Kryterium</w:t>
            </w:r>
          </w:p>
          <w:p w14:paraId="45C7CBD8" w14:textId="77777777" w:rsidR="00614D8F" w:rsidRPr="000349C2" w:rsidRDefault="00614D8F" w:rsidP="00D42748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shd w:val="clear" w:color="auto" w:fill="A6A6A6"/>
          </w:tcPr>
          <w:p w14:paraId="1CE3EDB8" w14:textId="77777777" w:rsidR="00614D8F" w:rsidRPr="000349C2" w:rsidRDefault="00614D8F" w:rsidP="00D4274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</w:p>
          <w:p w14:paraId="6F2373EC" w14:textId="77777777" w:rsidR="00614D8F" w:rsidRPr="000349C2" w:rsidRDefault="00614D8F" w:rsidP="00D4274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0349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Waga</w:t>
            </w:r>
          </w:p>
        </w:tc>
      </w:tr>
      <w:tr w:rsidR="00614D8F" w:rsidRPr="000349C2" w14:paraId="67DCE301" w14:textId="77777777" w:rsidTr="00D42748">
        <w:trPr>
          <w:trHeight w:val="285"/>
        </w:trPr>
        <w:tc>
          <w:tcPr>
            <w:tcW w:w="4930" w:type="dxa"/>
          </w:tcPr>
          <w:p w14:paraId="63CBAE43" w14:textId="77777777" w:rsidR="00614D8F" w:rsidRPr="000349C2" w:rsidRDefault="00614D8F" w:rsidP="00D42748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0349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Cena</w:t>
            </w:r>
          </w:p>
        </w:tc>
        <w:tc>
          <w:tcPr>
            <w:tcW w:w="1440" w:type="dxa"/>
          </w:tcPr>
          <w:p w14:paraId="17E92FD6" w14:textId="77777777" w:rsidR="00614D8F" w:rsidRPr="000349C2" w:rsidRDefault="00614D8F" w:rsidP="00D4274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0349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60%</w:t>
            </w:r>
          </w:p>
        </w:tc>
      </w:tr>
      <w:tr w:rsidR="00614D8F" w:rsidRPr="000349C2" w14:paraId="177E51E5" w14:textId="77777777" w:rsidTr="00D42748">
        <w:tc>
          <w:tcPr>
            <w:tcW w:w="4930" w:type="dxa"/>
          </w:tcPr>
          <w:p w14:paraId="1FFD9B65" w14:textId="77777777" w:rsidR="00614D8F" w:rsidRPr="000349C2" w:rsidRDefault="00614D8F" w:rsidP="00D42748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0349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Okres gwarancji     </w:t>
            </w:r>
          </w:p>
        </w:tc>
        <w:tc>
          <w:tcPr>
            <w:tcW w:w="1440" w:type="dxa"/>
          </w:tcPr>
          <w:p w14:paraId="5F3F3919" w14:textId="77777777" w:rsidR="00614D8F" w:rsidRPr="000349C2" w:rsidRDefault="00614D8F" w:rsidP="00D4274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0349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40%</w:t>
            </w:r>
          </w:p>
        </w:tc>
      </w:tr>
    </w:tbl>
    <w:p w14:paraId="6418818D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70D5BBF4" w14:textId="0F7AA899" w:rsidR="00614D8F" w:rsidRPr="000349C2" w:rsidRDefault="00DA3235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lastRenderedPageBreak/>
        <w:t xml:space="preserve">17.3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Zastosowane wzory do obliczenia punktowego: </w:t>
      </w:r>
    </w:p>
    <w:p w14:paraId="529876ED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a) cena             </w:t>
      </w:r>
    </w:p>
    <w:p w14:paraId="3E174288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               Cena brutto najtańszej oferty</w:t>
      </w:r>
    </w:p>
    <w:p w14:paraId="1D602C7B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Cena =   --------------------------------------- x 60</w:t>
      </w:r>
    </w:p>
    <w:p w14:paraId="0D9732B1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                Cena brutto badanej oferty</w:t>
      </w:r>
    </w:p>
    <w:p w14:paraId="67B3D61B" w14:textId="77777777" w:rsidR="00614D8F" w:rsidRPr="000349C2" w:rsidRDefault="00614D8F" w:rsidP="00614D8F">
      <w:pPr>
        <w:widowControl w:val="0"/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b) okres gwarancji</w:t>
      </w:r>
    </w:p>
    <w:p w14:paraId="7929B208" w14:textId="6A154F6D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Okres gwarancji nie może być krótszy niż 36 miesięcy pod rygorem odrzucenia oferty </w:t>
      </w:r>
      <w:r w:rsidR="00374CC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br/>
      </w:r>
      <w:r w:rsidRPr="000349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i nie dłuższy niż 60 miesięcy, przy czym okres dłuższy jest punktowany, jak maksymalny wymagany w </w:t>
      </w:r>
      <w:proofErr w:type="spellStart"/>
      <w:r w:rsidRPr="000349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swz</w:t>
      </w:r>
      <w:proofErr w:type="spellEnd"/>
      <w:r w:rsidRPr="000349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. </w:t>
      </w:r>
    </w:p>
    <w:p w14:paraId="4F9FD025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W przypadku braku wskazania okresu gwarancji w formularzu ofertowym, Zamawiający przyjmie minimalny 36-miesięczny okres gwarancji i przyzna odpowiednią ilość punktów zgodnie ze wzorem.</w:t>
      </w:r>
    </w:p>
    <w:p w14:paraId="5EEB0483" w14:textId="77777777" w:rsidR="00614D8F" w:rsidRPr="000349C2" w:rsidRDefault="00614D8F" w:rsidP="00614D8F">
      <w:pPr>
        <w:widowControl w:val="0"/>
        <w:suppressAutoHyphens/>
        <w:autoSpaceDE w:val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                                       Zaoferowany okres gwarancji w badanej ofercie</w:t>
      </w:r>
    </w:p>
    <w:p w14:paraId="79190DD9" w14:textId="5B39084B" w:rsidR="00614D8F" w:rsidRPr="000349C2" w:rsidRDefault="00614D8F" w:rsidP="00614D8F">
      <w:pPr>
        <w:widowControl w:val="0"/>
        <w:suppressAutoHyphens/>
        <w:autoSpaceDE w:val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Okres gwarancji   =  -------------------------------------------------------</w:t>
      </w:r>
      <w:r w:rsidR="00B8188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----------------- 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x 40</w:t>
      </w:r>
    </w:p>
    <w:p w14:paraId="51352C20" w14:textId="77777777" w:rsidR="00614D8F" w:rsidRPr="000349C2" w:rsidRDefault="00614D8F" w:rsidP="00372541">
      <w:pPr>
        <w:widowControl w:val="0"/>
        <w:suppressAutoHyphens/>
        <w:autoSpaceDE w:val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                               Najdłuższy zaoferowany okres gwarancji spośród złożonych ofert</w:t>
      </w:r>
    </w:p>
    <w:p w14:paraId="69690B12" w14:textId="1800C8AD" w:rsidR="00614D8F" w:rsidRPr="000349C2" w:rsidRDefault="00DA3235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7.4 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Całkowita liczba punktów, jaką otrzyma dana oferta zostanie obliczona wg poniższego wzoru:</w:t>
      </w:r>
    </w:p>
    <w:p w14:paraId="7DDA9976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Całkowita liczba punktów = punkty uzyskane w kryterium „Cena” + „Okres gwarancji”.</w:t>
      </w:r>
    </w:p>
    <w:p w14:paraId="5D675CA1" w14:textId="43B8FB2F" w:rsidR="00614D8F" w:rsidRPr="000349C2" w:rsidRDefault="00DA3235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7.5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Punktacja przyznawana ofertom w poszczególnych kryteriach będzie liczona </w:t>
      </w:r>
      <w:r w:rsidR="00374CC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 dokładnością do dwóch miejsc po przecinku. Najwyższa liczba punktów wyznaczy najkorzystniejszą ofertę.</w:t>
      </w:r>
    </w:p>
    <w:p w14:paraId="3D1F1D0B" w14:textId="2A892320" w:rsidR="00614D8F" w:rsidRPr="000349C2" w:rsidRDefault="00DA3235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7.6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Zamawiający udzieli zamówienia Wykonawcy, którego oferta odpowiadać będzie wszystkim wymaganiom przedstawionym w ustawie Prawo zamówień publicznych oraz </w:t>
      </w:r>
      <w:r w:rsidR="00374CC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w SWZ i zostanie oceniona jako najkorzystniejsza w oparciu o podane kryteria wyboru.</w:t>
      </w:r>
    </w:p>
    <w:p w14:paraId="2D4D407F" w14:textId="1BF0F08A" w:rsidR="00614D8F" w:rsidRPr="000349C2" w:rsidRDefault="00DA3235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7.7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Jeżeli nie będzie można dokonać wyboru oferty najkorzystniejszej ze względu na to, że dwie lub więcej ofert przedstawia taki sam bilans ceny i pozostałych kryteriów oceny ofert, Zamawiający spośród tych ofert dokona wyboru oferty, która otrzymała najwyższą ocenę w kryterium o najwyższej wadze (art. 248 ust. 1 ustawy Prawo zamówień publicznych). Jeżeli oferty otrzymały taką samą ocenę w kryterium o najwyższej wadze, Zamawiający wybiera ofertę z najniższą ceną (art. 248 ust. 2 ustawy Prawo zamówień publicznych). Jeżeli nie można dokonać wyboru oferty w sposób, o którym mowa w art. 248 ust. 2 ustawy Prawo zamówień publicznych, Zamawiający wzywa Wykonawców, którzy złożyli te oferty, do złożenia w terminie określonym przez Zamawiającego ofert dodatkowych zawierających nową cenę lub koszt (art. 248 ust. 3 ustawy Prawo zamówień publicznych).</w:t>
      </w:r>
    </w:p>
    <w:p w14:paraId="0834669A" w14:textId="575D0BFA" w:rsidR="00614D8F" w:rsidRPr="000349C2" w:rsidRDefault="00DA3235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7.8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mawiający nie przewiduje przeprowadzenia dogrywki w formie aukcji elektronicznej.</w:t>
      </w:r>
    </w:p>
    <w:p w14:paraId="03E70194" w14:textId="60380745" w:rsidR="00614D8F" w:rsidRPr="000349C2" w:rsidRDefault="00DA3235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17.9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 toku badania i oceny ofert Zamawiający może żądać od Wykonawców wyjaśnień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dotyczących treści złożonych przez nich ofert lub innych składanych dokumentów lub oświadczeń. Wykonawcy są zobowiązani do przedstawienia wyjaśnień w terminie wskazanym przez Zamawiającego.</w:t>
      </w:r>
    </w:p>
    <w:p w14:paraId="00081968" w14:textId="7847FF64" w:rsidR="00614D8F" w:rsidRPr="000349C2" w:rsidRDefault="00DA3235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17.10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wybiera najkorzystniejszą ofertę w terminie związania ofertą określonym w SWZ.</w:t>
      </w:r>
    </w:p>
    <w:p w14:paraId="197F540C" w14:textId="56325A8E" w:rsidR="00614D8F" w:rsidRPr="000349C2" w:rsidRDefault="00DA3235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17.11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Jeżeli termin związania ofertą upłynie przed wyborem najkorzystniejszej oferty, Zamawiający wezwie Wykonawcę, którego oferta otrzymała najwyższą ocenę, do wyrażenia, w wyznaczonym przez Zamawiającego terminie, pisem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nej zgody na wybór jego oferty.</w:t>
      </w:r>
    </w:p>
    <w:p w14:paraId="4947CEE7" w14:textId="4A444E38" w:rsidR="00614D8F" w:rsidRPr="000349C2" w:rsidRDefault="00DA3235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17.12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 przypadku brak</w:t>
      </w:r>
      <w:r w:rsidR="00EC375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u zgody, o której mowa w pkt. 17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11, oferta podlega odrzuceniu, a Zamawiający zwraca się o wyrażenie takiej zgody do kolejnego Wykonawcy, którego oferta została najwyżej oceniona, chyba ze zachodzą przesłanki do unieważnienia postępowania.</w:t>
      </w:r>
    </w:p>
    <w:p w14:paraId="62D95E2A" w14:textId="01F5339D" w:rsidR="00614D8F" w:rsidRPr="000349C2" w:rsidRDefault="00DA3235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>XVII</w:t>
      </w:r>
      <w:r w:rsidR="00372541"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 xml:space="preserve">I. </w:t>
      </w:r>
      <w:r w:rsidR="00372541" w:rsidRPr="000349C2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INFORMACJE O FORMALNOŚCIACH, JAKIE MUSZĄ ZOSTAĆ DOPEŁNIONE PO WYBORZE OFERTY W CELU ZAWARCIA UMOWY W SPRAWIE ZAMÓWIENIA PUBLICZNEGO</w:t>
      </w:r>
    </w:p>
    <w:p w14:paraId="08F559E1" w14:textId="77777777" w:rsidR="00126B50" w:rsidRDefault="00DA3235" w:rsidP="00126B50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18.1 Przed zawarciem umowy w sprawie zamówienia publicznego, Wykonawca, którego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ferta została uznana za najkorzystniejszą zobowiązany jest dopełnić następujących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formalności: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wnieść wymagane zabezpieczanie należytego wykonania umowy;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503ACC5" w14:textId="77777777" w:rsidR="00126B50" w:rsidRDefault="00DA3235" w:rsidP="00126B50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2) przedłożyć Zamawiającemu: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D78B17F" w14:textId="1E88DF66" w:rsidR="00126B50" w:rsidRDefault="00DA3235" w:rsidP="00126B50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isę 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>ubezpieczeniową zgodną z wymaganiami Zamawiającego, określonymi</w:t>
      </w:r>
      <w:r w:rsidR="00126B50"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>w projekcie umowy, stanowiącym załącznik nr 9 do SWZ,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92033B9" w14:textId="77777777" w:rsidR="00126B50" w:rsidRDefault="00DA3235" w:rsidP="00126B50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świadczone za zgodność z oryginałem przez Wykonawcę kopie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ów potwierdzających, że osoby wskazane w złożonym przez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 wykazie osób posiadają wymagane przez Zamawiającego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uprawnienia budowlane do pełnienia samodzielnych funkcji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cznych w budownictwie,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78AF729" w14:textId="77777777" w:rsidR="00126B50" w:rsidRDefault="00DA3235" w:rsidP="00126B50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świadczone za zgodność z oryginałem przez Wykonawcę kopie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ów potwierdzających przynależność osób, o których mowa w lit. b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do właściwej izby samorządu zawodowego,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kopię umowy regulującej współpracę wykonawców wspólnie ubiegających się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udzielenie zamówienia, o ile wybrana zostanie oferta wykonawców wspólnie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biegających się o udzielenie zamówienia,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753A5F9" w14:textId="77777777" w:rsidR="00126B50" w:rsidRDefault="00DA3235" w:rsidP="00126B50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az pracowników zatrudnionych przy realizacji zamówienia na podstawie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mowy o pracę.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961976C" w14:textId="77777777" w:rsidR="00126B50" w:rsidRDefault="00126B50" w:rsidP="00126B50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A15C36" w14:textId="77777777" w:rsidR="00126B50" w:rsidRDefault="00DA3235" w:rsidP="00126B50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.2 W przypadku gdyby złożone 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Wykonawcę zabezpieczenie należytego wykonania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mowy w formie innej niż pieniądz nie spełniało wymagań określonych przez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awiającego w SWZ, w tym w szczególności w projekcie umowy, stanowiącym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łącznik nr 9 do SWZ, wymagań wynikających z obwiązujących przepisów prawa, lub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góle nie zostało przedłożone, Zamawiający wezwie Wykonawcę do złożenia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bezpieczenia należytego wykonania umowy zgodnego z wyżej przywołanymi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maganiami, wyznaczając Wykonawcy w tym celu odpowiedni termin, nie krótszy niż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 dni, pod rygorem uznania, iż Wykonawca uchylił się od zawarcia umowy w sprawie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ówienia publicznego.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8DDE606" w14:textId="77777777" w:rsidR="00126B50" w:rsidRDefault="00126B50" w:rsidP="00126B50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164C15" w14:textId="3DAFE6C0" w:rsidR="00DA3235" w:rsidRDefault="00DA3235" w:rsidP="00126B50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18.3 W przypadku niezłożenia przez Wykonawcę któregokolwiek z dokumentów, o których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owa w pkt 18.1. </w:t>
      </w:r>
      <w:proofErr w:type="spellStart"/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powyżej, lub złożenia dokumentów niekompletnych,</w:t>
      </w:r>
      <w:r w:rsidR="00FB1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ezwie Wykonawcę do złożenia tych dokumentów, wyznaczając</w:t>
      </w:r>
      <w:r w:rsidR="00FB1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w tym celu 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dpowiedni 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, nie krótszy niż 3 dni, pod rygorem uznania,</w:t>
      </w:r>
      <w:r w:rsidR="00FB1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iż Wykonawca uchylił się od zawarcia umowy w sprawie zamówienia publicznego.</w:t>
      </w:r>
    </w:p>
    <w:p w14:paraId="39798712" w14:textId="77777777" w:rsidR="00EC375C" w:rsidRDefault="00EC375C" w:rsidP="00DA3235">
      <w:pPr>
        <w:spacing w:before="0" w:afterAutospacing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3F9762" w14:textId="3B1F03D8" w:rsidR="00EC375C" w:rsidRDefault="00EC375C" w:rsidP="00126B50">
      <w:pPr>
        <w:spacing w:before="0" w:afterAutospacing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C375C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 xml:space="preserve">XIX. </w:t>
      </w:r>
      <w:r w:rsidRPr="004E07B0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POUCZENIE O ŚRODKACH OCHRONY PRAWNEJ PRZYSŁUGUJĄCE</w:t>
      </w:r>
      <w:r w:rsidRPr="004E07B0">
        <w:rPr>
          <w:rFonts w:ascii="Times New Roman" w:hAnsi="Times New Roman" w:cs="Times New Roman"/>
          <w:sz w:val="24"/>
          <w:szCs w:val="24"/>
          <w:highlight w:val="lightGray"/>
        </w:rPr>
        <w:br/>
      </w:r>
      <w:r w:rsidRPr="004E07B0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 xml:space="preserve">WYKONAWCY W TOKU POSTĘPOWANIA </w:t>
      </w:r>
      <w:r w:rsidRPr="00EC375C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O ZMÓWIENIE PUBLICZNE.</w:t>
      </w:r>
    </w:p>
    <w:p w14:paraId="52EDBAE5" w14:textId="77777777" w:rsidR="00EC375C" w:rsidRDefault="00EC375C" w:rsidP="00DA3235">
      <w:pPr>
        <w:spacing w:before="0" w:afterAutospacing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8D9926E" w14:textId="3C6D16B2" w:rsidR="00126B50" w:rsidRPr="000D421A" w:rsidRDefault="00EC375C" w:rsidP="00126B50">
      <w:pPr>
        <w:spacing w:before="0" w:afterAutospacing="0"/>
        <w:jc w:val="both"/>
        <w:rPr>
          <w:rStyle w:val="markedcontent"/>
          <w:rFonts w:ascii="Times New Roman" w:hAnsi="Times New Roman" w:cs="Times New Roman"/>
          <w:sz w:val="24"/>
          <w:szCs w:val="24"/>
          <w:highlight w:val="green"/>
        </w:rPr>
      </w:pPr>
      <w:r w:rsidRPr="00EC375C">
        <w:rPr>
          <w:rStyle w:val="markedcontent"/>
          <w:rFonts w:ascii="Times New Roman" w:hAnsi="Times New Roman" w:cs="Times New Roman"/>
          <w:sz w:val="24"/>
          <w:szCs w:val="24"/>
        </w:rPr>
        <w:t>19.</w:t>
      </w:r>
      <w:r w:rsidRPr="004E07B0">
        <w:rPr>
          <w:rStyle w:val="markedcontent"/>
          <w:rFonts w:ascii="Times New Roman" w:hAnsi="Times New Roman" w:cs="Times New Roman"/>
          <w:sz w:val="24"/>
          <w:szCs w:val="24"/>
        </w:rPr>
        <w:t>1 Projektowane postanowienia umowy w sprawie zamówienia publicznego zawiera</w:t>
      </w:r>
      <w:r w:rsidRPr="004E07B0">
        <w:rPr>
          <w:rFonts w:ascii="Times New Roman" w:hAnsi="Times New Roman" w:cs="Times New Roman"/>
          <w:sz w:val="24"/>
          <w:szCs w:val="24"/>
        </w:rPr>
        <w:br/>
      </w:r>
      <w:r w:rsidRPr="004E07B0">
        <w:rPr>
          <w:rStyle w:val="markedcontent"/>
          <w:rFonts w:ascii="Times New Roman" w:hAnsi="Times New Roman" w:cs="Times New Roman"/>
          <w:sz w:val="24"/>
          <w:szCs w:val="24"/>
        </w:rPr>
        <w:t>projekt umowy stanowiący załącznik nr 9 do SWZ.</w:t>
      </w:r>
    </w:p>
    <w:p w14:paraId="400C8374" w14:textId="77777777" w:rsidR="00126B50" w:rsidRPr="004E07B0" w:rsidRDefault="00126B50" w:rsidP="00126B50">
      <w:pPr>
        <w:spacing w:before="0" w:afterAutospacing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527CA12" w14:textId="24CF7482" w:rsidR="00EC375C" w:rsidRPr="00EC375C" w:rsidRDefault="00EC375C" w:rsidP="00126B50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7B0">
        <w:rPr>
          <w:rStyle w:val="markedcontent"/>
          <w:rFonts w:ascii="Times New Roman" w:hAnsi="Times New Roman" w:cs="Times New Roman"/>
          <w:sz w:val="24"/>
          <w:szCs w:val="24"/>
        </w:rPr>
        <w:t>19.2 Umowa zostanie zawarta na podstawie złożonej oferty Wykonawcy. Zamawiający</w:t>
      </w:r>
      <w:r w:rsidRPr="004E07B0">
        <w:rPr>
          <w:rFonts w:ascii="Times New Roman" w:hAnsi="Times New Roman" w:cs="Times New Roman"/>
          <w:sz w:val="24"/>
          <w:szCs w:val="24"/>
        </w:rPr>
        <w:br/>
      </w:r>
      <w:r w:rsidRPr="004E07B0">
        <w:rPr>
          <w:rStyle w:val="markedcontent"/>
          <w:rFonts w:ascii="Times New Roman" w:hAnsi="Times New Roman" w:cs="Times New Roman"/>
          <w:sz w:val="24"/>
          <w:szCs w:val="24"/>
        </w:rPr>
        <w:t>przewiduje możliwość zmian postanowień zawartej umowy w stosunku do treści oferty,</w:t>
      </w:r>
      <w:r w:rsidR="00FB10B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E07B0">
        <w:rPr>
          <w:rStyle w:val="markedcontent"/>
          <w:rFonts w:ascii="Times New Roman" w:hAnsi="Times New Roman" w:cs="Times New Roman"/>
          <w:sz w:val="24"/>
          <w:szCs w:val="24"/>
        </w:rPr>
        <w:t>na podstawie której dokonano wyboru Wykonawcy, w przypadku wystąpienia co</w:t>
      </w:r>
      <w:r w:rsidR="00FB10B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E07B0">
        <w:rPr>
          <w:rStyle w:val="markedcontent"/>
          <w:rFonts w:ascii="Times New Roman" w:hAnsi="Times New Roman" w:cs="Times New Roman"/>
          <w:sz w:val="24"/>
          <w:szCs w:val="24"/>
        </w:rPr>
        <w:t>najmniej jednej z okoliczności w niej wymienionych z uwzględnieniem podanych w</w:t>
      </w:r>
      <w:r w:rsidR="00126B50" w:rsidRPr="004E07B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E07B0">
        <w:rPr>
          <w:rStyle w:val="markedcontent"/>
          <w:rFonts w:ascii="Times New Roman" w:hAnsi="Times New Roman" w:cs="Times New Roman"/>
          <w:sz w:val="24"/>
          <w:szCs w:val="24"/>
        </w:rPr>
        <w:t>projekcie umowy warunków ich wprowadzenia.</w:t>
      </w:r>
    </w:p>
    <w:p w14:paraId="25B11C46" w14:textId="77777777" w:rsidR="00DA3235" w:rsidRPr="00DA3235" w:rsidRDefault="00DA3235" w:rsidP="00DA3235">
      <w:pPr>
        <w:spacing w:before="0" w:afterAutospacing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56BC2D" w14:textId="53F7E14C" w:rsidR="00372541" w:rsidRDefault="00EC375C" w:rsidP="00DA3235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XX</w:t>
      </w:r>
      <w:r w:rsidR="00372541"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. </w:t>
      </w:r>
      <w:r w:rsidR="00372541" w:rsidRPr="000349C2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POUCZENIE O ŚRODKACH OCHRONY PRAWNEJ PRZYSŁUGUJĄCYCH WYKONAWCY</w:t>
      </w:r>
    </w:p>
    <w:p w14:paraId="3D1F0BDE" w14:textId="77777777" w:rsidR="000D421A" w:rsidRDefault="00EC375C" w:rsidP="000D421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20.1 Wykonawcy, a także innemu podmiotowi, jeżeli ma lub miał interes w uzyskaniu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ówienia oraz poniósł lub może ponieść szkodę w wyniku naruszenia przez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awiającego przepisów PZP, przysługują środki ochrony prawnej określone w dziale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X PZP tj. odwołanie i skarga do sądu. Postępowanie odwoławcze uregulowane zostało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episach art. 506-578 PZP, a postępowanie skargowe w przepisach art.. 579-59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PZP.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866C1CA" w14:textId="77777777" w:rsidR="000D421A" w:rsidRDefault="00EC375C" w:rsidP="000D421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20.2 Odwołanie przysługuje na:</w:t>
      </w:r>
      <w:r w:rsidR="000D4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BCF9871" w14:textId="0821D90B" w:rsidR="000D421A" w:rsidRDefault="00EC375C" w:rsidP="000D421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niezgodną z przepisami PZP czynność Zamawiającego, podjętą w postępowaniu </w:t>
      </w:r>
      <w:r w:rsidR="000D42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D4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zamówienia, w tym na projektowane postanowienie umowy;</w:t>
      </w:r>
      <w:r w:rsidR="000D4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33DBD16" w14:textId="77777777" w:rsidR="000D421A" w:rsidRDefault="00EC375C" w:rsidP="000D421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2) zaniechanie czynności w postępowaniu o udzielenie zamówienia, do której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awiający był obowiązany na podstawie PZP;</w:t>
      </w:r>
      <w:r w:rsidR="000D4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2E9BE06" w14:textId="0062C6F0" w:rsidR="000D421A" w:rsidRDefault="00EC375C" w:rsidP="000D421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3) zaniechanie przeprowadzenia postępowania o udzielenie zamówienia, mimo że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awiający był do tego obowiązany.</w:t>
      </w:r>
      <w:r w:rsidR="000D4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8769CB5" w14:textId="77777777" w:rsidR="000D421A" w:rsidRDefault="000D421A" w:rsidP="000D421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23BCD6" w14:textId="72C62008" w:rsidR="000D421A" w:rsidRDefault="00EC375C" w:rsidP="000D421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20.3 Odwołanie wnosi się do Prezesa Krajowej Izby Odwoławczej. Odwołujący przekazuje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awiającemu odwołanie wniesione w formie elektronicznej albo postaci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lektronicznej albo kopię tego odwołania, jeżeli zostało wniesione w formie pisemnej,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d upływem terminu do wniesienia odwołania w taki sposób, aby mógł on zapoznać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ię z jego treścią przed upływem tego terminu. Domniemywa się, że Zamawiający mógł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poznać się z treścią odwołania przed upływem terminu do jego wniesienia, jeżeli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kazanie odpowiednio odwołania albo jego kopii nastąpiło przed upływem terminu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jego wniesienia przy użyciu środków komunikacji elektronicznej.</w:t>
      </w:r>
      <w:r w:rsidR="000D4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5C7D13C" w14:textId="77777777" w:rsidR="000D421A" w:rsidRDefault="000D421A" w:rsidP="000D421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8A2DD2" w14:textId="77777777" w:rsidR="007D6B93" w:rsidRDefault="00EC375C" w:rsidP="000D421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.4 Odwołanie wnosi się w terminie: </w:t>
      </w:r>
    </w:p>
    <w:p w14:paraId="1D89289C" w14:textId="56F1FA46" w:rsidR="007D6B93" w:rsidRDefault="00EC375C" w:rsidP="000D421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a) 5 dni od dnia przekazania informacji o czynności</w:t>
      </w:r>
      <w:r w:rsidR="007D6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 stanowiącej podstawę jego wniesienia, jeżeli informacja została</w:t>
      </w:r>
      <w:r w:rsidR="007D6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na przy użyciu środków komunikacji elektronicznej, </w:t>
      </w:r>
    </w:p>
    <w:p w14:paraId="4BF31437" w14:textId="1C1B35DC" w:rsidR="000D421A" w:rsidRDefault="00EC375C" w:rsidP="000D421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b) 10 dni od dnia</w:t>
      </w:r>
      <w:r w:rsidR="007D6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a informacji o czynności Zamawiającego stanowiącej podstawę jego</w:t>
      </w:r>
      <w:r w:rsidR="007D6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a, jeżeli informacja została przekazana w sposób inny niż określony w lit. (a).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873A6BB" w14:textId="717B1404" w:rsidR="000D421A" w:rsidRDefault="00EC375C" w:rsidP="000D421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20.5 Odwołanie wobec treści ogłoszenia wszczynającego postępowanie o udzielenie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ówienia lub wobec treści dokumentów zamówienia wnosi się w terminie 5 dni od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nia zamieszczenia ogłoszenia w Biuletynie Zamówień Publicznych lub zamieszczenia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kumentów zamówienia na stronie internetowej.</w:t>
      </w:r>
      <w:r w:rsidR="007D6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1D0434A" w14:textId="77C6E287" w:rsidR="000D421A" w:rsidRDefault="00EC375C" w:rsidP="000D421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0.6 Odwołanie w przypadkach innych niż określone w 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 20.4. i 20. 5 SWZ wnosi się </w:t>
      </w:r>
      <w:r w:rsidR="007D6B93"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D6B93"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5 dni od dnia, w którym powzięto lub przy zachowaniu należytej staranności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ożna było powziąć wiadomość o okolicznościach stanowiących podstawę jego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niesienia.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808DA20" w14:textId="27AE6C91" w:rsidR="00EC375C" w:rsidRDefault="00EC375C" w:rsidP="000D421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20.7 Na orzeczenie Krajowej Izby Odwoławczej oraz postanowienie Prezesa Krajowej Izby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woławczej, o którym mowa w art. 519 ust. 1 PZP, stronom oraz uczestnikom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stępowania przysługuje skarga do sądu. Skargę wnosi się do Sądu Okręgowego </w:t>
      </w:r>
      <w:r w:rsidR="007D6B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D6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ie - sądu zamówień publicznych. Skargę wnosi się za pośrednictwem Prezesa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rajowej Izby Odwoławczej, w terminie 14 dni od dnia doręczenia orzeczenia Krajowej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zby Odwoławczej lub postanowienia Prezesa Krajowej Izby Odwoławczej, o którym</w:t>
      </w:r>
      <w:r w:rsidR="00FB1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mowa w art. 519 ust. 1 PZP, przesyłając jednocześnie jej odpis przeciwnikowi skargi.</w:t>
      </w:r>
      <w:r w:rsidR="00FB1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e skargi w placówce pocztowej operatora wyznaczonego w rozumieniu ustawy </w:t>
      </w:r>
      <w:r w:rsidR="00FB1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D6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dnia 23 listopada 2012 r. - Prawo pocztowe (tekst jedn. Dz. U. z 2020 r. poz. 1041 z</w:t>
      </w:r>
      <w:r w:rsidR="00FB1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14:paraId="5A7159D8" w14:textId="77777777" w:rsidR="00EC375C" w:rsidRDefault="00EC375C" w:rsidP="00EC375C">
      <w:pPr>
        <w:spacing w:before="0" w:afterAutospacing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90934D" w14:textId="60ADDD77" w:rsidR="00EC375C" w:rsidRDefault="00EC375C" w:rsidP="00EC375C">
      <w:pPr>
        <w:spacing w:before="0" w:afterAutospacing="0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 xml:space="preserve">XXI. </w:t>
      </w:r>
      <w:r w:rsidRPr="00EC375C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 xml:space="preserve"> ZABEZPIECZENIE NALEŻYTEGO WYKONANIA UMOWY</w:t>
      </w:r>
    </w:p>
    <w:p w14:paraId="09160DA7" w14:textId="77777777" w:rsidR="00EC375C" w:rsidRDefault="00EC375C" w:rsidP="00EC375C">
      <w:pPr>
        <w:spacing w:before="0" w:afterAutospacing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015202F" w14:textId="3CB08573" w:rsidR="00000572" w:rsidRDefault="00EC375C" w:rsidP="000005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21.1 Zamawiający wymaga wniesienia zabezpieczenia należytego wykonania umowy przez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ę, którego oferta została uznana za najkorzystniejszą. Zabezpieczenie</w:t>
      </w:r>
      <w:r w:rsidR="00FB1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tego wykonania umowy służy pokryciu roszczeń z tytułu niewykonania lub</w:t>
      </w:r>
      <w:r w:rsidR="00FB1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nienależytego wykonania umowy.</w:t>
      </w:r>
      <w:r w:rsidR="000005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3D01932" w14:textId="77777777" w:rsidR="00000572" w:rsidRDefault="00000572" w:rsidP="000005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1068AC" w14:textId="77777777" w:rsidR="00000572" w:rsidRDefault="00EC375C" w:rsidP="000005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21.2 Zabezpieczenie należytego wykonania umowy wynosić będzie 5 % ceny całkowitej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rutto podanej w Ofercie.</w:t>
      </w:r>
      <w:r w:rsidR="000005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A1FD522" w14:textId="77777777" w:rsidR="00000572" w:rsidRDefault="00000572" w:rsidP="000005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0AB2AB" w14:textId="77777777" w:rsidR="00000572" w:rsidRDefault="00EC375C" w:rsidP="000005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21.3 Zabezpieczenie może być wnoszone według wyboru Wykonawcy w jednej lub w kilku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stępujących formach:</w:t>
      </w:r>
      <w:r w:rsidR="000005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7EC2648" w14:textId="77777777" w:rsidR="00000572" w:rsidRDefault="00EC375C" w:rsidP="000005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1) pieniądzu;</w:t>
      </w:r>
      <w:r w:rsidR="000005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EFC80FD" w14:textId="77777777" w:rsidR="00000572" w:rsidRDefault="00EC375C" w:rsidP="000005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2) poręczeniach bankowych lub poręczeniach spółdzielczej kasy oszczędnościowo-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redytowej, z tym że zobowiązanie kasy jest zawsze zobowiązaniem pieniężnym;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gwarancjach bankowych;</w:t>
      </w:r>
      <w:r w:rsidR="000005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B7ACDF2" w14:textId="77777777" w:rsidR="00000572" w:rsidRPr="004E07B0" w:rsidRDefault="00EC375C" w:rsidP="000005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gwarancjach 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>ubezpieczeniowych;</w:t>
      </w:r>
      <w:r w:rsidR="00000572"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D88C0C8" w14:textId="2C2CC6B9" w:rsidR="00000572" w:rsidRDefault="00EC375C" w:rsidP="00000572">
      <w:pPr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>5) poręczeniach udzielanych przez podmioty, o których mowa w art. 6b ust. 5 pkt 2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stawy z dnia 9 listopada 2000 r. o utworzeniu Polskiej Agencji Rozwoju</w:t>
      </w:r>
      <w:r w:rsidR="00143001"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zości</w:t>
      </w:r>
      <w:r w:rsidR="00000572"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0572" w:rsidRPr="004E07B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(t. j. Dz. U. z 2018 r. poz. 110 ze zm.).</w:t>
      </w:r>
      <w:r w:rsidR="0000057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4CD07A9A" w14:textId="77777777" w:rsidR="00000572" w:rsidRPr="00CE31B8" w:rsidRDefault="00000572" w:rsidP="000005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66B298" w14:textId="02F41A2F" w:rsidR="00000572" w:rsidRDefault="00EC375C" w:rsidP="000005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21.</w:t>
      </w:r>
      <w:r w:rsid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ezpieczenie wnoszone w pieniądzu wykonawca wpłaca przelewem na rachunek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ankowy wskazany przez Zamawiającego</w:t>
      </w:r>
      <w:r w:rsid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3001" w:rsidRPr="00215D4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 Banku PKO BP S. A. Oddział w Elblągu </w:t>
      </w:r>
      <w:r w:rsidR="0000057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="00143001" w:rsidRPr="00215D49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Nr </w:t>
      </w:r>
      <w:r w:rsidR="00143001" w:rsidRPr="00215D49">
        <w:rPr>
          <w:rStyle w:val="Pogrubienie"/>
          <w:rFonts w:ascii="Times New Roman" w:hAnsi="Times New Roman" w:cs="Times New Roman"/>
          <w:sz w:val="24"/>
          <w:szCs w:val="24"/>
        </w:rPr>
        <w:t>98 1440 1039 0000 0000 0356 6374</w:t>
      </w:r>
      <w:r w:rsidR="00143001" w:rsidRPr="00215D49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.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Jeżeli zabezpieczenie wniesiono </w:t>
      </w:r>
      <w:r w:rsidR="000005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005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ądzu, Zamawiający przechowuje je na oprocentowanym rachunku bankowym.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awiający zwraca zabezpieczenie wniesione w pieniądzu z odsetkami wynikającymi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umowy rachunku bankowego, na którym było ono przechowywane, pomniejszone </w:t>
      </w:r>
      <w:r w:rsidR="000005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005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prowadzenia tego rachunku oraz prowizji bankowej za przelew pieniędzy na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achunek bankowy Wykonawcy.</w:t>
      </w:r>
      <w:r w:rsidR="000005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1E8AB9A" w14:textId="77777777" w:rsidR="00000572" w:rsidRDefault="00000572" w:rsidP="000005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49643F" w14:textId="78A855CE" w:rsidR="00000572" w:rsidRDefault="00EC375C" w:rsidP="000005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21.</w:t>
      </w:r>
      <w:r w:rsid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ezpieczenie należytego wykonania umowy, we wszystkich formach przewidzianych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kt 21.3., powinno zabezpieczać roszczenia wynikające z niewykonania bądź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należytego wykonania umowy w taki sam sposób, co oznacza, iż zabezpieczenie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niesione w formie innej niż pieniądz nie może zabezpieczać roszczeń Zamawiającego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osób mniej korzystny, niż jakby miało to miejsce w przypadku wniesienia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bezpieczenia w pieniądzu. Zabezpieczenie należytego wykonania umowy w formie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warancji/poręczenia powinno być nieodwołalne, bezwarunkowe i płatne na pierwsze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isemne żądanie Zamawiającego. Zamawiający nie dopuszcza możliwości uzależnienia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płaty kwot z gwarancji/poręczenia od przedłożenia jakichkolwiek dodatkowych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kumentów, bądź spełnienia jakichkolwiek warunków, poza oświadczeniem</w:t>
      </w:r>
      <w:r w:rsidR="00FB1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, iż żądana kwota jest należna z tytułu niewykonania bądź</w:t>
      </w:r>
      <w:r w:rsidR="00FB1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nienależytego wykonania umowy.</w:t>
      </w:r>
      <w:r w:rsidR="000005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907535D" w14:textId="77777777" w:rsidR="00000572" w:rsidRDefault="00000572" w:rsidP="000005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1676F7" w14:textId="4B45C5BF" w:rsidR="00EC375C" w:rsidRDefault="00EC375C" w:rsidP="000005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21.</w:t>
      </w:r>
      <w:r w:rsid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wróci zabezpieczenie w terminie 30 dni od dnia wykonania zamówienia </w:t>
      </w:r>
      <w:r w:rsidR="00000572"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00572"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>uznania przez Zamawiającego za należycie wykonane, przy czym Zamawiający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zostawia 30% zabezpieczenia na zabezpieczenie roszczeń z tytułu rękojmi za wady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 gwarancji. Pozostała kwota jest nie później niż w 15 dniu po upływie okresu rękojmi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 wady lub gwarancji.</w:t>
      </w:r>
    </w:p>
    <w:p w14:paraId="19837D60" w14:textId="77777777" w:rsidR="00143001" w:rsidRDefault="00143001" w:rsidP="00143001">
      <w:pPr>
        <w:spacing w:before="0" w:afterAutospacing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D09738" w14:textId="04DD3890" w:rsidR="00143001" w:rsidRPr="000349C2" w:rsidRDefault="00143001" w:rsidP="00143001">
      <w:pPr>
        <w:widowControl w:val="0"/>
        <w:suppressAutoHyphens/>
        <w:jc w:val="both"/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highlight w:val="lightGray"/>
          <w:lang w:eastAsia="pl-PL"/>
        </w:rPr>
        <w:t>XXII. OCHRONA DANY</w:t>
      </w:r>
      <w:r w:rsidRPr="000349C2"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highlight w:val="lightGray"/>
          <w:lang w:eastAsia="pl-PL"/>
        </w:rPr>
        <w:t>CH OSOBOWYCH</w:t>
      </w:r>
    </w:p>
    <w:p w14:paraId="11263970" w14:textId="20758B5D" w:rsidR="00143001" w:rsidRPr="000349C2" w:rsidRDefault="00B54D48" w:rsidP="0014300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1 </w:t>
      </w:r>
      <w:bookmarkStart w:id="4" w:name="_Hlk99626212"/>
      <w:r w:rsidR="00143001"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02763DFB" w14:textId="77777777" w:rsidR="00143001" w:rsidRPr="000349C2" w:rsidRDefault="00143001" w:rsidP="00143001">
      <w:pPr>
        <w:widowControl w:val="0"/>
        <w:numPr>
          <w:ilvl w:val="0"/>
          <w:numId w:val="5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 Gmina Milejewo;</w:t>
      </w:r>
    </w:p>
    <w:p w14:paraId="0D3473D1" w14:textId="77777777" w:rsidR="00143001" w:rsidRPr="000349C2" w:rsidRDefault="00143001" w:rsidP="00143001">
      <w:pPr>
        <w:widowControl w:val="0"/>
        <w:numPr>
          <w:ilvl w:val="0"/>
          <w:numId w:val="5"/>
        </w:numPr>
        <w:suppressAutoHyphens/>
        <w:spacing w:before="0" w:afterAutospacing="0"/>
        <w:ind w:left="709" w:hanging="401"/>
        <w:rPr>
          <w:rStyle w:val="Tytuksiki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eastAsia="pl-PL"/>
        </w:rPr>
      </w:pPr>
      <w:r w:rsidRPr="000349C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we wszelkich sprawach związanych z  przetwarzaniem danych osobowych przez Administratora danych można uzyskać informację, kontaktując się z Inspektorem Ochrony Danych za pośrednictwem poczty elektronicznej, przesyłając informację na adres email: </w:t>
      </w:r>
      <w:hyperlink r:id="rId21" w:history="1">
        <w:r w:rsidRPr="000349C2">
          <w:rPr>
            <w:rStyle w:val="Tytuksiki"/>
            <w:rFonts w:ascii="Times New Roman" w:hAnsi="Times New Roman" w:cs="Times New Roman"/>
            <w:b w:val="0"/>
            <w:i w:val="0"/>
            <w:sz w:val="24"/>
            <w:szCs w:val="24"/>
          </w:rPr>
          <w:t>iod@milejewo.gmina.pl</w:t>
        </w:r>
      </w:hyperlink>
      <w:r w:rsidRPr="000349C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14:paraId="304BE428" w14:textId="77777777" w:rsidR="00143001" w:rsidRPr="000349C2" w:rsidRDefault="00143001" w:rsidP="00143001">
      <w:pPr>
        <w:widowControl w:val="0"/>
        <w:numPr>
          <w:ilvl w:val="0"/>
          <w:numId w:val="5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6A7CAB16" w14:textId="77777777" w:rsidR="00143001" w:rsidRPr="000349C2" w:rsidRDefault="00143001" w:rsidP="00143001">
      <w:pPr>
        <w:widowControl w:val="0"/>
        <w:numPr>
          <w:ilvl w:val="0"/>
          <w:numId w:val="5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74 ustawy PZP.</w:t>
      </w:r>
    </w:p>
    <w:p w14:paraId="4BBC5068" w14:textId="77777777" w:rsidR="00143001" w:rsidRPr="000349C2" w:rsidRDefault="00143001" w:rsidP="00143001">
      <w:pPr>
        <w:widowControl w:val="0"/>
        <w:numPr>
          <w:ilvl w:val="0"/>
          <w:numId w:val="5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art. 78 ust. 1 ustawy PZP. przez okres 4 lat od dnia zakończenia postępowania o udzielenie zamówienia, a jeżeli czas trwania umowy przekracza 4 lata, okres przechowywania obejmuje cały czas trwania umowy;</w:t>
      </w:r>
    </w:p>
    <w:p w14:paraId="12658D09" w14:textId="77777777" w:rsidR="00143001" w:rsidRPr="000349C2" w:rsidRDefault="00143001" w:rsidP="00143001">
      <w:pPr>
        <w:widowControl w:val="0"/>
        <w:numPr>
          <w:ilvl w:val="0"/>
          <w:numId w:val="5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nych ustawy PZP, związanym z udziałem w postępowaniu o udzielenie zamówienia publicznego.</w:t>
      </w:r>
    </w:p>
    <w:p w14:paraId="5CE05148" w14:textId="77777777" w:rsidR="00143001" w:rsidRPr="000349C2" w:rsidRDefault="00143001" w:rsidP="00143001">
      <w:pPr>
        <w:widowControl w:val="0"/>
        <w:numPr>
          <w:ilvl w:val="0"/>
          <w:numId w:val="5"/>
        </w:numPr>
        <w:tabs>
          <w:tab w:val="num" w:pos="709"/>
        </w:tabs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nie do art. 22 RODO.</w:t>
      </w:r>
    </w:p>
    <w:p w14:paraId="249B2E25" w14:textId="77777777" w:rsidR="00143001" w:rsidRPr="000349C2" w:rsidRDefault="00143001" w:rsidP="00143001">
      <w:pPr>
        <w:widowControl w:val="0"/>
        <w:numPr>
          <w:ilvl w:val="0"/>
          <w:numId w:val="5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14:paraId="70460600" w14:textId="77777777" w:rsidR="00143001" w:rsidRPr="000349C2" w:rsidRDefault="00143001" w:rsidP="00143001">
      <w:pPr>
        <w:widowControl w:val="0"/>
        <w:numPr>
          <w:ilvl w:val="0"/>
          <w:numId w:val="6"/>
        </w:numPr>
        <w:suppressAutoHyphens/>
        <w:spacing w:before="0" w:afterAutospacing="0"/>
        <w:ind w:left="1064" w:hanging="46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49610F8E" w14:textId="77777777" w:rsidR="00143001" w:rsidRPr="000349C2" w:rsidRDefault="00143001" w:rsidP="00143001">
      <w:pPr>
        <w:widowControl w:val="0"/>
        <w:numPr>
          <w:ilvl w:val="0"/>
          <w:numId w:val="6"/>
        </w:numPr>
        <w:suppressAutoHyphens/>
        <w:spacing w:before="0" w:afterAutospacing="0"/>
        <w:ind w:left="1064" w:hanging="46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 (</w:t>
      </w:r>
      <w:r w:rsidRPr="000349C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2B9EA79C" w14:textId="77777777" w:rsidR="00143001" w:rsidRPr="000349C2" w:rsidRDefault="00143001" w:rsidP="00143001">
      <w:pPr>
        <w:widowControl w:val="0"/>
        <w:numPr>
          <w:ilvl w:val="0"/>
          <w:numId w:val="6"/>
        </w:numPr>
        <w:suppressAutoHyphens/>
        <w:spacing w:before="0" w:afterAutospacing="0"/>
        <w:ind w:left="1064" w:hanging="46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okresu trwania postępowania o udzielenie zamówienia publicznego lub konkursu oraz przypadków, o których </w:t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owa w art. 18 ust. 2 RODO (</w:t>
      </w:r>
      <w:r w:rsidRPr="000349C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0090CA2B" w14:textId="77777777" w:rsidR="00143001" w:rsidRPr="000349C2" w:rsidRDefault="00143001" w:rsidP="00143001">
      <w:pPr>
        <w:widowControl w:val="0"/>
        <w:numPr>
          <w:ilvl w:val="0"/>
          <w:numId w:val="6"/>
        </w:numPr>
        <w:suppressAutoHyphens/>
        <w:spacing w:before="0" w:afterAutospacing="0"/>
        <w:ind w:left="1064" w:hanging="46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0349C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14:paraId="4DA87377" w14:textId="77777777" w:rsidR="00143001" w:rsidRPr="000349C2" w:rsidRDefault="00143001" w:rsidP="00143001">
      <w:pPr>
        <w:widowControl w:val="0"/>
        <w:numPr>
          <w:ilvl w:val="0"/>
          <w:numId w:val="5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52627DA3" w14:textId="77777777" w:rsidR="00143001" w:rsidRPr="000349C2" w:rsidRDefault="00143001" w:rsidP="00143001">
      <w:pPr>
        <w:widowControl w:val="0"/>
        <w:numPr>
          <w:ilvl w:val="0"/>
          <w:numId w:val="7"/>
        </w:numPr>
        <w:suppressAutoHyphens/>
        <w:spacing w:before="0" w:afterAutospacing="0"/>
        <w:ind w:left="1008" w:hanging="3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277AC09D" w14:textId="77777777" w:rsidR="00143001" w:rsidRPr="000349C2" w:rsidRDefault="00143001" w:rsidP="00143001">
      <w:pPr>
        <w:widowControl w:val="0"/>
        <w:numPr>
          <w:ilvl w:val="0"/>
          <w:numId w:val="7"/>
        </w:numPr>
        <w:suppressAutoHyphens/>
        <w:spacing w:before="0" w:afterAutospacing="0"/>
        <w:ind w:left="1008" w:hanging="3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2B3C1E2E" w14:textId="77777777" w:rsidR="00143001" w:rsidRPr="000349C2" w:rsidRDefault="00143001" w:rsidP="00143001">
      <w:pPr>
        <w:widowControl w:val="0"/>
        <w:numPr>
          <w:ilvl w:val="0"/>
          <w:numId w:val="7"/>
        </w:numPr>
        <w:suppressAutoHyphens/>
        <w:spacing w:before="0" w:afterAutospacing="0"/>
        <w:ind w:left="1008" w:hanging="3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3C5E87B4" w14:textId="77777777" w:rsidR="00143001" w:rsidRPr="000349C2" w:rsidRDefault="00143001" w:rsidP="00143001">
      <w:pPr>
        <w:widowControl w:val="0"/>
        <w:numPr>
          <w:ilvl w:val="0"/>
          <w:numId w:val="5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bookmarkEnd w:id="4"/>
    <w:p w14:paraId="5B5BE798" w14:textId="77777777" w:rsidR="00143001" w:rsidRPr="00143001" w:rsidRDefault="00143001" w:rsidP="00143001">
      <w:pPr>
        <w:spacing w:before="0" w:afterAutospacing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EC3CEF" w14:textId="77777777" w:rsidR="00372541" w:rsidRPr="000349C2" w:rsidRDefault="00372541" w:rsidP="00372541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XXIII. </w:t>
      </w:r>
      <w:r w:rsidR="0095291D" w:rsidRPr="000349C2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OPIS CZĘŚCI ZAMÓWIENIA</w:t>
      </w:r>
    </w:p>
    <w:p w14:paraId="7FA851F2" w14:textId="3AC9CB11" w:rsidR="0095291D" w:rsidRPr="000349C2" w:rsidRDefault="0095291D" w:rsidP="00B8188E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3.1</w:t>
      </w:r>
      <w:r w:rsidR="00B8188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amawiający nie dopuszcza składania ofert częściowych. </w:t>
      </w:r>
    </w:p>
    <w:p w14:paraId="775CAD71" w14:textId="77777777" w:rsidR="0095291D" w:rsidRPr="000349C2" w:rsidRDefault="0095291D" w:rsidP="0095291D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XXIV. </w:t>
      </w:r>
      <w:r w:rsidRPr="000349C2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INFORMACJE DOTYCZĄCE OFERT WARIANTOWYCH</w:t>
      </w:r>
    </w:p>
    <w:p w14:paraId="1C4C3E9B" w14:textId="160AF8CB" w:rsidR="0095291D" w:rsidRPr="000349C2" w:rsidRDefault="0095291D" w:rsidP="00B8188E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4.1</w:t>
      </w:r>
      <w:r w:rsidR="00B8188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amawiający </w:t>
      </w:r>
      <w:r w:rsidRPr="004E07B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nie dopuszcza składania ofert wariantowych</w:t>
      </w:r>
      <w:r w:rsidR="00927D84" w:rsidRPr="004E07B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. </w:t>
      </w:r>
    </w:p>
    <w:p w14:paraId="4B8F22EB" w14:textId="2E2941DF" w:rsidR="00702EFD" w:rsidRPr="000349C2" w:rsidRDefault="0053034D" w:rsidP="00702EFD">
      <w:pPr>
        <w:widowControl w:val="0"/>
        <w:tabs>
          <w:tab w:val="left" w:pos="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XXV</w:t>
      </w:r>
      <w:r w:rsidR="00702EFD"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. INFORMACJE DOTYCZĄCE ZWROTU KOSZTÓW UDZIAŁU W POSTĘPOWANIU</w:t>
      </w:r>
    </w:p>
    <w:p w14:paraId="7AF18F45" w14:textId="28F52D8A" w:rsidR="00702EFD" w:rsidRPr="000349C2" w:rsidRDefault="0053034D" w:rsidP="00702EFD">
      <w:pPr>
        <w:widowControl w:val="0"/>
        <w:tabs>
          <w:tab w:val="left" w:pos="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25.1 </w:t>
      </w:r>
      <w:r w:rsidR="00702EFD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Koszty udziału w postępowaniu o udzielenie zamówienia publicznego, którego dotyczy niniejsza SWZ ponoszą w pełnej wysokości Wykonawcy. Zamawiający nie przewiduje zwrotu kosztów udziału w postępowaniu.</w:t>
      </w:r>
    </w:p>
    <w:p w14:paraId="4F8CD305" w14:textId="77777777" w:rsidR="0053034D" w:rsidRDefault="0053034D" w:rsidP="00D42748">
      <w:pPr>
        <w:widowControl w:val="0"/>
        <w:tabs>
          <w:tab w:val="left" w:pos="900"/>
        </w:tabs>
        <w:suppressAutoHyphens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 xml:space="preserve">XXVI. </w:t>
      </w:r>
      <w:r w:rsidRPr="0053034D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ZAŁĄCZNIKI DO SWZ</w:t>
      </w:r>
    </w:p>
    <w:p w14:paraId="4820FB0F" w14:textId="447CDF42" w:rsidR="00D42748" w:rsidRDefault="0053034D" w:rsidP="00D42748">
      <w:pPr>
        <w:widowControl w:val="0"/>
        <w:tabs>
          <w:tab w:val="left" w:pos="900"/>
        </w:tabs>
        <w:suppressAutoHyphens/>
        <w:rPr>
          <w:rStyle w:val="markedcontent"/>
          <w:rFonts w:ascii="Times New Roman" w:hAnsi="Times New Roman" w:cs="Times New Roman"/>
          <w:sz w:val="24"/>
          <w:szCs w:val="24"/>
        </w:rPr>
      </w:pP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1) Załącznik nr 1 – Formularz oferty</w:t>
      </w:r>
      <w:r w:rsidRPr="0053034D">
        <w:rPr>
          <w:rFonts w:ascii="Times New Roman" w:hAnsi="Times New Roman" w:cs="Times New Roman"/>
          <w:sz w:val="24"/>
          <w:szCs w:val="24"/>
        </w:rPr>
        <w:br/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2) Załącznik nr 2 – Oświadczenie Wykonawcy o spełnianiu warunków udziału w</w:t>
      </w:r>
      <w:r w:rsidRPr="0053034D">
        <w:rPr>
          <w:rFonts w:ascii="Times New Roman" w:hAnsi="Times New Roman" w:cs="Times New Roman"/>
          <w:sz w:val="24"/>
          <w:szCs w:val="24"/>
        </w:rPr>
        <w:br/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postępowaniu oraz braku podstaw do wykluczenia</w:t>
      </w:r>
      <w:r w:rsidRPr="0053034D">
        <w:rPr>
          <w:rFonts w:ascii="Times New Roman" w:hAnsi="Times New Roman" w:cs="Times New Roman"/>
          <w:sz w:val="24"/>
          <w:szCs w:val="24"/>
        </w:rPr>
        <w:br/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3) Załącznik nr 3 – Oświadczenie podmiotu udostępniającego zasoby o spełnieniu</w:t>
      </w:r>
      <w:r w:rsidRPr="0053034D">
        <w:rPr>
          <w:rFonts w:ascii="Times New Roman" w:hAnsi="Times New Roman" w:cs="Times New Roman"/>
          <w:sz w:val="24"/>
          <w:szCs w:val="24"/>
        </w:rPr>
        <w:br/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warunków udziału w postępowaniu oraz o braku podstaw do wykluczenia,</w:t>
      </w:r>
      <w:r w:rsidRPr="0053034D">
        <w:rPr>
          <w:rFonts w:ascii="Times New Roman" w:hAnsi="Times New Roman" w:cs="Times New Roman"/>
          <w:sz w:val="24"/>
          <w:szCs w:val="24"/>
        </w:rPr>
        <w:br/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4) Załącznik nr 4 - Niewiążący wzór zobowiązania do oddania wykonawcy do dyspozycji</w:t>
      </w:r>
      <w:r w:rsidRPr="0053034D">
        <w:rPr>
          <w:rFonts w:ascii="Times New Roman" w:hAnsi="Times New Roman" w:cs="Times New Roman"/>
          <w:sz w:val="24"/>
          <w:szCs w:val="24"/>
        </w:rPr>
        <w:br/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niezbędnych zasobów na potrzeby wykonania zamówienia;</w:t>
      </w:r>
      <w:r w:rsidRPr="0053034D">
        <w:rPr>
          <w:rFonts w:ascii="Times New Roman" w:hAnsi="Times New Roman" w:cs="Times New Roman"/>
          <w:sz w:val="24"/>
          <w:szCs w:val="24"/>
        </w:rPr>
        <w:br/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5) Załącznik nr 5 – Oświadczenie Wykonawcy w zakresie art. 108 ust. 1 pkt 5 PZP o</w:t>
      </w:r>
      <w:r w:rsidRPr="0053034D">
        <w:rPr>
          <w:rFonts w:ascii="Times New Roman" w:hAnsi="Times New Roman" w:cs="Times New Roman"/>
          <w:sz w:val="24"/>
          <w:szCs w:val="24"/>
        </w:rPr>
        <w:br/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przynależności lub braku przynależności do tej samej grupy kapitałowej,</w:t>
      </w:r>
      <w:r w:rsidRPr="0053034D">
        <w:rPr>
          <w:rFonts w:ascii="Times New Roman" w:hAnsi="Times New Roman" w:cs="Times New Roman"/>
          <w:sz w:val="24"/>
          <w:szCs w:val="24"/>
        </w:rPr>
        <w:br/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6) Załącznik nr 6 – Wykaz wykonanych robót budowlanych</w:t>
      </w:r>
      <w:r w:rsidRPr="0053034D">
        <w:rPr>
          <w:rFonts w:ascii="Times New Roman" w:hAnsi="Times New Roman" w:cs="Times New Roman"/>
          <w:sz w:val="24"/>
          <w:szCs w:val="24"/>
        </w:rPr>
        <w:br/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7) Załącznik nr 7 – Wykaz osób skierowanych przez wykonawcę do realizacji</w:t>
      </w:r>
      <w:r w:rsidR="00FB10B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zamówienia;</w:t>
      </w:r>
      <w:r w:rsidRPr="0053034D">
        <w:rPr>
          <w:rFonts w:ascii="Times New Roman" w:hAnsi="Times New Roman" w:cs="Times New Roman"/>
          <w:sz w:val="24"/>
          <w:szCs w:val="24"/>
        </w:rPr>
        <w:br/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8) Załącznik nr 8 – Oświadczenie Wykonawcy o aktualności informacji zawartych w</w:t>
      </w:r>
      <w:r w:rsidRPr="0053034D">
        <w:rPr>
          <w:rFonts w:ascii="Times New Roman" w:hAnsi="Times New Roman" w:cs="Times New Roman"/>
          <w:sz w:val="24"/>
          <w:szCs w:val="24"/>
        </w:rPr>
        <w:br/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oświadczeniu, o którym mowa w art. 125 ust. 1 PZP w zakresie podstaw wykluczenia</w:t>
      </w:r>
      <w:r w:rsidRPr="0053034D">
        <w:rPr>
          <w:rFonts w:ascii="Times New Roman" w:hAnsi="Times New Roman" w:cs="Times New Roman"/>
          <w:sz w:val="24"/>
          <w:szCs w:val="24"/>
        </w:rPr>
        <w:br/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z postępowania.</w:t>
      </w:r>
      <w:r w:rsidRPr="0053034D">
        <w:rPr>
          <w:rFonts w:ascii="Times New Roman" w:hAnsi="Times New Roman" w:cs="Times New Roman"/>
          <w:sz w:val="24"/>
          <w:szCs w:val="24"/>
        </w:rPr>
        <w:br/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9) Załącznik nr 9 – Projekt umowy</w:t>
      </w:r>
      <w:r w:rsidRPr="0053034D">
        <w:rPr>
          <w:rFonts w:ascii="Times New Roman" w:hAnsi="Times New Roman" w:cs="Times New Roman"/>
          <w:sz w:val="24"/>
          <w:szCs w:val="24"/>
        </w:rPr>
        <w:br/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10) Załącznik nr 10 – PFU</w:t>
      </w:r>
    </w:p>
    <w:p w14:paraId="0B7B9C55" w14:textId="77777777" w:rsidR="00DE6DF3" w:rsidRDefault="00DE6DF3" w:rsidP="00DE6DF3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9B6EE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65D948A9" wp14:editId="5BC574B4">
            <wp:extent cx="1628775" cy="9192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162" cy="9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                                                                               </w:t>
      </w:r>
      <w:r w:rsidRPr="009B6EE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11AFA27" wp14:editId="42FB7F10">
            <wp:extent cx="1028700" cy="799278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76" cy="80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91FE1" w14:textId="77777777" w:rsidR="00DE6DF3" w:rsidRDefault="00DE6DF3" w:rsidP="00DE6DF3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14:paraId="1DDD7030" w14:textId="77777777" w:rsidR="00DE6DF3" w:rsidRPr="000349C2" w:rsidRDefault="00DE6DF3" w:rsidP="00DE6DF3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Załącznik nr 1 do SWZ</w:t>
      </w:r>
    </w:p>
    <w:p w14:paraId="53259AE8" w14:textId="77777777" w:rsidR="00DE6DF3" w:rsidRPr="000349C2" w:rsidRDefault="00DE6DF3" w:rsidP="00DE6DF3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ar-SA"/>
        </w:rPr>
        <w:t>………………………………………….</w:t>
      </w:r>
    </w:p>
    <w:p w14:paraId="64B49C55" w14:textId="77777777" w:rsidR="00DE6DF3" w:rsidRPr="000349C2" w:rsidRDefault="00DE6DF3" w:rsidP="00DE6DF3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        (pieczęć  wykonawcy)</w:t>
      </w:r>
    </w:p>
    <w:p w14:paraId="7FDE51DA" w14:textId="77777777" w:rsidR="00DE6DF3" w:rsidRPr="000349C2" w:rsidRDefault="00DE6DF3" w:rsidP="00DE6DF3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                                                 </w:t>
      </w:r>
    </w:p>
    <w:p w14:paraId="0EF70465" w14:textId="77777777" w:rsidR="00DE6DF3" w:rsidRPr="000349C2" w:rsidRDefault="00DE6DF3" w:rsidP="00DE6DF3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OFERTA</w:t>
      </w:r>
    </w:p>
    <w:p w14:paraId="35705542" w14:textId="77777777" w:rsidR="00DE6DF3" w:rsidRPr="000349C2" w:rsidRDefault="00DE6DF3" w:rsidP="00DE6DF3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ab/>
      </w:r>
      <w:r w:rsidRPr="000349C2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ab/>
        <w:t xml:space="preserve">  </w:t>
      </w:r>
      <w:r w:rsidRPr="000349C2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                                                                      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>Do</w:t>
      </w:r>
    </w:p>
    <w:p w14:paraId="31839227" w14:textId="77777777" w:rsidR="00DE6DF3" w:rsidRPr="000349C2" w:rsidRDefault="00DE6DF3" w:rsidP="00DE6DF3">
      <w:pPr>
        <w:widowControl w:val="0"/>
        <w:numPr>
          <w:ilvl w:val="0"/>
          <w:numId w:val="8"/>
        </w:numPr>
        <w:suppressAutoHyphens/>
        <w:spacing w:before="0" w:afterAutospacing="0"/>
        <w:ind w:left="425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b/>
          <w:bCs/>
          <w:smallCaps/>
          <w:kern w:val="1"/>
          <w:sz w:val="24"/>
          <w:szCs w:val="24"/>
          <w:lang w:eastAsia="ar-SA"/>
        </w:rPr>
        <w:t xml:space="preserve">                               </w:t>
      </w:r>
      <w:r>
        <w:rPr>
          <w:rFonts w:ascii="Times New Roman" w:eastAsia="SimSun" w:hAnsi="Times New Roman" w:cs="Times New Roman"/>
          <w:b/>
          <w:bCs/>
          <w:smallCaps/>
          <w:kern w:val="1"/>
          <w:sz w:val="24"/>
          <w:szCs w:val="24"/>
          <w:lang w:eastAsia="ar-SA"/>
        </w:rPr>
        <w:t xml:space="preserve">                     </w:t>
      </w:r>
      <w:r w:rsidRPr="000349C2">
        <w:rPr>
          <w:rFonts w:ascii="Times New Roman" w:eastAsia="SimSun" w:hAnsi="Times New Roman" w:cs="Times New Roman"/>
          <w:b/>
          <w:bCs/>
          <w:smallCaps/>
          <w:kern w:val="1"/>
          <w:sz w:val="24"/>
          <w:szCs w:val="24"/>
          <w:lang w:eastAsia="ar-SA"/>
        </w:rPr>
        <w:t xml:space="preserve">Gmina Milejewo </w:t>
      </w:r>
    </w:p>
    <w:p w14:paraId="1F8ABF75" w14:textId="77777777" w:rsidR="00DE6DF3" w:rsidRPr="000349C2" w:rsidRDefault="00DE6DF3" w:rsidP="00DE6DF3">
      <w:pPr>
        <w:widowControl w:val="0"/>
        <w:numPr>
          <w:ilvl w:val="0"/>
          <w:numId w:val="8"/>
        </w:numPr>
        <w:suppressAutoHyphens/>
        <w:spacing w:before="0" w:afterAutospacing="0"/>
        <w:ind w:left="425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b/>
          <w:bCs/>
          <w:smallCaps/>
          <w:kern w:val="1"/>
          <w:sz w:val="24"/>
          <w:szCs w:val="24"/>
          <w:lang w:eastAsia="ar-SA"/>
        </w:rPr>
        <w:t xml:space="preserve">                       </w:t>
      </w:r>
      <w:r>
        <w:rPr>
          <w:rFonts w:ascii="Times New Roman" w:eastAsia="SimSun" w:hAnsi="Times New Roman" w:cs="Times New Roman"/>
          <w:b/>
          <w:bCs/>
          <w:smallCaps/>
          <w:kern w:val="1"/>
          <w:sz w:val="24"/>
          <w:szCs w:val="24"/>
          <w:lang w:eastAsia="ar-SA"/>
        </w:rPr>
        <w:t xml:space="preserve"> </w:t>
      </w:r>
      <w:r w:rsidRPr="000349C2">
        <w:rPr>
          <w:rFonts w:ascii="Times New Roman" w:eastAsia="SimSun" w:hAnsi="Times New Roman" w:cs="Times New Roman"/>
          <w:b/>
          <w:bCs/>
          <w:smallCaps/>
          <w:kern w:val="1"/>
          <w:sz w:val="24"/>
          <w:szCs w:val="24"/>
          <w:lang w:eastAsia="ar-SA"/>
        </w:rPr>
        <w:t xml:space="preserve">        </w:t>
      </w:r>
      <w:r>
        <w:rPr>
          <w:rFonts w:ascii="Times New Roman" w:eastAsia="SimSun" w:hAnsi="Times New Roman" w:cs="Times New Roman"/>
          <w:b/>
          <w:bCs/>
          <w:smallCaps/>
          <w:kern w:val="1"/>
          <w:sz w:val="24"/>
          <w:szCs w:val="24"/>
          <w:lang w:eastAsia="ar-SA"/>
        </w:rPr>
        <w:t xml:space="preserve">                    </w:t>
      </w:r>
      <w:r w:rsidRPr="000349C2">
        <w:rPr>
          <w:rFonts w:ascii="Times New Roman" w:eastAsia="SimSun" w:hAnsi="Times New Roman" w:cs="Times New Roman"/>
          <w:b/>
          <w:bCs/>
          <w:smallCaps/>
          <w:kern w:val="1"/>
          <w:sz w:val="24"/>
          <w:szCs w:val="24"/>
          <w:lang w:eastAsia="ar-SA"/>
        </w:rPr>
        <w:t>ul. Elbląska 47</w:t>
      </w:r>
    </w:p>
    <w:p w14:paraId="28DFA473" w14:textId="77777777" w:rsidR="00DE6DF3" w:rsidRPr="000349C2" w:rsidRDefault="00DE6DF3" w:rsidP="00DE6DF3">
      <w:pPr>
        <w:widowControl w:val="0"/>
        <w:numPr>
          <w:ilvl w:val="0"/>
          <w:numId w:val="8"/>
        </w:numPr>
        <w:suppressAutoHyphens/>
        <w:spacing w:before="0" w:afterAutospacing="0"/>
        <w:ind w:left="425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b/>
          <w:bCs/>
          <w:smallCaps/>
          <w:kern w:val="1"/>
          <w:sz w:val="24"/>
          <w:szCs w:val="24"/>
          <w:lang w:eastAsia="ar-SA"/>
        </w:rPr>
        <w:t xml:space="preserve">                               </w:t>
      </w:r>
      <w:r>
        <w:rPr>
          <w:rFonts w:ascii="Times New Roman" w:eastAsia="SimSun" w:hAnsi="Times New Roman" w:cs="Times New Roman"/>
          <w:b/>
          <w:bCs/>
          <w:smallCaps/>
          <w:kern w:val="1"/>
          <w:sz w:val="24"/>
          <w:szCs w:val="24"/>
          <w:lang w:eastAsia="ar-SA"/>
        </w:rPr>
        <w:t xml:space="preserve">                     </w:t>
      </w:r>
      <w:r w:rsidRPr="000349C2">
        <w:rPr>
          <w:rFonts w:ascii="Times New Roman" w:eastAsia="SimSun" w:hAnsi="Times New Roman" w:cs="Times New Roman"/>
          <w:b/>
          <w:bCs/>
          <w:smallCaps/>
          <w:kern w:val="1"/>
          <w:sz w:val="24"/>
          <w:szCs w:val="24"/>
          <w:lang w:eastAsia="ar-SA"/>
        </w:rPr>
        <w:t>82-316 Milejewo</w:t>
      </w:r>
    </w:p>
    <w:p w14:paraId="26B4AB6B" w14:textId="77777777" w:rsidR="00DE6DF3" w:rsidRPr="000349C2" w:rsidRDefault="00DE6DF3" w:rsidP="00DE6DF3">
      <w:pPr>
        <w:widowControl w:val="0"/>
        <w:numPr>
          <w:ilvl w:val="0"/>
          <w:numId w:val="8"/>
        </w:numPr>
        <w:suppressAutoHyphens/>
        <w:spacing w:before="0" w:afterAutospacing="0"/>
        <w:ind w:left="425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7C20E0F7" w14:textId="77777777" w:rsidR="00DE6DF3" w:rsidRPr="000349C2" w:rsidRDefault="00DE6DF3" w:rsidP="00DE6DF3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 w:firstLine="34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</w:t>
      </w:r>
    </w:p>
    <w:p w14:paraId="14634D4F" w14:textId="77777777" w:rsidR="00DE6DF3" w:rsidRPr="009B4BB0" w:rsidRDefault="00DE6DF3" w:rsidP="00DE6DF3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/</w:t>
      </w:r>
      <w:r w:rsidRPr="009B4BB0">
        <w:rPr>
          <w:rFonts w:ascii="Times New Roman" w:hAnsi="Times New Roman" w:cs="Times New Roman"/>
          <w:b/>
          <w:sz w:val="24"/>
          <w:szCs w:val="24"/>
        </w:rPr>
        <w:t>MY NIŻEJ WSKAZAN</w:t>
      </w:r>
      <w:r>
        <w:rPr>
          <w:rFonts w:ascii="Times New Roman" w:hAnsi="Times New Roman" w:cs="Times New Roman"/>
          <w:b/>
          <w:sz w:val="24"/>
          <w:szCs w:val="24"/>
        </w:rPr>
        <w:t>Y/I</w:t>
      </w:r>
      <w:r w:rsidRPr="009B4BB0">
        <w:rPr>
          <w:rFonts w:ascii="Times New Roman" w:hAnsi="Times New Roman" w:cs="Times New Roman"/>
          <w:b/>
          <w:sz w:val="24"/>
          <w:szCs w:val="24"/>
        </w:rPr>
        <w:t>:</w:t>
      </w:r>
    </w:p>
    <w:p w14:paraId="409980A1" w14:textId="77777777" w:rsidR="00DE6DF3" w:rsidRPr="009B4BB0" w:rsidRDefault="00DE6DF3" w:rsidP="00DE6DF3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BE86B6A" w14:textId="77777777" w:rsidR="00DE6DF3" w:rsidRPr="009B4BB0" w:rsidRDefault="00DE6DF3" w:rsidP="00DE6DF3">
      <w:pPr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</w:t>
      </w:r>
    </w:p>
    <w:p w14:paraId="7E6DB3EB" w14:textId="77777777" w:rsidR="00DE6DF3" w:rsidRPr="009B4BB0" w:rsidRDefault="00DE6DF3" w:rsidP="00DE6DF3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B4BB0">
        <w:rPr>
          <w:rFonts w:ascii="Times New Roman" w:hAnsi="Times New Roman" w:cs="Times New Roman"/>
          <w:sz w:val="24"/>
          <w:szCs w:val="24"/>
          <w:lang w:eastAsia="pl-PL"/>
        </w:rPr>
        <w:t>działając w imieniu i na rzecz :</w:t>
      </w:r>
    </w:p>
    <w:p w14:paraId="519C4C96" w14:textId="77777777" w:rsidR="00DE6DF3" w:rsidRPr="009B4BB0" w:rsidRDefault="00DE6DF3" w:rsidP="00DE6D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32E70A" w14:textId="77777777" w:rsidR="00DE6DF3" w:rsidRPr="009B4BB0" w:rsidRDefault="00DE6DF3" w:rsidP="00DE6DF3">
      <w:pPr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</w:t>
      </w:r>
    </w:p>
    <w:p w14:paraId="5FD64E96" w14:textId="77777777" w:rsidR="00DE6DF3" w:rsidRPr="009B4BB0" w:rsidRDefault="00DE6DF3" w:rsidP="00DE6DF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B4BB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e-mail: </w:t>
      </w:r>
      <w:r w:rsidRPr="009B4BB0">
        <w:rPr>
          <w:rFonts w:ascii="Times New Roman" w:hAnsi="Times New Roman" w:cs="Times New Roman"/>
          <w:sz w:val="24"/>
          <w:szCs w:val="24"/>
          <w:lang w:eastAsia="pl-PL"/>
        </w:rPr>
        <w:t>…………………………..</w:t>
      </w:r>
    </w:p>
    <w:p w14:paraId="3B91B652" w14:textId="77777777" w:rsidR="00DE6DF3" w:rsidRPr="009B4BB0" w:rsidRDefault="00DE6DF3" w:rsidP="00DE6DF3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600C3BDB" w14:textId="77777777" w:rsidR="00DE6DF3" w:rsidRPr="009B4BB0" w:rsidRDefault="00DE6DF3" w:rsidP="00DE6DF3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B4BB0">
        <w:rPr>
          <w:rFonts w:ascii="Times New Roman" w:hAnsi="Times New Roman" w:cs="Times New Roman"/>
          <w:sz w:val="24"/>
          <w:szCs w:val="24"/>
          <w:lang w:eastAsia="pl-PL"/>
        </w:rPr>
        <w:t xml:space="preserve">wpisanym do </w:t>
      </w:r>
      <w:r w:rsidRPr="009B4BB0">
        <w:rPr>
          <w:rFonts w:ascii="Times New Roman" w:hAnsi="Times New Roman" w:cs="Times New Roman"/>
          <w:b/>
          <w:sz w:val="24"/>
          <w:szCs w:val="24"/>
          <w:lang w:eastAsia="pl-PL"/>
        </w:rPr>
        <w:t>Centralnej Ewidencji Działalności Gospodarczej</w:t>
      </w:r>
    </w:p>
    <w:p w14:paraId="5061391E" w14:textId="77777777" w:rsidR="00DE6DF3" w:rsidRPr="009B4BB0" w:rsidRDefault="00DE6DF3" w:rsidP="00DE6DF3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B4BB0">
        <w:rPr>
          <w:rFonts w:ascii="Times New Roman" w:hAnsi="Times New Roman" w:cs="Times New Roman"/>
          <w:sz w:val="24"/>
          <w:szCs w:val="24"/>
          <w:lang w:eastAsia="pl-PL"/>
        </w:rPr>
        <w:t xml:space="preserve">NIP </w:t>
      </w:r>
      <w:r w:rsidRPr="009B4BB0">
        <w:rPr>
          <w:rFonts w:ascii="Times New Roman" w:hAnsi="Times New Roman" w:cs="Times New Roman"/>
          <w:sz w:val="24"/>
          <w:szCs w:val="24"/>
        </w:rPr>
        <w:t>……..……………………………………</w:t>
      </w:r>
      <w:r w:rsidRPr="009B4BB0">
        <w:rPr>
          <w:rFonts w:ascii="Times New Roman" w:hAnsi="Times New Roman" w:cs="Times New Roman"/>
          <w:sz w:val="24"/>
          <w:szCs w:val="24"/>
          <w:lang w:eastAsia="pl-PL"/>
        </w:rPr>
        <w:t>, REGON</w:t>
      </w:r>
      <w:r w:rsidRPr="009B4BB0">
        <w:rPr>
          <w:rFonts w:ascii="Times New Roman" w:hAnsi="Times New Roman" w:cs="Times New Roman"/>
          <w:sz w:val="24"/>
          <w:szCs w:val="24"/>
        </w:rPr>
        <w:t>……..……………………………………</w:t>
      </w:r>
      <w:r w:rsidRPr="009B4BB0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14:paraId="3CD917B4" w14:textId="77777777" w:rsidR="00DE6DF3" w:rsidRPr="009B4BB0" w:rsidRDefault="00DE6DF3" w:rsidP="00DE6DF3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F6F2C21" w14:textId="77777777" w:rsidR="00DE6DF3" w:rsidRPr="009B4BB0" w:rsidRDefault="00DE6DF3" w:rsidP="00DE6DF3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B4BB0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zarejestrowanego w Sądzie Rejonowym </w:t>
      </w:r>
      <w:r w:rsidRPr="009B4BB0">
        <w:rPr>
          <w:rFonts w:ascii="Times New Roman" w:hAnsi="Times New Roman" w:cs="Times New Roman"/>
          <w:sz w:val="24"/>
          <w:szCs w:val="24"/>
        </w:rPr>
        <w:t>……..……………………………………</w:t>
      </w:r>
      <w:r w:rsidRPr="009B4BB0">
        <w:rPr>
          <w:rFonts w:ascii="Times New Roman" w:hAnsi="Times New Roman" w:cs="Times New Roman"/>
          <w:sz w:val="24"/>
          <w:szCs w:val="24"/>
          <w:lang w:eastAsia="pl-PL"/>
        </w:rPr>
        <w:t xml:space="preserve"> wpisanego do </w:t>
      </w:r>
      <w:r w:rsidRPr="009B4BB0">
        <w:rPr>
          <w:rFonts w:ascii="Times New Roman" w:hAnsi="Times New Roman" w:cs="Times New Roman"/>
          <w:b/>
          <w:sz w:val="24"/>
          <w:szCs w:val="24"/>
          <w:lang w:eastAsia="pl-PL"/>
        </w:rPr>
        <w:t>Krajowego Rejestru Sądowego</w:t>
      </w:r>
      <w:r w:rsidRPr="009B4BB0">
        <w:rPr>
          <w:rFonts w:ascii="Times New Roman" w:hAnsi="Times New Roman" w:cs="Times New Roman"/>
          <w:sz w:val="24"/>
          <w:szCs w:val="24"/>
          <w:lang w:eastAsia="pl-PL"/>
        </w:rPr>
        <w:t xml:space="preserve"> pod numerem </w:t>
      </w:r>
      <w:r w:rsidRPr="009B4BB0">
        <w:rPr>
          <w:rFonts w:ascii="Times New Roman" w:hAnsi="Times New Roman" w:cs="Times New Roman"/>
          <w:sz w:val="24"/>
          <w:szCs w:val="24"/>
        </w:rPr>
        <w:t>……..……………………………………</w:t>
      </w:r>
      <w:r w:rsidRPr="009B4BB0">
        <w:rPr>
          <w:rFonts w:ascii="Times New Roman" w:hAnsi="Times New Roman" w:cs="Times New Roman"/>
          <w:sz w:val="24"/>
          <w:szCs w:val="24"/>
          <w:lang w:eastAsia="pl-PL"/>
        </w:rPr>
        <w:t>wysokość kapitału zakładowego * (</w:t>
      </w:r>
      <w:r w:rsidRPr="009B4BB0">
        <w:rPr>
          <w:rFonts w:ascii="Times New Roman" w:hAnsi="Times New Roman" w:cs="Times New Roman"/>
          <w:i/>
          <w:sz w:val="24"/>
          <w:szCs w:val="24"/>
          <w:lang w:eastAsia="pl-PL"/>
        </w:rPr>
        <w:t>niepotrzebne skreślić</w:t>
      </w:r>
      <w:r w:rsidRPr="009B4BB0">
        <w:rPr>
          <w:rFonts w:ascii="Times New Roman" w:hAnsi="Times New Roman" w:cs="Times New Roman"/>
          <w:sz w:val="24"/>
          <w:szCs w:val="24"/>
          <w:lang w:eastAsia="pl-PL"/>
        </w:rPr>
        <w:t>)</w:t>
      </w:r>
    </w:p>
    <w:p w14:paraId="16FCE2BB" w14:textId="77777777" w:rsidR="00DE6DF3" w:rsidRPr="009B4BB0" w:rsidRDefault="00DE6DF3" w:rsidP="00DE6DF3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E92D368" w14:textId="77777777" w:rsidR="00DE6DF3" w:rsidRPr="005521D1" w:rsidRDefault="00DE6DF3" w:rsidP="00DE6DF3">
      <w:pPr>
        <w:spacing w:before="148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BB0">
        <w:rPr>
          <w:rFonts w:ascii="Times New Roman" w:hAnsi="Times New Roman" w:cs="Times New Roman"/>
          <w:bCs/>
          <w:sz w:val="24"/>
          <w:szCs w:val="24"/>
        </w:rPr>
        <w:t xml:space="preserve">w odpowiedzi na ogłoszenie w trybie podstawowym bez negocjacji, o którym mowa w art. 275 pkt 1 ustawy 11 września 2019 r. Prawo zamówień publicznych (tekst jedn. Dz. U. z 2021 r. poz. 1129 ze zm.) na zadanie: </w:t>
      </w:r>
      <w:r w:rsidRPr="009B4BB0">
        <w:rPr>
          <w:rFonts w:ascii="Times New Roman" w:hAnsi="Times New Roman" w:cs="Times New Roman"/>
          <w:b/>
          <w:sz w:val="24"/>
          <w:szCs w:val="24"/>
        </w:rPr>
        <w:t xml:space="preserve"> „Budowa </w:t>
      </w:r>
      <w:r>
        <w:rPr>
          <w:rFonts w:ascii="Times New Roman" w:hAnsi="Times New Roman" w:cs="Times New Roman"/>
          <w:b/>
          <w:sz w:val="24"/>
          <w:szCs w:val="24"/>
        </w:rPr>
        <w:t xml:space="preserve">gminnego centru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rystycz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sportowego </w:t>
      </w:r>
      <w:r>
        <w:rPr>
          <w:rFonts w:ascii="Times New Roman" w:hAnsi="Times New Roman" w:cs="Times New Roman"/>
          <w:b/>
          <w:sz w:val="24"/>
          <w:szCs w:val="24"/>
        </w:rPr>
        <w:br/>
        <w:t>w Milejewie</w:t>
      </w:r>
      <w:r w:rsidRPr="009B4BB0">
        <w:rPr>
          <w:rFonts w:ascii="Times New Roman" w:hAnsi="Times New Roman" w:cs="Times New Roman"/>
          <w:b/>
          <w:sz w:val="24"/>
          <w:szCs w:val="24"/>
        </w:rPr>
        <w:t xml:space="preserve">” w formule zaprojektuj i wybuduj </w:t>
      </w:r>
    </w:p>
    <w:p w14:paraId="61C534D1" w14:textId="77777777" w:rsidR="00DE6DF3" w:rsidRPr="009B4BB0" w:rsidRDefault="00DE6DF3" w:rsidP="00DE6DF3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5880F77" w14:textId="77777777" w:rsidR="00DE6DF3" w:rsidRPr="009B4BB0" w:rsidRDefault="00DE6DF3" w:rsidP="00DE6DF3">
      <w:pPr>
        <w:pStyle w:val="Zwykytekst1"/>
        <w:numPr>
          <w:ilvl w:val="2"/>
          <w:numId w:val="28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b/>
          <w:sz w:val="24"/>
          <w:szCs w:val="24"/>
        </w:rPr>
        <w:t>SKŁADAM</w:t>
      </w:r>
      <w:r w:rsidRPr="00A8349A">
        <w:rPr>
          <w:rFonts w:ascii="Times New Roman" w:hAnsi="Times New Roman" w:cs="Times New Roman"/>
          <w:b/>
          <w:sz w:val="24"/>
          <w:szCs w:val="24"/>
        </w:rPr>
        <w:t>/</w:t>
      </w:r>
      <w:r w:rsidRPr="009B4BB0">
        <w:rPr>
          <w:rFonts w:ascii="Times New Roman" w:hAnsi="Times New Roman" w:cs="Times New Roman"/>
          <w:b/>
          <w:sz w:val="24"/>
          <w:szCs w:val="24"/>
        </w:rPr>
        <w:t>Y OFERTĘ</w:t>
      </w:r>
      <w:r w:rsidRPr="009B4BB0">
        <w:rPr>
          <w:rFonts w:ascii="Times New Roman" w:hAnsi="Times New Roman" w:cs="Times New Roman"/>
          <w:sz w:val="24"/>
          <w:szCs w:val="24"/>
        </w:rPr>
        <w:t xml:space="preserve"> na wykonanie przedmiotu zamówienia zgodnie ze Specyfikacją Warunków Zamówienia </w:t>
      </w:r>
    </w:p>
    <w:p w14:paraId="2FC62465" w14:textId="24319960" w:rsidR="00DE6DF3" w:rsidRPr="009B4BB0" w:rsidRDefault="00DE6DF3" w:rsidP="00DE6DF3">
      <w:pPr>
        <w:pStyle w:val="Zwykytekst1"/>
        <w:numPr>
          <w:ilvl w:val="2"/>
          <w:numId w:val="28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b/>
          <w:sz w:val="24"/>
          <w:szCs w:val="24"/>
        </w:rPr>
        <w:t>OŚWIADCZAM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9B4BB0">
        <w:rPr>
          <w:rFonts w:ascii="Times New Roman" w:hAnsi="Times New Roman" w:cs="Times New Roman"/>
          <w:b/>
          <w:sz w:val="24"/>
          <w:szCs w:val="24"/>
        </w:rPr>
        <w:t>Y,</w:t>
      </w:r>
      <w:r w:rsidRPr="009B4BB0">
        <w:rPr>
          <w:rFonts w:ascii="Times New Roman" w:hAnsi="Times New Roman" w:cs="Times New Roman"/>
          <w:sz w:val="24"/>
          <w:szCs w:val="24"/>
        </w:rPr>
        <w:t xml:space="preserve"> że zapoznaliśmy się ze Specyfikacją Warunków Zamówienia (SWZ) oraz wyjaśnieniami i zmianami SWZ przekazanymi przez Zamawiającego i uznajemy się za związanych określonymi w nich postanowieniami i zasadami postępowania nr </w:t>
      </w:r>
      <w:r w:rsidR="001E5642">
        <w:rPr>
          <w:rFonts w:ascii="Times New Roman" w:hAnsi="Times New Roman" w:cs="Times New Roman"/>
          <w:b/>
          <w:bCs/>
          <w:sz w:val="24"/>
          <w:szCs w:val="24"/>
        </w:rPr>
        <w:t>RG.271.7.2022.AW</w:t>
      </w:r>
    </w:p>
    <w:p w14:paraId="5F6EFA33" w14:textId="77777777" w:rsidR="00DE6DF3" w:rsidRPr="009B4BB0" w:rsidRDefault="00DE6DF3" w:rsidP="00DE6DF3">
      <w:pPr>
        <w:pStyle w:val="Zwykytekst1"/>
        <w:numPr>
          <w:ilvl w:val="2"/>
          <w:numId w:val="28"/>
        </w:numPr>
        <w:spacing w:before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OFERUJĘ/</w:t>
      </w:r>
      <w:r w:rsidRPr="009B4BB0">
        <w:rPr>
          <w:rFonts w:ascii="Times New Roman" w:hAnsi="Times New Roman" w:cs="Times New Roman"/>
          <w:b/>
          <w:iCs/>
          <w:sz w:val="24"/>
          <w:szCs w:val="24"/>
        </w:rPr>
        <w:t xml:space="preserve">MY </w:t>
      </w:r>
      <w:r w:rsidRPr="009B4BB0">
        <w:rPr>
          <w:rFonts w:ascii="Times New Roman" w:hAnsi="Times New Roman" w:cs="Times New Roman"/>
          <w:sz w:val="24"/>
          <w:szCs w:val="24"/>
        </w:rPr>
        <w:t xml:space="preserve"> wykonanie zamówienia zgodnie z wymaganiami specyfikacji warunków zamówienia </w:t>
      </w:r>
      <w:r w:rsidRPr="009B4BB0">
        <w:rPr>
          <w:rFonts w:ascii="Times New Roman" w:hAnsi="Times New Roman" w:cs="Times New Roman"/>
          <w:b/>
          <w:sz w:val="24"/>
          <w:szCs w:val="24"/>
        </w:rPr>
        <w:t>za cenę ryczałtową</w:t>
      </w:r>
      <w:r w:rsidRPr="009B4BB0">
        <w:rPr>
          <w:rFonts w:ascii="Times New Roman" w:hAnsi="Times New Roman" w:cs="Times New Roman"/>
          <w:sz w:val="24"/>
          <w:szCs w:val="24"/>
        </w:rPr>
        <w:t xml:space="preserve"> w wysokości: </w:t>
      </w:r>
    </w:p>
    <w:p w14:paraId="3F81699E" w14:textId="77777777" w:rsidR="00DE6DF3" w:rsidRPr="009B4BB0" w:rsidRDefault="00DE6DF3" w:rsidP="00DE6DF3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2BDAC3C" w14:textId="77777777" w:rsidR="00DE6DF3" w:rsidRPr="009B4BB0" w:rsidRDefault="00DE6DF3" w:rsidP="00DE6DF3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BB0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</w:p>
    <w:p w14:paraId="218571D6" w14:textId="77777777" w:rsidR="00DE6DF3" w:rsidRPr="009B4BB0" w:rsidRDefault="00DE6DF3" w:rsidP="00DE6DF3">
      <w:pPr>
        <w:pStyle w:val="Akapitzlist"/>
        <w:spacing w:after="12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BB0">
        <w:rPr>
          <w:rFonts w:ascii="Times New Roman" w:hAnsi="Times New Roman" w:cs="Times New Roman"/>
          <w:b/>
          <w:bCs/>
          <w:sz w:val="24"/>
          <w:szCs w:val="24"/>
        </w:rPr>
        <w:t xml:space="preserve">Tabela 1 – Wartość dokumentacji projektowo- kosztorysowej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4267"/>
        <w:gridCol w:w="4252"/>
      </w:tblGrid>
      <w:tr w:rsidR="00DE6DF3" w:rsidRPr="009B4BB0" w14:paraId="1FE7357B" w14:textId="77777777" w:rsidTr="00327984">
        <w:trPr>
          <w:trHeight w:val="76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6CD1C5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4B840CB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netto za etap I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777F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F3" w:rsidRPr="009B4BB0" w14:paraId="32F746DE" w14:textId="77777777" w:rsidTr="00327984">
        <w:trPr>
          <w:trHeight w:val="67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3FB6A5B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F2BE126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wka podatku Va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6292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/>
                <w:sz w:val="24"/>
                <w:szCs w:val="24"/>
              </w:rPr>
              <w:t>23 %</w:t>
            </w:r>
          </w:p>
        </w:tc>
      </w:tr>
      <w:tr w:rsidR="00DE6DF3" w:rsidRPr="009B4BB0" w14:paraId="0C89CF64" w14:textId="77777777" w:rsidTr="00327984">
        <w:trPr>
          <w:trHeight w:val="70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3668598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F1FF4FB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sokość podatku Va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1614" w14:textId="77777777" w:rsidR="00DE6DF3" w:rsidRPr="009B4BB0" w:rsidRDefault="00DE6DF3" w:rsidP="00327984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F3" w:rsidRPr="009B4BB0" w14:paraId="209221BD" w14:textId="77777777" w:rsidTr="00327984">
        <w:trPr>
          <w:trHeight w:val="68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DE5E5CE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ADC556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 za etap 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423F" w14:textId="77777777" w:rsidR="00DE6DF3" w:rsidRPr="009B4BB0" w:rsidRDefault="00DE6DF3" w:rsidP="00327984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F3" w:rsidRPr="009B4BB0" w14:paraId="7D74DD71" w14:textId="77777777" w:rsidTr="00327984">
        <w:trPr>
          <w:trHeight w:val="71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12501A4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3BCB57A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oferty brutt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D0B1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F3" w:rsidRPr="009B4BB0" w14:paraId="3F92905C" w14:textId="77777777" w:rsidTr="00327984">
        <w:trPr>
          <w:trHeight w:val="71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603705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12B7989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łownie brutto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3185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Cs/>
                <w:sz w:val="24"/>
                <w:szCs w:val="24"/>
              </w:rPr>
              <w:t>( …………………………)</w:t>
            </w:r>
          </w:p>
        </w:tc>
      </w:tr>
    </w:tbl>
    <w:p w14:paraId="74B8F97A" w14:textId="77777777" w:rsidR="00DE6DF3" w:rsidRPr="009B4BB0" w:rsidRDefault="00DE6DF3" w:rsidP="00DE6DF3">
      <w:pPr>
        <w:pStyle w:val="Akapitzlist"/>
        <w:spacing w:after="24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747B846" w14:textId="77777777" w:rsidR="00DE6DF3" w:rsidRPr="009B4BB0" w:rsidRDefault="00DE6DF3" w:rsidP="00DE6DF3">
      <w:pPr>
        <w:pStyle w:val="Akapitzlist"/>
        <w:spacing w:after="12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BB0">
        <w:rPr>
          <w:rFonts w:ascii="Times New Roman" w:hAnsi="Times New Roman" w:cs="Times New Roman"/>
          <w:b/>
          <w:bCs/>
          <w:sz w:val="24"/>
          <w:szCs w:val="24"/>
        </w:rPr>
        <w:t xml:space="preserve">Tabela 2- Wartość robót budowlanych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4267"/>
        <w:gridCol w:w="4252"/>
      </w:tblGrid>
      <w:tr w:rsidR="00DE6DF3" w:rsidRPr="009B4BB0" w14:paraId="047EC95D" w14:textId="77777777" w:rsidTr="00327984">
        <w:trPr>
          <w:trHeight w:val="76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75587B" w14:textId="77777777" w:rsidR="00DE6DF3" w:rsidRPr="00A8349A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1D034AF" w14:textId="77777777" w:rsidR="00DE6DF3" w:rsidRPr="00A8349A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netto za etap II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FAC9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F3" w:rsidRPr="009B4BB0" w14:paraId="34659CEE" w14:textId="77777777" w:rsidTr="00327984">
        <w:trPr>
          <w:trHeight w:val="67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EFFAE2F" w14:textId="77777777" w:rsidR="00DE6DF3" w:rsidRPr="00A8349A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1C9F9CD" w14:textId="77777777" w:rsidR="00DE6DF3" w:rsidRPr="00A8349A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wka podatku Va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CDD8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/>
                <w:sz w:val="24"/>
                <w:szCs w:val="24"/>
              </w:rPr>
              <w:t>23 %</w:t>
            </w:r>
          </w:p>
        </w:tc>
      </w:tr>
      <w:tr w:rsidR="00DE6DF3" w:rsidRPr="009B4BB0" w14:paraId="74B03313" w14:textId="77777777" w:rsidTr="00327984">
        <w:trPr>
          <w:trHeight w:val="70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9422F8D" w14:textId="77777777" w:rsidR="00DE6DF3" w:rsidRPr="00A8349A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B270CF0" w14:textId="77777777" w:rsidR="00DE6DF3" w:rsidRPr="00A8349A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sokość podatku Va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2F6C" w14:textId="77777777" w:rsidR="00DE6DF3" w:rsidRPr="009B4BB0" w:rsidRDefault="00DE6DF3" w:rsidP="00327984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F3" w:rsidRPr="009B4BB0" w14:paraId="746F8F61" w14:textId="77777777" w:rsidTr="00327984">
        <w:trPr>
          <w:trHeight w:val="68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6A44EDF" w14:textId="77777777" w:rsidR="00DE6DF3" w:rsidRPr="00A8349A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8729B4E" w14:textId="77777777" w:rsidR="00DE6DF3" w:rsidRPr="00A8349A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 za etap I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AE18" w14:textId="77777777" w:rsidR="00DE6DF3" w:rsidRPr="009B4BB0" w:rsidRDefault="00DE6DF3" w:rsidP="00327984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F3" w:rsidRPr="009B4BB0" w14:paraId="07237C1F" w14:textId="77777777" w:rsidTr="00327984">
        <w:trPr>
          <w:trHeight w:val="71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6DC7312" w14:textId="77777777" w:rsidR="00DE6DF3" w:rsidRPr="00A8349A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377D0B" w14:textId="77777777" w:rsidR="00DE6DF3" w:rsidRPr="00A8349A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oferty brutt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BA15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F3" w:rsidRPr="009B4BB0" w14:paraId="025CA3A0" w14:textId="77777777" w:rsidTr="00327984">
        <w:trPr>
          <w:trHeight w:val="71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75D5620" w14:textId="77777777" w:rsidR="00DE6DF3" w:rsidRPr="00A8349A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9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BDF18D" w14:textId="77777777" w:rsidR="00DE6DF3" w:rsidRPr="00A8349A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łownie brutt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85AA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Cs/>
                <w:sz w:val="24"/>
                <w:szCs w:val="24"/>
              </w:rPr>
              <w:t>(…………………………………)</w:t>
            </w:r>
          </w:p>
        </w:tc>
      </w:tr>
    </w:tbl>
    <w:p w14:paraId="36FDF4F0" w14:textId="77777777" w:rsidR="00DE6DF3" w:rsidRPr="009B4BB0" w:rsidRDefault="00DE6DF3" w:rsidP="00DE6DF3">
      <w:pPr>
        <w:pStyle w:val="Akapitzlist"/>
        <w:spacing w:after="24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7AA5D6D" w14:textId="77777777" w:rsidR="00DE6DF3" w:rsidRPr="009B4BB0" w:rsidRDefault="00DE6DF3" w:rsidP="00DE6DF3">
      <w:pPr>
        <w:pStyle w:val="Akapitzlist"/>
        <w:spacing w:after="24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DCEFEF4" w14:textId="77777777" w:rsidR="00DE6DF3" w:rsidRPr="009B4BB0" w:rsidRDefault="00DE6DF3" w:rsidP="00DE6DF3">
      <w:pPr>
        <w:pStyle w:val="Akapitzlist"/>
        <w:spacing w:after="24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917C71C" w14:textId="77777777" w:rsidR="00DE6DF3" w:rsidRPr="009B4BB0" w:rsidRDefault="00DE6DF3" w:rsidP="00DE6DF3">
      <w:pPr>
        <w:pStyle w:val="Akapitzlist"/>
        <w:spacing w:after="12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BB0">
        <w:rPr>
          <w:rFonts w:ascii="Times New Roman" w:hAnsi="Times New Roman" w:cs="Times New Roman"/>
          <w:b/>
          <w:bCs/>
          <w:sz w:val="24"/>
          <w:szCs w:val="24"/>
        </w:rPr>
        <w:t xml:space="preserve">Tabela 3 -Wartość razem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4267"/>
        <w:gridCol w:w="4252"/>
      </w:tblGrid>
      <w:tr w:rsidR="00DE6DF3" w:rsidRPr="009B4BB0" w14:paraId="3BC26FFE" w14:textId="77777777" w:rsidTr="00327984">
        <w:trPr>
          <w:trHeight w:val="76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03E495F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091B74C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brutto za etap I  </w:t>
            </w:r>
          </w:p>
          <w:p w14:paraId="0131CD22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sz w:val="24"/>
                <w:szCs w:val="24"/>
              </w:rPr>
              <w:t xml:space="preserve">(wartość z tabeli 1 poz.5)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41C1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F3" w:rsidRPr="009B4BB0" w14:paraId="5FB8A0CF" w14:textId="77777777" w:rsidTr="00327984">
        <w:trPr>
          <w:trHeight w:val="68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4F316D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27E762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 za etap II</w:t>
            </w:r>
          </w:p>
          <w:p w14:paraId="5FE46AB3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sz w:val="24"/>
                <w:szCs w:val="24"/>
              </w:rPr>
              <w:t>(wartość z tabeli 2 poz.5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3589" w14:textId="77777777" w:rsidR="00DE6DF3" w:rsidRPr="009B4BB0" w:rsidRDefault="00DE6DF3" w:rsidP="00327984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F3" w:rsidRPr="009B4BB0" w14:paraId="6B26C9BF" w14:textId="77777777" w:rsidTr="00327984">
        <w:trPr>
          <w:trHeight w:val="71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FE0F73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5A377FB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oferty brutto</w:t>
            </w:r>
          </w:p>
          <w:p w14:paraId="7B3EC3C7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sz w:val="24"/>
                <w:szCs w:val="24"/>
              </w:rPr>
              <w:t>(poz.1 + poz. 2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A334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F3" w:rsidRPr="009B4BB0" w14:paraId="4018DA97" w14:textId="77777777" w:rsidTr="00327984">
        <w:trPr>
          <w:trHeight w:val="71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A1685A5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D11DC16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łownie cena oferty brutto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2D55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Cs/>
                <w:sz w:val="24"/>
                <w:szCs w:val="24"/>
              </w:rPr>
              <w:t>( ……………………………..)</w:t>
            </w:r>
          </w:p>
        </w:tc>
      </w:tr>
    </w:tbl>
    <w:p w14:paraId="14869BFD" w14:textId="77777777" w:rsidR="00DE6DF3" w:rsidRPr="009B4BB0" w:rsidRDefault="00DE6DF3" w:rsidP="00DE6DF3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</w:rPr>
      </w:pPr>
    </w:p>
    <w:p w14:paraId="0B1AF72E" w14:textId="77777777" w:rsidR="00DE6DF3" w:rsidRPr="009B4BB0" w:rsidRDefault="00DE6DF3" w:rsidP="00DE6DF3">
      <w:pPr>
        <w:pStyle w:val="Default"/>
        <w:spacing w:line="276" w:lineRule="auto"/>
        <w:jc w:val="both"/>
        <w:rPr>
          <w:rFonts w:ascii="Times New Roman" w:hAnsi="Times New Roman" w:cs="Times New Roman"/>
          <w:i/>
        </w:rPr>
      </w:pPr>
      <w:r w:rsidRPr="009B4BB0">
        <w:rPr>
          <w:rFonts w:ascii="Times New Roman" w:hAnsi="Times New Roman" w:cs="Times New Roman"/>
          <w:b/>
          <w:bCs/>
          <w:i/>
        </w:rPr>
        <w:t>UWAGA:</w:t>
      </w:r>
      <w:r w:rsidRPr="009B4BB0">
        <w:rPr>
          <w:rFonts w:ascii="Times New Roman" w:hAnsi="Times New Roman" w:cs="Times New Roman"/>
          <w:i/>
        </w:rPr>
        <w:t xml:space="preserve"> Poniższy fragment formularza oferty wypełnia wyłączenie wykonawca, którego oferta generuje obowiązek doliczenia wartości podatku VAT do wartości ceny netto oferty np. w przypadku wewnątrzwspólnotowego nabycia towarów,  importu usług lub importu towarów, z którymi wiąże się obowiązek doliczenia przez zamawiającego przy porównywaniu cen ofertowych podatku VAT.</w:t>
      </w:r>
    </w:p>
    <w:p w14:paraId="24895104" w14:textId="77777777" w:rsidR="00DE6DF3" w:rsidRPr="009B4BB0" w:rsidRDefault="00DE6DF3" w:rsidP="00DE6DF3">
      <w:pPr>
        <w:pStyle w:val="Akapitzlist"/>
        <w:ind w:left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2F5CDDC" w14:textId="77777777" w:rsidR="00DE6DF3" w:rsidRPr="009B4BB0" w:rsidRDefault="00DE6DF3" w:rsidP="00DE6DF3">
      <w:pPr>
        <w:tabs>
          <w:tab w:val="left" w:pos="426"/>
        </w:tabs>
        <w:spacing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B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uję/my, że złożona oferta </w:t>
      </w:r>
      <w:r w:rsidRPr="009B4BB0">
        <w:rPr>
          <w:rFonts w:ascii="Times New Roman" w:hAnsi="Times New Roman" w:cs="Times New Roman"/>
          <w:color w:val="000000"/>
          <w:sz w:val="24"/>
          <w:szCs w:val="24"/>
        </w:rPr>
        <w:t>(skreślić niewłaściwe)</w:t>
      </w:r>
    </w:p>
    <w:p w14:paraId="6AE74EBB" w14:textId="77777777" w:rsidR="00DE6DF3" w:rsidRPr="009B4BB0" w:rsidRDefault="00DE6DF3" w:rsidP="00DE6DF3">
      <w:pPr>
        <w:pStyle w:val="Akapitzlist"/>
        <w:spacing w:before="60"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Hlk65134761"/>
      <w:r w:rsidRPr="009B4B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9B4B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e</w:t>
      </w:r>
      <w:r w:rsidRPr="009B4B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owadzi</w:t>
      </w:r>
      <w:r w:rsidRPr="009B4BB0">
        <w:rPr>
          <w:rFonts w:ascii="Times New Roman" w:hAnsi="Times New Roman" w:cs="Times New Roman"/>
          <w:color w:val="000000"/>
          <w:sz w:val="24"/>
          <w:szCs w:val="24"/>
        </w:rPr>
        <w:t xml:space="preserve"> do powstania u zamawiającego obowiązku podatkowego zgodnie z przepisami o podatku od towarów i usług;</w:t>
      </w:r>
    </w:p>
    <w:p w14:paraId="46C445A8" w14:textId="77777777" w:rsidR="00DE6DF3" w:rsidRPr="009B4BB0" w:rsidRDefault="00DE6DF3" w:rsidP="00DE6DF3">
      <w:pPr>
        <w:pStyle w:val="Akapitzlist"/>
        <w:spacing w:before="60" w:after="120"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BB0">
        <w:rPr>
          <w:rFonts w:ascii="Times New Roman" w:hAnsi="Times New Roman" w:cs="Times New Roman"/>
          <w:b/>
          <w:color w:val="000000"/>
          <w:sz w:val="24"/>
          <w:szCs w:val="24"/>
        </w:rPr>
        <w:t>- prowadzi</w:t>
      </w:r>
      <w:r w:rsidRPr="009B4BB0">
        <w:rPr>
          <w:rFonts w:ascii="Times New Roman" w:hAnsi="Times New Roman" w:cs="Times New Roman"/>
          <w:color w:val="000000"/>
          <w:sz w:val="24"/>
          <w:szCs w:val="24"/>
        </w:rPr>
        <w:t xml:space="preserve"> do powstania u zamawiającego obowiązku podatkowego zgodnie z przepisami o podatku od towarów i usług, jednocześnie wskazując nazwę (rodzaj) towaru lub usługi, których dostawa lub świadczenie będzie prowadzić do jego powstania, oraz wskazując ich wartość bez kwoty podatku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306"/>
        <w:gridCol w:w="2477"/>
        <w:gridCol w:w="2714"/>
      </w:tblGrid>
      <w:tr w:rsidR="00DE6DF3" w:rsidRPr="009B4BB0" w14:paraId="74B92CA3" w14:textId="77777777" w:rsidTr="00327984">
        <w:tc>
          <w:tcPr>
            <w:tcW w:w="559" w:type="dxa"/>
            <w:shd w:val="pct12" w:color="auto" w:fill="auto"/>
          </w:tcPr>
          <w:bookmarkEnd w:id="5"/>
          <w:p w14:paraId="72B12342" w14:textId="77777777" w:rsidR="00DE6DF3" w:rsidRPr="009B4BB0" w:rsidRDefault="00DE6DF3" w:rsidP="00327984">
            <w:pPr>
              <w:pStyle w:val="Bezodstpw"/>
              <w:spacing w:before="60" w:after="6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B4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Lp</w:t>
            </w:r>
            <w:proofErr w:type="spellEnd"/>
            <w:r w:rsidRPr="009B4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310" w:type="dxa"/>
            <w:shd w:val="pct12" w:color="auto" w:fill="auto"/>
          </w:tcPr>
          <w:p w14:paraId="10A28407" w14:textId="77777777" w:rsidR="00DE6DF3" w:rsidRPr="009B4BB0" w:rsidRDefault="00DE6DF3" w:rsidP="00327984">
            <w:pPr>
              <w:pStyle w:val="Bezodstpw"/>
              <w:spacing w:before="60" w:after="6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B4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Nazwa (rodzaj) towaru lub usługi</w:t>
            </w:r>
          </w:p>
        </w:tc>
        <w:tc>
          <w:tcPr>
            <w:tcW w:w="2479" w:type="dxa"/>
            <w:shd w:val="pct12" w:color="auto" w:fill="auto"/>
          </w:tcPr>
          <w:p w14:paraId="45AFCD7F" w14:textId="77777777" w:rsidR="00DE6DF3" w:rsidRPr="009B4BB0" w:rsidRDefault="00DE6DF3" w:rsidP="00327984">
            <w:pPr>
              <w:pStyle w:val="Bezodstpw"/>
              <w:spacing w:before="60" w:after="6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B4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Wartość</w:t>
            </w:r>
            <w:proofErr w:type="spellEnd"/>
            <w:r w:rsidRPr="009B4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bez </w:t>
            </w:r>
            <w:proofErr w:type="spellStart"/>
            <w:r w:rsidRPr="009B4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kwoty</w:t>
            </w:r>
            <w:proofErr w:type="spellEnd"/>
            <w:r w:rsidRPr="009B4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4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podatku</w:t>
            </w:r>
            <w:proofErr w:type="spellEnd"/>
          </w:p>
        </w:tc>
        <w:tc>
          <w:tcPr>
            <w:tcW w:w="2717" w:type="dxa"/>
            <w:shd w:val="pct12" w:color="auto" w:fill="auto"/>
          </w:tcPr>
          <w:p w14:paraId="046B4985" w14:textId="77777777" w:rsidR="00DE6DF3" w:rsidRPr="009B4BB0" w:rsidRDefault="00DE6DF3" w:rsidP="00327984">
            <w:pPr>
              <w:pStyle w:val="Bezodstpw"/>
              <w:spacing w:before="60" w:after="6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B4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Stawka</w:t>
            </w:r>
            <w:proofErr w:type="spellEnd"/>
            <w:r w:rsidRPr="009B4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4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podatku</w:t>
            </w:r>
            <w:proofErr w:type="spellEnd"/>
            <w:r w:rsidRPr="009B4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Vat</w:t>
            </w:r>
          </w:p>
          <w:p w14:paraId="22F038A1" w14:textId="77777777" w:rsidR="00DE6DF3" w:rsidRPr="009B4BB0" w:rsidRDefault="00DE6DF3" w:rsidP="00327984">
            <w:pPr>
              <w:pStyle w:val="Bezodstpw"/>
              <w:spacing w:before="60" w:after="6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B4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(%)</w:t>
            </w:r>
          </w:p>
        </w:tc>
      </w:tr>
      <w:tr w:rsidR="00DE6DF3" w:rsidRPr="009B4BB0" w14:paraId="0E9BEC55" w14:textId="77777777" w:rsidTr="00327984">
        <w:tc>
          <w:tcPr>
            <w:tcW w:w="559" w:type="dxa"/>
            <w:shd w:val="clear" w:color="auto" w:fill="auto"/>
          </w:tcPr>
          <w:p w14:paraId="7EF2533C" w14:textId="77777777" w:rsidR="00DE6DF3" w:rsidRPr="009B4BB0" w:rsidRDefault="00DE6DF3" w:rsidP="00327984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310" w:type="dxa"/>
            <w:shd w:val="clear" w:color="auto" w:fill="auto"/>
          </w:tcPr>
          <w:p w14:paraId="317025E6" w14:textId="77777777" w:rsidR="00DE6DF3" w:rsidRPr="009B4BB0" w:rsidRDefault="00DE6DF3" w:rsidP="00327984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  <w:p w14:paraId="366AC132" w14:textId="77777777" w:rsidR="00DE6DF3" w:rsidRPr="009B4BB0" w:rsidRDefault="00DE6DF3" w:rsidP="00327984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479" w:type="dxa"/>
          </w:tcPr>
          <w:p w14:paraId="3882706F" w14:textId="77777777" w:rsidR="00DE6DF3" w:rsidRPr="009B4BB0" w:rsidRDefault="00DE6DF3" w:rsidP="00327984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717" w:type="dxa"/>
            <w:shd w:val="clear" w:color="auto" w:fill="auto"/>
          </w:tcPr>
          <w:p w14:paraId="7F2020EC" w14:textId="77777777" w:rsidR="00DE6DF3" w:rsidRPr="009B4BB0" w:rsidRDefault="00DE6DF3" w:rsidP="00327984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14:paraId="0EC63041" w14:textId="77777777" w:rsidR="00DE6DF3" w:rsidRPr="009B4BB0" w:rsidRDefault="00DE6DF3" w:rsidP="00DE6DF3">
      <w:pPr>
        <w:pStyle w:val="Default"/>
        <w:spacing w:before="240" w:after="240" w:line="276" w:lineRule="auto"/>
        <w:jc w:val="both"/>
        <w:rPr>
          <w:rFonts w:ascii="Times New Roman" w:hAnsi="Times New Roman" w:cs="Times New Roman"/>
        </w:rPr>
      </w:pPr>
      <w:r w:rsidRPr="009B4BB0">
        <w:rPr>
          <w:rFonts w:ascii="Times New Roman" w:hAnsi="Times New Roman" w:cs="Times New Roman"/>
        </w:rPr>
        <w:t>Oświadczam/y, że niewypełnienie formularza oferty w zakresie wskazanym powyżej oznacza, że złożenie oferty nie prowadzi do powstania obowiązku podatkowego po stronie zamawiającego.</w:t>
      </w:r>
    </w:p>
    <w:p w14:paraId="6435EA01" w14:textId="77777777" w:rsidR="00DE6DF3" w:rsidRPr="009B4BB0" w:rsidRDefault="00DE6DF3" w:rsidP="00DE6DF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B4BB0">
        <w:rPr>
          <w:rFonts w:ascii="Times New Roman" w:hAnsi="Times New Roman" w:cs="Times New Roman"/>
        </w:rPr>
        <w:t xml:space="preserve">3.2. </w:t>
      </w:r>
      <w:r w:rsidRPr="009B4BB0">
        <w:rPr>
          <w:rFonts w:ascii="Times New Roman" w:hAnsi="Times New Roman" w:cs="Times New Roman"/>
          <w:color w:val="auto"/>
        </w:rPr>
        <w:t xml:space="preserve">Oświadczam/y, że na roboty budowlane objęte przedmiotem zamówienia udzielam/y gwarancji jakości i rękojmię za wady i na okres </w:t>
      </w:r>
    </w:p>
    <w:p w14:paraId="035F11A4" w14:textId="77777777" w:rsidR="00DE6DF3" w:rsidRPr="009B4BB0" w:rsidRDefault="00DE6DF3" w:rsidP="00DE6DF3">
      <w:pPr>
        <w:pStyle w:val="Default"/>
        <w:ind w:left="397"/>
        <w:jc w:val="both"/>
        <w:rPr>
          <w:rFonts w:ascii="Times New Roman" w:hAnsi="Times New Roman" w:cs="Times New Roman"/>
          <w:color w:val="auto"/>
        </w:rPr>
      </w:pPr>
    </w:p>
    <w:p w14:paraId="71347BEB" w14:textId="77777777" w:rsidR="00DE6DF3" w:rsidRPr="009B4BB0" w:rsidRDefault="00DE6DF3" w:rsidP="00DE6DF3">
      <w:pPr>
        <w:pStyle w:val="Default"/>
        <w:ind w:left="397"/>
        <w:rPr>
          <w:rFonts w:ascii="Times New Roman" w:hAnsi="Times New Roman" w:cs="Times New Roman"/>
          <w:b/>
          <w:color w:val="auto"/>
        </w:rPr>
      </w:pPr>
      <w:r w:rsidRPr="009B4BB0">
        <w:rPr>
          <w:rFonts w:ascii="Times New Roman" w:hAnsi="Times New Roman" w:cs="Times New Roman"/>
          <w:color w:val="auto"/>
        </w:rPr>
        <w:t xml:space="preserve">                                                 ……………………. </w:t>
      </w:r>
      <w:r w:rsidRPr="009B4BB0">
        <w:rPr>
          <w:rFonts w:ascii="Times New Roman" w:hAnsi="Times New Roman" w:cs="Times New Roman"/>
          <w:b/>
          <w:color w:val="auto"/>
        </w:rPr>
        <w:t>miesięcy</w:t>
      </w:r>
    </w:p>
    <w:p w14:paraId="0582E12F" w14:textId="77777777" w:rsidR="00DE6DF3" w:rsidRPr="009B4BB0" w:rsidRDefault="00DE6DF3" w:rsidP="00DE6DF3">
      <w:pPr>
        <w:pStyle w:val="Default"/>
        <w:ind w:left="397"/>
        <w:jc w:val="both"/>
        <w:rPr>
          <w:rFonts w:ascii="Times New Roman" w:hAnsi="Times New Roman" w:cs="Times New Roman"/>
          <w:color w:val="auto"/>
        </w:rPr>
      </w:pPr>
    </w:p>
    <w:p w14:paraId="09057077" w14:textId="77777777" w:rsidR="00DE6DF3" w:rsidRPr="009B4BB0" w:rsidRDefault="00DE6DF3" w:rsidP="00DE6DF3">
      <w:pPr>
        <w:pStyle w:val="Default"/>
        <w:spacing w:line="276" w:lineRule="auto"/>
        <w:ind w:left="397"/>
        <w:jc w:val="both"/>
        <w:rPr>
          <w:rFonts w:ascii="Times New Roman" w:hAnsi="Times New Roman" w:cs="Times New Roman"/>
          <w:color w:val="auto"/>
        </w:rPr>
      </w:pPr>
    </w:p>
    <w:p w14:paraId="30B83509" w14:textId="77777777" w:rsidR="00DE6DF3" w:rsidRPr="009B4BB0" w:rsidRDefault="00DE6DF3" w:rsidP="00DE6DF3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sz w:val="24"/>
          <w:szCs w:val="24"/>
        </w:rPr>
        <w:t>W przypadku niewypełnienia w formularzu ofertowym pola określającego długość okresu gwarancji, oświadczamy, że  jest to równoznaczne z udzieleniem 36 miesięcznego okresu gwarancji i rękojmi za wady na roboty budowlane objęte przedmiotem zamówienia.</w:t>
      </w:r>
    </w:p>
    <w:p w14:paraId="25D76FC4" w14:textId="77777777" w:rsidR="00DE6DF3" w:rsidRPr="009B4BB0" w:rsidRDefault="00DE6DF3" w:rsidP="00DE6DF3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4E76F58" w14:textId="77777777" w:rsidR="00DE6DF3" w:rsidRPr="009B4BB0" w:rsidRDefault="00DE6DF3" w:rsidP="00DE6DF3">
      <w:pPr>
        <w:pStyle w:val="Zwykytekst1"/>
        <w:numPr>
          <w:ilvl w:val="2"/>
          <w:numId w:val="28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BOWIĄZUJĘ/</w:t>
      </w:r>
      <w:r w:rsidRPr="009B4BB0">
        <w:rPr>
          <w:rFonts w:ascii="Times New Roman" w:hAnsi="Times New Roman" w:cs="Times New Roman"/>
          <w:b/>
          <w:sz w:val="24"/>
          <w:szCs w:val="24"/>
        </w:rPr>
        <w:t>MY SIĘ</w:t>
      </w:r>
      <w:r w:rsidRPr="009B4BB0">
        <w:rPr>
          <w:rFonts w:ascii="Times New Roman" w:hAnsi="Times New Roman" w:cs="Times New Roman"/>
          <w:sz w:val="24"/>
          <w:szCs w:val="24"/>
        </w:rPr>
        <w:t xml:space="preserve"> do wykonania przedmiotu zamówienia </w:t>
      </w:r>
      <w:r w:rsidRPr="009B4BB0">
        <w:rPr>
          <w:rFonts w:ascii="Times New Roman" w:hAnsi="Times New Roman" w:cs="Times New Roman"/>
          <w:b/>
          <w:bCs/>
          <w:sz w:val="24"/>
          <w:szCs w:val="24"/>
        </w:rPr>
        <w:t xml:space="preserve">w terminie określonym w SWZ </w:t>
      </w:r>
    </w:p>
    <w:p w14:paraId="4DA76533" w14:textId="77777777" w:rsidR="00DE6DF3" w:rsidRPr="009B4BB0" w:rsidRDefault="00DE6DF3" w:rsidP="00DE6DF3">
      <w:pPr>
        <w:pStyle w:val="Zwykytekst1"/>
        <w:tabs>
          <w:tab w:val="left" w:pos="284"/>
        </w:tabs>
        <w:spacing w:before="120" w:after="24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9B4BB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KCEPTUJĘ/</w:t>
      </w:r>
      <w:r w:rsidRPr="009B4BB0">
        <w:rPr>
          <w:rFonts w:ascii="Times New Roman" w:hAnsi="Times New Roman" w:cs="Times New Roman"/>
          <w:b/>
          <w:sz w:val="24"/>
          <w:szCs w:val="24"/>
        </w:rPr>
        <w:t xml:space="preserve">MY </w:t>
      </w:r>
      <w:r w:rsidRPr="009B4BB0">
        <w:rPr>
          <w:rFonts w:ascii="Times New Roman" w:hAnsi="Times New Roman" w:cs="Times New Roman"/>
          <w:sz w:val="24"/>
          <w:szCs w:val="24"/>
        </w:rPr>
        <w:t xml:space="preserve">warunki płatności określone przez Zamawiającego w Specyfikacji Warunków Zamówienia </w:t>
      </w:r>
    </w:p>
    <w:p w14:paraId="29E23463" w14:textId="77777777" w:rsidR="00DE6DF3" w:rsidRPr="009B4BB0" w:rsidRDefault="00DE6DF3" w:rsidP="00DE6DF3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b/>
          <w:sz w:val="24"/>
          <w:szCs w:val="24"/>
        </w:rPr>
        <w:t>6.</w:t>
      </w:r>
      <w:r w:rsidRPr="009B4BB0">
        <w:rPr>
          <w:rFonts w:ascii="Times New Roman" w:hAnsi="Times New Roman" w:cs="Times New Roman"/>
          <w:b/>
          <w:sz w:val="24"/>
          <w:szCs w:val="24"/>
        </w:rPr>
        <w:tab/>
        <w:t>JESTE</w:t>
      </w:r>
      <w:r>
        <w:rPr>
          <w:rFonts w:ascii="Times New Roman" w:hAnsi="Times New Roman" w:cs="Times New Roman"/>
          <w:b/>
          <w:sz w:val="24"/>
          <w:szCs w:val="24"/>
        </w:rPr>
        <w:t>M/</w:t>
      </w:r>
      <w:r w:rsidRPr="009B4BB0">
        <w:rPr>
          <w:rFonts w:ascii="Times New Roman" w:hAnsi="Times New Roman" w:cs="Times New Roman"/>
          <w:b/>
          <w:sz w:val="24"/>
          <w:szCs w:val="24"/>
        </w:rPr>
        <w:t>ŚMY</w:t>
      </w:r>
      <w:r w:rsidRPr="009B4BB0">
        <w:rPr>
          <w:rFonts w:ascii="Times New Roman" w:hAnsi="Times New Roman" w:cs="Times New Roman"/>
          <w:sz w:val="24"/>
          <w:szCs w:val="24"/>
        </w:rPr>
        <w:t xml:space="preserve"> związani ofertą przez czas wskazany w Specyfikacji Warunków Zamówienia.</w:t>
      </w:r>
    </w:p>
    <w:p w14:paraId="66009227" w14:textId="77777777" w:rsidR="00DE6DF3" w:rsidRPr="009B4BB0" w:rsidRDefault="00DE6DF3" w:rsidP="00DE6DF3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B4BB0">
        <w:rPr>
          <w:rFonts w:ascii="Times New Roman" w:hAnsi="Times New Roman" w:cs="Times New Roman"/>
          <w:b/>
          <w:sz w:val="24"/>
          <w:szCs w:val="24"/>
        </w:rPr>
        <w:t xml:space="preserve">7.  </w:t>
      </w:r>
      <w:r w:rsidRPr="009B4BB0">
        <w:rPr>
          <w:rFonts w:ascii="Times New Roman" w:hAnsi="Times New Roman" w:cs="Times New Roman"/>
          <w:bCs/>
          <w:sz w:val="24"/>
          <w:szCs w:val="24"/>
        </w:rPr>
        <w:t xml:space="preserve">Następujące zakresy rzeczowe wchodzące w przedmiot zamówienia zamierzam (-my)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0"/>
        <w:gridCol w:w="4143"/>
      </w:tblGrid>
      <w:tr w:rsidR="00DE6DF3" w:rsidRPr="009B4BB0" w14:paraId="79E42A29" w14:textId="77777777" w:rsidTr="00327984">
        <w:tc>
          <w:tcPr>
            <w:tcW w:w="4439" w:type="dxa"/>
          </w:tcPr>
          <w:p w14:paraId="3EF3DA5A" w14:textId="77777777" w:rsidR="00DE6DF3" w:rsidRPr="009B4BB0" w:rsidRDefault="00DE6DF3" w:rsidP="00327984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Cs/>
                <w:sz w:val="24"/>
                <w:szCs w:val="24"/>
              </w:rPr>
              <w:t>Podwykonawca (firma lub nazwa, adres),</w:t>
            </w:r>
            <w:r w:rsidRPr="009B4BB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4421" w:type="dxa"/>
          </w:tcPr>
          <w:p w14:paraId="2C0C9606" w14:textId="77777777" w:rsidR="00DE6DF3" w:rsidRPr="009B4BB0" w:rsidRDefault="00DE6DF3" w:rsidP="00327984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Cs/>
                <w:sz w:val="24"/>
                <w:szCs w:val="24"/>
              </w:rPr>
              <w:t>Zakres rzeczowy</w:t>
            </w:r>
            <w:r w:rsidRPr="009B4BB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</w:tr>
      <w:tr w:rsidR="00DE6DF3" w:rsidRPr="009B4BB0" w14:paraId="783933D5" w14:textId="77777777" w:rsidTr="00327984">
        <w:trPr>
          <w:trHeight w:val="837"/>
        </w:trPr>
        <w:tc>
          <w:tcPr>
            <w:tcW w:w="4439" w:type="dxa"/>
          </w:tcPr>
          <w:p w14:paraId="413259C3" w14:textId="77777777" w:rsidR="00DE6DF3" w:rsidRPr="009B4BB0" w:rsidRDefault="00DE6DF3" w:rsidP="00327984">
            <w:pPr>
              <w:spacing w:before="240"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1" w:type="dxa"/>
          </w:tcPr>
          <w:p w14:paraId="43AA52D9" w14:textId="77777777" w:rsidR="00DE6DF3" w:rsidRPr="009B4BB0" w:rsidRDefault="00DE6DF3" w:rsidP="00327984">
            <w:pPr>
              <w:spacing w:before="240"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6DF3" w:rsidRPr="009B4BB0" w14:paraId="5842F50B" w14:textId="77777777" w:rsidTr="00327984">
        <w:trPr>
          <w:trHeight w:val="848"/>
        </w:trPr>
        <w:tc>
          <w:tcPr>
            <w:tcW w:w="4439" w:type="dxa"/>
          </w:tcPr>
          <w:p w14:paraId="45866CE3" w14:textId="77777777" w:rsidR="00DE6DF3" w:rsidRPr="009B4BB0" w:rsidRDefault="00DE6DF3" w:rsidP="00327984">
            <w:pPr>
              <w:spacing w:before="240"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1" w:type="dxa"/>
          </w:tcPr>
          <w:p w14:paraId="510C19B4" w14:textId="77777777" w:rsidR="00DE6DF3" w:rsidRPr="009B4BB0" w:rsidRDefault="00DE6DF3" w:rsidP="00327984">
            <w:pPr>
              <w:spacing w:before="240"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BBF7AFE" w14:textId="77777777" w:rsidR="00DE6DF3" w:rsidRPr="009B4BB0" w:rsidRDefault="00DE6DF3" w:rsidP="00DE6DF3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BDE2D81" w14:textId="77777777" w:rsidR="00DE6DF3" w:rsidRPr="009B4BB0" w:rsidRDefault="00DE6DF3" w:rsidP="00DE6DF3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sz w:val="24"/>
          <w:szCs w:val="24"/>
        </w:rPr>
        <w:t>Uwaga! W przypadku braku wskazania  zakresu rzeczowego zamówienia, której wykonanie będzie powierzone podwykonawcom, przyjmuje się, że całość zamówienia zostanie zrealizowana siłami własnymi wykonawcy</w:t>
      </w:r>
    </w:p>
    <w:p w14:paraId="35846F6D" w14:textId="77777777" w:rsidR="00DE6DF3" w:rsidRPr="009B4BB0" w:rsidRDefault="00DE6DF3" w:rsidP="00DE6DF3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4B37FF7" w14:textId="77777777" w:rsidR="00DE6DF3" w:rsidRPr="009B4BB0" w:rsidRDefault="00DE6DF3" w:rsidP="00DE6DF3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540F8A0" w14:textId="77777777" w:rsidR="00DE6DF3" w:rsidRPr="009B4BB0" w:rsidRDefault="00DE6DF3" w:rsidP="00DE6DF3">
      <w:pPr>
        <w:numPr>
          <w:ilvl w:val="0"/>
          <w:numId w:val="29"/>
        </w:numPr>
        <w:tabs>
          <w:tab w:val="left" w:pos="426"/>
        </w:tabs>
        <w:suppressAutoHyphens/>
        <w:spacing w:before="0" w:afterAutospacing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bCs/>
          <w:sz w:val="24"/>
          <w:szCs w:val="24"/>
        </w:rPr>
        <w:t xml:space="preserve">Nazwy (firmy) podwykonawców, na których zasoby powołuję (-jemy) się na zasadach określonych w art. 118 PZP, w celu wykazania spełniania warunków udziału w postępowaniu: </w:t>
      </w:r>
      <w:r w:rsidRPr="009B4B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……………………</w:t>
      </w:r>
    </w:p>
    <w:p w14:paraId="088F006C" w14:textId="77777777" w:rsidR="00DE6DF3" w:rsidRPr="009B4BB0" w:rsidRDefault="00DE6DF3" w:rsidP="00DE6DF3">
      <w:pPr>
        <w:numPr>
          <w:ilvl w:val="0"/>
          <w:numId w:val="29"/>
        </w:numPr>
        <w:tabs>
          <w:tab w:val="left" w:pos="426"/>
        </w:tabs>
        <w:suppressAutoHyphens/>
        <w:spacing w:before="0" w:afterAutospacing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bCs/>
          <w:sz w:val="24"/>
          <w:szCs w:val="24"/>
        </w:rPr>
        <w:t>Następujące informacje zawarte w mojej (naszej) ofercie stanowią tajemnicę przedsiębiorstwa:</w:t>
      </w:r>
    </w:p>
    <w:p w14:paraId="710FF118" w14:textId="77777777" w:rsidR="00DE6DF3" w:rsidRPr="009B4BB0" w:rsidRDefault="00DE6DF3" w:rsidP="00DE6DF3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……………………</w:t>
      </w:r>
    </w:p>
    <w:p w14:paraId="0BA118F6" w14:textId="77777777" w:rsidR="00DE6DF3" w:rsidRPr="009B4BB0" w:rsidRDefault="00DE6DF3" w:rsidP="00DE6DF3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BB0">
        <w:rPr>
          <w:rFonts w:ascii="Times New Roman" w:hAnsi="Times New Roman" w:cs="Times New Roman"/>
          <w:bCs/>
          <w:sz w:val="24"/>
          <w:szCs w:val="24"/>
        </w:rPr>
        <w:t xml:space="preserve">Uzasadnienie zastrzeżenia ww. informacji jako tajemnicy przedsiębiorstwa zostało załączone do mojej (naszej) oferty. </w:t>
      </w:r>
    </w:p>
    <w:p w14:paraId="3E4756EE" w14:textId="77777777" w:rsidR="00DE6DF3" w:rsidRPr="009B4BB0" w:rsidRDefault="00DE6DF3" w:rsidP="00DE6DF3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1DEBFD4" w14:textId="77777777" w:rsidR="00DE6DF3" w:rsidRPr="009B4BB0" w:rsidRDefault="00DE6DF3" w:rsidP="00DE6DF3">
      <w:pPr>
        <w:numPr>
          <w:ilvl w:val="0"/>
          <w:numId w:val="29"/>
        </w:numPr>
        <w:tabs>
          <w:tab w:val="left" w:pos="426"/>
        </w:tabs>
        <w:suppressAutoHyphens/>
        <w:spacing w:before="0" w:afterAutospacing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bCs/>
          <w:sz w:val="24"/>
          <w:szCs w:val="24"/>
        </w:rPr>
        <w:t>Wszelką korespondencję w sprawie niniejszego postępowania należy kierować na:</w:t>
      </w:r>
    </w:p>
    <w:p w14:paraId="6971F9E9" w14:textId="77777777" w:rsidR="00DE6DF3" w:rsidRPr="009B4BB0" w:rsidRDefault="00DE6DF3" w:rsidP="00DE6DF3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bCs/>
          <w:sz w:val="24"/>
          <w:szCs w:val="24"/>
        </w:rPr>
        <w:t xml:space="preserve">e-mail: </w:t>
      </w:r>
      <w:r w:rsidRPr="009B4B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……………………</w:t>
      </w:r>
    </w:p>
    <w:p w14:paraId="548D4DF0" w14:textId="77777777" w:rsidR="00DE6DF3" w:rsidRDefault="00DE6DF3" w:rsidP="00DE6DF3">
      <w:pPr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sz w:val="24"/>
          <w:szCs w:val="24"/>
        </w:rPr>
        <w:t>Osoba do kontaktu : ………………………………….</w:t>
      </w:r>
    </w:p>
    <w:p w14:paraId="4BF3D86A" w14:textId="77777777" w:rsidR="00DE6DF3" w:rsidRPr="009B4BB0" w:rsidRDefault="00DE6DF3" w:rsidP="00DE6DF3">
      <w:pPr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sz w:val="24"/>
          <w:szCs w:val="24"/>
        </w:rPr>
        <w:t>tel. ……………………………………</w:t>
      </w:r>
    </w:p>
    <w:p w14:paraId="64C22762" w14:textId="77777777" w:rsidR="00DE6DF3" w:rsidRPr="009B4BB0" w:rsidRDefault="00DE6DF3" w:rsidP="00DE6DF3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76DC262" w14:textId="77777777" w:rsidR="00DE6DF3" w:rsidRPr="009B4BB0" w:rsidRDefault="00DE6DF3" w:rsidP="00DE6DF3">
      <w:pPr>
        <w:numPr>
          <w:ilvl w:val="0"/>
          <w:numId w:val="29"/>
        </w:numPr>
        <w:tabs>
          <w:tab w:val="left" w:pos="426"/>
        </w:tabs>
        <w:suppressAutoHyphens/>
        <w:spacing w:before="0" w:afterAutospacing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BB0">
        <w:rPr>
          <w:rFonts w:ascii="Times New Roman" w:hAnsi="Times New Roman" w:cs="Times New Roman"/>
          <w:sz w:val="24"/>
          <w:szCs w:val="24"/>
          <w:lang w:eastAsia="pl-PL"/>
        </w:rPr>
        <w:t xml:space="preserve">Oświadczam (-my), </w:t>
      </w:r>
      <w:r w:rsidRPr="009B4BB0">
        <w:rPr>
          <w:rFonts w:ascii="Times New Roman" w:hAnsi="Times New Roman" w:cs="Times New Roman"/>
          <w:sz w:val="24"/>
          <w:szCs w:val="24"/>
        </w:rPr>
        <w:t xml:space="preserve">że zapoznałem (-liśmy się) z </w:t>
      </w:r>
      <w:r w:rsidRPr="009B4BB0">
        <w:rPr>
          <w:rFonts w:ascii="Times New Roman" w:hAnsi="Times New Roman" w:cs="Times New Roman"/>
          <w:iCs/>
          <w:sz w:val="24"/>
          <w:szCs w:val="24"/>
        </w:rPr>
        <w:t>Istotnymi dla Stron postanowieniami umowy</w:t>
      </w:r>
      <w:r w:rsidRPr="009B4BB0">
        <w:rPr>
          <w:rFonts w:ascii="Times New Roman" w:hAnsi="Times New Roman" w:cs="Times New Roman"/>
          <w:sz w:val="24"/>
          <w:szCs w:val="24"/>
        </w:rPr>
        <w:t>, określonymi w Specyfikacji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18C6CCAC" w14:textId="77777777" w:rsidR="00DE6DF3" w:rsidRPr="009B4BB0" w:rsidRDefault="00DE6DF3" w:rsidP="00DE6DF3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A69643" w14:textId="77777777" w:rsidR="00DE6DF3" w:rsidRPr="009B4BB0" w:rsidRDefault="00DE6DF3" w:rsidP="00DE6DF3">
      <w:pPr>
        <w:numPr>
          <w:ilvl w:val="0"/>
          <w:numId w:val="29"/>
        </w:numPr>
        <w:tabs>
          <w:tab w:val="left" w:pos="426"/>
        </w:tabs>
        <w:suppressAutoHyphens/>
        <w:spacing w:before="0" w:afterAutospacing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BB0">
        <w:rPr>
          <w:rFonts w:ascii="Times New Roman" w:hAnsi="Times New Roman" w:cs="Times New Roman"/>
          <w:sz w:val="24"/>
          <w:szCs w:val="24"/>
          <w:lang w:eastAsia="pl-PL"/>
        </w:rPr>
        <w:t>Oświadczam (-my), iż realizując zamówienie będę (-</w:t>
      </w:r>
      <w:proofErr w:type="spellStart"/>
      <w:r w:rsidRPr="009B4BB0">
        <w:rPr>
          <w:rFonts w:ascii="Times New Roman" w:hAnsi="Times New Roman" w:cs="Times New Roman"/>
          <w:sz w:val="24"/>
          <w:szCs w:val="24"/>
          <w:lang w:eastAsia="pl-PL"/>
        </w:rPr>
        <w:t>dziemy</w:t>
      </w:r>
      <w:proofErr w:type="spellEnd"/>
      <w:r w:rsidRPr="009B4BB0">
        <w:rPr>
          <w:rFonts w:ascii="Times New Roman" w:hAnsi="Times New Roman" w:cs="Times New Roman"/>
          <w:sz w:val="24"/>
          <w:szCs w:val="24"/>
          <w:lang w:eastAsia="pl-PL"/>
        </w:rPr>
        <w:t xml:space="preserve">) stosować przepisy rozporządzenia Parlamentu Europejskiego i Rady (UE) 2016/679 z dnia 27 kwietnia 2016 r. w sprawie ochrony osób fizycznych w związku z przetwarzaniem danych osobowych i </w:t>
      </w:r>
      <w:r w:rsidRPr="009B4BB0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sprawie swobodnego przepływu takich danych oraz uchylenia dyrektywy 95/46/WE (ogólne rozporządzenie o ochronie danych, Dz. Urz. UE L 2016 r. nr. 119 s. 1 – „RODO”). </w:t>
      </w:r>
    </w:p>
    <w:p w14:paraId="1ADF4F86" w14:textId="77777777" w:rsidR="00DE6DF3" w:rsidRPr="009B4BB0" w:rsidRDefault="00DE6DF3" w:rsidP="00DE6DF3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FA9097" w14:textId="77777777" w:rsidR="00DE6DF3" w:rsidRPr="009B4BB0" w:rsidRDefault="00DE6DF3" w:rsidP="00DE6DF3">
      <w:pPr>
        <w:numPr>
          <w:ilvl w:val="0"/>
          <w:numId w:val="29"/>
        </w:numPr>
        <w:tabs>
          <w:tab w:val="left" w:pos="426"/>
        </w:tabs>
        <w:suppressAutoHyphens/>
        <w:spacing w:before="0" w:afterAutospacing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BB0">
        <w:rPr>
          <w:rFonts w:ascii="Times New Roman" w:hAnsi="Times New Roman" w:cs="Times New Roman"/>
          <w:sz w:val="24"/>
          <w:szCs w:val="24"/>
          <w:lang w:eastAsia="pl-PL"/>
        </w:rPr>
        <w:t>Oświadczam (-my), że wypełniłem (-</w:t>
      </w:r>
      <w:proofErr w:type="spellStart"/>
      <w:r w:rsidRPr="009B4BB0">
        <w:rPr>
          <w:rFonts w:ascii="Times New Roman" w:hAnsi="Times New Roman" w:cs="Times New Roman"/>
          <w:sz w:val="24"/>
          <w:szCs w:val="24"/>
          <w:lang w:eastAsia="pl-PL"/>
        </w:rPr>
        <w:t>niliśmy</w:t>
      </w:r>
      <w:proofErr w:type="spellEnd"/>
      <w:r w:rsidRPr="009B4BB0">
        <w:rPr>
          <w:rFonts w:ascii="Times New Roman" w:hAnsi="Times New Roman" w:cs="Times New Roman"/>
          <w:sz w:val="24"/>
          <w:szCs w:val="24"/>
          <w:lang w:eastAsia="pl-PL"/>
        </w:rPr>
        <w:t xml:space="preserve">) obowiązki informacyjne przewidziane w art. 13 lub art. 14 RODO wobec osób fizycznych, od których dane osobowe bezpośrednio lub pośrednio pozyskaliśmy w celu ubiegania się o udzielenie zamówienia publicznego </w:t>
      </w:r>
      <w:r w:rsidRPr="009B4BB0">
        <w:rPr>
          <w:rFonts w:ascii="Times New Roman" w:hAnsi="Times New Roman" w:cs="Times New Roman"/>
          <w:sz w:val="24"/>
          <w:szCs w:val="24"/>
          <w:lang w:eastAsia="pl-PL"/>
        </w:rPr>
        <w:br/>
        <w:t>w niniejszym postępowaniu.</w:t>
      </w:r>
    </w:p>
    <w:p w14:paraId="3E899A37" w14:textId="77777777" w:rsidR="00DE6DF3" w:rsidRPr="009B4BB0" w:rsidRDefault="00DE6DF3" w:rsidP="00DE6DF3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EE1403" w14:textId="77777777" w:rsidR="00DE6DF3" w:rsidRPr="009B4BB0" w:rsidRDefault="00DE6DF3" w:rsidP="00DE6DF3">
      <w:pPr>
        <w:numPr>
          <w:ilvl w:val="0"/>
          <w:numId w:val="29"/>
        </w:numPr>
        <w:tabs>
          <w:tab w:val="left" w:pos="426"/>
        </w:tabs>
        <w:suppressAutoHyphens/>
        <w:spacing w:before="0" w:afterAutospacing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BB0">
        <w:rPr>
          <w:rFonts w:ascii="Times New Roman" w:hAnsi="Times New Roman" w:cs="Times New Roman"/>
          <w:b/>
          <w:sz w:val="24"/>
          <w:szCs w:val="24"/>
        </w:rPr>
        <w:t xml:space="preserve">ZAŁĄCZNIKAMI </w:t>
      </w:r>
      <w:r w:rsidRPr="009B4BB0">
        <w:rPr>
          <w:rFonts w:ascii="Times New Roman" w:hAnsi="Times New Roman" w:cs="Times New Roman"/>
          <w:sz w:val="24"/>
          <w:szCs w:val="24"/>
        </w:rPr>
        <w:t>do oferty, stanowiącymi jej integralną część są:</w:t>
      </w:r>
    </w:p>
    <w:p w14:paraId="2B827D60" w14:textId="77777777" w:rsidR="00DE6DF3" w:rsidRPr="009B4BB0" w:rsidRDefault="00DE6DF3" w:rsidP="00DE6DF3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sz w:val="24"/>
          <w:szCs w:val="24"/>
        </w:rPr>
        <w:t>1._____________________________________________________________________</w:t>
      </w:r>
    </w:p>
    <w:p w14:paraId="48108DE3" w14:textId="77777777" w:rsidR="00DE6DF3" w:rsidRPr="009B4BB0" w:rsidRDefault="00DE6DF3" w:rsidP="00DE6DF3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E201847" w14:textId="77777777" w:rsidR="00DE6DF3" w:rsidRPr="009B4BB0" w:rsidRDefault="00DE6DF3" w:rsidP="00DE6DF3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sz w:val="24"/>
          <w:szCs w:val="24"/>
        </w:rPr>
        <w:t>2._____________________________________________________________________</w:t>
      </w:r>
    </w:p>
    <w:p w14:paraId="70503B53" w14:textId="77777777" w:rsidR="00DE6DF3" w:rsidRPr="009B4BB0" w:rsidRDefault="00DE6DF3" w:rsidP="00DE6DF3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100CFB2" w14:textId="77777777" w:rsidR="00DE6DF3" w:rsidRPr="009B4BB0" w:rsidRDefault="00DE6DF3" w:rsidP="00DE6DF3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sz w:val="24"/>
          <w:szCs w:val="24"/>
        </w:rPr>
        <w:lastRenderedPageBreak/>
        <w:t>3______________________________________________________________________</w:t>
      </w:r>
    </w:p>
    <w:p w14:paraId="272CB2E9" w14:textId="77777777" w:rsidR="00DE6DF3" w:rsidRPr="009B4BB0" w:rsidRDefault="00DE6DF3" w:rsidP="00DE6DF3">
      <w:pPr>
        <w:pStyle w:val="Zwykytekst1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8D866EA" w14:textId="77777777" w:rsidR="00DE6DF3" w:rsidRPr="009B4BB0" w:rsidRDefault="00DE6DF3" w:rsidP="00DE6DF3">
      <w:pPr>
        <w:tabs>
          <w:tab w:val="left" w:pos="4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BB0"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r w:rsidRPr="009B4BB0">
        <w:rPr>
          <w:rFonts w:ascii="Times New Roman" w:hAnsi="Times New Roman" w:cs="Times New Roman"/>
          <w:bCs/>
          <w:sz w:val="24"/>
          <w:szCs w:val="24"/>
        </w:rPr>
        <w:t xml:space="preserve">Rodzaj przedsiębiorstwa jakim jest Wykonawca </w:t>
      </w:r>
      <w:r w:rsidRPr="009B4BB0">
        <w:rPr>
          <w:rFonts w:ascii="Times New Roman" w:hAnsi="Times New Roman" w:cs="Times New Roman"/>
          <w:bCs/>
          <w:i/>
          <w:sz w:val="24"/>
          <w:szCs w:val="24"/>
        </w:rPr>
        <w:t>(zaznaczyć właściwą opcję):</w:t>
      </w:r>
    </w:p>
    <w:p w14:paraId="20F109C8" w14:textId="77777777" w:rsidR="00DE6DF3" w:rsidRPr="009B4BB0" w:rsidRDefault="00DE6DF3" w:rsidP="00DE6DF3">
      <w:pPr>
        <w:pStyle w:val="Akapitzlist"/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B4BB0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Pr="009B4BB0">
        <w:rPr>
          <w:rFonts w:ascii="Times New Roman" w:eastAsia="MS Gothic" w:hAnsi="Times New Roman" w:cs="Times New Roman"/>
          <w:bCs/>
          <w:sz w:val="24"/>
          <w:szCs w:val="24"/>
        </w:rPr>
        <w:t xml:space="preserve">     </w:t>
      </w:r>
      <w:r w:rsidRPr="009B4BB0">
        <w:rPr>
          <w:rFonts w:ascii="Times New Roman" w:hAnsi="Times New Roman" w:cs="Times New Roman"/>
          <w:bCs/>
          <w:color w:val="000000"/>
          <w:sz w:val="24"/>
          <w:szCs w:val="24"/>
        </w:rPr>
        <w:t>mikroprzedsiębiorstwo;</w:t>
      </w:r>
    </w:p>
    <w:p w14:paraId="5A11115A" w14:textId="77777777" w:rsidR="00DE6DF3" w:rsidRPr="009B4BB0" w:rsidRDefault="00DE6DF3" w:rsidP="00DE6DF3">
      <w:pPr>
        <w:pStyle w:val="Akapitzlist"/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B4BB0">
        <w:rPr>
          <w:rFonts w:ascii="Segoe UI Symbol" w:hAnsi="Segoe UI Symbol" w:cs="Segoe UI Symbol"/>
          <w:bCs/>
          <w:sz w:val="24"/>
          <w:szCs w:val="24"/>
        </w:rPr>
        <w:t>☐</w:t>
      </w:r>
      <w:r w:rsidRPr="009B4BB0">
        <w:rPr>
          <w:rFonts w:ascii="Times New Roman" w:hAnsi="Times New Roman" w:cs="Times New Roman"/>
          <w:bCs/>
          <w:sz w:val="24"/>
          <w:szCs w:val="24"/>
        </w:rPr>
        <w:t xml:space="preserve">     małe przedsiębiorstwo;</w:t>
      </w:r>
    </w:p>
    <w:p w14:paraId="5BD37F69" w14:textId="77777777" w:rsidR="00DE6DF3" w:rsidRPr="009B4BB0" w:rsidRDefault="00DE6DF3" w:rsidP="00DE6DF3">
      <w:pPr>
        <w:pStyle w:val="Akapitzlist"/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B4BB0">
        <w:rPr>
          <w:rFonts w:ascii="Segoe UI Symbol" w:hAnsi="Segoe UI Symbol" w:cs="Segoe UI Symbol"/>
          <w:bCs/>
          <w:color w:val="000000"/>
          <w:sz w:val="24"/>
          <w:szCs w:val="24"/>
        </w:rPr>
        <w:t>☐</w:t>
      </w:r>
      <w:r w:rsidRPr="009B4B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średnie przedsiębiorstwo;</w:t>
      </w:r>
    </w:p>
    <w:p w14:paraId="5BCBD78E" w14:textId="77777777" w:rsidR="00DE6DF3" w:rsidRPr="009B4BB0" w:rsidRDefault="00DE6DF3" w:rsidP="00DE6DF3">
      <w:pPr>
        <w:pStyle w:val="Akapitzlist"/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B4BB0">
        <w:rPr>
          <w:rFonts w:ascii="Segoe UI Symbol" w:hAnsi="Segoe UI Symbol" w:cs="Segoe UI Symbol"/>
          <w:bCs/>
          <w:color w:val="000000"/>
          <w:sz w:val="24"/>
          <w:szCs w:val="24"/>
        </w:rPr>
        <w:t>☐</w:t>
      </w:r>
      <w:r w:rsidRPr="009B4B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jednoosobowa działalność gospodarcza;</w:t>
      </w:r>
    </w:p>
    <w:p w14:paraId="36193874" w14:textId="77777777" w:rsidR="00DE6DF3" w:rsidRPr="009B4BB0" w:rsidRDefault="00DE6DF3" w:rsidP="00DE6DF3">
      <w:pPr>
        <w:pStyle w:val="Akapitzlist"/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B4BB0">
        <w:rPr>
          <w:rFonts w:ascii="Segoe UI Symbol" w:hAnsi="Segoe UI Symbol" w:cs="Segoe UI Symbol"/>
          <w:bCs/>
          <w:color w:val="000000"/>
          <w:sz w:val="24"/>
          <w:szCs w:val="24"/>
        </w:rPr>
        <w:t>☐</w:t>
      </w:r>
      <w:r w:rsidRPr="009B4B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osoba fizyczna nieprowadząca działalności gospodarczej;</w:t>
      </w:r>
    </w:p>
    <w:p w14:paraId="00979A21" w14:textId="77777777" w:rsidR="00DE6DF3" w:rsidRPr="009B4BB0" w:rsidRDefault="00DE6DF3" w:rsidP="00DE6DF3">
      <w:pPr>
        <w:pStyle w:val="Akapitzlist"/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B4BB0">
        <w:rPr>
          <w:rFonts w:ascii="Segoe UI Symbol" w:eastAsia="MS Gothic" w:hAnsi="Segoe UI Symbol" w:cs="Segoe UI Symbol"/>
          <w:bCs/>
          <w:color w:val="000000"/>
          <w:sz w:val="24"/>
          <w:szCs w:val="24"/>
        </w:rPr>
        <w:t>☐</w:t>
      </w:r>
      <w:r w:rsidRPr="009B4BB0">
        <w:rPr>
          <w:rFonts w:ascii="Times New Roman" w:eastAsia="MS Gothic" w:hAnsi="Times New Roman" w:cs="Times New Roman"/>
          <w:bCs/>
          <w:color w:val="000000"/>
          <w:sz w:val="24"/>
          <w:szCs w:val="24"/>
        </w:rPr>
        <w:t xml:space="preserve">    </w:t>
      </w:r>
      <w:r w:rsidRPr="009B4B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ny rodzaj</w:t>
      </w:r>
    </w:p>
    <w:p w14:paraId="53008B40" w14:textId="77777777" w:rsidR="00DE6DF3" w:rsidRPr="005521D1" w:rsidRDefault="00DE6DF3" w:rsidP="00DE6DF3">
      <w:pPr>
        <w:tabs>
          <w:tab w:val="left" w:pos="360"/>
        </w:tabs>
        <w:spacing w:line="360" w:lineRule="auto"/>
        <w:ind w:left="360" w:right="28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5521D1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W przypadku Wykonawców składających ofertę wspólną należy wypełnić dla każdego podmiotu osobno. </w:t>
      </w:r>
    </w:p>
    <w:p w14:paraId="56EAF6FC" w14:textId="77777777" w:rsidR="00DE6DF3" w:rsidRPr="005521D1" w:rsidRDefault="00DE6DF3" w:rsidP="00DE6DF3">
      <w:pPr>
        <w:spacing w:line="360" w:lineRule="auto"/>
        <w:ind w:left="360" w:right="28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5521D1">
        <w:rPr>
          <w:rFonts w:ascii="Times New Roman" w:hAnsi="Times New Roman" w:cs="Times New Roman"/>
          <w:bCs/>
          <w:iCs/>
          <w:sz w:val="24"/>
          <w:szCs w:val="24"/>
          <w:u w:val="single"/>
        </w:rPr>
        <w:t>Mikroprzedsiębiorstwo: przedsiębiorstwo, które zatrudnia mniej niż 10 osób i którego roczny obrót lub roczna suma bilansowa nie przekracza 2 milionów EURO.</w:t>
      </w:r>
    </w:p>
    <w:p w14:paraId="0F11F399" w14:textId="77777777" w:rsidR="00DE6DF3" w:rsidRPr="005521D1" w:rsidRDefault="00DE6DF3" w:rsidP="00DE6DF3">
      <w:pPr>
        <w:spacing w:line="360" w:lineRule="auto"/>
        <w:ind w:left="360" w:right="28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5521D1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Małe przedsiębiorstwo: przedsiębiorstwo, które zatrudnia mniej niż 50 osób i katorgo roczny obrót lub roczna suma bilansowa nie przekracza 10 milionów EURO. </w:t>
      </w:r>
    </w:p>
    <w:p w14:paraId="3EBAE416" w14:textId="77777777" w:rsidR="00DE6DF3" w:rsidRPr="00A8349A" w:rsidRDefault="00DE6DF3" w:rsidP="00DE6DF3">
      <w:pPr>
        <w:spacing w:line="360" w:lineRule="auto"/>
        <w:ind w:left="360" w:right="28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5521D1">
        <w:rPr>
          <w:rFonts w:ascii="Times New Roman" w:hAnsi="Times New Roman" w:cs="Times New Roman"/>
          <w:bCs/>
          <w:iCs/>
          <w:sz w:val="24"/>
          <w:szCs w:val="24"/>
          <w:u w:val="single"/>
        </w:rPr>
        <w:t>Średnie przedsiębiorstwo: przedsiębiorstwo, które nie jest mikro przedsiębiorstwem ani małym przedsiębiorstwem i które zatrudnia mniej niż 250 osób i którego roczny obrót nie przekracza 50 milionów EUR. lub roczna suma bilansowa n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ie przekracza 43 milionów EURO.</w:t>
      </w:r>
    </w:p>
    <w:p w14:paraId="22CCFFFA" w14:textId="77777777" w:rsidR="00DE6DF3" w:rsidRPr="009B4BB0" w:rsidRDefault="00DE6DF3" w:rsidP="00DE6DF3">
      <w:pPr>
        <w:pStyle w:val="Zwykytekst1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D84E773" w14:textId="77777777" w:rsidR="00DE6DF3" w:rsidRPr="009B4BB0" w:rsidRDefault="00DE6DF3" w:rsidP="00DE6DF3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sz w:val="24"/>
          <w:szCs w:val="24"/>
        </w:rPr>
        <w:t>__________________ dnia __ __ 2022 roku</w:t>
      </w:r>
      <w:r w:rsidRPr="009B4BB0">
        <w:rPr>
          <w:rFonts w:ascii="Times New Roman" w:hAnsi="Times New Roman" w:cs="Times New Roman"/>
          <w:sz w:val="24"/>
          <w:szCs w:val="24"/>
        </w:rPr>
        <w:tab/>
      </w:r>
    </w:p>
    <w:p w14:paraId="5EAFE125" w14:textId="77777777" w:rsidR="00DE6DF3" w:rsidRPr="009B4BB0" w:rsidRDefault="00DE6DF3" w:rsidP="00DE6DF3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C5D3564" w14:textId="77777777" w:rsidR="00DE6DF3" w:rsidRPr="009B4BB0" w:rsidRDefault="00DE6DF3" w:rsidP="00DE6D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D5F4DA" w14:textId="77777777" w:rsidR="00DE6DF3" w:rsidRPr="009B4BB0" w:rsidRDefault="00DE6DF3" w:rsidP="00DE6D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1F1987" w14:textId="77777777" w:rsidR="00DE6DF3" w:rsidRPr="00A8349A" w:rsidRDefault="00DE6DF3" w:rsidP="00DE6DF3">
      <w:pPr>
        <w:pStyle w:val="Bezodstpw"/>
        <w:rPr>
          <w:rFonts w:ascii="Times New Roman" w:hAnsi="Times New Roman"/>
          <w:sz w:val="24"/>
          <w:szCs w:val="24"/>
          <w:u w:val="single"/>
        </w:rPr>
      </w:pPr>
      <w:bookmarkStart w:id="6" w:name="_Hlk60047166"/>
      <w:r w:rsidRPr="00A8349A">
        <w:rPr>
          <w:rFonts w:ascii="Times New Roman" w:hAnsi="Times New Roman"/>
          <w:sz w:val="24"/>
          <w:szCs w:val="24"/>
          <w:u w:val="single"/>
        </w:rPr>
        <w:t>Dokument musi być złożony pod rygorem nieważności</w:t>
      </w:r>
      <w:r w:rsidRPr="00A8349A">
        <w:rPr>
          <w:rFonts w:ascii="Times New Roman" w:hAnsi="Times New Roman"/>
          <w:sz w:val="24"/>
          <w:szCs w:val="24"/>
          <w:u w:val="single"/>
        </w:rPr>
        <w:tab/>
      </w:r>
      <w:r w:rsidRPr="00A8349A">
        <w:rPr>
          <w:rFonts w:ascii="Times New Roman" w:hAnsi="Times New Roman"/>
          <w:sz w:val="24"/>
          <w:szCs w:val="24"/>
          <w:u w:val="single"/>
        </w:rPr>
        <w:br/>
        <w:t>w formie elektronicznej, o której mowa w art. 78(1) KC</w:t>
      </w:r>
      <w:r w:rsidRPr="00A8349A">
        <w:rPr>
          <w:rFonts w:ascii="Times New Roman" w:hAnsi="Times New Roman"/>
          <w:sz w:val="24"/>
          <w:szCs w:val="24"/>
          <w:u w:val="single"/>
        </w:rPr>
        <w:br/>
        <w:t xml:space="preserve">(tj. podpisany kwalifikowanym podpisem elektronicznym) </w:t>
      </w:r>
    </w:p>
    <w:p w14:paraId="11230AB7" w14:textId="77777777" w:rsidR="00DE6DF3" w:rsidRPr="00A8349A" w:rsidRDefault="00DE6DF3" w:rsidP="00DE6DF3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A8349A">
        <w:rPr>
          <w:rFonts w:ascii="Times New Roman" w:hAnsi="Times New Roman"/>
          <w:sz w:val="24"/>
          <w:szCs w:val="24"/>
          <w:u w:val="single"/>
        </w:rPr>
        <w:t>lub w postaci elektronicznej  opatrzonej podpisem zaufanym</w:t>
      </w:r>
    </w:p>
    <w:p w14:paraId="085ECA94" w14:textId="77777777" w:rsidR="00DE6DF3" w:rsidRPr="00A8349A" w:rsidRDefault="00DE6DF3" w:rsidP="00DE6DF3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A8349A">
        <w:rPr>
          <w:rFonts w:ascii="Times New Roman" w:hAnsi="Times New Roman"/>
          <w:sz w:val="24"/>
          <w:szCs w:val="24"/>
          <w:u w:val="single"/>
        </w:rPr>
        <w:t xml:space="preserve">lub podpisem osobistym </w:t>
      </w:r>
      <w:bookmarkEnd w:id="6"/>
    </w:p>
    <w:p w14:paraId="378E36CE" w14:textId="77777777" w:rsidR="00DE6DF3" w:rsidRPr="009B4BB0" w:rsidRDefault="00DE6DF3" w:rsidP="00DE6D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0C4DF1" w14:textId="77777777" w:rsidR="00751548" w:rsidRDefault="00751548">
      <w:pPr>
        <w:spacing w:after="10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 w:type="page"/>
      </w:r>
    </w:p>
    <w:p w14:paraId="0D74E587" w14:textId="77777777" w:rsidR="00751548" w:rsidRPr="0096134F" w:rsidRDefault="00751548" w:rsidP="00751548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96134F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08B8A562" wp14:editId="2EAD5846">
            <wp:extent cx="1628775" cy="91921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162" cy="9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34F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                                                                               </w:t>
      </w:r>
      <w:r w:rsidRPr="0096134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B204DB2" wp14:editId="31517E75">
            <wp:extent cx="1028700" cy="799278"/>
            <wp:effectExtent l="0" t="0" r="0" b="127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76" cy="80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618B3" w14:textId="114203CC" w:rsidR="00751548" w:rsidRPr="004F22FD" w:rsidRDefault="00751548" w:rsidP="00751548">
      <w:pPr>
        <w:pStyle w:val="Zwykytekst1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34F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</w:rPr>
        <w:t xml:space="preserve">Nr sprawy </w:t>
      </w:r>
      <w:r w:rsidRPr="0096134F">
        <w:rPr>
          <w:rFonts w:ascii="Times New Roman" w:hAnsi="Times New Roman" w:cs="Times New Roman"/>
          <w:b/>
          <w:bCs/>
          <w:sz w:val="24"/>
          <w:szCs w:val="24"/>
        </w:rPr>
        <w:t>RG.271.</w:t>
      </w:r>
      <w:r w:rsidR="001E564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6134F">
        <w:rPr>
          <w:rFonts w:ascii="Times New Roman" w:hAnsi="Times New Roman" w:cs="Times New Roman"/>
          <w:b/>
          <w:bCs/>
          <w:sz w:val="24"/>
          <w:szCs w:val="24"/>
        </w:rPr>
        <w:t>.2022.AW</w:t>
      </w:r>
    </w:p>
    <w:p w14:paraId="113E6EC3" w14:textId="77777777" w:rsidR="00751548" w:rsidRPr="000349C2" w:rsidRDefault="00751548" w:rsidP="00751548">
      <w:pPr>
        <w:widowControl w:val="0"/>
        <w:tabs>
          <w:tab w:val="left" w:pos="426"/>
          <w:tab w:val="left" w:pos="7665"/>
        </w:tabs>
        <w:suppressAutoHyphens/>
        <w:jc w:val="right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Załącznik nr 2 do SWZ</w:t>
      </w:r>
    </w:p>
    <w:p w14:paraId="232BD940" w14:textId="77777777" w:rsidR="00751548" w:rsidRPr="000349C2" w:rsidRDefault="00751548" w:rsidP="00751548">
      <w:pPr>
        <w:widowControl w:val="0"/>
        <w:tabs>
          <w:tab w:val="left" w:pos="426"/>
          <w:tab w:val="left" w:pos="7665"/>
        </w:tabs>
        <w:suppressAutoHyphens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643A3EBF" w14:textId="77777777" w:rsidR="00751548" w:rsidRPr="007A11B5" w:rsidRDefault="00751548" w:rsidP="00751548">
      <w:pPr>
        <w:widowControl w:val="0"/>
        <w:tabs>
          <w:tab w:val="left" w:pos="426"/>
          <w:tab w:val="left" w:pos="7665"/>
        </w:tabs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7A11B5">
        <w:rPr>
          <w:rFonts w:ascii="Times New Roman" w:hAnsi="Times New Roman" w:cs="Times New Roman"/>
          <w:b/>
          <w:bCs/>
          <w:sz w:val="24"/>
          <w:szCs w:val="24"/>
        </w:rPr>
        <w:t>OŚWIADCZENIE WYKONAWCY O NIE PODLEGANIU WYKLUCZENIU Z UDZIAŁU W POSTĘPOWANIU i SPEŁNIANIU WARUNKÓW UDZIAŁU W POSTĘPOWANIU</w:t>
      </w:r>
    </w:p>
    <w:p w14:paraId="2985FEB4" w14:textId="77777777" w:rsidR="00751548" w:rsidRPr="000349C2" w:rsidRDefault="00751548" w:rsidP="00751548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OŚWIADCZENIE WYKONAWCY</w:t>
      </w:r>
    </w:p>
    <w:p w14:paraId="148906A7" w14:textId="77777777" w:rsidR="00751548" w:rsidRDefault="00751548" w:rsidP="00751548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67D0DE2D" w14:textId="77777777" w:rsidR="00751548" w:rsidRPr="000349C2" w:rsidRDefault="00751548" w:rsidP="00751548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…………………………………..</w:t>
      </w:r>
    </w:p>
    <w:p w14:paraId="52E85650" w14:textId="77777777" w:rsidR="00751548" w:rsidRPr="000349C2" w:rsidRDefault="00751548" w:rsidP="00751548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        (pieczęć wykonawcy)</w:t>
      </w:r>
    </w:p>
    <w:p w14:paraId="36441F78" w14:textId="77777777" w:rsidR="00751548" w:rsidRPr="000349C2" w:rsidRDefault="00751548" w:rsidP="00751548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6E78015A" w14:textId="77777777" w:rsidR="00751548" w:rsidRPr="000349C2" w:rsidRDefault="00751548" w:rsidP="00751548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0CD8D3D5" w14:textId="77777777" w:rsidR="00751548" w:rsidRPr="007A11B5" w:rsidRDefault="00751548" w:rsidP="00751548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Hlk63004032"/>
      <w:r w:rsidRPr="007A11B5">
        <w:rPr>
          <w:rFonts w:ascii="Times New Roman" w:hAnsi="Times New Roman" w:cs="Times New Roman"/>
          <w:bCs/>
          <w:sz w:val="24"/>
          <w:szCs w:val="24"/>
        </w:rPr>
        <w:t xml:space="preserve">W związku ze złożeniem oferty w postępowaniu o udzielenie zamówienia publicznego prowadzonym przez Zamawiającego –  Gminę </w:t>
      </w:r>
      <w:r>
        <w:rPr>
          <w:rFonts w:ascii="Times New Roman" w:hAnsi="Times New Roman" w:cs="Times New Roman"/>
          <w:bCs/>
          <w:sz w:val="24"/>
          <w:szCs w:val="24"/>
        </w:rPr>
        <w:t xml:space="preserve">Milejewo </w:t>
      </w:r>
      <w:r w:rsidRPr="007A11B5">
        <w:rPr>
          <w:rFonts w:ascii="Times New Roman" w:hAnsi="Times New Roman" w:cs="Times New Roman"/>
          <w:bCs/>
          <w:sz w:val="24"/>
          <w:szCs w:val="24"/>
        </w:rPr>
        <w:t xml:space="preserve">w trybie podstawowym bez negocjacji,  o którym mowa w art. 275 pkt 1 ustawy 11 września 2019 r. Prawo zamówień publicznych (tekst jedn. Dz. U. z 2021 r. poz. 1129 ze zm.) na zadanie:  </w:t>
      </w:r>
      <w:r w:rsidRPr="009B4BB0">
        <w:rPr>
          <w:rFonts w:ascii="Times New Roman" w:hAnsi="Times New Roman" w:cs="Times New Roman"/>
          <w:b/>
          <w:sz w:val="24"/>
          <w:szCs w:val="24"/>
        </w:rPr>
        <w:t xml:space="preserve">„Budowa </w:t>
      </w:r>
      <w:r>
        <w:rPr>
          <w:rFonts w:ascii="Times New Roman" w:hAnsi="Times New Roman" w:cs="Times New Roman"/>
          <w:b/>
          <w:sz w:val="24"/>
          <w:szCs w:val="24"/>
        </w:rPr>
        <w:t xml:space="preserve">gminnego centru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rystycz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sportowego w Milejewie</w:t>
      </w:r>
      <w:r w:rsidRPr="009B4BB0">
        <w:rPr>
          <w:rFonts w:ascii="Times New Roman" w:hAnsi="Times New Roman" w:cs="Times New Roman"/>
          <w:b/>
          <w:sz w:val="24"/>
          <w:szCs w:val="24"/>
        </w:rPr>
        <w:t>” w formule zaprojektuj i wybuduj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54348D9" w14:textId="77777777" w:rsidR="00751548" w:rsidRPr="007A11B5" w:rsidRDefault="00751548" w:rsidP="00751548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7"/>
    <w:p w14:paraId="314EAF0F" w14:textId="77777777" w:rsidR="00751548" w:rsidRPr="007A11B5" w:rsidRDefault="00751548" w:rsidP="00751548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A11B5">
        <w:rPr>
          <w:rFonts w:ascii="Times New Roman" w:hAnsi="Times New Roman" w:cs="Times New Roman"/>
          <w:b/>
          <w:sz w:val="24"/>
          <w:szCs w:val="24"/>
        </w:rPr>
        <w:t>MY NIŻEJ WSKAZANI:</w:t>
      </w:r>
    </w:p>
    <w:p w14:paraId="329EA09A" w14:textId="77777777" w:rsidR="00751548" w:rsidRPr="007A11B5" w:rsidRDefault="00751548" w:rsidP="00751548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1B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</w:t>
      </w:r>
    </w:p>
    <w:p w14:paraId="0A83F8BC" w14:textId="77777777" w:rsidR="00751548" w:rsidRPr="007A11B5" w:rsidRDefault="00751548" w:rsidP="00751548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7A11B5">
        <w:rPr>
          <w:rFonts w:ascii="Times New Roman" w:hAnsi="Times New Roman" w:cs="Times New Roman"/>
          <w:sz w:val="24"/>
          <w:szCs w:val="24"/>
          <w:lang w:eastAsia="pl-PL"/>
        </w:rPr>
        <w:t>działając w imieniu i na rzecz :</w:t>
      </w:r>
    </w:p>
    <w:p w14:paraId="03E9EE09" w14:textId="77777777" w:rsidR="00751548" w:rsidRPr="007A11B5" w:rsidRDefault="00751548" w:rsidP="00751548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1B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</w:t>
      </w:r>
      <w:r w:rsidRPr="007A11B5">
        <w:rPr>
          <w:rFonts w:ascii="Times New Roman" w:hAnsi="Times New Roman" w:cs="Times New Roman"/>
          <w:sz w:val="24"/>
          <w:szCs w:val="24"/>
        </w:rPr>
        <w:br/>
        <w:t>podpisując niniejszy dokument:</w:t>
      </w:r>
    </w:p>
    <w:p w14:paraId="405D896A" w14:textId="77777777" w:rsidR="00751548" w:rsidRPr="007A11B5" w:rsidRDefault="00751548" w:rsidP="007515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D7F8C" w14:textId="77777777" w:rsidR="00751548" w:rsidRPr="007A11B5" w:rsidRDefault="00751548" w:rsidP="00751548">
      <w:pPr>
        <w:numPr>
          <w:ilvl w:val="0"/>
          <w:numId w:val="30"/>
        </w:numPr>
        <w:suppressAutoHyphens/>
        <w:spacing w:before="120" w:afterAutospacing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1B5">
        <w:rPr>
          <w:rFonts w:ascii="Times New Roman" w:hAnsi="Times New Roman" w:cs="Times New Roman"/>
          <w:b/>
          <w:sz w:val="24"/>
          <w:szCs w:val="24"/>
        </w:rPr>
        <w:t>oświadczam, że nie podlegam/reprezentowany przeze mnie wykonawca nie podlega wykluczeniu z ww. postępowania na podstawie art. 108 ust. 1 pkt 1-6 oraz art. 109 ust. 1 pkt 4, 5 i 7 ustawy z dnia 11 września 2019 r. Prawo zamówień publicznych (Dz. U. z 2021r. poz. 1129 ze zm.).</w:t>
      </w:r>
    </w:p>
    <w:p w14:paraId="06C3081D" w14:textId="77777777" w:rsidR="00751548" w:rsidRPr="007A11B5" w:rsidRDefault="00751548" w:rsidP="00751548">
      <w:pPr>
        <w:spacing w:before="12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1AE362" w14:textId="77777777" w:rsidR="00751548" w:rsidRPr="007A11B5" w:rsidRDefault="00751548" w:rsidP="00751548">
      <w:pPr>
        <w:pStyle w:val="Tekstpodstawowywcity3"/>
        <w:ind w:left="0"/>
        <w:rPr>
          <w:i/>
          <w:iCs/>
          <w:sz w:val="24"/>
          <w:szCs w:val="24"/>
          <w:u w:val="single"/>
          <w:lang w:eastAsia="pl-PL"/>
        </w:rPr>
      </w:pPr>
      <w:r w:rsidRPr="007A11B5">
        <w:rPr>
          <w:i/>
          <w:iCs/>
          <w:sz w:val="24"/>
          <w:szCs w:val="24"/>
          <w:u w:val="single"/>
        </w:rPr>
        <w:lastRenderedPageBreak/>
        <w:t>JEŻELI DOTYCZY:</w:t>
      </w:r>
    </w:p>
    <w:p w14:paraId="3991C579" w14:textId="77777777" w:rsidR="00751548" w:rsidRPr="007A11B5" w:rsidRDefault="00751548" w:rsidP="00751548">
      <w:pPr>
        <w:jc w:val="both"/>
        <w:rPr>
          <w:rFonts w:ascii="Times New Roman" w:hAnsi="Times New Roman" w:cs="Times New Roman"/>
          <w:sz w:val="24"/>
          <w:szCs w:val="24"/>
        </w:rPr>
      </w:pPr>
      <w:r w:rsidRPr="007A11B5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PZP </w:t>
      </w:r>
      <w:r w:rsidRPr="007A11B5">
        <w:rPr>
          <w:rFonts w:ascii="Times New Roman" w:hAnsi="Times New Roman" w:cs="Times New Roman"/>
          <w:i/>
          <w:sz w:val="24"/>
          <w:szCs w:val="24"/>
        </w:rPr>
        <w:t>(podać należy zastosowaną podstawę wykluczenia spośród wymienionych w art.108 ust 1 pkt 1, 2 i 5 lub art. 109 ust 1 pkt 4, 5 i 7 PZP).</w:t>
      </w:r>
      <w:r w:rsidRPr="007A11B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PZP podjąłem następujące czynności: </w:t>
      </w:r>
    </w:p>
    <w:p w14:paraId="28518682" w14:textId="77777777" w:rsidR="00751548" w:rsidRPr="007A11B5" w:rsidRDefault="00751548" w:rsidP="007515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A1E1A5" w14:textId="77777777" w:rsidR="00751548" w:rsidRPr="007A11B5" w:rsidRDefault="00751548" w:rsidP="00751548">
      <w:pPr>
        <w:jc w:val="both"/>
        <w:rPr>
          <w:rFonts w:ascii="Times New Roman" w:hAnsi="Times New Roman" w:cs="Times New Roman"/>
          <w:sz w:val="24"/>
          <w:szCs w:val="24"/>
        </w:rPr>
      </w:pPr>
      <w:r w:rsidRPr="007A11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F5A6E88" w14:textId="77777777" w:rsidR="00751548" w:rsidRPr="007A11B5" w:rsidRDefault="00751548" w:rsidP="00751548">
      <w:pPr>
        <w:jc w:val="both"/>
        <w:rPr>
          <w:rFonts w:ascii="Times New Roman" w:hAnsi="Times New Roman" w:cs="Times New Roman"/>
          <w:sz w:val="24"/>
          <w:szCs w:val="24"/>
        </w:rPr>
      </w:pPr>
      <w:r w:rsidRPr="007A11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B4F06FD" w14:textId="77777777" w:rsidR="00751548" w:rsidRPr="007A11B5" w:rsidRDefault="00751548" w:rsidP="00751548">
      <w:pPr>
        <w:jc w:val="both"/>
        <w:rPr>
          <w:rFonts w:ascii="Times New Roman" w:hAnsi="Times New Roman" w:cs="Times New Roman"/>
          <w:sz w:val="24"/>
          <w:szCs w:val="24"/>
        </w:rPr>
      </w:pPr>
      <w:r w:rsidRPr="007A11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41CBD880" w14:textId="77777777" w:rsidR="00751548" w:rsidRPr="007A11B5" w:rsidRDefault="00751548" w:rsidP="00751548">
      <w:pPr>
        <w:spacing w:before="120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43D7001" w14:textId="77777777" w:rsidR="00751548" w:rsidRPr="007A11B5" w:rsidRDefault="00751548" w:rsidP="00751548">
      <w:pPr>
        <w:numPr>
          <w:ilvl w:val="0"/>
          <w:numId w:val="30"/>
        </w:numPr>
        <w:suppressAutoHyphens/>
        <w:spacing w:before="120" w:afterAutospacing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1B5">
        <w:rPr>
          <w:rFonts w:ascii="Times New Roman" w:hAnsi="Times New Roman" w:cs="Times New Roman"/>
          <w:b/>
          <w:sz w:val="24"/>
          <w:szCs w:val="24"/>
        </w:rPr>
        <w:t xml:space="preserve">oświadczam, że spełniam warunki udziału w postępowaniu określone przez Zamawiającego w pkt 8.1. SWZ dla ww. postępowania o udzielenie zamówienia publicznego. </w:t>
      </w:r>
    </w:p>
    <w:p w14:paraId="03FEB779" w14:textId="77777777" w:rsidR="00751548" w:rsidRPr="007A11B5" w:rsidRDefault="00751548" w:rsidP="00751548">
      <w:pPr>
        <w:spacing w:before="12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D16004" w14:textId="77777777" w:rsidR="00751548" w:rsidRPr="007A11B5" w:rsidRDefault="00751548" w:rsidP="00751548">
      <w:pPr>
        <w:spacing w:before="12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1B5">
        <w:rPr>
          <w:rFonts w:ascii="Times New Roman" w:hAnsi="Times New Roman" w:cs="Times New Roman"/>
          <w:bCs/>
          <w:sz w:val="24"/>
          <w:szCs w:val="24"/>
        </w:rPr>
        <w:t xml:space="preserve">Ponadto oświadczam, że w  celu wykazania spełniania warunków udziału w postępowaniu, określonych przez Zamawiającego w pkt ____________SWZ </w:t>
      </w:r>
      <w:r w:rsidRPr="007A11B5">
        <w:rPr>
          <w:rFonts w:ascii="Times New Roman" w:hAnsi="Times New Roman" w:cs="Times New Roman"/>
          <w:bCs/>
          <w:i/>
          <w:sz w:val="24"/>
          <w:szCs w:val="24"/>
        </w:rPr>
        <w:t>(wskazać właściwą jednostkę redakcyjną SWZ, w której określono warunki udziału w postępowaniu),</w:t>
      </w:r>
      <w:r w:rsidRPr="007A11B5">
        <w:rPr>
          <w:rFonts w:ascii="Times New Roman" w:hAnsi="Times New Roman" w:cs="Times New Roman"/>
          <w:bCs/>
          <w:sz w:val="24"/>
          <w:szCs w:val="24"/>
        </w:rPr>
        <w:t xml:space="preserve"> polegam na zasobach następującego/</w:t>
      </w:r>
      <w:proofErr w:type="spellStart"/>
      <w:r w:rsidRPr="007A11B5">
        <w:rPr>
          <w:rFonts w:ascii="Times New Roman" w:hAnsi="Times New Roman" w:cs="Times New Roman"/>
          <w:bCs/>
          <w:sz w:val="24"/>
          <w:szCs w:val="24"/>
        </w:rPr>
        <w:t>ych</w:t>
      </w:r>
      <w:proofErr w:type="spellEnd"/>
      <w:r w:rsidRPr="007A11B5">
        <w:rPr>
          <w:rFonts w:ascii="Times New Roman" w:hAnsi="Times New Roman" w:cs="Times New Roman"/>
          <w:bCs/>
          <w:sz w:val="24"/>
          <w:szCs w:val="24"/>
        </w:rPr>
        <w:t xml:space="preserve"> podmiotu/ów: _______________________________________________________________- ________________________________________________________________________</w:t>
      </w:r>
    </w:p>
    <w:p w14:paraId="445D6919" w14:textId="77777777" w:rsidR="00751548" w:rsidRPr="007A11B5" w:rsidRDefault="00751548" w:rsidP="00751548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1B5"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______________________________________________________________________w następującym zakresie: _____________________________________________________________________________________ </w:t>
      </w:r>
      <w:r w:rsidRPr="007A11B5">
        <w:rPr>
          <w:rFonts w:ascii="Times New Roman" w:hAnsi="Times New Roman" w:cs="Times New Roman"/>
          <w:bCs/>
          <w:i/>
          <w:sz w:val="24"/>
          <w:szCs w:val="24"/>
        </w:rPr>
        <w:t>(wskazać podmiot i określić odpowiedni zakres dla wskazanego podmiotu)</w:t>
      </w:r>
    </w:p>
    <w:p w14:paraId="4E95B049" w14:textId="77777777" w:rsidR="00751548" w:rsidRPr="007A11B5" w:rsidRDefault="00751548" w:rsidP="00751548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98AFF1" w14:textId="77777777" w:rsidR="00751548" w:rsidRPr="007A11B5" w:rsidRDefault="00751548" w:rsidP="00751548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1B5">
        <w:rPr>
          <w:rFonts w:ascii="Times New Roman" w:hAnsi="Times New Roman" w:cs="Times New Roman"/>
          <w:b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FA29F11" w14:textId="77777777" w:rsidR="00751548" w:rsidRPr="007A11B5" w:rsidRDefault="00751548" w:rsidP="00751548">
      <w:pPr>
        <w:spacing w:before="120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BD4C4F" w14:textId="77777777" w:rsidR="00751548" w:rsidRPr="007A11B5" w:rsidRDefault="00751548" w:rsidP="00751548">
      <w:pPr>
        <w:spacing w:before="120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25335D" w14:textId="77777777" w:rsidR="00751548" w:rsidRPr="007A11B5" w:rsidRDefault="00751548" w:rsidP="00751548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7A11B5">
        <w:rPr>
          <w:rFonts w:ascii="Times New Roman" w:hAnsi="Times New Roman" w:cs="Times New Roman"/>
          <w:bCs/>
          <w:i/>
          <w:sz w:val="24"/>
          <w:szCs w:val="24"/>
        </w:rPr>
        <w:t>Dokument musi być złożony  pod rygorem nieważności</w:t>
      </w:r>
      <w:r w:rsidRPr="007A11B5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7A11B5">
        <w:rPr>
          <w:rFonts w:ascii="Times New Roman" w:hAnsi="Times New Roman" w:cs="Times New Roman"/>
          <w:bCs/>
          <w:i/>
          <w:sz w:val="24"/>
          <w:szCs w:val="24"/>
        </w:rPr>
        <w:br/>
        <w:t>w formie elektronicznej, o której mowa w art. 78(1) KC</w:t>
      </w:r>
      <w:r w:rsidRPr="007A11B5">
        <w:rPr>
          <w:rFonts w:ascii="Times New Roman" w:hAnsi="Times New Roman" w:cs="Times New Roman"/>
          <w:bCs/>
          <w:i/>
          <w:sz w:val="24"/>
          <w:szCs w:val="24"/>
        </w:rPr>
        <w:br/>
        <w:t>(tj. podpisany kwalifikowanym podpisem elektronicznym),</w:t>
      </w:r>
    </w:p>
    <w:p w14:paraId="1F304743" w14:textId="77777777" w:rsidR="00751548" w:rsidRPr="007A11B5" w:rsidRDefault="00751548" w:rsidP="00751548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7A11B5">
        <w:rPr>
          <w:rFonts w:ascii="Times New Roman" w:hAnsi="Times New Roman" w:cs="Times New Roman"/>
          <w:bCs/>
          <w:i/>
          <w:sz w:val="24"/>
          <w:szCs w:val="24"/>
        </w:rPr>
        <w:t>lub w postaci elektronicznej  opatrzonej podpisem zaufanym</w:t>
      </w:r>
    </w:p>
    <w:p w14:paraId="1A2A8BF7" w14:textId="77777777" w:rsidR="00751548" w:rsidRPr="007A11B5" w:rsidRDefault="00751548" w:rsidP="00751548">
      <w:pPr>
        <w:rPr>
          <w:rFonts w:ascii="Times New Roman" w:hAnsi="Times New Roman" w:cs="Times New Roman"/>
          <w:bCs/>
          <w:sz w:val="24"/>
          <w:szCs w:val="24"/>
        </w:rPr>
      </w:pPr>
      <w:r w:rsidRPr="007A11B5">
        <w:rPr>
          <w:rFonts w:ascii="Times New Roman" w:hAnsi="Times New Roman" w:cs="Times New Roman"/>
          <w:bCs/>
          <w:i/>
          <w:sz w:val="24"/>
          <w:szCs w:val="24"/>
        </w:rPr>
        <w:t xml:space="preserve">lub podpisem osobistym </w:t>
      </w:r>
    </w:p>
    <w:p w14:paraId="6D48462A" w14:textId="77777777" w:rsidR="00751548" w:rsidRPr="00AD3C14" w:rsidRDefault="00751548" w:rsidP="00751548">
      <w:pPr>
        <w:spacing w:before="120"/>
        <w:rPr>
          <w:b/>
          <w:i/>
          <w:sz w:val="20"/>
          <w:szCs w:val="20"/>
        </w:rPr>
      </w:pPr>
      <w:r w:rsidRPr="007A11B5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14:paraId="058DD25A" w14:textId="7137EF3A" w:rsidR="00DE6DF3" w:rsidRDefault="00DE6DF3">
      <w:pPr>
        <w:spacing w:after="10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291583A5" w14:textId="77777777" w:rsidR="00DE6DF3" w:rsidRDefault="00DE6DF3" w:rsidP="00DE6DF3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9B6EE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C701005" wp14:editId="22237353">
            <wp:extent cx="1628775" cy="91921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162" cy="9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                                                                               </w:t>
      </w:r>
      <w:r w:rsidRPr="009B6EE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50BF305" wp14:editId="7676E5AC">
            <wp:extent cx="1028700" cy="799278"/>
            <wp:effectExtent l="0" t="0" r="0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76" cy="80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0C10" w14:textId="6CE54F7F" w:rsidR="00DE6DF3" w:rsidRPr="004F22FD" w:rsidRDefault="00DE6DF3" w:rsidP="00DE6DF3">
      <w:pPr>
        <w:pStyle w:val="Zwykytekst1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</w:rPr>
        <w:t xml:space="preserve">Nr sprawy </w:t>
      </w:r>
      <w:r w:rsidRPr="00AE1896">
        <w:rPr>
          <w:rFonts w:ascii="Times New Roman" w:hAnsi="Times New Roman" w:cs="Times New Roman"/>
          <w:b/>
          <w:bCs/>
          <w:sz w:val="24"/>
          <w:szCs w:val="24"/>
        </w:rPr>
        <w:t>RG.271.</w:t>
      </w:r>
      <w:r w:rsidR="001E564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E1896">
        <w:rPr>
          <w:rFonts w:ascii="Times New Roman" w:hAnsi="Times New Roman" w:cs="Times New Roman"/>
          <w:b/>
          <w:bCs/>
          <w:sz w:val="24"/>
          <w:szCs w:val="24"/>
        </w:rPr>
        <w:t>.2022.AW</w:t>
      </w:r>
    </w:p>
    <w:p w14:paraId="67A38159" w14:textId="77777777" w:rsidR="00DE6DF3" w:rsidRPr="004F22FD" w:rsidRDefault="00DE6DF3" w:rsidP="00DE6DF3">
      <w:pPr>
        <w:spacing w:before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F22FD">
        <w:rPr>
          <w:rFonts w:ascii="Times New Roman" w:hAnsi="Times New Roman" w:cs="Times New Roman"/>
          <w:b/>
          <w:bCs/>
          <w:sz w:val="24"/>
          <w:szCs w:val="24"/>
        </w:rPr>
        <w:t xml:space="preserve">Załącznik nr 3 do SWZ </w:t>
      </w:r>
    </w:p>
    <w:p w14:paraId="06A634BD" w14:textId="77777777" w:rsidR="00DE6DF3" w:rsidRPr="004F22FD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41DE60" w14:textId="77777777" w:rsidR="00DE6DF3" w:rsidRPr="004F22FD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2FD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</w:t>
      </w:r>
    </w:p>
    <w:p w14:paraId="46FCC6B1" w14:textId="77777777" w:rsidR="00DE6DF3" w:rsidRPr="004F22FD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2FD">
        <w:rPr>
          <w:rFonts w:ascii="Times New Roman" w:hAnsi="Times New Roman" w:cs="Times New Roman"/>
          <w:bCs/>
          <w:sz w:val="24"/>
          <w:szCs w:val="24"/>
        </w:rPr>
        <w:t>(Nazwa i adres podmiotu udostępniającego zasoby)</w:t>
      </w:r>
    </w:p>
    <w:p w14:paraId="6A5F4885" w14:textId="77777777" w:rsidR="00DE6DF3" w:rsidRPr="004F22FD" w:rsidRDefault="00DE6DF3" w:rsidP="00DE6DF3">
      <w:pPr>
        <w:spacing w:before="1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46DF673" w14:textId="77777777" w:rsidR="00DE6DF3" w:rsidRPr="004F22FD" w:rsidRDefault="00DE6DF3" w:rsidP="00DE6DF3">
      <w:pPr>
        <w:spacing w:before="1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22FD">
        <w:rPr>
          <w:rFonts w:ascii="Times New Roman" w:hAnsi="Times New Roman" w:cs="Times New Roman"/>
          <w:bCs/>
          <w:sz w:val="24"/>
          <w:szCs w:val="24"/>
        </w:rPr>
        <w:t>_____________________________________________, dnia _____________ r.</w:t>
      </w:r>
    </w:p>
    <w:p w14:paraId="69947556" w14:textId="77777777" w:rsidR="00DE6DF3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666318" w14:textId="77777777" w:rsidR="00DE6DF3" w:rsidRPr="004F22FD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2FD">
        <w:rPr>
          <w:rFonts w:ascii="Times New Roman" w:hAnsi="Times New Roman" w:cs="Times New Roman"/>
          <w:b/>
          <w:bCs/>
          <w:sz w:val="24"/>
          <w:szCs w:val="24"/>
        </w:rPr>
        <w:t>OŚWIADCZENIE PODMIOTU UDOSTĘPNIAJĄCEGO ZASOBY O NIE PODLEGANIU WYKLUCZENIU Z UDZIAŁU W POSTĘPOWANIU i SPEŁNIANIU WARUNKÓW UDZIAŁU W POSTĘPOWANIU</w:t>
      </w:r>
    </w:p>
    <w:p w14:paraId="15F47D6B" w14:textId="77777777" w:rsidR="00DE6DF3" w:rsidRPr="004F22FD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2FD">
        <w:rPr>
          <w:rFonts w:ascii="Times New Roman" w:hAnsi="Times New Roman" w:cs="Times New Roman"/>
          <w:bCs/>
          <w:sz w:val="24"/>
          <w:szCs w:val="24"/>
        </w:rPr>
        <w:t xml:space="preserve">W związku ze złożeniem oferty w postępowaniu o udzielenie zamówienia publicznego prowadzonym przez Zamawiającego – Gminę </w:t>
      </w:r>
      <w:r>
        <w:rPr>
          <w:rFonts w:ascii="Times New Roman" w:hAnsi="Times New Roman" w:cs="Times New Roman"/>
          <w:bCs/>
          <w:sz w:val="24"/>
          <w:szCs w:val="24"/>
        </w:rPr>
        <w:t>Milejewo</w:t>
      </w:r>
      <w:r w:rsidRPr="004F22FD">
        <w:rPr>
          <w:rFonts w:ascii="Times New Roman" w:hAnsi="Times New Roman" w:cs="Times New Roman"/>
          <w:bCs/>
          <w:sz w:val="24"/>
          <w:szCs w:val="24"/>
        </w:rPr>
        <w:t xml:space="preserve"> w trybie podstawowym bez negocjacji,  o którym mowa w art. 275 pkt 1 ustawy 11 września 2019 r. Prawo zamówień publicznych (tekst jedn. Dz. U. z 2021 r. poz. 1129 ze zm.) na zadanie: </w:t>
      </w:r>
      <w:r w:rsidRPr="009B4BB0">
        <w:rPr>
          <w:rFonts w:ascii="Times New Roman" w:hAnsi="Times New Roman" w:cs="Times New Roman"/>
          <w:b/>
          <w:sz w:val="24"/>
          <w:szCs w:val="24"/>
        </w:rPr>
        <w:t xml:space="preserve">„Budowa </w:t>
      </w:r>
      <w:r>
        <w:rPr>
          <w:rFonts w:ascii="Times New Roman" w:hAnsi="Times New Roman" w:cs="Times New Roman"/>
          <w:b/>
          <w:sz w:val="24"/>
          <w:szCs w:val="24"/>
        </w:rPr>
        <w:t xml:space="preserve">gminnego centru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rystycz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sportowego w Milejewie</w:t>
      </w:r>
      <w:r w:rsidRPr="009B4BB0">
        <w:rPr>
          <w:rFonts w:ascii="Times New Roman" w:hAnsi="Times New Roman" w:cs="Times New Roman"/>
          <w:b/>
          <w:sz w:val="24"/>
          <w:szCs w:val="24"/>
        </w:rPr>
        <w:t>” w formule zaprojektuj i wybuduj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F7C2259" w14:textId="77777777" w:rsidR="00DE6DF3" w:rsidRPr="004F22FD" w:rsidRDefault="00DE6DF3" w:rsidP="00DE6DF3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F22FD">
        <w:rPr>
          <w:rFonts w:ascii="Times New Roman" w:hAnsi="Times New Roman" w:cs="Times New Roman"/>
          <w:b/>
          <w:sz w:val="24"/>
          <w:szCs w:val="24"/>
        </w:rPr>
        <w:t>MY NIŻEJ WSKAZANI:</w:t>
      </w:r>
    </w:p>
    <w:p w14:paraId="383E9E2D" w14:textId="77777777" w:rsidR="00DE6DF3" w:rsidRPr="004F22FD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2FD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</w:t>
      </w:r>
    </w:p>
    <w:p w14:paraId="55470920" w14:textId="77777777" w:rsidR="00DE6DF3" w:rsidRPr="004F22FD" w:rsidRDefault="00DE6DF3" w:rsidP="00DE6DF3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F22FD">
        <w:rPr>
          <w:rFonts w:ascii="Times New Roman" w:hAnsi="Times New Roman" w:cs="Times New Roman"/>
          <w:sz w:val="24"/>
          <w:szCs w:val="24"/>
          <w:lang w:eastAsia="pl-PL"/>
        </w:rPr>
        <w:t>działając w imieniu i na rzecz :</w:t>
      </w:r>
    </w:p>
    <w:p w14:paraId="2135F63B" w14:textId="77777777" w:rsidR="00DE6DF3" w:rsidRPr="004F22FD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2FD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</w:t>
      </w:r>
      <w:r w:rsidRPr="004F22FD">
        <w:rPr>
          <w:rFonts w:ascii="Times New Roman" w:hAnsi="Times New Roman" w:cs="Times New Roman"/>
          <w:sz w:val="24"/>
          <w:szCs w:val="24"/>
        </w:rPr>
        <w:br/>
        <w:t>podpisując niniejszy dokument:</w:t>
      </w:r>
    </w:p>
    <w:p w14:paraId="2E33F499" w14:textId="77777777" w:rsidR="00DE6DF3" w:rsidRPr="004F22FD" w:rsidRDefault="00DE6DF3" w:rsidP="00DE6D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B7025" w14:textId="77777777" w:rsidR="00DE6DF3" w:rsidRPr="004F22FD" w:rsidRDefault="00DE6DF3" w:rsidP="00DE6DF3">
      <w:pPr>
        <w:numPr>
          <w:ilvl w:val="0"/>
          <w:numId w:val="31"/>
        </w:numPr>
        <w:suppressAutoHyphens/>
        <w:spacing w:before="120" w:afterAutospacing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2FD">
        <w:rPr>
          <w:rFonts w:ascii="Times New Roman" w:hAnsi="Times New Roman" w:cs="Times New Roman"/>
          <w:b/>
          <w:sz w:val="24"/>
          <w:szCs w:val="24"/>
        </w:rPr>
        <w:t>oświadczam, że nie podlegam/reprezentowany przeze mnie podmiot nie podlega wykluczeniu z ww. postępowania na podstawie art. 108 ust. 1 pkt 1-6 oraz art. 109 ust. 1 pkt 4, 5 i 7 ustawy z dnia 11 września 2019r. Prawo zamówień publicznych (</w:t>
      </w:r>
      <w:proofErr w:type="spellStart"/>
      <w:r w:rsidRPr="004F22FD">
        <w:rPr>
          <w:rFonts w:ascii="Times New Roman" w:hAnsi="Times New Roman" w:cs="Times New Roman"/>
          <w:b/>
          <w:sz w:val="24"/>
          <w:szCs w:val="24"/>
        </w:rPr>
        <w:t>t.j</w:t>
      </w:r>
      <w:proofErr w:type="spellEnd"/>
      <w:r w:rsidRPr="004F22FD">
        <w:rPr>
          <w:rFonts w:ascii="Times New Roman" w:hAnsi="Times New Roman" w:cs="Times New Roman"/>
          <w:b/>
          <w:sz w:val="24"/>
          <w:szCs w:val="24"/>
        </w:rPr>
        <w:t>. Dz. U. z 2021r. poz. 1129 ze zm.).</w:t>
      </w:r>
    </w:p>
    <w:p w14:paraId="7549F7C1" w14:textId="77777777" w:rsidR="00DE6DF3" w:rsidRPr="004F22FD" w:rsidRDefault="00DE6DF3" w:rsidP="00DE6DF3">
      <w:pPr>
        <w:spacing w:before="12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B2AFC9" w14:textId="77777777" w:rsidR="00DE6DF3" w:rsidRPr="004F22FD" w:rsidRDefault="00DE6DF3" w:rsidP="00DE6DF3">
      <w:pPr>
        <w:pStyle w:val="Tekstpodstawowywcity3"/>
        <w:ind w:left="0"/>
        <w:rPr>
          <w:i/>
          <w:iCs/>
          <w:sz w:val="24"/>
          <w:szCs w:val="24"/>
          <w:u w:val="single"/>
          <w:lang w:eastAsia="pl-PL"/>
        </w:rPr>
      </w:pPr>
      <w:r w:rsidRPr="004F22FD">
        <w:rPr>
          <w:i/>
          <w:iCs/>
          <w:sz w:val="24"/>
          <w:szCs w:val="24"/>
          <w:u w:val="single"/>
        </w:rPr>
        <w:t>JEŻELI DOTYCZY:</w:t>
      </w:r>
    </w:p>
    <w:p w14:paraId="2F0E717C" w14:textId="77777777" w:rsidR="00DE6DF3" w:rsidRPr="004F22FD" w:rsidRDefault="00DE6DF3" w:rsidP="00DE6DF3">
      <w:pPr>
        <w:jc w:val="both"/>
        <w:rPr>
          <w:rFonts w:ascii="Times New Roman" w:hAnsi="Times New Roman" w:cs="Times New Roman"/>
          <w:sz w:val="24"/>
          <w:szCs w:val="24"/>
        </w:rPr>
      </w:pPr>
      <w:r w:rsidRPr="004F22FD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PZP </w:t>
      </w:r>
      <w:r w:rsidRPr="004F22FD">
        <w:rPr>
          <w:rFonts w:ascii="Times New Roman" w:hAnsi="Times New Roman" w:cs="Times New Roman"/>
          <w:i/>
          <w:sz w:val="24"/>
          <w:szCs w:val="24"/>
        </w:rPr>
        <w:t>(podać należy zastosowaną podstawę wykluczenia spośród wymienionych w art.108 ust 1 pkt 1, 2 i 5 lub art. 109 ust 1 pkt 4, 5 i 7 PZP).</w:t>
      </w:r>
      <w:r w:rsidRPr="004F22FD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PZP podjąłem następujące czynności: </w:t>
      </w:r>
    </w:p>
    <w:p w14:paraId="5824761E" w14:textId="77777777" w:rsidR="00DE6DF3" w:rsidRPr="004F22FD" w:rsidRDefault="00DE6DF3" w:rsidP="00DE6D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D42F19" w14:textId="77777777" w:rsidR="00DE6DF3" w:rsidRPr="004F22FD" w:rsidRDefault="00DE6DF3" w:rsidP="00DE6DF3">
      <w:pPr>
        <w:jc w:val="both"/>
        <w:rPr>
          <w:rFonts w:ascii="Times New Roman" w:hAnsi="Times New Roman" w:cs="Times New Roman"/>
          <w:sz w:val="24"/>
          <w:szCs w:val="24"/>
        </w:rPr>
      </w:pPr>
      <w:r w:rsidRPr="004F22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2C1F8F86" w14:textId="77777777" w:rsidR="00DE6DF3" w:rsidRPr="004F22FD" w:rsidRDefault="00DE6DF3" w:rsidP="00DE6DF3">
      <w:pPr>
        <w:jc w:val="both"/>
        <w:rPr>
          <w:rFonts w:ascii="Times New Roman" w:hAnsi="Times New Roman" w:cs="Times New Roman"/>
          <w:sz w:val="24"/>
          <w:szCs w:val="24"/>
        </w:rPr>
      </w:pPr>
      <w:r w:rsidRPr="004F22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51D1DF6C" w14:textId="77777777" w:rsidR="00DE6DF3" w:rsidRPr="004F22FD" w:rsidRDefault="00DE6DF3" w:rsidP="00DE6DF3">
      <w:pPr>
        <w:jc w:val="both"/>
        <w:rPr>
          <w:rFonts w:ascii="Times New Roman" w:hAnsi="Times New Roman" w:cs="Times New Roman"/>
          <w:sz w:val="24"/>
          <w:szCs w:val="24"/>
        </w:rPr>
      </w:pPr>
      <w:r w:rsidRPr="004F22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B75009B" w14:textId="77777777" w:rsidR="00DE6DF3" w:rsidRPr="004F22FD" w:rsidRDefault="00DE6DF3" w:rsidP="00DE6DF3">
      <w:pPr>
        <w:spacing w:before="120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2A53A5C" w14:textId="77777777" w:rsidR="00DE6DF3" w:rsidRPr="004F22FD" w:rsidRDefault="00DE6DF3" w:rsidP="00DE6DF3">
      <w:pPr>
        <w:numPr>
          <w:ilvl w:val="0"/>
          <w:numId w:val="31"/>
        </w:numPr>
        <w:suppressAutoHyphens/>
        <w:spacing w:before="120" w:afterAutospacing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2FD">
        <w:rPr>
          <w:rFonts w:ascii="Times New Roman" w:hAnsi="Times New Roman" w:cs="Times New Roman"/>
          <w:b/>
          <w:sz w:val="24"/>
          <w:szCs w:val="24"/>
        </w:rPr>
        <w:t xml:space="preserve">oświadczam, że spełniam warunki udziału w postępowaniu określone przez Zamawiającego w pkt 8.1. SWZ dla ww. postępowania o udzielenie zamówienia publicznego. </w:t>
      </w:r>
    </w:p>
    <w:p w14:paraId="27BCC599" w14:textId="77777777" w:rsidR="00DE6DF3" w:rsidRPr="004F22FD" w:rsidRDefault="00DE6DF3" w:rsidP="00DE6DF3">
      <w:pPr>
        <w:spacing w:before="12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F540D2" w14:textId="77777777" w:rsidR="00DE6DF3" w:rsidRPr="004F22FD" w:rsidRDefault="00DE6DF3" w:rsidP="00DE6DF3">
      <w:pPr>
        <w:spacing w:before="12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2FD">
        <w:rPr>
          <w:rFonts w:ascii="Times New Roman" w:hAnsi="Times New Roman" w:cs="Times New Roman"/>
          <w:bCs/>
          <w:sz w:val="24"/>
          <w:szCs w:val="24"/>
        </w:rPr>
        <w:t xml:space="preserve">Ponadto oświadczam, że w  celu wykazania spełniania warunków udziału w postępowaniu, określonych przez Zamawiającego w pkt ____________SWZ </w:t>
      </w:r>
      <w:r w:rsidRPr="004F22FD">
        <w:rPr>
          <w:rFonts w:ascii="Times New Roman" w:hAnsi="Times New Roman" w:cs="Times New Roman"/>
          <w:bCs/>
          <w:i/>
          <w:sz w:val="24"/>
          <w:szCs w:val="24"/>
        </w:rPr>
        <w:t>(wskazać właściwą jednostkę redakcyjną SWZ, w której określono warunki udziału w postępowaniu),</w:t>
      </w:r>
      <w:r w:rsidRPr="004F22FD">
        <w:rPr>
          <w:rFonts w:ascii="Times New Roman" w:hAnsi="Times New Roman" w:cs="Times New Roman"/>
          <w:bCs/>
          <w:sz w:val="24"/>
          <w:szCs w:val="24"/>
        </w:rPr>
        <w:t xml:space="preserve"> polegam na zasobach następującego/</w:t>
      </w:r>
      <w:proofErr w:type="spellStart"/>
      <w:r w:rsidRPr="004F22FD">
        <w:rPr>
          <w:rFonts w:ascii="Times New Roman" w:hAnsi="Times New Roman" w:cs="Times New Roman"/>
          <w:bCs/>
          <w:sz w:val="24"/>
          <w:szCs w:val="24"/>
        </w:rPr>
        <w:t>ych</w:t>
      </w:r>
      <w:proofErr w:type="spellEnd"/>
      <w:r w:rsidRPr="004F22FD">
        <w:rPr>
          <w:rFonts w:ascii="Times New Roman" w:hAnsi="Times New Roman" w:cs="Times New Roman"/>
          <w:bCs/>
          <w:sz w:val="24"/>
          <w:szCs w:val="24"/>
        </w:rPr>
        <w:t xml:space="preserve"> podmiotu/ów: _______________________________________________________________- ________________________________________________________________________</w:t>
      </w:r>
    </w:p>
    <w:p w14:paraId="4EC481A5" w14:textId="77777777" w:rsidR="00DE6DF3" w:rsidRPr="004F22FD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2FD"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______________________________________________________________________w następującym zakresie: _____________________________________________________________________________________ </w:t>
      </w:r>
      <w:r w:rsidRPr="004F22FD">
        <w:rPr>
          <w:rFonts w:ascii="Times New Roman" w:hAnsi="Times New Roman" w:cs="Times New Roman"/>
          <w:bCs/>
          <w:i/>
          <w:sz w:val="24"/>
          <w:szCs w:val="24"/>
        </w:rPr>
        <w:t>(wskazać podmiot i określić odpowiedni zakres dla wskazanego podmiotu)</w:t>
      </w:r>
    </w:p>
    <w:p w14:paraId="63AE6A1C" w14:textId="77777777" w:rsidR="00DE6DF3" w:rsidRPr="004F22FD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29A5D7" w14:textId="77777777" w:rsidR="00DE6DF3" w:rsidRPr="004F22FD" w:rsidRDefault="00DE6DF3" w:rsidP="00DE6DF3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2FD">
        <w:rPr>
          <w:rFonts w:ascii="Times New Roman" w:hAnsi="Times New Roman" w:cs="Times New Roman"/>
          <w:b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CBF1A4" w14:textId="77777777" w:rsidR="00DE6DF3" w:rsidRPr="004F22FD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01CD76" w14:textId="77777777" w:rsidR="00DE6DF3" w:rsidRPr="004F22FD" w:rsidRDefault="00DE6DF3" w:rsidP="00DE6DF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4F22FD">
        <w:rPr>
          <w:rFonts w:ascii="Times New Roman" w:hAnsi="Times New Roman" w:cs="Times New Roman"/>
          <w:bCs/>
          <w:i/>
          <w:sz w:val="24"/>
          <w:szCs w:val="24"/>
        </w:rPr>
        <w:t>Dokument musi być złożony  pod rygorem nieważności</w:t>
      </w:r>
      <w:r w:rsidRPr="004F22FD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4F22FD">
        <w:rPr>
          <w:rFonts w:ascii="Times New Roman" w:hAnsi="Times New Roman" w:cs="Times New Roman"/>
          <w:bCs/>
          <w:i/>
          <w:sz w:val="24"/>
          <w:szCs w:val="24"/>
        </w:rPr>
        <w:br/>
        <w:t>w formie elektronicznej, o której mowa w art. 78(1) KC</w:t>
      </w:r>
      <w:r w:rsidRPr="004F22FD">
        <w:rPr>
          <w:rFonts w:ascii="Times New Roman" w:hAnsi="Times New Roman" w:cs="Times New Roman"/>
          <w:bCs/>
          <w:i/>
          <w:sz w:val="24"/>
          <w:szCs w:val="24"/>
        </w:rPr>
        <w:br/>
        <w:t>(tj. podpisany kwalifikowanym podpisem elektronicznym),</w:t>
      </w:r>
    </w:p>
    <w:p w14:paraId="2033FA24" w14:textId="77777777" w:rsidR="00DE6DF3" w:rsidRPr="004F22FD" w:rsidRDefault="00DE6DF3" w:rsidP="00DE6DF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4F22FD">
        <w:rPr>
          <w:rFonts w:ascii="Times New Roman" w:hAnsi="Times New Roman" w:cs="Times New Roman"/>
          <w:bCs/>
          <w:i/>
          <w:sz w:val="24"/>
          <w:szCs w:val="24"/>
        </w:rPr>
        <w:t>lub w postaci elektronicznej  opatrzonej podpisem zaufanym</w:t>
      </w:r>
    </w:p>
    <w:p w14:paraId="050FFB7E" w14:textId="77777777" w:rsidR="00DE6DF3" w:rsidRPr="004F22FD" w:rsidRDefault="00DE6DF3" w:rsidP="00DE6DF3">
      <w:pPr>
        <w:rPr>
          <w:rFonts w:ascii="Times New Roman" w:hAnsi="Times New Roman" w:cs="Times New Roman"/>
          <w:bCs/>
          <w:sz w:val="24"/>
          <w:szCs w:val="24"/>
        </w:rPr>
      </w:pPr>
      <w:r w:rsidRPr="004F22FD">
        <w:rPr>
          <w:rFonts w:ascii="Times New Roman" w:hAnsi="Times New Roman" w:cs="Times New Roman"/>
          <w:bCs/>
          <w:i/>
          <w:sz w:val="24"/>
          <w:szCs w:val="24"/>
        </w:rPr>
        <w:t xml:space="preserve">lub podpisem osobistym </w:t>
      </w:r>
    </w:p>
    <w:p w14:paraId="512FBE08" w14:textId="77777777" w:rsidR="00DE6DF3" w:rsidRPr="00B240EE" w:rsidRDefault="00DE6DF3" w:rsidP="00DE6DF3">
      <w:pPr>
        <w:spacing w:before="120"/>
        <w:rPr>
          <w:b/>
          <w:i/>
          <w:sz w:val="20"/>
          <w:szCs w:val="20"/>
        </w:rPr>
      </w:pPr>
      <w:r w:rsidRPr="00E66319">
        <w:rPr>
          <w:rFonts w:ascii="Arial" w:hAnsi="Arial" w:cs="Arial"/>
          <w:bCs/>
          <w:i/>
        </w:rPr>
        <w:tab/>
      </w:r>
      <w:r w:rsidRPr="00E66319">
        <w:rPr>
          <w:rFonts w:ascii="Arial" w:hAnsi="Arial" w:cs="Arial"/>
          <w:bCs/>
          <w:i/>
        </w:rPr>
        <w:br/>
      </w:r>
    </w:p>
    <w:p w14:paraId="2F9A07A8" w14:textId="77777777" w:rsidR="00DE6DF3" w:rsidRPr="00B240EE" w:rsidRDefault="00DE6DF3" w:rsidP="00DE6DF3">
      <w:pPr>
        <w:pStyle w:val="Tekstpodstawowy"/>
        <w:widowControl w:val="0"/>
        <w:spacing w:line="276" w:lineRule="auto"/>
        <w:rPr>
          <w:b/>
          <w:i/>
          <w:sz w:val="20"/>
          <w:szCs w:val="20"/>
        </w:rPr>
      </w:pPr>
    </w:p>
    <w:p w14:paraId="43248E33" w14:textId="77777777" w:rsidR="00DE6DF3" w:rsidRPr="00B240EE" w:rsidRDefault="00DE6DF3" w:rsidP="00DE6DF3">
      <w:pPr>
        <w:pStyle w:val="Tekstpodstawowy"/>
        <w:widowControl w:val="0"/>
        <w:spacing w:line="276" w:lineRule="auto"/>
        <w:rPr>
          <w:b/>
          <w:i/>
          <w:sz w:val="20"/>
          <w:szCs w:val="20"/>
        </w:rPr>
      </w:pPr>
    </w:p>
    <w:p w14:paraId="1600BE8C" w14:textId="77777777" w:rsidR="00DE6DF3" w:rsidRDefault="00DE6DF3" w:rsidP="00DE6DF3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9B6EE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F4F97B8" wp14:editId="7B7C1913">
            <wp:extent cx="1628775" cy="91921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162" cy="9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                                                                               </w:t>
      </w:r>
      <w:r w:rsidRPr="009B6EE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2DAE6AF" wp14:editId="02D0C04A">
            <wp:extent cx="1028700" cy="799278"/>
            <wp:effectExtent l="0" t="0" r="0" b="127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76" cy="80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AACD8" w14:textId="7217381D" w:rsidR="00DE6DF3" w:rsidRPr="004F22FD" w:rsidRDefault="00DE6DF3" w:rsidP="00DE6DF3">
      <w:pPr>
        <w:pStyle w:val="Zwykytekst1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</w:rPr>
        <w:t xml:space="preserve">Nr </w:t>
      </w:r>
      <w:r w:rsidRPr="00D8563B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</w:rPr>
        <w:t xml:space="preserve">sprawy </w:t>
      </w:r>
      <w:r w:rsidR="001E5642">
        <w:rPr>
          <w:rFonts w:ascii="Times New Roman" w:hAnsi="Times New Roman" w:cs="Times New Roman"/>
          <w:b/>
          <w:bCs/>
          <w:sz w:val="24"/>
          <w:szCs w:val="24"/>
        </w:rPr>
        <w:t>RG.271.7.2022.AW</w:t>
      </w:r>
    </w:p>
    <w:p w14:paraId="09E5A5DA" w14:textId="77777777" w:rsidR="00DE6DF3" w:rsidRDefault="00DE6DF3" w:rsidP="00DE6DF3">
      <w:pPr>
        <w:spacing w:before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4</w:t>
      </w:r>
      <w:r w:rsidRPr="004F22FD">
        <w:rPr>
          <w:rFonts w:ascii="Times New Roman" w:hAnsi="Times New Roman" w:cs="Times New Roman"/>
          <w:b/>
          <w:bCs/>
          <w:sz w:val="24"/>
          <w:szCs w:val="24"/>
        </w:rPr>
        <w:t xml:space="preserve"> do SWZ </w:t>
      </w:r>
    </w:p>
    <w:p w14:paraId="4A184555" w14:textId="77777777" w:rsidR="00DE6DF3" w:rsidRPr="004F22FD" w:rsidRDefault="00DE6DF3" w:rsidP="00DE6DF3">
      <w:pPr>
        <w:spacing w:before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89D01" w14:textId="77777777" w:rsidR="00DE6DF3" w:rsidRPr="00F46EDA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</w:t>
      </w:r>
    </w:p>
    <w:p w14:paraId="511C0202" w14:textId="77777777" w:rsidR="00DE6DF3" w:rsidRPr="00F46EDA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(Nazwa i adres podmiotu udostępniającego zasoby)</w:t>
      </w:r>
    </w:p>
    <w:p w14:paraId="3A85EDFA" w14:textId="77777777" w:rsidR="00DE6DF3" w:rsidRPr="00F46EDA" w:rsidRDefault="00DE6DF3" w:rsidP="00DE6DF3">
      <w:pPr>
        <w:spacing w:before="1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F077533" w14:textId="77777777" w:rsidR="00DE6DF3" w:rsidRPr="00F46EDA" w:rsidRDefault="00DE6DF3" w:rsidP="00DE6DF3">
      <w:pPr>
        <w:spacing w:before="1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_____________________________________________, dnia _____________ r.</w:t>
      </w:r>
    </w:p>
    <w:p w14:paraId="1C27F627" w14:textId="77777777" w:rsidR="00DE6DF3" w:rsidRPr="00F46EDA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1AFABA" w14:textId="77777777" w:rsidR="00DE6DF3" w:rsidRPr="00F46EDA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/>
          <w:bCs/>
          <w:sz w:val="24"/>
          <w:szCs w:val="24"/>
        </w:rPr>
        <w:t>ZOBOWIĄZANIE DO ODDANIA WYKONAWCY DO DYSPOZYCJI NIEZBĘDNYCH ZASOBÓW NA POTRZEBY WYKONANIA ZAMÓWIENIA</w:t>
      </w:r>
    </w:p>
    <w:p w14:paraId="5A119320" w14:textId="77777777" w:rsidR="00DE6DF3" w:rsidRPr="00F46EDA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461F7E" w14:textId="77777777" w:rsidR="00DE6DF3" w:rsidRPr="004F22FD" w:rsidRDefault="00DE6DF3" w:rsidP="00DE6DF3">
      <w:pPr>
        <w:spacing w:before="120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Działając w imieniu __________________________________________________________________ z siedzibą w __________________________________ podpisując niniejszy dokument oświadczam, że ww. podmiot trzeci zobowiązuje się, na zasadzie art. 118 w zw. z art. 266 ustawy z dnia 11 września 2019 r. Prawo zamówień publicznych (</w:t>
      </w:r>
      <w:proofErr w:type="spellStart"/>
      <w:r w:rsidRPr="00F46EDA"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 w:rsidRPr="00F46EDA">
        <w:rPr>
          <w:rFonts w:ascii="Times New Roman" w:hAnsi="Times New Roman" w:cs="Times New Roman"/>
          <w:bCs/>
          <w:sz w:val="24"/>
          <w:szCs w:val="24"/>
        </w:rPr>
        <w:t>. Dz. U. z 2021 r. poz. 1129– „PZP”) udostępnić wykonawcy przystępującemu do postępowania w sprawie zamówienia publicznego prowadzonego w trybie podstawowym bez negocjacji, o którym mowa w art. 275 pkt 1 PZP na zadanie pn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B4BB0">
        <w:rPr>
          <w:rFonts w:ascii="Times New Roman" w:hAnsi="Times New Roman" w:cs="Times New Roman"/>
          <w:b/>
          <w:sz w:val="24"/>
          <w:szCs w:val="24"/>
        </w:rPr>
        <w:t xml:space="preserve">„Budowa </w:t>
      </w:r>
      <w:r>
        <w:rPr>
          <w:rFonts w:ascii="Times New Roman" w:hAnsi="Times New Roman" w:cs="Times New Roman"/>
          <w:b/>
          <w:sz w:val="24"/>
          <w:szCs w:val="24"/>
        </w:rPr>
        <w:t xml:space="preserve">gminnego centru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rystycz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sportowego w Milejewie</w:t>
      </w:r>
      <w:r w:rsidRPr="009B4BB0">
        <w:rPr>
          <w:rFonts w:ascii="Times New Roman" w:hAnsi="Times New Roman" w:cs="Times New Roman"/>
          <w:b/>
          <w:sz w:val="24"/>
          <w:szCs w:val="24"/>
        </w:rPr>
        <w:t>” w formule zaprojektuj i wybuduj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033220D" w14:textId="77777777" w:rsidR="00DE6DF3" w:rsidRPr="00F46EDA" w:rsidRDefault="00DE6DF3" w:rsidP="00DE6DF3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 xml:space="preserve"> (dalej: „Postępowanie”), tj. __________________________________________________________________ z siedzibą w ___________________________________ (dalej: „Wykonawca”), następujące zasoby: </w:t>
      </w:r>
    </w:p>
    <w:p w14:paraId="74AE4188" w14:textId="77777777" w:rsidR="00DE6DF3" w:rsidRPr="00F46EDA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-</w:t>
      </w:r>
      <w:r w:rsidRPr="00F46EDA">
        <w:rPr>
          <w:rFonts w:ascii="Times New Roman" w:hAnsi="Times New Roman" w:cs="Times New Roman"/>
          <w:bCs/>
          <w:sz w:val="24"/>
          <w:szCs w:val="24"/>
        </w:rPr>
        <w:tab/>
        <w:t>_______________________________________________________,</w:t>
      </w:r>
    </w:p>
    <w:p w14:paraId="5C150580" w14:textId="77777777" w:rsidR="00DE6DF3" w:rsidRPr="00F46EDA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-</w:t>
      </w:r>
      <w:r w:rsidRPr="00F46EDA">
        <w:rPr>
          <w:rFonts w:ascii="Times New Roman" w:hAnsi="Times New Roman" w:cs="Times New Roman"/>
          <w:bCs/>
          <w:sz w:val="24"/>
          <w:szCs w:val="24"/>
        </w:rPr>
        <w:tab/>
        <w:t>_______________________________________________________,</w:t>
      </w:r>
    </w:p>
    <w:p w14:paraId="2D80EC86" w14:textId="77777777" w:rsidR="00DE6DF3" w:rsidRPr="00F46EDA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-</w:t>
      </w:r>
      <w:r w:rsidRPr="00F46EDA">
        <w:rPr>
          <w:rFonts w:ascii="Times New Roman" w:hAnsi="Times New Roman" w:cs="Times New Roman"/>
          <w:bCs/>
          <w:sz w:val="24"/>
          <w:szCs w:val="24"/>
        </w:rPr>
        <w:tab/>
        <w:t>_______________________________________________________,</w:t>
      </w:r>
    </w:p>
    <w:p w14:paraId="45FE8F2B" w14:textId="77777777" w:rsidR="00DE6DF3" w:rsidRPr="00F46EDA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-</w:t>
      </w:r>
      <w:r w:rsidRPr="00F46EDA">
        <w:rPr>
          <w:rFonts w:ascii="Times New Roman" w:hAnsi="Times New Roman" w:cs="Times New Roman"/>
          <w:bCs/>
          <w:sz w:val="24"/>
          <w:szCs w:val="24"/>
        </w:rPr>
        <w:tab/>
        <w:t>_______________________________________________________,</w:t>
      </w:r>
    </w:p>
    <w:p w14:paraId="51C75131" w14:textId="77777777" w:rsidR="00DE6DF3" w:rsidRPr="00F46EDA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 xml:space="preserve">na potrzeby spełnienia przez Wykonawcę następujących warunków udziału w Postępowaniu: </w:t>
      </w:r>
    </w:p>
    <w:p w14:paraId="6682A635" w14:textId="77777777" w:rsidR="00DE6DF3" w:rsidRPr="00F46EDA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_____________________________________________________________________________________________________________________________________________________________________________. </w:t>
      </w:r>
    </w:p>
    <w:p w14:paraId="3D2F1E30" w14:textId="77777777" w:rsidR="00DE6DF3" w:rsidRPr="00F46EDA" w:rsidRDefault="00DE6DF3" w:rsidP="00DE6DF3">
      <w:pPr>
        <w:spacing w:before="120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Wykonawca będzie mógł wykorzystywać ww. zasoby przy wykonywaniu zamówienia w następujący sposób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3A5F698" w14:textId="77777777" w:rsidR="00DE6DF3" w:rsidRPr="00F46EDA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.</w:t>
      </w:r>
    </w:p>
    <w:p w14:paraId="20F21949" w14:textId="77777777" w:rsidR="00DE6DF3" w:rsidRPr="00F46EDA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Ww. podmiot trzeci, na zdolnościach którego wykonawca polega w odniesieniu do warunków udziału w postępowaniu dotyczących wykształcenia, kwalifikacji zawodowych lub doświadczenia, zrealizuje roboty budowlane, których wskazane zdolności dotyczą .</w:t>
      </w:r>
    </w:p>
    <w:p w14:paraId="02C0C6DC" w14:textId="77777777" w:rsidR="00DE6DF3" w:rsidRPr="00F46EDA" w:rsidRDefault="00DE6DF3" w:rsidP="00DE6DF3">
      <w:pPr>
        <w:spacing w:before="120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 xml:space="preserve">Z Wykonawcą łączyć nas będzie _____________________________________________________________________________________________________________________________________________________________________________. </w:t>
      </w:r>
    </w:p>
    <w:p w14:paraId="3899A862" w14:textId="77777777" w:rsidR="00DE6DF3" w:rsidRPr="00F46EDA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DD95DC" w14:textId="77777777" w:rsidR="00DE6DF3" w:rsidRPr="00F46EDA" w:rsidRDefault="00DE6DF3" w:rsidP="00DE6DF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46EDA">
        <w:rPr>
          <w:rFonts w:ascii="Times New Roman" w:hAnsi="Times New Roman" w:cs="Times New Roman"/>
          <w:bCs/>
          <w:i/>
          <w:sz w:val="24"/>
          <w:szCs w:val="24"/>
        </w:rPr>
        <w:t>Dokument musi być złożony  pod rygorem nieważności</w:t>
      </w:r>
      <w:r w:rsidRPr="00F46E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46EDA">
        <w:rPr>
          <w:rFonts w:ascii="Times New Roman" w:hAnsi="Times New Roman" w:cs="Times New Roman"/>
          <w:bCs/>
          <w:i/>
          <w:sz w:val="24"/>
          <w:szCs w:val="24"/>
        </w:rPr>
        <w:br/>
        <w:t>w formie elektronicznej, o której mowa w art. 78(1) KC</w:t>
      </w:r>
      <w:r w:rsidRPr="00F46EDA">
        <w:rPr>
          <w:rFonts w:ascii="Times New Roman" w:hAnsi="Times New Roman" w:cs="Times New Roman"/>
          <w:bCs/>
          <w:i/>
          <w:sz w:val="24"/>
          <w:szCs w:val="24"/>
        </w:rPr>
        <w:br/>
        <w:t>(tj. podpisany kwalifikowanym podpisem elektronicznym),</w:t>
      </w:r>
    </w:p>
    <w:p w14:paraId="44CB1D18" w14:textId="77777777" w:rsidR="00DE6DF3" w:rsidRPr="00F46EDA" w:rsidRDefault="00DE6DF3" w:rsidP="00DE6DF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46EDA">
        <w:rPr>
          <w:rFonts w:ascii="Times New Roman" w:hAnsi="Times New Roman" w:cs="Times New Roman"/>
          <w:bCs/>
          <w:i/>
          <w:sz w:val="24"/>
          <w:szCs w:val="24"/>
        </w:rPr>
        <w:t>lub w postaci elektronicznej  opatrzonej podpisem zaufanym</w:t>
      </w:r>
    </w:p>
    <w:p w14:paraId="3F280B71" w14:textId="77777777" w:rsidR="00DE6DF3" w:rsidRPr="00F46EDA" w:rsidRDefault="00DE6DF3" w:rsidP="00DE6DF3">
      <w:pPr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i/>
          <w:sz w:val="24"/>
          <w:szCs w:val="24"/>
        </w:rPr>
        <w:t xml:space="preserve">lub podpisem osobistym </w:t>
      </w:r>
    </w:p>
    <w:p w14:paraId="7E4BD333" w14:textId="77777777" w:rsidR="00DE6DF3" w:rsidRPr="00F46EDA" w:rsidRDefault="00DE6DF3" w:rsidP="00DE6DF3">
      <w:pPr>
        <w:spacing w:before="120"/>
        <w:rPr>
          <w:rFonts w:ascii="Times New Roman" w:hAnsi="Times New Roman" w:cs="Times New Roman"/>
          <w:bCs/>
          <w:sz w:val="24"/>
          <w:szCs w:val="24"/>
        </w:rPr>
      </w:pPr>
    </w:p>
    <w:p w14:paraId="3DF253F9" w14:textId="77777777" w:rsidR="00DE6DF3" w:rsidRPr="00F46EDA" w:rsidRDefault="00DE6DF3" w:rsidP="00DE6DF3">
      <w:pPr>
        <w:rPr>
          <w:rFonts w:ascii="Times New Roman" w:hAnsi="Times New Roman" w:cs="Times New Roman"/>
          <w:bCs/>
          <w:sz w:val="24"/>
          <w:szCs w:val="24"/>
        </w:rPr>
      </w:pPr>
    </w:p>
    <w:p w14:paraId="148C4875" w14:textId="77777777" w:rsidR="00DE6DF3" w:rsidRPr="00F46EDA" w:rsidRDefault="00DE6DF3" w:rsidP="00DE6DF3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64C4718A" w14:textId="77777777" w:rsidR="00DE6DF3" w:rsidRDefault="00DE6DF3" w:rsidP="00DE6DF3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5F44AE72" w14:textId="77777777" w:rsidR="00DE6DF3" w:rsidRDefault="00DE6DF3" w:rsidP="00DE6DF3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68E53A28" w14:textId="77777777" w:rsidR="00DE6DF3" w:rsidRDefault="00DE6DF3" w:rsidP="00DE6DF3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3CF4FC34" w14:textId="77777777" w:rsidR="00DE6DF3" w:rsidRDefault="00DE6DF3" w:rsidP="00DE6DF3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1D7C3168" w14:textId="77777777" w:rsidR="00DE6DF3" w:rsidRDefault="00DE6DF3" w:rsidP="00DE6DF3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40802671" w14:textId="77777777" w:rsidR="00DE6DF3" w:rsidRDefault="00DE6DF3" w:rsidP="00DE6DF3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6079E058" w14:textId="77777777" w:rsidR="00DE6DF3" w:rsidRDefault="00DE6DF3" w:rsidP="00DE6DF3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9B6EE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39027FD1" wp14:editId="2FEE57FB">
            <wp:extent cx="1628775" cy="91921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162" cy="9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                                                                               </w:t>
      </w:r>
      <w:r w:rsidRPr="009B6EE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5B216F7" wp14:editId="7C27F950">
            <wp:extent cx="1028700" cy="799278"/>
            <wp:effectExtent l="0" t="0" r="0" b="127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76" cy="80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7400" w14:textId="011F56C2" w:rsidR="00DE6DF3" w:rsidRPr="004F22FD" w:rsidRDefault="00DE6DF3" w:rsidP="00DE6DF3">
      <w:pPr>
        <w:pStyle w:val="Zwykytekst1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</w:rPr>
        <w:t xml:space="preserve">Nr </w:t>
      </w:r>
      <w:r w:rsidRPr="006B19F0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</w:rPr>
        <w:t xml:space="preserve">sprawy </w:t>
      </w:r>
      <w:r w:rsidR="001E5642">
        <w:rPr>
          <w:rFonts w:ascii="Times New Roman" w:hAnsi="Times New Roman" w:cs="Times New Roman"/>
          <w:b/>
          <w:bCs/>
          <w:sz w:val="24"/>
          <w:szCs w:val="24"/>
        </w:rPr>
        <w:t>RG.271.7.2022.AW</w:t>
      </w:r>
    </w:p>
    <w:p w14:paraId="2C8EEA49" w14:textId="77777777" w:rsidR="00DE6DF3" w:rsidRDefault="00DE6DF3" w:rsidP="00DE6DF3">
      <w:pPr>
        <w:spacing w:before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5</w:t>
      </w:r>
      <w:r w:rsidRPr="004F22FD">
        <w:rPr>
          <w:rFonts w:ascii="Times New Roman" w:hAnsi="Times New Roman" w:cs="Times New Roman"/>
          <w:b/>
          <w:bCs/>
          <w:sz w:val="24"/>
          <w:szCs w:val="24"/>
        </w:rPr>
        <w:t xml:space="preserve"> do SWZ </w:t>
      </w:r>
    </w:p>
    <w:p w14:paraId="01BEB489" w14:textId="77777777" w:rsidR="00DE6DF3" w:rsidRDefault="00DE6DF3" w:rsidP="00DE6DF3">
      <w:pPr>
        <w:spacing w:before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0A039" w14:textId="77777777" w:rsidR="00DE6DF3" w:rsidRPr="00F46EDA" w:rsidRDefault="00DE6DF3" w:rsidP="00DE6DF3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</w:t>
      </w:r>
    </w:p>
    <w:p w14:paraId="5AAF63E1" w14:textId="77777777" w:rsidR="00DE6DF3" w:rsidRPr="00F46EDA" w:rsidRDefault="00DE6DF3" w:rsidP="00DE6DF3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(Nazwa i adres wykonawcy)</w:t>
      </w:r>
    </w:p>
    <w:p w14:paraId="15978FEA" w14:textId="77777777" w:rsidR="00DE6DF3" w:rsidRPr="00F46EDA" w:rsidRDefault="00DE6DF3" w:rsidP="00DE6DF3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278BEC0" w14:textId="77777777" w:rsidR="00DE6DF3" w:rsidRPr="00F46EDA" w:rsidRDefault="00DE6DF3" w:rsidP="00DE6DF3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__________________, dnia _____________ r.</w:t>
      </w:r>
    </w:p>
    <w:p w14:paraId="1D3AB52D" w14:textId="77777777" w:rsidR="00DE6DF3" w:rsidRPr="00F46EDA" w:rsidRDefault="00DE6DF3" w:rsidP="00DE6DF3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04548B3" w14:textId="77777777" w:rsidR="00DE6DF3" w:rsidRPr="00F46EDA" w:rsidRDefault="00DE6DF3" w:rsidP="00DE6DF3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D02F490" w14:textId="77777777" w:rsidR="00DE6DF3" w:rsidRPr="00F46EDA" w:rsidRDefault="00DE6DF3" w:rsidP="00DE6DF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E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ENIE WYKONAWCY W ZAKRESIE ART. 108 UST. 1 PKT 5 PZP </w:t>
      </w:r>
      <w:r w:rsidRPr="00F46EDA">
        <w:rPr>
          <w:rFonts w:ascii="Times New Roman" w:eastAsia="Calibri" w:hAnsi="Times New Roman" w:cs="Times New Roman"/>
          <w:b/>
          <w:bCs/>
          <w:sz w:val="24"/>
          <w:szCs w:val="24"/>
        </w:rPr>
        <w:br/>
        <w:t>O PRZYNALEŻNOŚCI LUB BRAKU PRZYNALEŻNOŚCI DO TEJ SAMEJ GRUPY KAPITAŁOWEJ</w:t>
      </w:r>
    </w:p>
    <w:p w14:paraId="656D03C3" w14:textId="77777777" w:rsidR="00DE6DF3" w:rsidRPr="00F46EDA" w:rsidRDefault="00DE6DF3" w:rsidP="00DE6DF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2364CAC" w14:textId="77777777" w:rsidR="00DE6DF3" w:rsidRPr="00F46EDA" w:rsidRDefault="00DE6DF3" w:rsidP="00DE6DF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 xml:space="preserve">W związku ze złożeniem oferty w postępowaniu o udzielenie zamówienia publicznego prowadzonym przez Zamawiającego –  Gminę </w:t>
      </w:r>
      <w:r>
        <w:rPr>
          <w:rFonts w:ascii="Times New Roman" w:hAnsi="Times New Roman" w:cs="Times New Roman"/>
          <w:bCs/>
          <w:sz w:val="24"/>
          <w:szCs w:val="24"/>
        </w:rPr>
        <w:t>Milejewo</w:t>
      </w:r>
      <w:r w:rsidRPr="00F46EDA">
        <w:rPr>
          <w:rFonts w:ascii="Times New Roman" w:hAnsi="Times New Roman" w:cs="Times New Roman"/>
          <w:bCs/>
          <w:sz w:val="24"/>
          <w:szCs w:val="24"/>
        </w:rPr>
        <w:t xml:space="preserve"> w trybie podstawowym bez negocjacji,  o którym mowa w art. 275 pkt 1 ustawy 11 września 2019 r. Prawo zamówień publicznych (tekst jedn. Dz. U. z 2021 r. poz. 1129 ze zm.) na zadanie  </w:t>
      </w:r>
      <w:r w:rsidRPr="009B4BB0">
        <w:rPr>
          <w:rFonts w:ascii="Times New Roman" w:hAnsi="Times New Roman" w:cs="Times New Roman"/>
          <w:b/>
          <w:sz w:val="24"/>
          <w:szCs w:val="24"/>
        </w:rPr>
        <w:t xml:space="preserve">„Budowa </w:t>
      </w:r>
      <w:r>
        <w:rPr>
          <w:rFonts w:ascii="Times New Roman" w:hAnsi="Times New Roman" w:cs="Times New Roman"/>
          <w:b/>
          <w:sz w:val="24"/>
          <w:szCs w:val="24"/>
        </w:rPr>
        <w:t xml:space="preserve">gminnego centru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rystycz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sportowego w Milejewie</w:t>
      </w:r>
      <w:r w:rsidRPr="009B4BB0">
        <w:rPr>
          <w:rFonts w:ascii="Times New Roman" w:hAnsi="Times New Roman" w:cs="Times New Roman"/>
          <w:b/>
          <w:sz w:val="24"/>
          <w:szCs w:val="24"/>
        </w:rPr>
        <w:t>” w formule zaprojektuj i wybuduj</w:t>
      </w:r>
      <w:r w:rsidRPr="00F46ED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6EDA">
        <w:rPr>
          <w:rFonts w:ascii="Times New Roman" w:hAnsi="Times New Roman" w:cs="Times New Roman"/>
          <w:sz w:val="24"/>
          <w:szCs w:val="24"/>
        </w:rPr>
        <w:t>Ja(My) podpisując niniejszy dokument, reprezentując(y) firmę, której nazwa jest wskazana powyżej, jako upoważniony(</w:t>
      </w:r>
      <w:proofErr w:type="spellStart"/>
      <w:r w:rsidRPr="00F46EDA">
        <w:rPr>
          <w:rFonts w:ascii="Times New Roman" w:hAnsi="Times New Roman" w:cs="Times New Roman"/>
          <w:sz w:val="24"/>
          <w:szCs w:val="24"/>
        </w:rPr>
        <w:t>eni</w:t>
      </w:r>
      <w:proofErr w:type="spellEnd"/>
      <w:r w:rsidRPr="00F46EDA">
        <w:rPr>
          <w:rFonts w:ascii="Times New Roman" w:hAnsi="Times New Roman" w:cs="Times New Roman"/>
          <w:sz w:val="24"/>
          <w:szCs w:val="24"/>
        </w:rPr>
        <w:t>) na piśmie lub wpisany(i) w odpowiednich dokumentach rejestrowych, w imieniu reprezentowanej przez(e) mnie(nas) firmy:</w:t>
      </w:r>
    </w:p>
    <w:p w14:paraId="18282D7E" w14:textId="77777777" w:rsidR="00DE6DF3" w:rsidRPr="00F46EDA" w:rsidRDefault="00DE6DF3" w:rsidP="00DE6DF3">
      <w:pPr>
        <w:spacing w:before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46EDA">
        <w:rPr>
          <w:rFonts w:ascii="Times New Roman" w:hAnsi="Times New Roman" w:cs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6EDA">
        <w:rPr>
          <w:rFonts w:ascii="Times New Roman" w:hAnsi="Times New Roman" w:cs="Times New Roman"/>
          <w:sz w:val="24"/>
          <w:szCs w:val="24"/>
          <w:lang w:eastAsia="pl-PL"/>
        </w:rPr>
        <w:instrText xml:space="preserve"> FORMCHECKBOX </w:instrText>
      </w:r>
      <w:r w:rsidR="00FC4F29">
        <w:rPr>
          <w:rFonts w:ascii="Times New Roman" w:hAnsi="Times New Roman" w:cs="Times New Roman"/>
          <w:sz w:val="24"/>
          <w:szCs w:val="24"/>
          <w:lang w:eastAsia="pl-PL"/>
        </w:rPr>
      </w:r>
      <w:r w:rsidR="00FC4F29">
        <w:rPr>
          <w:rFonts w:ascii="Times New Roman" w:hAnsi="Times New Roman" w:cs="Times New Roman"/>
          <w:sz w:val="24"/>
          <w:szCs w:val="24"/>
          <w:lang w:eastAsia="pl-PL"/>
        </w:rPr>
        <w:fldChar w:fldCharType="separate"/>
      </w:r>
      <w:r w:rsidRPr="00F46EDA">
        <w:rPr>
          <w:rFonts w:ascii="Times New Roman" w:hAnsi="Times New Roman" w:cs="Times New Roman"/>
          <w:sz w:val="24"/>
          <w:szCs w:val="24"/>
          <w:lang w:eastAsia="pl-PL"/>
        </w:rPr>
        <w:fldChar w:fldCharType="end"/>
      </w:r>
      <w:r w:rsidRPr="00F46EDA">
        <w:rPr>
          <w:rFonts w:ascii="Times New Roman" w:hAnsi="Times New Roman" w:cs="Times New Roman"/>
          <w:sz w:val="24"/>
          <w:szCs w:val="24"/>
          <w:lang w:eastAsia="pl-PL"/>
        </w:rPr>
        <w:t xml:space="preserve"> oświadczam, że Wykonawca, którego reprezentuję nie przynależy do grupy kapitałowej w rozumieniu ustawy z dnia 16 lutego 2007 r. o ochronie konkurencji i konsumentów (tekst jedn. Dz. U. z 2021 r., poz. 275) z innym wykonawcą, który złożył ofertę lub ofertę częściową w przedmiotowym postępowaniu*</w:t>
      </w:r>
    </w:p>
    <w:p w14:paraId="5865E76E" w14:textId="77777777" w:rsidR="00DE6DF3" w:rsidRPr="00F46EDA" w:rsidRDefault="00DE6DF3" w:rsidP="00DE6DF3">
      <w:pPr>
        <w:spacing w:before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46EDA">
        <w:rPr>
          <w:rFonts w:ascii="Times New Roman" w:hAnsi="Times New Roman" w:cs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6EDA">
        <w:rPr>
          <w:rFonts w:ascii="Times New Roman" w:hAnsi="Times New Roman" w:cs="Times New Roman"/>
          <w:sz w:val="24"/>
          <w:szCs w:val="24"/>
          <w:lang w:eastAsia="pl-PL"/>
        </w:rPr>
        <w:instrText xml:space="preserve"> FORMCHECKBOX </w:instrText>
      </w:r>
      <w:r w:rsidR="00FC4F29">
        <w:rPr>
          <w:rFonts w:ascii="Times New Roman" w:hAnsi="Times New Roman" w:cs="Times New Roman"/>
          <w:sz w:val="24"/>
          <w:szCs w:val="24"/>
          <w:lang w:eastAsia="pl-PL"/>
        </w:rPr>
      </w:r>
      <w:r w:rsidR="00FC4F29">
        <w:rPr>
          <w:rFonts w:ascii="Times New Roman" w:hAnsi="Times New Roman" w:cs="Times New Roman"/>
          <w:sz w:val="24"/>
          <w:szCs w:val="24"/>
          <w:lang w:eastAsia="pl-PL"/>
        </w:rPr>
        <w:fldChar w:fldCharType="separate"/>
      </w:r>
      <w:r w:rsidRPr="00F46EDA">
        <w:rPr>
          <w:rFonts w:ascii="Times New Roman" w:hAnsi="Times New Roman" w:cs="Times New Roman"/>
          <w:sz w:val="24"/>
          <w:szCs w:val="24"/>
          <w:lang w:eastAsia="pl-PL"/>
        </w:rPr>
        <w:fldChar w:fldCharType="end"/>
      </w:r>
      <w:r w:rsidRPr="00F46EDA">
        <w:rPr>
          <w:rFonts w:ascii="Times New Roman" w:hAnsi="Times New Roman" w:cs="Times New Roman"/>
          <w:sz w:val="24"/>
          <w:szCs w:val="24"/>
          <w:lang w:eastAsia="pl-PL"/>
        </w:rPr>
        <w:t xml:space="preserve"> oświadczam, że Wykonawca, którego reprezentuję przynależy do grupy kapitałowej w rozumieniu ustawy z dnia 16 lutego 2007 r. o ochronie konkurencji i konsumentów (tekst jedn. Dz. U. z 2021 r., poz. 275) wraz z wykonawcą, który złożył ofertę lub ofertę częściową w przedmiotowym postępowaniu  tj. (podać nazwę i adres)*:</w:t>
      </w:r>
    </w:p>
    <w:p w14:paraId="586C4AB0" w14:textId="77777777" w:rsidR="00DE6DF3" w:rsidRPr="00F46EDA" w:rsidRDefault="00DE6DF3" w:rsidP="00DE6DF3">
      <w:pPr>
        <w:spacing w:before="120"/>
        <w:rPr>
          <w:rFonts w:ascii="Times New Roman" w:hAnsi="Times New Roman" w:cs="Times New Roman"/>
          <w:sz w:val="24"/>
          <w:szCs w:val="24"/>
          <w:lang w:eastAsia="pl-PL"/>
        </w:rPr>
      </w:pPr>
      <w:r w:rsidRPr="00F46EDA">
        <w:rPr>
          <w:rFonts w:ascii="Times New Roman" w:hAnsi="Times New Roman" w:cs="Times New Roman"/>
          <w:sz w:val="24"/>
          <w:szCs w:val="24"/>
          <w:lang w:eastAsia="pl-PL"/>
        </w:rPr>
        <w:t xml:space="preserve">_________________________________________________________________________________________________________________________________________________ ** </w:t>
      </w:r>
    </w:p>
    <w:p w14:paraId="4D7A3913" w14:textId="77777777" w:rsidR="00DE6DF3" w:rsidRPr="00F46EDA" w:rsidRDefault="00DE6DF3" w:rsidP="00DE6DF3">
      <w:pPr>
        <w:autoSpaceDE w:val="0"/>
        <w:autoSpaceDN w:val="0"/>
        <w:adjustRightInd w:val="0"/>
        <w:spacing w:before="12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46EDA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 xml:space="preserve">* należy skreślić odpowiedni kwadrat, </w:t>
      </w:r>
    </w:p>
    <w:p w14:paraId="64EC6065" w14:textId="77777777" w:rsidR="00DE6DF3" w:rsidRPr="00F46EDA" w:rsidRDefault="00DE6DF3" w:rsidP="00DE6DF3">
      <w:pPr>
        <w:spacing w:before="120"/>
        <w:rPr>
          <w:rFonts w:ascii="Times New Roman" w:eastAsia="Calibri" w:hAnsi="Times New Roman" w:cs="Times New Roman"/>
          <w:i/>
          <w:sz w:val="24"/>
          <w:szCs w:val="24"/>
        </w:rPr>
      </w:pPr>
      <w:r w:rsidRPr="00F46EDA">
        <w:rPr>
          <w:rFonts w:ascii="Times New Roman" w:eastAsia="Calibri" w:hAnsi="Times New Roman" w:cs="Times New Roman"/>
          <w:i/>
          <w:sz w:val="24"/>
          <w:szCs w:val="24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5B3B025E" w14:textId="77777777" w:rsidR="00DE6DF3" w:rsidRPr="00F46EDA" w:rsidRDefault="00DE6DF3" w:rsidP="00DE6DF3">
      <w:pPr>
        <w:spacing w:before="12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1D6BDC6" w14:textId="77777777" w:rsidR="00DE6DF3" w:rsidRPr="00F46EDA" w:rsidRDefault="00DE6DF3" w:rsidP="00DE6DF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46EDA">
        <w:rPr>
          <w:rFonts w:ascii="Times New Roman" w:hAnsi="Times New Roman" w:cs="Times New Roman"/>
          <w:bCs/>
          <w:i/>
          <w:sz w:val="24"/>
          <w:szCs w:val="24"/>
        </w:rPr>
        <w:t>Dokument musi być złożony  pod rygorem nieważności</w:t>
      </w:r>
      <w:r w:rsidRPr="00F46E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46EDA">
        <w:rPr>
          <w:rFonts w:ascii="Times New Roman" w:hAnsi="Times New Roman" w:cs="Times New Roman"/>
          <w:bCs/>
          <w:i/>
          <w:sz w:val="24"/>
          <w:szCs w:val="24"/>
        </w:rPr>
        <w:br/>
        <w:t>w formie elektronicznej, o której mowa w art. 78(1) KC</w:t>
      </w:r>
      <w:r w:rsidRPr="00F46EDA">
        <w:rPr>
          <w:rFonts w:ascii="Times New Roman" w:hAnsi="Times New Roman" w:cs="Times New Roman"/>
          <w:bCs/>
          <w:i/>
          <w:sz w:val="24"/>
          <w:szCs w:val="24"/>
        </w:rPr>
        <w:br/>
        <w:t>(tj. podpisany kwalifikowanym podpisem elektronicznym),</w:t>
      </w:r>
    </w:p>
    <w:p w14:paraId="263AFE71" w14:textId="77777777" w:rsidR="00DE6DF3" w:rsidRPr="00F46EDA" w:rsidRDefault="00DE6DF3" w:rsidP="00DE6DF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46EDA">
        <w:rPr>
          <w:rFonts w:ascii="Times New Roman" w:hAnsi="Times New Roman" w:cs="Times New Roman"/>
          <w:bCs/>
          <w:i/>
          <w:sz w:val="24"/>
          <w:szCs w:val="24"/>
        </w:rPr>
        <w:t>lub w postaci elektronicznej  opatrzonej podpisem zaufanym</w:t>
      </w:r>
    </w:p>
    <w:p w14:paraId="404000A8" w14:textId="77777777" w:rsidR="00DE6DF3" w:rsidRDefault="00DE6DF3" w:rsidP="00DE6DF3">
      <w:pPr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i/>
          <w:sz w:val="24"/>
          <w:szCs w:val="24"/>
        </w:rPr>
        <w:t xml:space="preserve">lub podpisem osobistym </w:t>
      </w:r>
      <w:r w:rsidRPr="00F46EDA">
        <w:rPr>
          <w:rFonts w:ascii="Times New Roman" w:hAnsi="Times New Roman" w:cs="Times New Roman"/>
          <w:bCs/>
          <w:i/>
          <w:sz w:val="24"/>
          <w:szCs w:val="24"/>
        </w:rPr>
        <w:br/>
      </w:r>
    </w:p>
    <w:p w14:paraId="72660212" w14:textId="77777777" w:rsidR="00DE6DF3" w:rsidRDefault="00DE6DF3" w:rsidP="00DE6DF3">
      <w:pPr>
        <w:rPr>
          <w:rFonts w:ascii="Times New Roman" w:hAnsi="Times New Roman" w:cs="Times New Roman"/>
          <w:bCs/>
          <w:sz w:val="24"/>
          <w:szCs w:val="24"/>
        </w:rPr>
      </w:pPr>
    </w:p>
    <w:p w14:paraId="4E6A72F6" w14:textId="77777777" w:rsidR="00DE6DF3" w:rsidRDefault="00DE6DF3" w:rsidP="00DE6DF3">
      <w:pPr>
        <w:rPr>
          <w:rFonts w:ascii="Times New Roman" w:hAnsi="Times New Roman" w:cs="Times New Roman"/>
          <w:bCs/>
          <w:sz w:val="24"/>
          <w:szCs w:val="24"/>
        </w:rPr>
      </w:pPr>
    </w:p>
    <w:p w14:paraId="64C91C1C" w14:textId="77777777" w:rsidR="00DE6DF3" w:rsidRDefault="00DE6DF3" w:rsidP="00DE6DF3">
      <w:pPr>
        <w:rPr>
          <w:rFonts w:ascii="Times New Roman" w:hAnsi="Times New Roman" w:cs="Times New Roman"/>
          <w:bCs/>
          <w:sz w:val="24"/>
          <w:szCs w:val="24"/>
        </w:rPr>
      </w:pPr>
    </w:p>
    <w:p w14:paraId="124848B9" w14:textId="77777777" w:rsidR="00DE6DF3" w:rsidRDefault="00DE6DF3" w:rsidP="00DE6DF3">
      <w:pPr>
        <w:rPr>
          <w:rFonts w:ascii="Times New Roman" w:hAnsi="Times New Roman" w:cs="Times New Roman"/>
          <w:bCs/>
          <w:sz w:val="24"/>
          <w:szCs w:val="24"/>
        </w:rPr>
      </w:pPr>
    </w:p>
    <w:p w14:paraId="7A1A9FEB" w14:textId="77777777" w:rsidR="00DE6DF3" w:rsidRDefault="00DE6DF3" w:rsidP="00DE6DF3">
      <w:pPr>
        <w:rPr>
          <w:rFonts w:ascii="Times New Roman" w:hAnsi="Times New Roman" w:cs="Times New Roman"/>
          <w:bCs/>
          <w:sz w:val="24"/>
          <w:szCs w:val="24"/>
        </w:rPr>
      </w:pPr>
    </w:p>
    <w:p w14:paraId="6A75FBD8" w14:textId="77777777" w:rsidR="00DE6DF3" w:rsidRDefault="00DE6DF3" w:rsidP="00DE6DF3">
      <w:pPr>
        <w:rPr>
          <w:rFonts w:ascii="Times New Roman" w:hAnsi="Times New Roman" w:cs="Times New Roman"/>
          <w:bCs/>
          <w:sz w:val="24"/>
          <w:szCs w:val="24"/>
        </w:rPr>
      </w:pPr>
    </w:p>
    <w:p w14:paraId="4B4B88E0" w14:textId="77777777" w:rsidR="00DE6DF3" w:rsidRDefault="00DE6DF3" w:rsidP="00DE6DF3">
      <w:pPr>
        <w:rPr>
          <w:rFonts w:ascii="Times New Roman" w:hAnsi="Times New Roman" w:cs="Times New Roman"/>
          <w:bCs/>
          <w:sz w:val="24"/>
          <w:szCs w:val="24"/>
        </w:rPr>
      </w:pPr>
    </w:p>
    <w:p w14:paraId="2BCED96F" w14:textId="77777777" w:rsidR="00DE6DF3" w:rsidRDefault="00DE6DF3" w:rsidP="00DE6DF3">
      <w:pPr>
        <w:rPr>
          <w:rFonts w:ascii="Times New Roman" w:hAnsi="Times New Roman" w:cs="Times New Roman"/>
          <w:bCs/>
          <w:sz w:val="24"/>
          <w:szCs w:val="24"/>
        </w:rPr>
      </w:pPr>
    </w:p>
    <w:p w14:paraId="39784BEB" w14:textId="77777777" w:rsidR="00DE6DF3" w:rsidRDefault="00DE6DF3" w:rsidP="00DE6DF3">
      <w:pPr>
        <w:rPr>
          <w:rFonts w:ascii="Times New Roman" w:hAnsi="Times New Roman" w:cs="Times New Roman"/>
          <w:bCs/>
          <w:sz w:val="24"/>
          <w:szCs w:val="24"/>
        </w:rPr>
      </w:pPr>
    </w:p>
    <w:p w14:paraId="570552FB" w14:textId="77777777" w:rsidR="00DE6DF3" w:rsidRDefault="00DE6DF3" w:rsidP="00DE6DF3">
      <w:pPr>
        <w:rPr>
          <w:rFonts w:ascii="Times New Roman" w:hAnsi="Times New Roman" w:cs="Times New Roman"/>
          <w:bCs/>
          <w:sz w:val="24"/>
          <w:szCs w:val="24"/>
        </w:rPr>
      </w:pPr>
    </w:p>
    <w:p w14:paraId="024D5482" w14:textId="77777777" w:rsidR="00DE6DF3" w:rsidRDefault="00DE6DF3" w:rsidP="00DE6DF3">
      <w:pPr>
        <w:rPr>
          <w:rFonts w:ascii="Times New Roman" w:hAnsi="Times New Roman" w:cs="Times New Roman"/>
          <w:bCs/>
          <w:sz w:val="24"/>
          <w:szCs w:val="24"/>
        </w:rPr>
      </w:pPr>
    </w:p>
    <w:p w14:paraId="6BAFB339" w14:textId="77777777" w:rsidR="00DE6DF3" w:rsidRDefault="00DE6DF3" w:rsidP="00DE6DF3">
      <w:pPr>
        <w:rPr>
          <w:rFonts w:ascii="Times New Roman" w:hAnsi="Times New Roman" w:cs="Times New Roman"/>
          <w:bCs/>
          <w:sz w:val="24"/>
          <w:szCs w:val="24"/>
        </w:rPr>
      </w:pPr>
    </w:p>
    <w:p w14:paraId="4E7B9429" w14:textId="77777777" w:rsidR="00DE6DF3" w:rsidRDefault="00DE6DF3" w:rsidP="00DE6DF3">
      <w:pPr>
        <w:rPr>
          <w:rFonts w:ascii="Times New Roman" w:hAnsi="Times New Roman" w:cs="Times New Roman"/>
          <w:bCs/>
          <w:sz w:val="24"/>
          <w:szCs w:val="24"/>
        </w:rPr>
      </w:pPr>
    </w:p>
    <w:p w14:paraId="75EFBC70" w14:textId="77777777" w:rsidR="00DE6DF3" w:rsidRDefault="00DE6DF3" w:rsidP="00DE6DF3">
      <w:pPr>
        <w:rPr>
          <w:rFonts w:ascii="Times New Roman" w:hAnsi="Times New Roman" w:cs="Times New Roman"/>
          <w:bCs/>
          <w:sz w:val="24"/>
          <w:szCs w:val="24"/>
        </w:rPr>
      </w:pPr>
    </w:p>
    <w:p w14:paraId="091D02D6" w14:textId="77777777" w:rsidR="00DE6DF3" w:rsidRPr="00F46EDA" w:rsidRDefault="00DE6DF3" w:rsidP="00DE6DF3">
      <w:pPr>
        <w:rPr>
          <w:rFonts w:ascii="Times New Roman" w:hAnsi="Times New Roman" w:cs="Times New Roman"/>
          <w:bCs/>
          <w:sz w:val="24"/>
          <w:szCs w:val="24"/>
        </w:rPr>
      </w:pPr>
    </w:p>
    <w:p w14:paraId="7FD09EDB" w14:textId="2251E465" w:rsidR="00DE6DF3" w:rsidRDefault="00DE6DF3">
      <w:pPr>
        <w:spacing w:after="10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 w:type="page"/>
      </w:r>
    </w:p>
    <w:p w14:paraId="30B120BC" w14:textId="3B6A344F" w:rsidR="00DE6DF3" w:rsidRDefault="00DE6DF3" w:rsidP="00DE6DF3">
      <w:pPr>
        <w:spacing w:before="120"/>
      </w:pPr>
      <w:r>
        <w:rPr>
          <w:b/>
          <w:bCs/>
        </w:rPr>
        <w:lastRenderedPageBreak/>
        <w:t xml:space="preserve">Załącznik nr 6 do SWZ – </w:t>
      </w:r>
    </w:p>
    <w:p w14:paraId="3AB3AC58" w14:textId="09EB5547" w:rsidR="00DE6DF3" w:rsidRDefault="00DE6DF3">
      <w:pPr>
        <w:spacing w:after="10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 w:type="page"/>
      </w:r>
    </w:p>
    <w:p w14:paraId="24332B29" w14:textId="77777777" w:rsidR="00DE6DF3" w:rsidRDefault="00DE6DF3">
      <w:pPr>
        <w:spacing w:after="10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3325DB4B" w14:textId="77777777" w:rsidR="00DE6DF3" w:rsidRDefault="00DE6DF3" w:rsidP="00DE6DF3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9B6EE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00E77BE" wp14:editId="36147763">
            <wp:extent cx="1628775" cy="91921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162" cy="9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                                                                               </w:t>
      </w:r>
      <w:r w:rsidRPr="009B6EE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A34CFC1" wp14:editId="67130131">
            <wp:extent cx="1028700" cy="799278"/>
            <wp:effectExtent l="0" t="0" r="0" b="127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76" cy="80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A8DF5" w14:textId="59AC0536" w:rsidR="00DE6DF3" w:rsidRPr="004F22FD" w:rsidRDefault="00DE6DF3" w:rsidP="00DE6DF3">
      <w:pPr>
        <w:pStyle w:val="Zwykytekst1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</w:rPr>
        <w:t xml:space="preserve">Nr sprawy </w:t>
      </w:r>
      <w:r w:rsidR="001E5642">
        <w:rPr>
          <w:rFonts w:ascii="Times New Roman" w:hAnsi="Times New Roman" w:cs="Times New Roman"/>
          <w:b/>
          <w:bCs/>
          <w:sz w:val="24"/>
          <w:szCs w:val="24"/>
        </w:rPr>
        <w:t>RG.271.7.2022.AW</w:t>
      </w:r>
    </w:p>
    <w:p w14:paraId="0304D550" w14:textId="77777777" w:rsidR="00DE6DF3" w:rsidRDefault="00DE6DF3" w:rsidP="00DE6DF3">
      <w:pPr>
        <w:spacing w:before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7</w:t>
      </w:r>
      <w:r w:rsidRPr="004F22FD">
        <w:rPr>
          <w:rFonts w:ascii="Times New Roman" w:hAnsi="Times New Roman" w:cs="Times New Roman"/>
          <w:b/>
          <w:bCs/>
          <w:sz w:val="24"/>
          <w:szCs w:val="24"/>
        </w:rPr>
        <w:t xml:space="preserve"> do SWZ </w:t>
      </w:r>
    </w:p>
    <w:p w14:paraId="6B78015A" w14:textId="77777777" w:rsidR="00DE6DF3" w:rsidRDefault="00DE6DF3" w:rsidP="00DE6DF3">
      <w:pPr>
        <w:spacing w:before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8C8BD" w14:textId="77777777" w:rsidR="00DE6DF3" w:rsidRPr="00F46EDA" w:rsidRDefault="00DE6DF3" w:rsidP="00DE6DF3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</w:t>
      </w:r>
    </w:p>
    <w:p w14:paraId="1899F2EC" w14:textId="77777777" w:rsidR="00DE6DF3" w:rsidRPr="00F46EDA" w:rsidRDefault="00DE6DF3" w:rsidP="00DE6DF3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(Nazwa i adres wykonawcy)</w:t>
      </w:r>
    </w:p>
    <w:p w14:paraId="65090FBD" w14:textId="77777777" w:rsidR="00DE6DF3" w:rsidRPr="00F46EDA" w:rsidRDefault="00DE6DF3" w:rsidP="00DE6DF3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7ADB4DB" w14:textId="77777777" w:rsidR="00DE6DF3" w:rsidRPr="00807219" w:rsidRDefault="00DE6DF3" w:rsidP="00DE6DF3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7219">
        <w:rPr>
          <w:rFonts w:ascii="Times New Roman" w:hAnsi="Times New Roman" w:cs="Times New Roman"/>
          <w:bCs/>
          <w:sz w:val="24"/>
          <w:szCs w:val="24"/>
        </w:rPr>
        <w:t>__________________, dnia _____________ r.</w:t>
      </w:r>
    </w:p>
    <w:p w14:paraId="4DFFFE50" w14:textId="77777777" w:rsidR="00DE6DF3" w:rsidRPr="00807219" w:rsidRDefault="00DE6DF3" w:rsidP="00DE6DF3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7219">
        <w:rPr>
          <w:rFonts w:ascii="Times New Roman" w:hAnsi="Times New Roman" w:cs="Times New Roman"/>
          <w:b/>
          <w:bCs/>
          <w:sz w:val="24"/>
          <w:szCs w:val="24"/>
        </w:rPr>
        <w:t>WYKAZ OSÓB SKIEROWANYCH DO REALIZACJI ZAMÓWIENIA</w:t>
      </w:r>
    </w:p>
    <w:p w14:paraId="70CC2B36" w14:textId="77777777" w:rsidR="00DE6DF3" w:rsidRPr="00807219" w:rsidRDefault="00DE6DF3" w:rsidP="00DE6DF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2A2E3" w14:textId="77777777" w:rsidR="00DE6DF3" w:rsidRDefault="00DE6DF3" w:rsidP="00DE6DF3">
      <w:pPr>
        <w:spacing w:before="1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19">
        <w:rPr>
          <w:rFonts w:ascii="Times New Roman" w:hAnsi="Times New Roman" w:cs="Times New Roman"/>
          <w:bCs/>
          <w:sz w:val="24"/>
          <w:szCs w:val="24"/>
        </w:rPr>
        <w:t xml:space="preserve">W związku ze złożeniem oferty w postępowaniu o udzielenie zamówienia publicznego prowadzonym przez Zamawiającego – Gminę </w:t>
      </w:r>
      <w:r>
        <w:rPr>
          <w:rFonts w:ascii="Times New Roman" w:hAnsi="Times New Roman" w:cs="Times New Roman"/>
          <w:bCs/>
          <w:sz w:val="24"/>
          <w:szCs w:val="24"/>
        </w:rPr>
        <w:t>Milejewo</w:t>
      </w:r>
      <w:r w:rsidRPr="00807219">
        <w:rPr>
          <w:rFonts w:ascii="Times New Roman" w:hAnsi="Times New Roman" w:cs="Times New Roman"/>
          <w:bCs/>
          <w:sz w:val="24"/>
          <w:szCs w:val="24"/>
        </w:rPr>
        <w:t xml:space="preserve"> w trybie podstawowym bez negocjacji,  o którym mowa w art. 275 pkt 1 ustawy 11 września 2019 r. Prawo zamówień publicznych (tekst jedn. Dz. U. z 2021 r. poz. 1129 ze zm.) na zadanie: </w:t>
      </w:r>
      <w:r w:rsidRPr="00F46EDA">
        <w:rPr>
          <w:rFonts w:ascii="Times New Roman" w:hAnsi="Times New Roman" w:cs="Times New Roman"/>
          <w:bCs/>
          <w:sz w:val="24"/>
          <w:szCs w:val="24"/>
        </w:rPr>
        <w:t xml:space="preserve">zadanie  </w:t>
      </w:r>
      <w:r w:rsidRPr="009B4BB0">
        <w:rPr>
          <w:rFonts w:ascii="Times New Roman" w:hAnsi="Times New Roman" w:cs="Times New Roman"/>
          <w:b/>
          <w:sz w:val="24"/>
          <w:szCs w:val="24"/>
        </w:rPr>
        <w:t xml:space="preserve">„Budowa </w:t>
      </w:r>
      <w:r>
        <w:rPr>
          <w:rFonts w:ascii="Times New Roman" w:hAnsi="Times New Roman" w:cs="Times New Roman"/>
          <w:b/>
          <w:sz w:val="24"/>
          <w:szCs w:val="24"/>
        </w:rPr>
        <w:t xml:space="preserve">gminnego centru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rystycz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sportowego w Milejewie</w:t>
      </w:r>
      <w:r w:rsidRPr="009B4BB0">
        <w:rPr>
          <w:rFonts w:ascii="Times New Roman" w:hAnsi="Times New Roman" w:cs="Times New Roman"/>
          <w:b/>
          <w:sz w:val="24"/>
          <w:szCs w:val="24"/>
        </w:rPr>
        <w:t>” w formule zaprojektuj i wybuduj</w:t>
      </w:r>
      <w:r w:rsidRPr="008072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FCA6F" w14:textId="77777777" w:rsidR="00DE6DF3" w:rsidRPr="00807219" w:rsidRDefault="00DE6DF3" w:rsidP="00DE6DF3">
      <w:pPr>
        <w:spacing w:before="148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219">
        <w:rPr>
          <w:rFonts w:ascii="Times New Roman" w:hAnsi="Times New Roman" w:cs="Times New Roman"/>
          <w:sz w:val="24"/>
          <w:szCs w:val="24"/>
        </w:rPr>
        <w:t>Ja(My) podpisując niniejszy dokument, reprezentując(y) firmę, której nazwa jest wskazana powyżej, jako upoważniony(</w:t>
      </w:r>
      <w:proofErr w:type="spellStart"/>
      <w:r w:rsidRPr="00807219">
        <w:rPr>
          <w:rFonts w:ascii="Times New Roman" w:hAnsi="Times New Roman" w:cs="Times New Roman"/>
          <w:sz w:val="24"/>
          <w:szCs w:val="24"/>
        </w:rPr>
        <w:t>eni</w:t>
      </w:r>
      <w:proofErr w:type="spellEnd"/>
      <w:r w:rsidRPr="00807219">
        <w:rPr>
          <w:rFonts w:ascii="Times New Roman" w:hAnsi="Times New Roman" w:cs="Times New Roman"/>
          <w:sz w:val="24"/>
          <w:szCs w:val="24"/>
        </w:rPr>
        <w:t>) na piśmie lub wpisany(i) w odpowiednich dokumentach rejestrowych, w imieniu reprezentowanej przez(e) mnie(nas) firmy oświadczam(y), że do realizacji niniejszego zamówienia publicznego skierowane będą następujące osoby:</w:t>
      </w:r>
    </w:p>
    <w:p w14:paraId="1D15FAB7" w14:textId="77777777" w:rsidR="00DE6DF3" w:rsidRPr="00807219" w:rsidRDefault="00DE6DF3" w:rsidP="00DE6DF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821"/>
        <w:gridCol w:w="1701"/>
        <w:gridCol w:w="1701"/>
      </w:tblGrid>
      <w:tr w:rsidR="00DE6DF3" w:rsidRPr="00807219" w14:paraId="49B7F213" w14:textId="77777777" w:rsidTr="00327984">
        <w:trPr>
          <w:trHeight w:val="321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3FF1A7" w14:textId="77777777" w:rsidR="00DE6DF3" w:rsidRPr="00807219" w:rsidRDefault="00DE6DF3" w:rsidP="00327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269632" w14:textId="77777777" w:rsidR="00DE6DF3" w:rsidRPr="00807219" w:rsidRDefault="00DE6DF3" w:rsidP="00327984">
            <w:pPr>
              <w:pStyle w:val="Nagwek4"/>
              <w:spacing w:before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07219">
              <w:rPr>
                <w:rFonts w:ascii="Times New Roman" w:hAnsi="Times New Roman"/>
                <w:bCs w:val="0"/>
                <w:sz w:val="24"/>
                <w:szCs w:val="24"/>
              </w:rPr>
              <w:t>Nazwisko i imię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5CBFD2" w14:textId="77777777" w:rsidR="00DE6DF3" w:rsidRPr="00807219" w:rsidRDefault="00DE6DF3" w:rsidP="00327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/>
                <w:sz w:val="24"/>
                <w:szCs w:val="24"/>
              </w:rPr>
              <w:t>Opis posiadanych</w:t>
            </w:r>
          </w:p>
          <w:p w14:paraId="5337DC51" w14:textId="77777777" w:rsidR="00DE6DF3" w:rsidRPr="00807219" w:rsidRDefault="00DE6DF3" w:rsidP="00327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/>
                <w:sz w:val="24"/>
                <w:szCs w:val="24"/>
              </w:rPr>
              <w:t>kwalifikacji</w:t>
            </w:r>
            <w:r w:rsidRPr="00807219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1"/>
            </w:r>
            <w:r w:rsidRPr="00807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doświadczenia </w:t>
            </w:r>
            <w:r w:rsidRPr="0080721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wy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0BF81A" w14:textId="77777777" w:rsidR="00DE6DF3" w:rsidRPr="00807219" w:rsidRDefault="00DE6DF3" w:rsidP="00327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/>
                <w:sz w:val="24"/>
                <w:szCs w:val="24"/>
              </w:rPr>
              <w:t>Funkcja (rola)</w:t>
            </w:r>
          </w:p>
          <w:p w14:paraId="6339CDC4" w14:textId="77777777" w:rsidR="00DE6DF3" w:rsidRPr="00807219" w:rsidRDefault="00DE6DF3" w:rsidP="00327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/>
                <w:sz w:val="24"/>
                <w:szCs w:val="24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97CD9E" w14:textId="77777777" w:rsidR="00DE6DF3" w:rsidRPr="00807219" w:rsidRDefault="00DE6DF3" w:rsidP="00327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/>
                <w:sz w:val="24"/>
                <w:szCs w:val="24"/>
              </w:rPr>
              <w:t>Podstawa dysponowania*</w:t>
            </w:r>
          </w:p>
        </w:tc>
      </w:tr>
      <w:tr w:rsidR="00DE6DF3" w:rsidRPr="00807219" w14:paraId="5A26A198" w14:textId="77777777" w:rsidTr="00327984">
        <w:trPr>
          <w:trHeight w:val="96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AE47" w14:textId="77777777" w:rsidR="00DE6DF3" w:rsidRPr="00807219" w:rsidRDefault="00DE6DF3" w:rsidP="00327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870" w14:textId="77777777" w:rsidR="00DE6DF3" w:rsidRPr="00807219" w:rsidRDefault="00DE6DF3" w:rsidP="0032798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14:paraId="25E4AE78" w14:textId="77777777" w:rsidR="00DE6DF3" w:rsidRPr="00807219" w:rsidRDefault="00DE6DF3" w:rsidP="003279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)……………………</w:t>
            </w:r>
          </w:p>
          <w:p w14:paraId="51060AC2" w14:textId="77777777" w:rsidR="00DE6DF3" w:rsidRPr="00807219" w:rsidRDefault="00DE6DF3" w:rsidP="003279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D79428" w14:textId="77777777" w:rsidR="00DE6DF3" w:rsidRPr="00807219" w:rsidRDefault="00DE6DF3" w:rsidP="003279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5BC103" w14:textId="77777777" w:rsidR="00DE6DF3" w:rsidRPr="00807219" w:rsidRDefault="00DE6DF3" w:rsidP="0032798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07219">
              <w:rPr>
                <w:rFonts w:ascii="Times New Roman" w:hAnsi="Times New Roman" w:cs="Times New Roman"/>
                <w:bCs/>
                <w:sz w:val="24"/>
                <w:szCs w:val="24"/>
              </w:rPr>
              <w:t>2)……………………</w:t>
            </w:r>
          </w:p>
          <w:p w14:paraId="27085AF2" w14:textId="77777777" w:rsidR="00DE6DF3" w:rsidRPr="00807219" w:rsidRDefault="00DE6DF3" w:rsidP="0032798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BB00" w14:textId="77777777" w:rsidR="00DE6DF3" w:rsidRPr="00807219" w:rsidRDefault="00DE6DF3" w:rsidP="00327984">
            <w:pPr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lastRenderedPageBreak/>
              <w:t xml:space="preserve">uprawnienia budowlane do kierowania robotami w specjalności </w:t>
            </w:r>
            <w:r w:rsidRPr="00807219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lastRenderedPageBreak/>
              <w:t>konstrukcyjno-budowlanej bez ograniczeń,</w:t>
            </w:r>
          </w:p>
          <w:p w14:paraId="3933B49C" w14:textId="77777777" w:rsidR="00DE6DF3" w:rsidRPr="00807219" w:rsidRDefault="00DE6DF3" w:rsidP="0032798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07219">
              <w:rPr>
                <w:rFonts w:ascii="Times New Roman" w:hAnsi="Times New Roman" w:cs="Times New Roman"/>
                <w:bCs/>
                <w:sz w:val="24"/>
                <w:szCs w:val="24"/>
              </w:rPr>
              <w:t>doświadczenie : ….. l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94B3" w14:textId="77777777" w:rsidR="00DE6DF3" w:rsidRPr="00807219" w:rsidRDefault="00DE6DF3" w:rsidP="003279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Projektant branży </w:t>
            </w:r>
          </w:p>
          <w:p w14:paraId="37E94A34" w14:textId="77777777" w:rsidR="00DE6DF3" w:rsidRPr="00807219" w:rsidRDefault="00DE6DF3" w:rsidP="0032798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07219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lastRenderedPageBreak/>
              <w:t>konstrukcyjno-budowla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890E" w14:textId="77777777" w:rsidR="00DE6DF3" w:rsidRPr="00807219" w:rsidRDefault="00DE6DF3" w:rsidP="00327984">
            <w:pPr>
              <w:ind w:left="290" w:hanging="29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DE6DF3" w:rsidRPr="00807219" w14:paraId="2B8DA471" w14:textId="77777777" w:rsidTr="00327984">
        <w:trPr>
          <w:trHeight w:val="96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3750" w14:textId="77777777" w:rsidR="00DE6DF3" w:rsidRPr="00807219" w:rsidRDefault="00DE6DF3" w:rsidP="00327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AB8A" w14:textId="77777777" w:rsidR="00DE6DF3" w:rsidRPr="00807219" w:rsidRDefault="00DE6DF3" w:rsidP="003279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Cs/>
                <w:sz w:val="24"/>
                <w:szCs w:val="24"/>
              </w:rPr>
              <w:t>1)…………………….</w:t>
            </w:r>
          </w:p>
          <w:p w14:paraId="36219ECE" w14:textId="77777777" w:rsidR="00DE6DF3" w:rsidRPr="00807219" w:rsidRDefault="00DE6DF3" w:rsidP="003279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D61E3A" w14:textId="77777777" w:rsidR="00DE6DF3" w:rsidRPr="00807219" w:rsidRDefault="00DE6DF3" w:rsidP="003279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52654C" w14:textId="77777777" w:rsidR="00DE6DF3" w:rsidRPr="00807219" w:rsidRDefault="00DE6DF3" w:rsidP="0032798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07219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 w:rsidRPr="0080721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………………………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E05D" w14:textId="77777777" w:rsidR="00DE6DF3" w:rsidRPr="00807219" w:rsidRDefault="00DE6DF3" w:rsidP="00327984">
            <w:pPr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 xml:space="preserve">uprawnienia budowlane do kierowania robotami w specjalności </w:t>
            </w:r>
            <w:r w:rsidRPr="00807219">
              <w:rPr>
                <w:rFonts w:ascii="Times New Roman" w:hAnsi="Times New Roman" w:cs="Times New Roman"/>
                <w:bCs/>
                <w:sz w:val="24"/>
                <w:szCs w:val="24"/>
              </w:rPr>
              <w:t>architektonicznej</w:t>
            </w:r>
            <w:r w:rsidRPr="00807219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 xml:space="preserve"> bez ograniczeń,</w:t>
            </w:r>
          </w:p>
          <w:p w14:paraId="3D201BC3" w14:textId="77777777" w:rsidR="00DE6DF3" w:rsidRPr="00807219" w:rsidRDefault="00DE6DF3" w:rsidP="00327984">
            <w:pPr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Cs/>
                <w:sz w:val="24"/>
                <w:szCs w:val="24"/>
              </w:rPr>
              <w:t>doświadczenie : ….. l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E8BA" w14:textId="77777777" w:rsidR="00DE6DF3" w:rsidRPr="00807219" w:rsidRDefault="00DE6DF3" w:rsidP="003279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ktant </w:t>
            </w:r>
          </w:p>
          <w:p w14:paraId="104DD5BB" w14:textId="77777777" w:rsidR="00DE6DF3" w:rsidRPr="00807219" w:rsidRDefault="00DE6DF3" w:rsidP="003279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anży </w:t>
            </w:r>
          </w:p>
          <w:p w14:paraId="150D1637" w14:textId="77777777" w:rsidR="00DE6DF3" w:rsidRPr="00807219" w:rsidRDefault="00DE6DF3" w:rsidP="003279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chitektoni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070F" w14:textId="77777777" w:rsidR="00DE6DF3" w:rsidRPr="00807219" w:rsidRDefault="00DE6DF3" w:rsidP="00327984">
            <w:pPr>
              <w:ind w:left="290" w:hanging="29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DE6DF3" w:rsidRPr="00807219" w14:paraId="68386CD5" w14:textId="77777777" w:rsidTr="00327984">
        <w:trPr>
          <w:trHeight w:val="96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3C4B" w14:textId="77777777" w:rsidR="00DE6DF3" w:rsidRPr="00807219" w:rsidRDefault="00DE6DF3" w:rsidP="00327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00C1" w14:textId="77777777" w:rsidR="00DE6DF3" w:rsidRPr="00807219" w:rsidRDefault="00DE6DF3" w:rsidP="0032798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E187" w14:textId="77777777" w:rsidR="00DE6DF3" w:rsidRPr="00807219" w:rsidRDefault="00DE6DF3" w:rsidP="00327984">
            <w:pPr>
              <w:widowControl w:val="0"/>
              <w:tabs>
                <w:tab w:val="left" w:pos="2087"/>
              </w:tabs>
              <w:spacing w:line="274" w:lineRule="auto"/>
              <w:ind w:right="112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 xml:space="preserve">uprawnienia budowlane do kierowania robotami </w:t>
            </w:r>
            <w:r w:rsidRPr="00807219">
              <w:rPr>
                <w:rFonts w:ascii="Times New Roman" w:hAnsi="Times New Roman" w:cs="Times New Roman"/>
                <w:bCs/>
                <w:sz w:val="24"/>
                <w:szCs w:val="24"/>
              </w:rPr>
              <w:t>w specjalności instalacyjnej w zakresie sieci, instalacji i urządzeń elektrycznych i elektroenergetycznych bez ograniczeń.</w:t>
            </w:r>
          </w:p>
          <w:p w14:paraId="5795C3CB" w14:textId="77777777" w:rsidR="00DE6DF3" w:rsidRPr="00807219" w:rsidRDefault="00DE6DF3" w:rsidP="00327984">
            <w:pPr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Cs/>
                <w:sz w:val="24"/>
                <w:szCs w:val="24"/>
              </w:rPr>
              <w:t>doświadczenie : ….. l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3517" w14:textId="77777777" w:rsidR="00DE6DF3" w:rsidRPr="00807219" w:rsidRDefault="00DE6DF3" w:rsidP="003279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ktant </w:t>
            </w:r>
          </w:p>
          <w:p w14:paraId="3C526DE0" w14:textId="77777777" w:rsidR="00DE6DF3" w:rsidRPr="00807219" w:rsidRDefault="00DE6DF3" w:rsidP="003279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anży elektr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FEE5" w14:textId="77777777" w:rsidR="00DE6DF3" w:rsidRPr="00807219" w:rsidRDefault="00DE6DF3" w:rsidP="00327984">
            <w:pPr>
              <w:ind w:left="290" w:hanging="29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</w:tbl>
    <w:p w14:paraId="57B418D2" w14:textId="77777777" w:rsidR="00DE6DF3" w:rsidRPr="00807219" w:rsidRDefault="00DE6DF3" w:rsidP="00DE6DF3">
      <w:pPr>
        <w:rPr>
          <w:rFonts w:ascii="Times New Roman" w:hAnsi="Times New Roman" w:cs="Times New Roman"/>
          <w:sz w:val="24"/>
          <w:szCs w:val="24"/>
        </w:rPr>
      </w:pPr>
    </w:p>
    <w:p w14:paraId="33290A47" w14:textId="77777777" w:rsidR="00DE6DF3" w:rsidRPr="00807219" w:rsidRDefault="00DE6DF3" w:rsidP="00DE6DF3">
      <w:pPr>
        <w:jc w:val="both"/>
        <w:rPr>
          <w:rFonts w:ascii="Times New Roman" w:hAnsi="Times New Roman" w:cs="Times New Roman"/>
          <w:sz w:val="24"/>
          <w:szCs w:val="24"/>
        </w:rPr>
      </w:pPr>
      <w:r w:rsidRPr="00807219">
        <w:rPr>
          <w:rFonts w:ascii="Times New Roman" w:hAnsi="Times New Roman" w:cs="Times New Roman"/>
          <w:sz w:val="24"/>
          <w:szCs w:val="24"/>
        </w:rPr>
        <w:t>*wpisać podstawę dysponowania np. umowa o pracę, umowa zlecenie, umowa o współpracy, umowa cywilnoprawna, dysponowanie osobami innych podmiotów. 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487C2567" w14:textId="77777777" w:rsidR="00DE6DF3" w:rsidRPr="00807219" w:rsidRDefault="00DE6DF3" w:rsidP="00DE6DF3">
      <w:pPr>
        <w:rPr>
          <w:rFonts w:ascii="Times New Roman" w:hAnsi="Times New Roman" w:cs="Times New Roman"/>
          <w:sz w:val="24"/>
          <w:szCs w:val="24"/>
        </w:rPr>
      </w:pPr>
    </w:p>
    <w:p w14:paraId="5DB3B190" w14:textId="77777777" w:rsidR="00DE6DF3" w:rsidRPr="00807219" w:rsidRDefault="00DE6DF3" w:rsidP="00DE6DF3">
      <w:pPr>
        <w:rPr>
          <w:rFonts w:ascii="Times New Roman" w:hAnsi="Times New Roman" w:cs="Times New Roman"/>
          <w:sz w:val="24"/>
          <w:szCs w:val="24"/>
        </w:rPr>
      </w:pPr>
    </w:p>
    <w:p w14:paraId="51AFD6A6" w14:textId="77777777" w:rsidR="00DE6DF3" w:rsidRPr="00807219" w:rsidRDefault="00DE6DF3" w:rsidP="00DE6DF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807219">
        <w:rPr>
          <w:rFonts w:ascii="Times New Roman" w:hAnsi="Times New Roman" w:cs="Times New Roman"/>
          <w:bCs/>
          <w:i/>
          <w:sz w:val="24"/>
          <w:szCs w:val="24"/>
        </w:rPr>
        <w:t>Dokument musi być złożony pod rygorem nieważności</w:t>
      </w:r>
      <w:r w:rsidRPr="00807219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807219">
        <w:rPr>
          <w:rFonts w:ascii="Times New Roman" w:hAnsi="Times New Roman" w:cs="Times New Roman"/>
          <w:bCs/>
          <w:i/>
          <w:sz w:val="24"/>
          <w:szCs w:val="24"/>
        </w:rPr>
        <w:br/>
        <w:t>w formie elektronicznej, o której mowa w art. 78(1) KC</w:t>
      </w:r>
      <w:r w:rsidRPr="00807219">
        <w:rPr>
          <w:rFonts w:ascii="Times New Roman" w:hAnsi="Times New Roman" w:cs="Times New Roman"/>
          <w:bCs/>
          <w:i/>
          <w:sz w:val="24"/>
          <w:szCs w:val="24"/>
        </w:rPr>
        <w:br/>
        <w:t xml:space="preserve">(tj. podpisany kwalifikowanym podpisem elektronicznym) </w:t>
      </w:r>
    </w:p>
    <w:p w14:paraId="61CA8960" w14:textId="77777777" w:rsidR="00DE6DF3" w:rsidRPr="00807219" w:rsidRDefault="00DE6DF3" w:rsidP="00DE6DF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807219">
        <w:rPr>
          <w:rFonts w:ascii="Times New Roman" w:hAnsi="Times New Roman" w:cs="Times New Roman"/>
          <w:bCs/>
          <w:i/>
          <w:sz w:val="24"/>
          <w:szCs w:val="24"/>
        </w:rPr>
        <w:t>lub w postaci elektronicznej  opatrzonej podpisem zaufanym</w:t>
      </w:r>
    </w:p>
    <w:p w14:paraId="3205175F" w14:textId="77777777" w:rsidR="00DE6DF3" w:rsidRPr="00807219" w:rsidRDefault="00DE6DF3" w:rsidP="00DE6DF3">
      <w:pPr>
        <w:rPr>
          <w:rFonts w:ascii="Times New Roman" w:hAnsi="Times New Roman" w:cs="Times New Roman"/>
          <w:bCs/>
          <w:sz w:val="24"/>
          <w:szCs w:val="24"/>
        </w:rPr>
      </w:pPr>
      <w:r w:rsidRPr="00807219">
        <w:rPr>
          <w:rFonts w:ascii="Times New Roman" w:hAnsi="Times New Roman" w:cs="Times New Roman"/>
          <w:bCs/>
          <w:i/>
          <w:sz w:val="24"/>
          <w:szCs w:val="24"/>
        </w:rPr>
        <w:t xml:space="preserve">lub podpisem osobistym </w:t>
      </w:r>
    </w:p>
    <w:p w14:paraId="085E55C8" w14:textId="77777777" w:rsidR="00DE6DF3" w:rsidRPr="00807219" w:rsidRDefault="00DE6DF3" w:rsidP="00DE6DF3">
      <w:pPr>
        <w:rPr>
          <w:rFonts w:ascii="Times New Roman" w:hAnsi="Times New Roman" w:cs="Times New Roman"/>
          <w:sz w:val="24"/>
          <w:szCs w:val="24"/>
        </w:rPr>
      </w:pPr>
    </w:p>
    <w:p w14:paraId="29DDFDDC" w14:textId="77777777" w:rsidR="00DE6DF3" w:rsidRDefault="00DE6DF3" w:rsidP="00DE6DF3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9B6EE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2136C851" wp14:editId="4DAF8FFC">
            <wp:extent cx="1628775" cy="91921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162" cy="9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                                                                               </w:t>
      </w:r>
      <w:r w:rsidRPr="009B6EE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333981A" wp14:editId="4D5F0A51">
            <wp:extent cx="1028700" cy="799278"/>
            <wp:effectExtent l="0" t="0" r="0" b="127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76" cy="80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09A64" w14:textId="6E1DC05E" w:rsidR="00DE6DF3" w:rsidRPr="004F22FD" w:rsidRDefault="00DE6DF3" w:rsidP="00DE6DF3">
      <w:pPr>
        <w:pStyle w:val="Zwykytekst1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</w:rPr>
        <w:t xml:space="preserve">Nr sprawy </w:t>
      </w:r>
      <w:r w:rsidR="001E5642">
        <w:rPr>
          <w:rFonts w:ascii="Times New Roman" w:hAnsi="Times New Roman" w:cs="Times New Roman"/>
          <w:b/>
          <w:bCs/>
          <w:sz w:val="24"/>
          <w:szCs w:val="24"/>
        </w:rPr>
        <w:t>RG.271.7.2022.AW</w:t>
      </w:r>
    </w:p>
    <w:p w14:paraId="490FD461" w14:textId="77777777" w:rsidR="00DE6DF3" w:rsidRDefault="00DE6DF3" w:rsidP="00DE6DF3">
      <w:pPr>
        <w:spacing w:before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8</w:t>
      </w:r>
      <w:r w:rsidRPr="004F22FD">
        <w:rPr>
          <w:rFonts w:ascii="Times New Roman" w:hAnsi="Times New Roman" w:cs="Times New Roman"/>
          <w:b/>
          <w:bCs/>
          <w:sz w:val="24"/>
          <w:szCs w:val="24"/>
        </w:rPr>
        <w:t xml:space="preserve"> do SWZ </w:t>
      </w:r>
    </w:p>
    <w:p w14:paraId="7F537636" w14:textId="77777777" w:rsidR="00DE6DF3" w:rsidRDefault="00DE6DF3" w:rsidP="00DE6DF3">
      <w:pPr>
        <w:spacing w:before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AE1D0" w14:textId="77777777" w:rsidR="00DE6DF3" w:rsidRPr="00F46EDA" w:rsidRDefault="00DE6DF3" w:rsidP="00DE6DF3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</w:t>
      </w:r>
    </w:p>
    <w:p w14:paraId="30E5CD7E" w14:textId="77777777" w:rsidR="00DE6DF3" w:rsidRPr="00F46EDA" w:rsidRDefault="00DE6DF3" w:rsidP="00DE6DF3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(Nazwa i adres wykonawcy)</w:t>
      </w:r>
    </w:p>
    <w:p w14:paraId="7B0927F2" w14:textId="77777777" w:rsidR="00DE6DF3" w:rsidRPr="00F46EDA" w:rsidRDefault="00DE6DF3" w:rsidP="00DE6DF3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94E7291" w14:textId="77777777" w:rsidR="00DE6DF3" w:rsidRDefault="00DE6DF3" w:rsidP="00DE6DF3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7219">
        <w:rPr>
          <w:rFonts w:ascii="Times New Roman" w:hAnsi="Times New Roman" w:cs="Times New Roman"/>
          <w:bCs/>
          <w:sz w:val="24"/>
          <w:szCs w:val="24"/>
        </w:rPr>
        <w:t>__________________, dnia _____________ r.</w:t>
      </w:r>
    </w:p>
    <w:p w14:paraId="418DDDB2" w14:textId="77777777" w:rsidR="00DE6DF3" w:rsidRPr="00807219" w:rsidRDefault="00DE6DF3" w:rsidP="00DE6DF3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A7ED844" w14:textId="77777777" w:rsidR="00DE6DF3" w:rsidRPr="00807219" w:rsidRDefault="00DE6DF3" w:rsidP="00DE6DF3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7219">
        <w:rPr>
          <w:rFonts w:ascii="Times New Roman" w:hAnsi="Times New Roman" w:cs="Times New Roman"/>
          <w:b/>
          <w:bCs/>
          <w:sz w:val="24"/>
          <w:szCs w:val="24"/>
        </w:rPr>
        <w:t>OŚWIADCZENIE WYKONAWCY O AKTUALNOŚCI INFORMACJI ZAWARTYCH W OŚWIADCZENIU, O  KTÓRYM MOWA W ART. 125 UST. 1 PZP W ZAKRESIE PODSTAW WYKLUCZENIA Z POSTĘPOWANIA</w:t>
      </w:r>
    </w:p>
    <w:p w14:paraId="6F3BAA67" w14:textId="77777777" w:rsidR="00DE6DF3" w:rsidRDefault="00DE6DF3" w:rsidP="00DE6DF3">
      <w:pPr>
        <w:spacing w:before="1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19">
        <w:rPr>
          <w:rFonts w:ascii="Times New Roman" w:hAnsi="Times New Roman" w:cs="Times New Roman"/>
          <w:bCs/>
          <w:sz w:val="24"/>
          <w:szCs w:val="24"/>
        </w:rPr>
        <w:t>W związku ze złożeniem oferty w postępowaniu o udzielenie zamówienia publicznego prowadzonym przez Za</w:t>
      </w:r>
      <w:r>
        <w:rPr>
          <w:rFonts w:ascii="Times New Roman" w:hAnsi="Times New Roman" w:cs="Times New Roman"/>
          <w:bCs/>
          <w:sz w:val="24"/>
          <w:szCs w:val="24"/>
        </w:rPr>
        <w:t>mawiającego –  Gminę Milejewo</w:t>
      </w:r>
      <w:r w:rsidRPr="00807219">
        <w:rPr>
          <w:rFonts w:ascii="Times New Roman" w:hAnsi="Times New Roman" w:cs="Times New Roman"/>
          <w:bCs/>
          <w:sz w:val="24"/>
          <w:szCs w:val="24"/>
        </w:rPr>
        <w:t xml:space="preserve"> w trybie podstawowym bez negocjacji,  o którym mowa w art. 275 pkt 1 ustawy 11 września 2019 r. Prawo zamówień publicznych (tekst jedn. Dz. U. z 2021 r. poz. 1129 ze zm.) na </w:t>
      </w:r>
      <w:r w:rsidRPr="00807219">
        <w:rPr>
          <w:rFonts w:ascii="Times New Roman" w:hAnsi="Times New Roman" w:cs="Times New Roman"/>
          <w:sz w:val="24"/>
          <w:szCs w:val="24"/>
        </w:rPr>
        <w:t>zadanie :</w:t>
      </w:r>
      <w:r w:rsidRPr="008072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BB0">
        <w:rPr>
          <w:rFonts w:ascii="Times New Roman" w:hAnsi="Times New Roman" w:cs="Times New Roman"/>
          <w:b/>
          <w:sz w:val="24"/>
          <w:szCs w:val="24"/>
        </w:rPr>
        <w:t xml:space="preserve">„Budowa </w:t>
      </w:r>
      <w:r>
        <w:rPr>
          <w:rFonts w:ascii="Times New Roman" w:hAnsi="Times New Roman" w:cs="Times New Roman"/>
          <w:b/>
          <w:sz w:val="24"/>
          <w:szCs w:val="24"/>
        </w:rPr>
        <w:t xml:space="preserve">gminnego centru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rystycz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sportowego w Milejewie</w:t>
      </w:r>
      <w:r w:rsidRPr="009B4BB0">
        <w:rPr>
          <w:rFonts w:ascii="Times New Roman" w:hAnsi="Times New Roman" w:cs="Times New Roman"/>
          <w:b/>
          <w:sz w:val="24"/>
          <w:szCs w:val="24"/>
        </w:rPr>
        <w:t>” w formule zaprojektuj i wybuduj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72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51B71" w14:textId="77777777" w:rsidR="00DE6DF3" w:rsidRPr="00807219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FA98CA" w14:textId="77777777" w:rsidR="00DE6DF3" w:rsidRPr="00807219" w:rsidRDefault="00DE6DF3" w:rsidP="00DE6DF3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07219">
        <w:rPr>
          <w:rFonts w:ascii="Times New Roman" w:hAnsi="Times New Roman" w:cs="Times New Roman"/>
          <w:b/>
          <w:sz w:val="24"/>
          <w:szCs w:val="24"/>
        </w:rPr>
        <w:t>MY NIŻEJ WSKAZANI:</w:t>
      </w:r>
    </w:p>
    <w:p w14:paraId="65C455F2" w14:textId="77777777" w:rsidR="00DE6DF3" w:rsidRPr="00807219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21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</w:t>
      </w:r>
    </w:p>
    <w:p w14:paraId="38221994" w14:textId="77777777" w:rsidR="00DE6DF3" w:rsidRPr="00807219" w:rsidRDefault="00DE6DF3" w:rsidP="00DE6DF3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07219">
        <w:rPr>
          <w:rFonts w:ascii="Times New Roman" w:hAnsi="Times New Roman" w:cs="Times New Roman"/>
          <w:sz w:val="24"/>
          <w:szCs w:val="24"/>
          <w:lang w:eastAsia="pl-PL"/>
        </w:rPr>
        <w:t>działając w imieniu i na rzecz :</w:t>
      </w:r>
    </w:p>
    <w:p w14:paraId="0F3C157D" w14:textId="77777777" w:rsidR="00DE6DF3" w:rsidRPr="00807219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21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</w:t>
      </w:r>
      <w:r w:rsidRPr="00807219">
        <w:rPr>
          <w:rFonts w:ascii="Times New Roman" w:hAnsi="Times New Roman" w:cs="Times New Roman"/>
          <w:sz w:val="24"/>
          <w:szCs w:val="24"/>
        </w:rPr>
        <w:br/>
        <w:t>podpisując niniejszy dokument:</w:t>
      </w:r>
    </w:p>
    <w:p w14:paraId="0F112445" w14:textId="77777777" w:rsidR="00DE6DF3" w:rsidRPr="00807219" w:rsidRDefault="00DE6DF3" w:rsidP="00DE6DF3">
      <w:pPr>
        <w:pStyle w:val="Bezodstpw"/>
        <w:rPr>
          <w:rFonts w:ascii="Times New Roman" w:hAnsi="Times New Roman"/>
          <w:sz w:val="24"/>
          <w:szCs w:val="24"/>
        </w:rPr>
      </w:pPr>
    </w:p>
    <w:p w14:paraId="1FA925F6" w14:textId="77777777" w:rsidR="00DE6DF3" w:rsidRPr="00807219" w:rsidRDefault="00DE6DF3" w:rsidP="00DE6DF3">
      <w:pPr>
        <w:pStyle w:val="Bezodstpw"/>
        <w:rPr>
          <w:rFonts w:ascii="Times New Roman" w:hAnsi="Times New Roman"/>
          <w:sz w:val="24"/>
          <w:szCs w:val="24"/>
        </w:rPr>
      </w:pPr>
      <w:r w:rsidRPr="00807219">
        <w:rPr>
          <w:rFonts w:ascii="Times New Roman" w:hAnsi="Times New Roman"/>
          <w:sz w:val="24"/>
          <w:szCs w:val="24"/>
        </w:rPr>
        <w:t>oświadczam, że informacje zawarte w  oświadczeniu, o którym mowa w art. 125 ust. 1  ustawy  z dnia 11 września 2019 r. (</w:t>
      </w:r>
      <w:proofErr w:type="spellStart"/>
      <w:r w:rsidRPr="00807219">
        <w:rPr>
          <w:rFonts w:ascii="Times New Roman" w:hAnsi="Times New Roman"/>
          <w:sz w:val="24"/>
          <w:szCs w:val="24"/>
        </w:rPr>
        <w:t>t.j</w:t>
      </w:r>
      <w:proofErr w:type="spellEnd"/>
      <w:r w:rsidRPr="00807219">
        <w:rPr>
          <w:rFonts w:ascii="Times New Roman" w:hAnsi="Times New Roman"/>
          <w:sz w:val="24"/>
          <w:szCs w:val="24"/>
        </w:rPr>
        <w:t>. Dz. U. z 2021 r. poz. 1129 - „PZP”) przedłożonym wraz z ofertą są aktualne w zakresie podstaw wykluczenia z postępowania określonych w:</w:t>
      </w:r>
    </w:p>
    <w:p w14:paraId="37221F5E" w14:textId="77777777" w:rsidR="00DE6DF3" w:rsidRPr="00807219" w:rsidRDefault="00DE6DF3" w:rsidP="00DE6DF3">
      <w:pPr>
        <w:pStyle w:val="Bezodstpw"/>
        <w:rPr>
          <w:rFonts w:ascii="Times New Roman" w:hAnsi="Times New Roman"/>
          <w:sz w:val="24"/>
          <w:szCs w:val="24"/>
        </w:rPr>
      </w:pPr>
      <w:r w:rsidRPr="00807219">
        <w:rPr>
          <w:rFonts w:ascii="Times New Roman" w:hAnsi="Times New Roman"/>
          <w:sz w:val="24"/>
          <w:szCs w:val="24"/>
        </w:rPr>
        <w:t>-</w:t>
      </w:r>
      <w:r w:rsidRPr="00807219">
        <w:rPr>
          <w:rFonts w:ascii="Times New Roman" w:hAnsi="Times New Roman"/>
          <w:sz w:val="24"/>
          <w:szCs w:val="24"/>
        </w:rPr>
        <w:tab/>
        <w:t>art. 108 ust. 1 pkt 3 PZP,</w:t>
      </w:r>
    </w:p>
    <w:p w14:paraId="331A1A30" w14:textId="77777777" w:rsidR="00DE6DF3" w:rsidRPr="00807219" w:rsidRDefault="00DE6DF3" w:rsidP="00DE6DF3">
      <w:pPr>
        <w:pStyle w:val="Bezodstpw"/>
        <w:rPr>
          <w:rFonts w:ascii="Times New Roman" w:hAnsi="Times New Roman"/>
          <w:sz w:val="24"/>
          <w:szCs w:val="24"/>
        </w:rPr>
      </w:pPr>
      <w:r w:rsidRPr="00807219">
        <w:rPr>
          <w:rFonts w:ascii="Times New Roman" w:hAnsi="Times New Roman"/>
          <w:sz w:val="24"/>
          <w:szCs w:val="24"/>
        </w:rPr>
        <w:t>-</w:t>
      </w:r>
      <w:r w:rsidRPr="00807219">
        <w:rPr>
          <w:rFonts w:ascii="Times New Roman" w:hAnsi="Times New Roman"/>
          <w:sz w:val="24"/>
          <w:szCs w:val="24"/>
        </w:rPr>
        <w:tab/>
        <w:t xml:space="preserve">art. 108 ust. 1 pkt 4, dotyczących orzeczenia zakazu ubiegania się o zamówienie publiczne tytułem środka zapobiegawczego, </w:t>
      </w:r>
    </w:p>
    <w:p w14:paraId="0B6B7064" w14:textId="77777777" w:rsidR="00DE6DF3" w:rsidRPr="00807219" w:rsidRDefault="00DE6DF3" w:rsidP="00DE6DF3">
      <w:pPr>
        <w:pStyle w:val="Bezodstpw"/>
        <w:rPr>
          <w:rFonts w:ascii="Times New Roman" w:hAnsi="Times New Roman"/>
          <w:sz w:val="24"/>
          <w:szCs w:val="24"/>
        </w:rPr>
      </w:pPr>
      <w:r w:rsidRPr="00807219">
        <w:rPr>
          <w:rFonts w:ascii="Times New Roman" w:hAnsi="Times New Roman"/>
          <w:sz w:val="24"/>
          <w:szCs w:val="24"/>
        </w:rPr>
        <w:lastRenderedPageBreak/>
        <w:t>-</w:t>
      </w:r>
      <w:r w:rsidRPr="00807219">
        <w:rPr>
          <w:rFonts w:ascii="Times New Roman" w:hAnsi="Times New Roman"/>
          <w:sz w:val="24"/>
          <w:szCs w:val="24"/>
        </w:rPr>
        <w:tab/>
        <w:t xml:space="preserve">art. 108 ust. 1 pkt 5, dotyczących zawarcia z innymi wykonawcami porozumienia mającego na celu zakłócenie konkurencji, </w:t>
      </w:r>
    </w:p>
    <w:p w14:paraId="33C374B6" w14:textId="77777777" w:rsidR="00DE6DF3" w:rsidRPr="00807219" w:rsidRDefault="00DE6DF3" w:rsidP="00DE6DF3">
      <w:pPr>
        <w:pStyle w:val="Bezodstpw"/>
        <w:rPr>
          <w:rFonts w:ascii="Times New Roman" w:hAnsi="Times New Roman"/>
          <w:sz w:val="24"/>
          <w:szCs w:val="24"/>
        </w:rPr>
      </w:pPr>
      <w:r w:rsidRPr="00807219">
        <w:rPr>
          <w:rFonts w:ascii="Times New Roman" w:hAnsi="Times New Roman"/>
          <w:sz w:val="24"/>
          <w:szCs w:val="24"/>
        </w:rPr>
        <w:t>-</w:t>
      </w:r>
      <w:r w:rsidRPr="00807219">
        <w:rPr>
          <w:rFonts w:ascii="Times New Roman" w:hAnsi="Times New Roman"/>
          <w:sz w:val="24"/>
          <w:szCs w:val="24"/>
        </w:rPr>
        <w:tab/>
        <w:t xml:space="preserve"> art. 109 ust. 1 pkt 4, 5 i 7 PZP.</w:t>
      </w:r>
    </w:p>
    <w:p w14:paraId="6C612F6C" w14:textId="77777777" w:rsidR="00DE6DF3" w:rsidRPr="00807219" w:rsidRDefault="00DE6DF3" w:rsidP="00DE6DF3">
      <w:pPr>
        <w:pStyle w:val="Bezodstpw"/>
        <w:rPr>
          <w:rFonts w:ascii="Times New Roman" w:hAnsi="Times New Roman"/>
          <w:sz w:val="24"/>
          <w:szCs w:val="24"/>
        </w:rPr>
      </w:pPr>
    </w:p>
    <w:p w14:paraId="6765431C" w14:textId="77777777" w:rsidR="00DE6DF3" w:rsidRPr="00807219" w:rsidRDefault="00DE6DF3" w:rsidP="00DE6DF3">
      <w:pPr>
        <w:pStyle w:val="Bezodstpw"/>
        <w:rPr>
          <w:rFonts w:ascii="Times New Roman" w:hAnsi="Times New Roman"/>
          <w:i/>
          <w:sz w:val="24"/>
          <w:szCs w:val="24"/>
        </w:rPr>
      </w:pPr>
      <w:r w:rsidRPr="00807219">
        <w:rPr>
          <w:rFonts w:ascii="Times New Roman" w:hAnsi="Times New Roman"/>
          <w:i/>
          <w:sz w:val="24"/>
          <w:szCs w:val="24"/>
        </w:rPr>
        <w:t>Dokument musi być złożony  pod rygorem nieważności</w:t>
      </w:r>
      <w:r w:rsidRPr="00807219">
        <w:rPr>
          <w:rFonts w:ascii="Times New Roman" w:hAnsi="Times New Roman"/>
          <w:i/>
          <w:sz w:val="24"/>
          <w:szCs w:val="24"/>
        </w:rPr>
        <w:tab/>
      </w:r>
      <w:r w:rsidRPr="00807219">
        <w:rPr>
          <w:rFonts w:ascii="Times New Roman" w:hAnsi="Times New Roman"/>
          <w:i/>
          <w:sz w:val="24"/>
          <w:szCs w:val="24"/>
        </w:rPr>
        <w:br/>
        <w:t>w formie elektronicznej, o której mowa w art. 78(1) KC</w:t>
      </w:r>
      <w:r w:rsidRPr="00807219">
        <w:rPr>
          <w:rFonts w:ascii="Times New Roman" w:hAnsi="Times New Roman"/>
          <w:i/>
          <w:sz w:val="24"/>
          <w:szCs w:val="24"/>
        </w:rPr>
        <w:br/>
        <w:t>(tj. podpisany kwalifikowanym podpisem elektronicznym),</w:t>
      </w:r>
    </w:p>
    <w:p w14:paraId="32CC7332" w14:textId="77777777" w:rsidR="00DE6DF3" w:rsidRPr="00807219" w:rsidRDefault="00DE6DF3" w:rsidP="00DE6DF3">
      <w:pPr>
        <w:pStyle w:val="Bezodstpw"/>
        <w:rPr>
          <w:rFonts w:ascii="Times New Roman" w:hAnsi="Times New Roman"/>
          <w:i/>
          <w:sz w:val="24"/>
          <w:szCs w:val="24"/>
        </w:rPr>
      </w:pPr>
      <w:r w:rsidRPr="00807219">
        <w:rPr>
          <w:rFonts w:ascii="Times New Roman" w:hAnsi="Times New Roman"/>
          <w:i/>
          <w:sz w:val="24"/>
          <w:szCs w:val="24"/>
        </w:rPr>
        <w:t>lub w postaci elektronicznej  opatrzonej podpisem zaufanym</w:t>
      </w:r>
    </w:p>
    <w:p w14:paraId="686C1FD3" w14:textId="77777777" w:rsidR="00DE6DF3" w:rsidRPr="00807219" w:rsidRDefault="00DE6DF3" w:rsidP="00DE6DF3">
      <w:pPr>
        <w:pStyle w:val="Bezodstpw"/>
        <w:rPr>
          <w:rFonts w:ascii="Times New Roman" w:hAnsi="Times New Roman"/>
          <w:sz w:val="24"/>
          <w:szCs w:val="24"/>
        </w:rPr>
      </w:pPr>
      <w:r w:rsidRPr="00807219">
        <w:rPr>
          <w:rFonts w:ascii="Times New Roman" w:hAnsi="Times New Roman"/>
          <w:i/>
          <w:sz w:val="24"/>
          <w:szCs w:val="24"/>
        </w:rPr>
        <w:t xml:space="preserve">lub podpisem osobistym </w:t>
      </w:r>
    </w:p>
    <w:p w14:paraId="170DD99E" w14:textId="77777777" w:rsidR="00DE6DF3" w:rsidRPr="00807219" w:rsidRDefault="00DE6DF3" w:rsidP="00DE6DF3">
      <w:pPr>
        <w:pStyle w:val="Bezodstpw"/>
        <w:rPr>
          <w:rFonts w:ascii="Times New Roman" w:hAnsi="Times New Roman"/>
          <w:sz w:val="24"/>
          <w:szCs w:val="24"/>
        </w:rPr>
      </w:pPr>
      <w:r w:rsidRPr="00807219">
        <w:rPr>
          <w:rFonts w:ascii="Times New Roman" w:hAnsi="Times New Roman"/>
          <w:i/>
          <w:sz w:val="24"/>
          <w:szCs w:val="24"/>
        </w:rPr>
        <w:tab/>
      </w:r>
    </w:p>
    <w:p w14:paraId="09622E76" w14:textId="77777777" w:rsidR="00DE6DF3" w:rsidRPr="00807219" w:rsidRDefault="00DE6DF3" w:rsidP="00DE6DF3">
      <w:pPr>
        <w:pStyle w:val="Bezodstpw"/>
        <w:rPr>
          <w:rFonts w:ascii="Times New Roman" w:hAnsi="Times New Roman"/>
          <w:sz w:val="24"/>
          <w:szCs w:val="24"/>
        </w:rPr>
      </w:pPr>
    </w:p>
    <w:p w14:paraId="169D10DA" w14:textId="77777777" w:rsidR="00DE6DF3" w:rsidRPr="00807219" w:rsidRDefault="00DE6DF3" w:rsidP="00DE6DF3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229C4693" w14:textId="77777777" w:rsidR="00DE6DF3" w:rsidRDefault="00DE6DF3" w:rsidP="00DE6DF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4C44E6" w14:textId="77777777" w:rsidR="00DE6DF3" w:rsidRDefault="00DE6DF3" w:rsidP="00DE6DF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C210A" w14:textId="77777777" w:rsidR="00DE6DF3" w:rsidRPr="00F46EDA" w:rsidRDefault="00DE6DF3" w:rsidP="00DE6DF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C75A5" w14:textId="77777777" w:rsidR="00DE6DF3" w:rsidRDefault="00DE6DF3" w:rsidP="00DE6DF3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4689FBD4" w14:textId="77777777" w:rsidR="00DE6DF3" w:rsidRDefault="00DE6DF3" w:rsidP="00DE6DF3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368ED965" w14:textId="77777777" w:rsidR="00DE6DF3" w:rsidRPr="00944E7F" w:rsidRDefault="00DE6DF3" w:rsidP="00DE6DF3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260D8AF6" w14:textId="3B31F458" w:rsidR="00DE6DF3" w:rsidRDefault="00DE6DF3">
      <w:pPr>
        <w:spacing w:after="1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677B634" w14:textId="7ACC1382" w:rsidR="00DE6DF3" w:rsidRPr="00807219" w:rsidRDefault="005935C5" w:rsidP="00DE6DF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5935C5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</w:t>
      </w:r>
      <w:r>
        <w:rPr>
          <w:rFonts w:ascii="Times New Roman" w:hAnsi="Times New Roman" w:cs="Times New Roman"/>
          <w:b/>
          <w:bCs/>
          <w:sz w:val="24"/>
          <w:szCs w:val="24"/>
        </w:rPr>
        <w:t>ącznik</w:t>
      </w:r>
      <w:r w:rsidRPr="005935C5">
        <w:rPr>
          <w:rFonts w:ascii="Times New Roman" w:hAnsi="Times New Roman" w:cs="Times New Roman"/>
          <w:b/>
          <w:bCs/>
          <w:sz w:val="24"/>
          <w:szCs w:val="24"/>
        </w:rPr>
        <w:t xml:space="preserve"> nr 9- Projekt umowy</w:t>
      </w:r>
    </w:p>
    <w:p w14:paraId="7098C6C5" w14:textId="77777777" w:rsidR="00DE6DF3" w:rsidRPr="00944E7F" w:rsidRDefault="00DE6DF3" w:rsidP="00DE6DF3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4AA56C71" w14:textId="09E17165" w:rsidR="00DE6DF3" w:rsidRDefault="00DE6DF3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28C7E3C5" w14:textId="1779B943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33C4F7C3" w14:textId="2661C510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0FD1CCC2" w14:textId="7EA8EF10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31E828AE" w14:textId="326D7C65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2D49F8B9" w14:textId="09D7965F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2EB060BA" w14:textId="3F7B8B79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01A27AE0" w14:textId="515095A7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1B89FCF1" w14:textId="17B95D41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3D3B46D4" w14:textId="2619000B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28237559" w14:textId="73599884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4F3D0134" w14:textId="72640E77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038BDEA0" w14:textId="27E8491D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15499EBA" w14:textId="445AFA18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71395138" w14:textId="3EEDBDC4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4195DBC0" w14:textId="2D1C1C88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2A7F67B2" w14:textId="74B9ECC8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1BBD9BAF" w14:textId="540A591F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2C09DE38" w14:textId="119EC9A9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13AB1E88" w14:textId="26BEFB7C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07C280BE" w14:textId="4BD1B172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469133A3" w14:textId="4B76CA28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2736477C" w14:textId="6861298D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7283E754" w14:textId="494E6AF1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606968E7" w14:textId="46EA5F74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285CB072" w14:textId="06B130E8" w:rsidR="00751548" w:rsidRPr="0053034D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łącznik nr 10</w:t>
      </w:r>
    </w:p>
    <w:sectPr w:rsidR="00751548" w:rsidRPr="0053034D" w:rsidSect="00C33FC0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2CFC1" w14:textId="77777777" w:rsidR="00FC4F29" w:rsidRDefault="00FC4F29" w:rsidP="00807219">
      <w:pPr>
        <w:spacing w:before="0"/>
      </w:pPr>
      <w:r>
        <w:separator/>
      </w:r>
    </w:p>
  </w:endnote>
  <w:endnote w:type="continuationSeparator" w:id="0">
    <w:p w14:paraId="355182A6" w14:textId="77777777" w:rsidR="00FC4F29" w:rsidRDefault="00FC4F29" w:rsidP="0080721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08409" w14:textId="77777777" w:rsidR="00FC4F29" w:rsidRDefault="00FC4F29" w:rsidP="00807219">
      <w:pPr>
        <w:spacing w:before="0"/>
      </w:pPr>
      <w:r>
        <w:separator/>
      </w:r>
    </w:p>
  </w:footnote>
  <w:footnote w:type="continuationSeparator" w:id="0">
    <w:p w14:paraId="396FCE75" w14:textId="77777777" w:rsidR="00FC4F29" w:rsidRDefault="00FC4F29" w:rsidP="00807219">
      <w:pPr>
        <w:spacing w:before="0"/>
      </w:pPr>
      <w:r>
        <w:continuationSeparator/>
      </w:r>
    </w:p>
  </w:footnote>
  <w:footnote w:id="1">
    <w:p w14:paraId="5F21AC16" w14:textId="77777777" w:rsidR="00DE6DF3" w:rsidRPr="00BF45BB" w:rsidRDefault="00DE6DF3" w:rsidP="00DE6DF3">
      <w:pPr>
        <w:pStyle w:val="Tekstprzypisudolnego"/>
        <w:jc w:val="both"/>
        <w:rPr>
          <w:rFonts w:ascii="Calibri" w:hAnsi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9"/>
    <w:multiLevelType w:val="singleLevel"/>
    <w:tmpl w:val="0D2829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10" w:hanging="283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1"/>
    <w:multiLevelType w:val="multilevel"/>
    <w:tmpl w:val="331C1B52"/>
    <w:name w:val="WW8Num1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05" w:hanging="432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9" w:hanging="576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93" w:hanging="720"/>
      </w:pPr>
      <w:rPr>
        <w:rFonts w:ascii="Arial" w:hAnsi="Arial" w:cs="Arial"/>
        <w:b/>
        <w:bCs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37" w:hanging="864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81" w:hanging="1008"/>
      </w:pPr>
      <w:rPr>
        <w:rFonts w:ascii="Arial" w:hAnsi="Arial" w:cs="Arial"/>
        <w:b/>
        <w:bCs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25" w:hanging="1152"/>
      </w:pPr>
      <w:rPr>
        <w:rFonts w:ascii="Arial" w:hAnsi="Arial" w:cs="Arial"/>
        <w:b/>
        <w:bCs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69" w:hanging="1296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13" w:hanging="1440"/>
      </w:pPr>
      <w:rPr>
        <w:rFonts w:ascii="Arial" w:hAnsi="Arial" w:cs="Arial"/>
        <w:b/>
        <w:bCs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357" w:hanging="1584"/>
      </w:pPr>
      <w:rPr>
        <w:rFonts w:ascii="Arial" w:hAnsi="Arial" w:cs="Arial"/>
        <w:b/>
        <w:bCs/>
        <w:sz w:val="20"/>
        <w:szCs w:val="20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27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8"/>
    <w:multiLevelType w:val="multilevel"/>
    <w:tmpl w:val="EA5ECA14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A"/>
    <w:multiLevelType w:val="multilevel"/>
    <w:tmpl w:val="0000001A"/>
    <w:name w:val="WW8Num2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B"/>
    <w:multiLevelType w:val="multilevel"/>
    <w:tmpl w:val="0000001B"/>
    <w:name w:val="WW8Num2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C"/>
    <w:multiLevelType w:val="multilevel"/>
    <w:tmpl w:val="0000001C"/>
    <w:name w:val="WW8Num2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BF67F4"/>
    <w:multiLevelType w:val="hybridMultilevel"/>
    <w:tmpl w:val="7E7A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03AB6"/>
    <w:multiLevelType w:val="hybridMultilevel"/>
    <w:tmpl w:val="F5A66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16568"/>
    <w:multiLevelType w:val="hybridMultilevel"/>
    <w:tmpl w:val="DEC26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86C8C"/>
    <w:multiLevelType w:val="hybridMultilevel"/>
    <w:tmpl w:val="1608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65A39"/>
    <w:multiLevelType w:val="hybridMultilevel"/>
    <w:tmpl w:val="A2263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AA9CF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10FAC"/>
    <w:multiLevelType w:val="hybridMultilevel"/>
    <w:tmpl w:val="745EDC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96435"/>
    <w:multiLevelType w:val="hybridMultilevel"/>
    <w:tmpl w:val="78CE0328"/>
    <w:lvl w:ilvl="0" w:tplc="7C40211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0ED547E"/>
    <w:multiLevelType w:val="hybridMultilevel"/>
    <w:tmpl w:val="8F3A36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46A50"/>
    <w:multiLevelType w:val="hybridMultilevel"/>
    <w:tmpl w:val="F93E81FC"/>
    <w:lvl w:ilvl="0" w:tplc="0B0E7A74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2CA5737B"/>
    <w:multiLevelType w:val="hybridMultilevel"/>
    <w:tmpl w:val="79DE9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82E6B"/>
    <w:multiLevelType w:val="hybridMultilevel"/>
    <w:tmpl w:val="220A48E0"/>
    <w:lvl w:ilvl="0" w:tplc="45AE769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91213"/>
    <w:multiLevelType w:val="hybridMultilevel"/>
    <w:tmpl w:val="3BB87F4E"/>
    <w:lvl w:ilvl="0" w:tplc="00000019">
      <w:start w:val="1"/>
      <w:numFmt w:val="bullet"/>
      <w:lvlText w:val="–"/>
      <w:lvlJc w:val="left"/>
      <w:pPr>
        <w:ind w:left="720" w:hanging="360"/>
      </w:pPr>
      <w:rPr>
        <w:rFonts w:ascii="Liberation Serif" w:hAnsi="Liberation Seri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219DC"/>
    <w:multiLevelType w:val="hybridMultilevel"/>
    <w:tmpl w:val="97CAB2C0"/>
    <w:lvl w:ilvl="0" w:tplc="BD28294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B124A"/>
    <w:multiLevelType w:val="hybridMultilevel"/>
    <w:tmpl w:val="B628AE40"/>
    <w:lvl w:ilvl="0" w:tplc="8DE071A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446CF"/>
    <w:multiLevelType w:val="hybridMultilevel"/>
    <w:tmpl w:val="79DE9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62E46"/>
    <w:multiLevelType w:val="hybridMultilevel"/>
    <w:tmpl w:val="EC18D69E"/>
    <w:lvl w:ilvl="0" w:tplc="6BA642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65B96"/>
    <w:multiLevelType w:val="hybridMultilevel"/>
    <w:tmpl w:val="41BC14E4"/>
    <w:lvl w:ilvl="0" w:tplc="EE667196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72730331"/>
    <w:multiLevelType w:val="multilevel"/>
    <w:tmpl w:val="36EC45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0255BE"/>
    <w:multiLevelType w:val="hybridMultilevel"/>
    <w:tmpl w:val="99502B58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3FE2462A">
      <w:start w:val="1"/>
      <w:numFmt w:val="decimal"/>
      <w:lvlText w:val="%3."/>
      <w:lvlJc w:val="left"/>
      <w:pPr>
        <w:ind w:left="2325" w:hanging="360"/>
      </w:pPr>
      <w:rPr>
        <w:rFonts w:ascii="Arial" w:hAnsi="Arial" w:cs="Arial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2" w15:restartNumberingAfterBreak="0">
    <w:nsid w:val="7C244158"/>
    <w:multiLevelType w:val="hybridMultilevel"/>
    <w:tmpl w:val="FA808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322247">
    <w:abstractNumId w:val="1"/>
  </w:num>
  <w:num w:numId="2" w16cid:durableId="1239435564">
    <w:abstractNumId w:val="2"/>
  </w:num>
  <w:num w:numId="3" w16cid:durableId="863792049">
    <w:abstractNumId w:val="5"/>
  </w:num>
  <w:num w:numId="4" w16cid:durableId="1015687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387487">
    <w:abstractNumId w:val="17"/>
  </w:num>
  <w:num w:numId="6" w16cid:durableId="2038041033">
    <w:abstractNumId w:val="19"/>
  </w:num>
  <w:num w:numId="7" w16cid:durableId="936906950">
    <w:abstractNumId w:val="29"/>
  </w:num>
  <w:num w:numId="8" w16cid:durableId="1812864370">
    <w:abstractNumId w:val="4"/>
  </w:num>
  <w:num w:numId="9" w16cid:durableId="1212888279">
    <w:abstractNumId w:val="6"/>
  </w:num>
  <w:num w:numId="10" w16cid:durableId="318659079">
    <w:abstractNumId w:val="7"/>
  </w:num>
  <w:num w:numId="11" w16cid:durableId="1084063162">
    <w:abstractNumId w:val="8"/>
  </w:num>
  <w:num w:numId="12" w16cid:durableId="1128819558">
    <w:abstractNumId w:val="9"/>
  </w:num>
  <w:num w:numId="13" w16cid:durableId="2146703848">
    <w:abstractNumId w:val="10"/>
  </w:num>
  <w:num w:numId="14" w16cid:durableId="930822473">
    <w:abstractNumId w:val="26"/>
  </w:num>
  <w:num w:numId="15" w16cid:durableId="182599220">
    <w:abstractNumId w:val="32"/>
  </w:num>
  <w:num w:numId="16" w16cid:durableId="431753234">
    <w:abstractNumId w:val="24"/>
  </w:num>
  <w:num w:numId="17" w16cid:durableId="170923514">
    <w:abstractNumId w:val="11"/>
  </w:num>
  <w:num w:numId="18" w16cid:durableId="1169910744">
    <w:abstractNumId w:val="15"/>
  </w:num>
  <w:num w:numId="19" w16cid:durableId="287128182">
    <w:abstractNumId w:val="18"/>
  </w:num>
  <w:num w:numId="20" w16cid:durableId="1826781027">
    <w:abstractNumId w:val="28"/>
  </w:num>
  <w:num w:numId="21" w16cid:durableId="936595350">
    <w:abstractNumId w:val="16"/>
  </w:num>
  <w:num w:numId="22" w16cid:durableId="1983727257">
    <w:abstractNumId w:val="22"/>
  </w:num>
  <w:num w:numId="23" w16cid:durableId="1636443312">
    <w:abstractNumId w:val="25"/>
  </w:num>
  <w:num w:numId="24" w16cid:durableId="97257365">
    <w:abstractNumId w:val="14"/>
  </w:num>
  <w:num w:numId="25" w16cid:durableId="1440294536">
    <w:abstractNumId w:val="13"/>
  </w:num>
  <w:num w:numId="26" w16cid:durableId="948201778">
    <w:abstractNumId w:val="30"/>
  </w:num>
  <w:num w:numId="27" w16cid:durableId="133066593">
    <w:abstractNumId w:val="12"/>
  </w:num>
  <w:num w:numId="28" w16cid:durableId="911888446">
    <w:abstractNumId w:val="31"/>
  </w:num>
  <w:num w:numId="29" w16cid:durableId="397938784">
    <w:abstractNumId w:val="21"/>
  </w:num>
  <w:num w:numId="30" w16cid:durableId="508761409">
    <w:abstractNumId w:val="27"/>
  </w:num>
  <w:num w:numId="31" w16cid:durableId="1233665171">
    <w:abstractNumId w:val="20"/>
  </w:num>
  <w:num w:numId="32" w16cid:durableId="785782513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F0E"/>
    <w:rsid w:val="00000572"/>
    <w:rsid w:val="0000637F"/>
    <w:rsid w:val="000101C7"/>
    <w:rsid w:val="000111C0"/>
    <w:rsid w:val="000223F1"/>
    <w:rsid w:val="00027883"/>
    <w:rsid w:val="000349C2"/>
    <w:rsid w:val="0004437B"/>
    <w:rsid w:val="00060E71"/>
    <w:rsid w:val="0007415B"/>
    <w:rsid w:val="00090928"/>
    <w:rsid w:val="000925E2"/>
    <w:rsid w:val="000A0BF3"/>
    <w:rsid w:val="000A5E6C"/>
    <w:rsid w:val="000B328D"/>
    <w:rsid w:val="000C04CC"/>
    <w:rsid w:val="000C2286"/>
    <w:rsid w:val="000D421A"/>
    <w:rsid w:val="000F2E4A"/>
    <w:rsid w:val="00104750"/>
    <w:rsid w:val="00106ADE"/>
    <w:rsid w:val="00110AD9"/>
    <w:rsid w:val="00114F3A"/>
    <w:rsid w:val="00117521"/>
    <w:rsid w:val="00121C01"/>
    <w:rsid w:val="00122149"/>
    <w:rsid w:val="00126B50"/>
    <w:rsid w:val="00140674"/>
    <w:rsid w:val="00143001"/>
    <w:rsid w:val="00145987"/>
    <w:rsid w:val="00145CC1"/>
    <w:rsid w:val="001523F8"/>
    <w:rsid w:val="00172BBC"/>
    <w:rsid w:val="00193483"/>
    <w:rsid w:val="001B009C"/>
    <w:rsid w:val="001B2020"/>
    <w:rsid w:val="001B4FBB"/>
    <w:rsid w:val="001B6A3D"/>
    <w:rsid w:val="001C353D"/>
    <w:rsid w:val="001D3600"/>
    <w:rsid w:val="001D4431"/>
    <w:rsid w:val="001D5790"/>
    <w:rsid w:val="001E3782"/>
    <w:rsid w:val="001E5642"/>
    <w:rsid w:val="001F7729"/>
    <w:rsid w:val="00206B27"/>
    <w:rsid w:val="0021055A"/>
    <w:rsid w:val="00215D49"/>
    <w:rsid w:val="00226587"/>
    <w:rsid w:val="002334D0"/>
    <w:rsid w:val="00240D20"/>
    <w:rsid w:val="00241F57"/>
    <w:rsid w:val="00243292"/>
    <w:rsid w:val="00251AF4"/>
    <w:rsid w:val="00252AE7"/>
    <w:rsid w:val="0026199C"/>
    <w:rsid w:val="00287720"/>
    <w:rsid w:val="00290584"/>
    <w:rsid w:val="0029256A"/>
    <w:rsid w:val="002A1D28"/>
    <w:rsid w:val="002B31AA"/>
    <w:rsid w:val="002B6DF2"/>
    <w:rsid w:val="002C0CDE"/>
    <w:rsid w:val="002D0754"/>
    <w:rsid w:val="002D4041"/>
    <w:rsid w:val="002F1938"/>
    <w:rsid w:val="002F7C7F"/>
    <w:rsid w:val="00302D8C"/>
    <w:rsid w:val="00316D07"/>
    <w:rsid w:val="003213C1"/>
    <w:rsid w:val="00323188"/>
    <w:rsid w:val="0033099C"/>
    <w:rsid w:val="003425C7"/>
    <w:rsid w:val="00346D96"/>
    <w:rsid w:val="00347CF0"/>
    <w:rsid w:val="00352B54"/>
    <w:rsid w:val="00362FDB"/>
    <w:rsid w:val="0037105E"/>
    <w:rsid w:val="00372541"/>
    <w:rsid w:val="003729FF"/>
    <w:rsid w:val="00374A70"/>
    <w:rsid w:val="00374CCD"/>
    <w:rsid w:val="00385C82"/>
    <w:rsid w:val="00391EC2"/>
    <w:rsid w:val="0039681A"/>
    <w:rsid w:val="00397EAC"/>
    <w:rsid w:val="003A306D"/>
    <w:rsid w:val="003A64D9"/>
    <w:rsid w:val="003B307C"/>
    <w:rsid w:val="003B30F8"/>
    <w:rsid w:val="003C0782"/>
    <w:rsid w:val="003D25A1"/>
    <w:rsid w:val="003D642D"/>
    <w:rsid w:val="003E60E1"/>
    <w:rsid w:val="003F1B71"/>
    <w:rsid w:val="00401481"/>
    <w:rsid w:val="00407ACB"/>
    <w:rsid w:val="00412BFE"/>
    <w:rsid w:val="0041446D"/>
    <w:rsid w:val="00447FD9"/>
    <w:rsid w:val="004524CE"/>
    <w:rsid w:val="00460ABC"/>
    <w:rsid w:val="00475D0B"/>
    <w:rsid w:val="00482A9E"/>
    <w:rsid w:val="00483944"/>
    <w:rsid w:val="004901E2"/>
    <w:rsid w:val="004A080E"/>
    <w:rsid w:val="004A1ABE"/>
    <w:rsid w:val="004B0A8C"/>
    <w:rsid w:val="004C1406"/>
    <w:rsid w:val="004C279A"/>
    <w:rsid w:val="004D262F"/>
    <w:rsid w:val="004D2D22"/>
    <w:rsid w:val="004D3095"/>
    <w:rsid w:val="004D7098"/>
    <w:rsid w:val="004E07B0"/>
    <w:rsid w:val="004E5BD5"/>
    <w:rsid w:val="004E6CD8"/>
    <w:rsid w:val="004E7821"/>
    <w:rsid w:val="004F22FD"/>
    <w:rsid w:val="004F24B4"/>
    <w:rsid w:val="004F5ED3"/>
    <w:rsid w:val="00504607"/>
    <w:rsid w:val="00506CFD"/>
    <w:rsid w:val="0051024D"/>
    <w:rsid w:val="00511F1C"/>
    <w:rsid w:val="005142D7"/>
    <w:rsid w:val="00525047"/>
    <w:rsid w:val="0053034D"/>
    <w:rsid w:val="005521D1"/>
    <w:rsid w:val="005723FD"/>
    <w:rsid w:val="005824FB"/>
    <w:rsid w:val="00585362"/>
    <w:rsid w:val="005935C5"/>
    <w:rsid w:val="005A2BF8"/>
    <w:rsid w:val="005A4A31"/>
    <w:rsid w:val="005A6302"/>
    <w:rsid w:val="005A7E5E"/>
    <w:rsid w:val="005B3125"/>
    <w:rsid w:val="005E0871"/>
    <w:rsid w:val="005F6378"/>
    <w:rsid w:val="005F7B52"/>
    <w:rsid w:val="00605F2E"/>
    <w:rsid w:val="006143F2"/>
    <w:rsid w:val="00614D8F"/>
    <w:rsid w:val="006213AA"/>
    <w:rsid w:val="00650166"/>
    <w:rsid w:val="00654B92"/>
    <w:rsid w:val="00661503"/>
    <w:rsid w:val="006669C9"/>
    <w:rsid w:val="00672D54"/>
    <w:rsid w:val="00682E7E"/>
    <w:rsid w:val="006938A0"/>
    <w:rsid w:val="006A788B"/>
    <w:rsid w:val="006B0B06"/>
    <w:rsid w:val="006E6CBD"/>
    <w:rsid w:val="00702EFD"/>
    <w:rsid w:val="00711385"/>
    <w:rsid w:val="007312F7"/>
    <w:rsid w:val="007401C3"/>
    <w:rsid w:val="00745C1B"/>
    <w:rsid w:val="00751548"/>
    <w:rsid w:val="00752F65"/>
    <w:rsid w:val="0075331A"/>
    <w:rsid w:val="00763E55"/>
    <w:rsid w:val="00770266"/>
    <w:rsid w:val="00776231"/>
    <w:rsid w:val="00781CB1"/>
    <w:rsid w:val="007869EE"/>
    <w:rsid w:val="00787B24"/>
    <w:rsid w:val="00791399"/>
    <w:rsid w:val="007959A8"/>
    <w:rsid w:val="007A11B5"/>
    <w:rsid w:val="007A6F86"/>
    <w:rsid w:val="007A7023"/>
    <w:rsid w:val="007C7119"/>
    <w:rsid w:val="007D2411"/>
    <w:rsid w:val="007D6829"/>
    <w:rsid w:val="007D6B93"/>
    <w:rsid w:val="0080394E"/>
    <w:rsid w:val="00807219"/>
    <w:rsid w:val="00823E23"/>
    <w:rsid w:val="008266BA"/>
    <w:rsid w:val="008406D5"/>
    <w:rsid w:val="00847314"/>
    <w:rsid w:val="00847E2D"/>
    <w:rsid w:val="00852AC2"/>
    <w:rsid w:val="008817AC"/>
    <w:rsid w:val="00881A38"/>
    <w:rsid w:val="008A06AD"/>
    <w:rsid w:val="008A25C6"/>
    <w:rsid w:val="008A75AA"/>
    <w:rsid w:val="008C6484"/>
    <w:rsid w:val="008D1CF2"/>
    <w:rsid w:val="008D2452"/>
    <w:rsid w:val="008D44DD"/>
    <w:rsid w:val="008D6331"/>
    <w:rsid w:val="008F127B"/>
    <w:rsid w:val="008F3E39"/>
    <w:rsid w:val="00906B08"/>
    <w:rsid w:val="00907F63"/>
    <w:rsid w:val="00910429"/>
    <w:rsid w:val="00920ECC"/>
    <w:rsid w:val="009231CE"/>
    <w:rsid w:val="00923B3B"/>
    <w:rsid w:val="00926787"/>
    <w:rsid w:val="00927D84"/>
    <w:rsid w:val="00944E7F"/>
    <w:rsid w:val="0095291D"/>
    <w:rsid w:val="0096183F"/>
    <w:rsid w:val="00971417"/>
    <w:rsid w:val="00971889"/>
    <w:rsid w:val="009857FC"/>
    <w:rsid w:val="00990F0B"/>
    <w:rsid w:val="009973EA"/>
    <w:rsid w:val="009A63E6"/>
    <w:rsid w:val="009B2FBE"/>
    <w:rsid w:val="009B4475"/>
    <w:rsid w:val="009B4BB0"/>
    <w:rsid w:val="009B6EEE"/>
    <w:rsid w:val="009C34D7"/>
    <w:rsid w:val="009C50B4"/>
    <w:rsid w:val="009C7595"/>
    <w:rsid w:val="009D6C7F"/>
    <w:rsid w:val="009E1157"/>
    <w:rsid w:val="009E551C"/>
    <w:rsid w:val="009E57FD"/>
    <w:rsid w:val="009E6AE9"/>
    <w:rsid w:val="009F4F7E"/>
    <w:rsid w:val="00A06B43"/>
    <w:rsid w:val="00A10C58"/>
    <w:rsid w:val="00A11038"/>
    <w:rsid w:val="00A22BC6"/>
    <w:rsid w:val="00A30BFD"/>
    <w:rsid w:val="00A36FF8"/>
    <w:rsid w:val="00A43011"/>
    <w:rsid w:val="00A52FEC"/>
    <w:rsid w:val="00A55FD5"/>
    <w:rsid w:val="00A8349A"/>
    <w:rsid w:val="00A8414E"/>
    <w:rsid w:val="00A91796"/>
    <w:rsid w:val="00A93A91"/>
    <w:rsid w:val="00AD18EF"/>
    <w:rsid w:val="00AE7C19"/>
    <w:rsid w:val="00AF61A8"/>
    <w:rsid w:val="00B00408"/>
    <w:rsid w:val="00B104A6"/>
    <w:rsid w:val="00B30323"/>
    <w:rsid w:val="00B4539E"/>
    <w:rsid w:val="00B45BCF"/>
    <w:rsid w:val="00B51316"/>
    <w:rsid w:val="00B54D48"/>
    <w:rsid w:val="00B566C8"/>
    <w:rsid w:val="00B62732"/>
    <w:rsid w:val="00B7166E"/>
    <w:rsid w:val="00B80DAE"/>
    <w:rsid w:val="00B8188E"/>
    <w:rsid w:val="00B8519C"/>
    <w:rsid w:val="00BA21EB"/>
    <w:rsid w:val="00BA4255"/>
    <w:rsid w:val="00BB6FC6"/>
    <w:rsid w:val="00BB7693"/>
    <w:rsid w:val="00BE4711"/>
    <w:rsid w:val="00BE68ED"/>
    <w:rsid w:val="00BF406A"/>
    <w:rsid w:val="00C10390"/>
    <w:rsid w:val="00C12C51"/>
    <w:rsid w:val="00C14065"/>
    <w:rsid w:val="00C16F66"/>
    <w:rsid w:val="00C2085E"/>
    <w:rsid w:val="00C26929"/>
    <w:rsid w:val="00C33FC0"/>
    <w:rsid w:val="00C43463"/>
    <w:rsid w:val="00C47811"/>
    <w:rsid w:val="00C51622"/>
    <w:rsid w:val="00C51B8B"/>
    <w:rsid w:val="00C5407A"/>
    <w:rsid w:val="00C60669"/>
    <w:rsid w:val="00C85917"/>
    <w:rsid w:val="00C874FA"/>
    <w:rsid w:val="00C915EC"/>
    <w:rsid w:val="00C9512E"/>
    <w:rsid w:val="00CA0D8A"/>
    <w:rsid w:val="00CC5957"/>
    <w:rsid w:val="00CD2639"/>
    <w:rsid w:val="00CD3791"/>
    <w:rsid w:val="00CE31B8"/>
    <w:rsid w:val="00D04321"/>
    <w:rsid w:val="00D04C76"/>
    <w:rsid w:val="00D215D8"/>
    <w:rsid w:val="00D324CA"/>
    <w:rsid w:val="00D406A5"/>
    <w:rsid w:val="00D4238A"/>
    <w:rsid w:val="00D42748"/>
    <w:rsid w:val="00D43FD0"/>
    <w:rsid w:val="00D705E5"/>
    <w:rsid w:val="00D71403"/>
    <w:rsid w:val="00D838D0"/>
    <w:rsid w:val="00D86A66"/>
    <w:rsid w:val="00D876AE"/>
    <w:rsid w:val="00D94175"/>
    <w:rsid w:val="00D96EA0"/>
    <w:rsid w:val="00DA3235"/>
    <w:rsid w:val="00DB6E6D"/>
    <w:rsid w:val="00DE04D7"/>
    <w:rsid w:val="00DE6DF3"/>
    <w:rsid w:val="00DF00AA"/>
    <w:rsid w:val="00E05A41"/>
    <w:rsid w:val="00E171DC"/>
    <w:rsid w:val="00E21EF7"/>
    <w:rsid w:val="00E36F0E"/>
    <w:rsid w:val="00E50274"/>
    <w:rsid w:val="00E561DA"/>
    <w:rsid w:val="00E71CC4"/>
    <w:rsid w:val="00E72C0E"/>
    <w:rsid w:val="00E95AE4"/>
    <w:rsid w:val="00E97965"/>
    <w:rsid w:val="00EA6778"/>
    <w:rsid w:val="00EB13D8"/>
    <w:rsid w:val="00EC375C"/>
    <w:rsid w:val="00EC4BD7"/>
    <w:rsid w:val="00EE2680"/>
    <w:rsid w:val="00F01F0F"/>
    <w:rsid w:val="00F04143"/>
    <w:rsid w:val="00F071DE"/>
    <w:rsid w:val="00F2033D"/>
    <w:rsid w:val="00F42276"/>
    <w:rsid w:val="00F45E86"/>
    <w:rsid w:val="00F46E3A"/>
    <w:rsid w:val="00F46EDA"/>
    <w:rsid w:val="00F51C31"/>
    <w:rsid w:val="00F53EE6"/>
    <w:rsid w:val="00F721EF"/>
    <w:rsid w:val="00F85472"/>
    <w:rsid w:val="00FA6AD2"/>
    <w:rsid w:val="00FB083E"/>
    <w:rsid w:val="00FB10BD"/>
    <w:rsid w:val="00FB31E2"/>
    <w:rsid w:val="00FB3A7D"/>
    <w:rsid w:val="00FB644C"/>
    <w:rsid w:val="00FC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5FEBB"/>
  <w15:chartTrackingRefBased/>
  <w15:docId w15:val="{584CEE1F-C11A-4756-A66A-6CB70F94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/>
    </w:pPr>
  </w:style>
  <w:style w:type="paragraph" w:styleId="Nagwek4">
    <w:name w:val="heading 4"/>
    <w:basedOn w:val="Normalny"/>
    <w:next w:val="Normalny"/>
    <w:link w:val="Nagwek4Znak"/>
    <w:uiPriority w:val="9"/>
    <w:qFormat/>
    <w:rsid w:val="00C33FC0"/>
    <w:pPr>
      <w:keepNext/>
      <w:suppressAutoHyphens/>
      <w:spacing w:before="120" w:afterAutospacing="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Wypunktowanie,normalny tekst"/>
    <w:basedOn w:val="Normalny"/>
    <w:link w:val="AkapitzlistZnak"/>
    <w:uiPriority w:val="99"/>
    <w:qFormat/>
    <w:rsid w:val="00E36F0E"/>
    <w:pPr>
      <w:spacing w:before="0" w:afterAutospacing="0" w:line="36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36F0E"/>
    <w:rPr>
      <w:color w:val="0000FF"/>
      <w:u w:val="single"/>
    </w:rPr>
  </w:style>
  <w:style w:type="character" w:customStyle="1" w:styleId="AkapitzlistZnak">
    <w:name w:val="Akapit z listą Znak"/>
    <w:aliases w:val="Wypunktowanie Znak,normalny tekst Znak,L1 Znak,Numerowanie Znak,2 heading Znak,A_wyliczenie Znak,K-P_odwolanie Znak,Akapit z listą5 Znak,maz_wyliczenie Znak,opis dzialania Znak,CW_Lista Znak,List Paragraph Znak,Nagłowek 3 Znak"/>
    <w:link w:val="Akapitzlist1"/>
    <w:qFormat/>
    <w:locked/>
    <w:rsid w:val="00E36F0E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CW_Lista,List Paragraph,Preambuła,Akapit z listą BS,Dot pt,F5 List Paragraph,Recommendation,List Paragraph11,lp1,wypunktowanie"/>
    <w:basedOn w:val="Normalny"/>
    <w:qFormat/>
    <w:rsid w:val="00910429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5824FB"/>
    <w:rPr>
      <w:b/>
      <w:bCs/>
      <w:i/>
      <w:iCs/>
      <w:spacing w:val="5"/>
    </w:rPr>
  </w:style>
  <w:style w:type="paragraph" w:customStyle="1" w:styleId="Standard">
    <w:name w:val="Standard"/>
    <w:rsid w:val="00E561DA"/>
    <w:pPr>
      <w:widowControl w:val="0"/>
      <w:suppressAutoHyphens/>
      <w:autoSpaceDE w:val="0"/>
      <w:spacing w:before="0" w:after="0" w:afterAutospacing="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NormalnyWeb">
    <w:name w:val="Normal (Web)"/>
    <w:basedOn w:val="Normalny"/>
    <w:unhideWhenUsed/>
    <w:rsid w:val="00E561DA"/>
    <w:pPr>
      <w:spacing w:before="0" w:afterAutospacing="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8C6484"/>
    <w:pPr>
      <w:autoSpaceDE w:val="0"/>
      <w:autoSpaceDN w:val="0"/>
      <w:adjustRightInd w:val="0"/>
      <w:spacing w:before="0" w:after="0" w:afterAutospacing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407A"/>
    <w:rPr>
      <w:b/>
      <w:bCs/>
    </w:rPr>
  </w:style>
  <w:style w:type="character" w:customStyle="1" w:styleId="markedcontent">
    <w:name w:val="markedcontent"/>
    <w:basedOn w:val="Domylnaczcionkaakapitu"/>
    <w:rsid w:val="00B104A6"/>
  </w:style>
  <w:style w:type="character" w:styleId="UyteHipercze">
    <w:name w:val="FollowedHyperlink"/>
    <w:basedOn w:val="Domylnaczcionkaakapitu"/>
    <w:uiPriority w:val="99"/>
    <w:semiHidden/>
    <w:unhideWhenUsed/>
    <w:rsid w:val="008266BA"/>
    <w:rPr>
      <w:color w:val="800080"/>
      <w:u w:val="single"/>
    </w:rPr>
  </w:style>
  <w:style w:type="paragraph" w:customStyle="1" w:styleId="Zwykytekst1">
    <w:name w:val="Zwykły tekst1"/>
    <w:basedOn w:val="Normalny"/>
    <w:rsid w:val="009B4BB0"/>
    <w:pPr>
      <w:suppressAutoHyphens/>
      <w:spacing w:before="0" w:afterAutospacing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9B4BB0"/>
    <w:pPr>
      <w:spacing w:before="0" w:after="0" w:afterAutospacing="0"/>
    </w:pPr>
    <w:rPr>
      <w:rFonts w:ascii="Verdana" w:eastAsia="Times New Roman" w:hAnsi="Verdana" w:cs="Times New Roman"/>
      <w:sz w:val="20"/>
      <w:lang w:eastAsia="pl-PL" w:bidi="en-US"/>
    </w:rPr>
  </w:style>
  <w:style w:type="character" w:customStyle="1" w:styleId="BezodstpwZnak">
    <w:name w:val="Bez odstępów Znak"/>
    <w:link w:val="Bezodstpw"/>
    <w:uiPriority w:val="1"/>
    <w:rsid w:val="009B4BB0"/>
    <w:rPr>
      <w:rFonts w:ascii="Verdana" w:eastAsia="Times New Roman" w:hAnsi="Verdana" w:cs="Times New Roman"/>
      <w:sz w:val="20"/>
      <w:lang w:eastAsia="pl-PL" w:bidi="en-US"/>
    </w:rPr>
  </w:style>
  <w:style w:type="paragraph" w:styleId="Tekstpodstawowywcity3">
    <w:name w:val="Body Text Indent 3"/>
    <w:basedOn w:val="Normalny"/>
    <w:link w:val="Tekstpodstawowywcity3Znak"/>
    <w:unhideWhenUsed/>
    <w:rsid w:val="007A11B5"/>
    <w:pPr>
      <w:suppressAutoHyphens/>
      <w:spacing w:before="0" w:after="120" w:afterAutospacing="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11B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3F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3FC0"/>
  </w:style>
  <w:style w:type="character" w:customStyle="1" w:styleId="Nagwek4Znak">
    <w:name w:val="Nagłówek 4 Znak"/>
    <w:basedOn w:val="Domylnaczcionkaakapitu"/>
    <w:link w:val="Nagwek4"/>
    <w:uiPriority w:val="9"/>
    <w:rsid w:val="00C33FC0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807219"/>
    <w:pPr>
      <w:suppressAutoHyphens/>
      <w:spacing w:before="0" w:afterAutospacing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8072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80721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29FF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3729FF"/>
  </w:style>
  <w:style w:type="paragraph" w:styleId="Stopka">
    <w:name w:val="footer"/>
    <w:basedOn w:val="Normalny"/>
    <w:link w:val="StopkaZnak"/>
    <w:uiPriority w:val="99"/>
    <w:unhideWhenUsed/>
    <w:rsid w:val="003729FF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372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ugmilejewo.ezamowienia.com/" TargetMode="External"/><Relationship Id="rId18" Type="http://schemas.openxmlformats.org/officeDocument/2006/relationships/hyperlink" Target="https://ugmilejewo.ezamowienia.com/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@milejewo.gmin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ilejewo-ug.bip-wm.pl/public/" TargetMode="External"/><Relationship Id="rId17" Type="http://schemas.openxmlformats.org/officeDocument/2006/relationships/hyperlink" Target="https://ugmilejewo.ezamowieni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gmilejewo.ezamowienia.com/" TargetMode="External"/><Relationship Id="rId20" Type="http://schemas.openxmlformats.org/officeDocument/2006/relationships/hyperlink" Target="https://......................../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lejewo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gmilejewo@elblag.com.p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%20https://ugmilejewo.ezamowieni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ugmilejewo.ezamowienia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2574-B8AA-424E-A2EF-B7D3C60E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50</Pages>
  <Words>16071</Words>
  <Characters>96431</Characters>
  <Application>Microsoft Office Word</Application>
  <DocSecurity>0</DocSecurity>
  <Lines>803</Lines>
  <Paragraphs>2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eta Witkowska</cp:lastModifiedBy>
  <cp:revision>45</cp:revision>
  <cp:lastPrinted>2022-04-28T10:28:00Z</cp:lastPrinted>
  <dcterms:created xsi:type="dcterms:W3CDTF">2022-02-24T09:00:00Z</dcterms:created>
  <dcterms:modified xsi:type="dcterms:W3CDTF">2022-04-28T11:09:00Z</dcterms:modified>
</cp:coreProperties>
</file>